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0C488D" w:rsidRDefault="000C488D" w:rsidP="000C488D">
      <w:pPr>
        <w:pStyle w:val="Header"/>
        <w:tabs>
          <w:tab w:val="left" w:pos="9000"/>
        </w:tabs>
        <w:rPr>
          <w:rFonts w:ascii="Times New Roman" w:hAnsi="Times New Roman"/>
          <w:b/>
          <w:sz w:val="28"/>
          <w:szCs w:val="28"/>
          <w:lang w:val="it-IT"/>
        </w:rPr>
      </w:pPr>
      <w:r>
        <w:rPr>
          <w:rFonts w:ascii="Times New Roman" w:hAnsi="Times New Roman"/>
          <w:b/>
          <w:noProof/>
          <w:sz w:val="28"/>
          <w:szCs w:val="28"/>
          <w:lang w:val="en-GB" w:eastAsia="en-GB"/>
        </w:rPr>
        <w:drawing>
          <wp:anchor distT="0" distB="0" distL="114300" distR="114300" simplePos="0" relativeHeight="251663360" behindDoc="0" locked="0" layoutInCell="1" allowOverlap="1">
            <wp:simplePos x="0" y="0"/>
            <wp:positionH relativeFrom="column">
              <wp:posOffset>-24130</wp:posOffset>
            </wp:positionH>
            <wp:positionV relativeFrom="paragraph">
              <wp:posOffset>-179070</wp:posOffset>
            </wp:positionV>
            <wp:extent cx="736600" cy="673100"/>
            <wp:effectExtent l="19050" t="0" r="6350" b="0"/>
            <wp:wrapSquare wrapText="bothSides"/>
            <wp:docPr id="5"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736600" cy="673100"/>
                    </a:xfrm>
                    <a:prstGeom prst="rect">
                      <a:avLst/>
                    </a:prstGeom>
                    <a:noFill/>
                    <a:ln w="9525">
                      <a:noFill/>
                      <a:miter lim="800000"/>
                      <a:headEnd/>
                      <a:tailEnd/>
                    </a:ln>
                  </pic:spPr>
                </pic:pic>
              </a:graphicData>
            </a:graphic>
          </wp:anchor>
        </w:drawing>
      </w:r>
      <w:r>
        <w:rPr>
          <w:rFonts w:ascii="Times New Roman" w:hAnsi="Times New Roman"/>
          <w:b/>
          <w:noProof/>
          <w:sz w:val="28"/>
          <w:szCs w:val="28"/>
          <w:lang w:val="en-GB" w:eastAsia="en-GB"/>
        </w:rPr>
        <w:drawing>
          <wp:anchor distT="0" distB="0" distL="114300" distR="114300" simplePos="0" relativeHeight="251661312" behindDoc="0" locked="0" layoutInCell="1" allowOverlap="1">
            <wp:simplePos x="0" y="0"/>
            <wp:positionH relativeFrom="column">
              <wp:posOffset>5087620</wp:posOffset>
            </wp:positionH>
            <wp:positionV relativeFrom="paragraph">
              <wp:posOffset>-102870</wp:posOffset>
            </wp:positionV>
            <wp:extent cx="1035050" cy="5937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5050" cy="593725"/>
                    </a:xfrm>
                    <a:prstGeom prst="rect">
                      <a:avLst/>
                    </a:prstGeom>
                    <a:noFill/>
                    <a:ln w="9525">
                      <a:noFill/>
                      <a:miter lim="800000"/>
                      <a:headEnd/>
                      <a:tailEnd/>
                    </a:ln>
                  </pic:spPr>
                </pic:pic>
              </a:graphicData>
            </a:graphic>
          </wp:anchor>
        </w:drawing>
      </w:r>
      <w:r w:rsidRPr="00D73185">
        <w:rPr>
          <w:rFonts w:ascii="Times New Roman" w:hAnsi="Times New Roman"/>
          <w:b/>
          <w:sz w:val="28"/>
          <w:szCs w:val="28"/>
          <w:lang w:val="it-IT"/>
        </w:rPr>
        <w:t xml:space="preserve">                     </w:t>
      </w:r>
      <w:r>
        <w:rPr>
          <w:rFonts w:ascii="Times New Roman" w:hAnsi="Times New Roman"/>
          <w:b/>
          <w:sz w:val="28"/>
          <w:szCs w:val="28"/>
          <w:lang w:val="it-IT"/>
        </w:rPr>
        <w:t xml:space="preserve">          </w:t>
      </w:r>
      <w:r w:rsidRPr="00D73185">
        <w:rPr>
          <w:rFonts w:ascii="Times New Roman" w:hAnsi="Times New Roman"/>
          <w:b/>
          <w:sz w:val="28"/>
          <w:szCs w:val="28"/>
          <w:lang w:val="it-IT"/>
        </w:rPr>
        <w:t>Ministerul Mediului</w:t>
      </w:r>
    </w:p>
    <w:p w:rsidR="006510DB" w:rsidRPr="000C488D" w:rsidRDefault="006510DB" w:rsidP="009A39CE">
      <w:pPr>
        <w:pStyle w:val="Header"/>
        <w:jc w:val="center"/>
        <w:rPr>
          <w:rFonts w:ascii="Times New Roman" w:hAnsi="Times New Roman"/>
          <w:b/>
          <w:color w:val="00214E"/>
          <w:sz w:val="32"/>
          <w:szCs w:val="32"/>
          <w:lang w:val="ro-RO"/>
        </w:rPr>
      </w:pPr>
      <w:r w:rsidRPr="000C488D">
        <w:rPr>
          <w:rFonts w:ascii="Times New Roman" w:hAnsi="Times New Roman"/>
          <w:b/>
          <w:color w:val="00214E"/>
          <w:sz w:val="32"/>
          <w:szCs w:val="32"/>
          <w:lang w:val="pt-BR"/>
        </w:rPr>
        <w:t>Agen</w:t>
      </w:r>
      <w:r w:rsidRPr="000C488D">
        <w:rPr>
          <w:rFonts w:ascii="Times New Roman" w:hAnsi="Times New Roman"/>
          <w:b/>
          <w:color w:val="00214E"/>
          <w:sz w:val="32"/>
          <w:szCs w:val="32"/>
          <w:lang w:val="ro-RO"/>
        </w:rPr>
        <w:t>ţia Naţională pentru Protecţia Mediului</w:t>
      </w:r>
    </w:p>
    <w:p w:rsidR="000C488D" w:rsidRPr="00AB2EF2" w:rsidRDefault="000C488D" w:rsidP="009A39CE">
      <w:pPr>
        <w:pStyle w:val="Header"/>
        <w:jc w:val="center"/>
        <w:rPr>
          <w:rFonts w:ascii="Times New Roman" w:hAnsi="Times New Roman"/>
          <w:b/>
          <w:sz w:val="36"/>
          <w:szCs w:val="36"/>
          <w:lang w:val="pt-BR" w:eastAsia="ar-SA"/>
        </w:rPr>
      </w:pP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0C488D" w:rsidRDefault="000C488D" w:rsidP="009A39CE">
            <w:pPr>
              <w:pStyle w:val="Header"/>
              <w:jc w:val="center"/>
              <w:rPr>
                <w:rFonts w:ascii="Times New Roman" w:hAnsi="Times New Roman"/>
                <w:b/>
                <w:bCs/>
                <w:color w:val="00214E"/>
                <w:sz w:val="28"/>
                <w:szCs w:val="28"/>
                <w:lang w:val="ro-RO"/>
              </w:rPr>
            </w:pPr>
            <w:r w:rsidRPr="000C488D">
              <w:rPr>
                <w:rFonts w:ascii="Times New Roman" w:hAnsi="Times New Roman"/>
                <w:b/>
                <w:bCs/>
                <w:color w:val="00214E"/>
                <w:sz w:val="28"/>
                <w:szCs w:val="28"/>
                <w:lang w:val="ro-RO"/>
              </w:rPr>
              <w:t>AGENŢIA PENTRU PROTECŢIA MEDIULUI NEAMŢ</w:t>
            </w:r>
          </w:p>
        </w:tc>
      </w:tr>
    </w:tbl>
    <w:p w:rsidR="00D41C4A" w:rsidRDefault="00D41C4A" w:rsidP="002C2D78">
      <w:pPr>
        <w:rPr>
          <w:rFonts w:ascii="Times New Roman" w:hAnsi="Times New Roman"/>
          <w:sz w:val="36"/>
          <w:szCs w:val="36"/>
          <w:lang w:val="pt-BR"/>
        </w:rPr>
      </w:pPr>
    </w:p>
    <w:p w:rsidR="00674443" w:rsidRPr="00410510" w:rsidRDefault="00186B6F" w:rsidP="002C2D78">
      <w:pPr>
        <w:rPr>
          <w:rFonts w:ascii="Times New Roman" w:hAnsi="Times New Roman"/>
          <w:sz w:val="28"/>
          <w:szCs w:val="28"/>
          <w:lang w:val="pt-BR"/>
        </w:rPr>
      </w:pPr>
      <w:r w:rsidRPr="00410510">
        <w:rPr>
          <w:rFonts w:ascii="Times New Roman" w:hAnsi="Times New Roman"/>
          <w:sz w:val="28"/>
          <w:szCs w:val="28"/>
          <w:lang w:val="pt-BR"/>
        </w:rPr>
        <w:t>Nr. înreg.</w:t>
      </w:r>
      <w:r w:rsidR="000D3610">
        <w:rPr>
          <w:rFonts w:ascii="Times New Roman" w:hAnsi="Times New Roman"/>
          <w:sz w:val="28"/>
          <w:szCs w:val="28"/>
          <w:lang w:val="pt-BR"/>
        </w:rPr>
        <w:t xml:space="preserve"> 252</w:t>
      </w:r>
      <w:r w:rsidR="00582CDC">
        <w:rPr>
          <w:rFonts w:ascii="Times New Roman" w:hAnsi="Times New Roman"/>
          <w:sz w:val="28"/>
          <w:szCs w:val="28"/>
          <w:lang w:val="pt-BR"/>
        </w:rPr>
        <w:t>/</w:t>
      </w:r>
      <w:r w:rsidR="000C488D">
        <w:rPr>
          <w:rFonts w:ascii="Times New Roman" w:hAnsi="Times New Roman"/>
          <w:sz w:val="28"/>
          <w:szCs w:val="28"/>
          <w:lang w:val="pt-BR"/>
        </w:rPr>
        <w:t>15</w:t>
      </w:r>
      <w:r w:rsidR="00582CDC" w:rsidRPr="00740B12">
        <w:rPr>
          <w:rFonts w:ascii="Times New Roman" w:hAnsi="Times New Roman"/>
          <w:sz w:val="28"/>
          <w:szCs w:val="28"/>
          <w:lang w:val="pt-BR"/>
        </w:rPr>
        <w:t>.</w:t>
      </w:r>
      <w:r w:rsidR="000C488D">
        <w:rPr>
          <w:rFonts w:ascii="Times New Roman" w:hAnsi="Times New Roman"/>
          <w:sz w:val="28"/>
          <w:szCs w:val="28"/>
          <w:lang w:val="pt-BR"/>
        </w:rPr>
        <w:t>01.2019</w:t>
      </w: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A51112" w:rsidP="002C2D78">
      <w:pPr>
        <w:pStyle w:val="Heading2"/>
        <w:rPr>
          <w:rFonts w:ascii="Times New Roman" w:hAnsi="Times New Roman"/>
          <w:b/>
          <w:sz w:val="36"/>
          <w:szCs w:val="36"/>
        </w:rPr>
      </w:pPr>
      <w:r>
        <w:rPr>
          <w:rFonts w:ascii="Times New Roman" w:hAnsi="Times New Roman"/>
          <w:b/>
          <w:sz w:val="36"/>
          <w:szCs w:val="36"/>
        </w:rPr>
        <w:t>RAPOR</w:t>
      </w:r>
      <w:r w:rsidR="00986BBC" w:rsidRPr="002C2D78">
        <w:rPr>
          <w:rFonts w:ascii="Times New Roman" w:hAnsi="Times New Roman"/>
          <w:b/>
          <w:sz w:val="36"/>
          <w:szCs w:val="36"/>
        </w:rPr>
        <w:t xml:space="preserve">T </w:t>
      </w:r>
      <w:r>
        <w:rPr>
          <w:rFonts w:ascii="Times New Roman" w:hAnsi="Times New Roman"/>
          <w:b/>
          <w:sz w:val="36"/>
          <w:szCs w:val="36"/>
        </w:rPr>
        <w:t xml:space="preserve">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0533CB">
        <w:rPr>
          <w:rFonts w:ascii="Times New Roman" w:hAnsi="Times New Roman"/>
          <w:b/>
          <w:sz w:val="36"/>
          <w:szCs w:val="36"/>
        </w:rPr>
        <w:t xml:space="preserve">            </w:t>
      </w:r>
      <w:r w:rsidR="000C488D">
        <w:rPr>
          <w:rFonts w:ascii="Times New Roman" w:hAnsi="Times New Roman"/>
          <w:b/>
          <w:sz w:val="36"/>
          <w:szCs w:val="36"/>
        </w:rPr>
        <w:t xml:space="preserve"> </w:t>
      </w:r>
      <w:r w:rsidR="000533CB">
        <w:rPr>
          <w:rFonts w:ascii="Times New Roman" w:hAnsi="Times New Roman"/>
          <w:b/>
          <w:sz w:val="36"/>
          <w:szCs w:val="36"/>
        </w:rPr>
        <w:t xml:space="preserve"> </w:t>
      </w:r>
      <w:r w:rsidR="000C488D">
        <w:rPr>
          <w:rFonts w:ascii="Times New Roman" w:hAnsi="Times New Roman"/>
          <w:b/>
          <w:sz w:val="36"/>
          <w:szCs w:val="36"/>
        </w:rPr>
        <w:t>DECE</w:t>
      </w:r>
      <w:r w:rsidR="001A041B">
        <w:rPr>
          <w:rFonts w:ascii="Times New Roman" w:hAnsi="Times New Roman"/>
          <w:b/>
          <w:sz w:val="36"/>
          <w:szCs w:val="36"/>
        </w:rPr>
        <w:t>MBRIE</w:t>
      </w:r>
      <w:r w:rsidR="00D71FF5">
        <w:rPr>
          <w:rFonts w:ascii="Times New Roman" w:hAnsi="Times New Roman"/>
          <w:b/>
          <w:sz w:val="36"/>
          <w:szCs w:val="36"/>
        </w:rPr>
        <w:t xml:space="preserve"> </w:t>
      </w:r>
      <w:r w:rsidR="009A39CE">
        <w:rPr>
          <w:rFonts w:ascii="Times New Roman" w:hAnsi="Times New Roman"/>
          <w:b/>
          <w:sz w:val="36"/>
          <w:szCs w:val="36"/>
        </w:rPr>
        <w:t>2018</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9A39CE" w:rsidRDefault="009A39CE"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E53E5A" w:rsidRDefault="00E53E5A"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0C488D" w:rsidRDefault="000C488D" w:rsidP="002C2D78">
      <w:pPr>
        <w:rPr>
          <w:rFonts w:ascii="Times New Roman" w:hAnsi="Times New Roman"/>
          <w:b/>
          <w:sz w:val="28"/>
          <w:szCs w:val="28"/>
        </w:rPr>
      </w:pPr>
    </w:p>
    <w:p w:rsidR="000C488D" w:rsidRDefault="000C488D"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Pr="002C2D78" w:rsidRDefault="00784C82" w:rsidP="002C2D78">
      <w:pPr>
        <w:rPr>
          <w:rFonts w:ascii="Times New Roman" w:hAnsi="Times New Roman"/>
          <w:b/>
          <w:sz w:val="28"/>
          <w:szCs w:val="28"/>
        </w:rPr>
      </w:pPr>
    </w:p>
    <w:p w:rsidR="006510DB" w:rsidRPr="00AB2EF2" w:rsidRDefault="00301D60" w:rsidP="002C2D78">
      <w:pPr>
        <w:pStyle w:val="Header"/>
        <w:jc w:val="center"/>
        <w:rPr>
          <w:rFonts w:ascii="Times New Roman" w:hAnsi="Times New Roman"/>
          <w:b/>
          <w:color w:val="00214E"/>
          <w:szCs w:val="24"/>
          <w:lang w:val="pt-BR"/>
        </w:rPr>
      </w:pPr>
      <w:r w:rsidRPr="00301D60">
        <w:rPr>
          <w:rFonts w:ascii="Times New Roman" w:hAnsi="Times New Roman"/>
          <w:b/>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6.3pt;margin-top:6.65pt;width:41.9pt;height:34.45pt;z-index:-251657216">
            <v:imagedata r:id="rId10" o:title=""/>
          </v:shape>
          <o:OLEObject Type="Embed" ProgID="CorelDRAW.Graphic.13" ShapeID="_x0000_s1164" DrawAspect="Content" ObjectID="_1609134705" r:id="rId11"/>
        </w:pict>
      </w:r>
      <w:r w:rsidRPr="00301D60">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782565" w:rsidRDefault="006510DB" w:rsidP="006C1AF9">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6C1AF9" w:rsidRPr="006C1AF9" w:rsidRDefault="006C1AF9" w:rsidP="006C1AF9">
      <w:pPr>
        <w:pStyle w:val="Header"/>
        <w:jc w:val="center"/>
        <w:rPr>
          <w:rFonts w:ascii="Times New Roman" w:hAnsi="Times New Roman"/>
          <w:szCs w:val="24"/>
          <w:lang w:val="pt-BR"/>
        </w:rPr>
      </w:pP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 xml:space="preserve">x/ NO2), monoxid de carbon (CO), ozon (O3), compuşi organici volatili din clasa hidrocarburilor aromate (benzen, toluen, o-xilen, m-xilen, p-xilen şi etil benzen), pulberi în suspensie (PM </w:t>
      </w:r>
      <w:r w:rsidR="005763E3">
        <w:rPr>
          <w:rFonts w:ascii="Times New Roman" w:hAnsi="Times New Roman"/>
          <w:sz w:val="28"/>
          <w:szCs w:val="28"/>
        </w:rPr>
        <w:t xml:space="preserve">10  și PM </w:t>
      </w:r>
      <w:r w:rsidRPr="002C2D78">
        <w:rPr>
          <w:rFonts w:ascii="Times New Roman" w:hAnsi="Times New Roman"/>
          <w:sz w:val="28"/>
          <w:szCs w:val="28"/>
        </w:rPr>
        <w:t>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0816B1"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p w:rsidR="00A55624" w:rsidRDefault="00A55624" w:rsidP="002C2D78">
      <w:pPr>
        <w:jc w:val="both"/>
        <w:rPr>
          <w:rFonts w:ascii="Times New Roman" w:hAnsi="Times New Roman"/>
          <w:sz w:val="28"/>
          <w:szCs w:val="28"/>
        </w:rPr>
      </w:pPr>
    </w:p>
    <w:tbl>
      <w:tblPr>
        <w:tblW w:w="9654" w:type="dxa"/>
        <w:tblInd w:w="93" w:type="dxa"/>
        <w:tblLayout w:type="fixed"/>
        <w:tblLook w:val="000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856571" w:rsidRDefault="005865A7" w:rsidP="00A35865">
            <w:pPr>
              <w:jc w:val="center"/>
              <w:rPr>
                <w:rFonts w:ascii="Times New Roman" w:hAnsi="Times New Roman"/>
                <w:bCs/>
                <w:sz w:val="28"/>
                <w:szCs w:val="28"/>
              </w:rPr>
            </w:pPr>
            <w:r w:rsidRPr="002F3093">
              <w:rPr>
                <w:rFonts w:ascii="Times New Roman" w:hAnsi="Times New Roman"/>
                <w:bCs/>
                <w:sz w:val="28"/>
                <w:szCs w:val="28"/>
              </w:rPr>
              <w:t xml:space="preserve">Valori măsurate la staţiile automate de monitorizare a calităţii aerului </w:t>
            </w:r>
          </w:p>
          <w:p w:rsidR="005865A7" w:rsidRPr="002F3093" w:rsidRDefault="005865A7" w:rsidP="00A35865">
            <w:pPr>
              <w:jc w:val="center"/>
              <w:rPr>
                <w:rFonts w:ascii="Times New Roman" w:hAnsi="Times New Roman"/>
                <w:bCs/>
                <w:sz w:val="28"/>
                <w:szCs w:val="28"/>
              </w:rPr>
            </w:pPr>
            <w:r w:rsidRPr="002F3093">
              <w:rPr>
                <w:rFonts w:ascii="Times New Roman" w:hAnsi="Times New Roman"/>
                <w:bCs/>
                <w:sz w:val="28"/>
                <w:szCs w:val="28"/>
              </w:rPr>
              <w:t>din Piatra Neamţ, Roman şi Taş</w:t>
            </w:r>
            <w:r w:rsidR="00E361B4">
              <w:rPr>
                <w:rFonts w:ascii="Times New Roman" w:hAnsi="Times New Roman"/>
                <w:bCs/>
                <w:sz w:val="28"/>
                <w:szCs w:val="28"/>
              </w:rPr>
              <w:t>ca</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r w:rsidR="00335D92">
              <w:rPr>
                <w:rFonts w:ascii="Times New Roman" w:hAnsi="Times New Roman"/>
                <w:bCs/>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 xml:space="preserve">Captura de date (%) </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C57278" w:rsidP="006B7257">
            <w:pPr>
              <w:jc w:val="center"/>
              <w:rPr>
                <w:rFonts w:ascii="Times New Roman" w:hAnsi="Times New Roman"/>
                <w:sz w:val="28"/>
                <w:szCs w:val="28"/>
              </w:rPr>
            </w:pPr>
            <w:r>
              <w:rPr>
                <w:rFonts w:ascii="Times New Roman" w:hAnsi="Times New Roman"/>
                <w:sz w:val="28"/>
                <w:szCs w:val="28"/>
              </w:rPr>
              <w:t>8</w:t>
            </w:r>
            <w:r w:rsidR="00DA25EF">
              <w:rPr>
                <w:rFonts w:ascii="Times New Roman" w:hAnsi="Times New Roman"/>
                <w:sz w:val="28"/>
                <w:szCs w:val="28"/>
              </w:rPr>
              <w:t>,</w:t>
            </w:r>
            <w:r w:rsidR="00C512C0">
              <w:rPr>
                <w:rFonts w:ascii="Times New Roman" w:hAnsi="Times New Roman"/>
                <w:sz w:val="28"/>
                <w:szCs w:val="28"/>
              </w:rPr>
              <w:t>90</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A35865">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C606F4" w:rsidP="00A35865">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sidR="00C512C0">
              <w:rPr>
                <w:rFonts w:ascii="Times New Roman" w:hAnsi="Times New Roman"/>
                <w:bCs/>
                <w:sz w:val="28"/>
                <w:szCs w:val="28"/>
              </w:rPr>
              <w:t>97</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6A2C23" w:rsidP="00A35865">
            <w:pPr>
              <w:jc w:val="center"/>
              <w:rPr>
                <w:rFonts w:ascii="Times New Roman" w:hAnsi="Times New Roman"/>
                <w:bCs/>
                <w:sz w:val="28"/>
                <w:szCs w:val="28"/>
              </w:rPr>
            </w:pPr>
            <w:r>
              <w:rPr>
                <w:rFonts w:ascii="Times New Roman" w:hAnsi="Times New Roman"/>
                <w:bCs/>
                <w:sz w:val="28"/>
                <w:szCs w:val="28"/>
              </w:rPr>
              <w:t>0,</w:t>
            </w:r>
            <w:r w:rsidR="00C57278">
              <w:rPr>
                <w:rFonts w:ascii="Times New Roman" w:hAnsi="Times New Roman"/>
                <w:bCs/>
                <w:sz w:val="28"/>
                <w:szCs w:val="28"/>
              </w:rPr>
              <w:t>7</w:t>
            </w:r>
            <w:r w:rsidR="00C512C0">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A35865">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6B7257" w:rsidP="00A35865">
            <w:pPr>
              <w:jc w:val="center"/>
              <w:rPr>
                <w:rFonts w:ascii="Times New Roman" w:hAnsi="Times New Roman"/>
                <w:bCs/>
                <w:sz w:val="28"/>
                <w:szCs w:val="28"/>
              </w:rPr>
            </w:pPr>
            <w:r>
              <w:rPr>
                <w:rFonts w:ascii="Times New Roman" w:hAnsi="Times New Roman"/>
                <w:bCs/>
                <w:sz w:val="28"/>
                <w:szCs w:val="28"/>
              </w:rPr>
              <w:t>95,</w:t>
            </w:r>
            <w:r w:rsidR="00C512C0">
              <w:rPr>
                <w:rFonts w:ascii="Times New Roman" w:hAnsi="Times New Roman"/>
                <w:bCs/>
                <w:sz w:val="28"/>
                <w:szCs w:val="28"/>
              </w:rPr>
              <w:t>83</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A35865">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BB70A8" w:rsidRPr="00C606F4" w:rsidRDefault="00BB70A8" w:rsidP="00A35865">
            <w:pPr>
              <w:jc w:val="center"/>
              <w:rPr>
                <w:rFonts w:ascii="Times New Roman" w:hAnsi="Times New Roman"/>
                <w:bCs/>
                <w:sz w:val="28"/>
                <w:szCs w:val="28"/>
                <w:vertAlign w:val="superscript"/>
              </w:rPr>
            </w:pPr>
            <w:r w:rsidRPr="002F3093">
              <w:rPr>
                <w:rFonts w:ascii="Times New Roman" w:hAnsi="Times New Roman"/>
                <w:bCs/>
                <w:sz w:val="28"/>
                <w:szCs w:val="28"/>
              </w:rPr>
              <w:t>µg/m</w:t>
            </w:r>
            <w:r w:rsidRPr="00C606F4">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744463" w:rsidRDefault="00C512C0" w:rsidP="00A35865">
            <w:pPr>
              <w:jc w:val="center"/>
              <w:rPr>
                <w:rFonts w:ascii="Times New Roman" w:hAnsi="Times New Roman"/>
                <w:bCs/>
                <w:sz w:val="28"/>
                <w:szCs w:val="28"/>
              </w:rPr>
            </w:pPr>
            <w:r>
              <w:rPr>
                <w:rFonts w:ascii="Times New Roman" w:hAnsi="Times New Roman"/>
                <w:bCs/>
                <w:sz w:val="28"/>
                <w:szCs w:val="28"/>
              </w:rPr>
              <w:t>29</w:t>
            </w:r>
            <w:r w:rsidR="008B6872" w:rsidRPr="00744463">
              <w:rPr>
                <w:rFonts w:ascii="Times New Roman" w:hAnsi="Times New Roman"/>
                <w:bCs/>
                <w:sz w:val="28"/>
                <w:szCs w:val="28"/>
              </w:rPr>
              <w:t>,</w:t>
            </w:r>
            <w:r w:rsidR="00744463" w:rsidRPr="00744463">
              <w:rPr>
                <w:rFonts w:ascii="Times New Roman" w:hAnsi="Times New Roman"/>
                <w:bCs/>
                <w:sz w:val="28"/>
                <w:szCs w:val="28"/>
              </w:rPr>
              <w:t>6</w:t>
            </w:r>
            <w:r>
              <w:rPr>
                <w:rFonts w:ascii="Times New Roman" w:hAnsi="Times New Roman"/>
                <w:bCs/>
                <w:sz w:val="28"/>
                <w:szCs w:val="28"/>
              </w:rPr>
              <w:t>7</w:t>
            </w:r>
          </w:p>
        </w:tc>
        <w:tc>
          <w:tcPr>
            <w:tcW w:w="992" w:type="dxa"/>
            <w:tcBorders>
              <w:top w:val="nil"/>
              <w:left w:val="nil"/>
              <w:bottom w:val="single" w:sz="4" w:space="0" w:color="auto"/>
              <w:right w:val="single" w:sz="4" w:space="0" w:color="auto"/>
            </w:tcBorders>
            <w:shd w:val="clear" w:color="auto" w:fill="auto"/>
            <w:vAlign w:val="bottom"/>
          </w:tcPr>
          <w:p w:rsidR="00BB70A8" w:rsidRPr="007210CC" w:rsidRDefault="00BB70A8" w:rsidP="00A35865">
            <w:pPr>
              <w:jc w:val="center"/>
              <w:rPr>
                <w:rFonts w:ascii="Times New Roman" w:hAnsi="Times New Roman"/>
                <w:bCs/>
                <w:sz w:val="28"/>
                <w:szCs w:val="28"/>
              </w:rPr>
            </w:pPr>
            <w:r w:rsidRPr="007210CC">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7210CC" w:rsidRDefault="00C512C0" w:rsidP="00A35865">
            <w:pPr>
              <w:jc w:val="center"/>
              <w:rPr>
                <w:rFonts w:ascii="Times New Roman" w:hAnsi="Times New Roman"/>
                <w:bCs/>
                <w:sz w:val="28"/>
                <w:szCs w:val="28"/>
              </w:rPr>
            </w:pPr>
            <w:r>
              <w:rPr>
                <w:rFonts w:ascii="Times New Roman" w:hAnsi="Times New Roman"/>
                <w:bCs/>
                <w:sz w:val="28"/>
                <w:szCs w:val="28"/>
              </w:rPr>
              <w:t>2</w:t>
            </w:r>
          </w:p>
        </w:tc>
        <w:tc>
          <w:tcPr>
            <w:tcW w:w="1134" w:type="dxa"/>
            <w:tcBorders>
              <w:top w:val="nil"/>
              <w:left w:val="nil"/>
              <w:bottom w:val="single" w:sz="4" w:space="0" w:color="auto"/>
              <w:right w:val="single" w:sz="4" w:space="0" w:color="auto"/>
            </w:tcBorders>
            <w:shd w:val="clear" w:color="auto" w:fill="auto"/>
            <w:vAlign w:val="bottom"/>
          </w:tcPr>
          <w:p w:rsidR="00BB70A8" w:rsidRPr="00421F9F" w:rsidRDefault="00421F9F" w:rsidP="00A35865">
            <w:pPr>
              <w:jc w:val="center"/>
              <w:rPr>
                <w:rFonts w:ascii="Times New Roman" w:hAnsi="Times New Roman"/>
                <w:bCs/>
                <w:sz w:val="28"/>
                <w:szCs w:val="28"/>
              </w:rPr>
            </w:pPr>
            <w:r w:rsidRPr="00421F9F">
              <w:rPr>
                <w:rFonts w:ascii="Times New Roman" w:hAnsi="Times New Roman"/>
                <w:bCs/>
                <w:sz w:val="28"/>
                <w:szCs w:val="28"/>
              </w:rPr>
              <w:t>6</w:t>
            </w:r>
          </w:p>
        </w:tc>
        <w:tc>
          <w:tcPr>
            <w:tcW w:w="1134" w:type="dxa"/>
            <w:tcBorders>
              <w:top w:val="nil"/>
              <w:left w:val="nil"/>
              <w:bottom w:val="single" w:sz="4" w:space="0" w:color="auto"/>
              <w:right w:val="single" w:sz="4" w:space="0" w:color="auto"/>
            </w:tcBorders>
            <w:shd w:val="clear" w:color="auto" w:fill="auto"/>
            <w:vAlign w:val="bottom"/>
          </w:tcPr>
          <w:p w:rsidR="00BB70A8" w:rsidRPr="007210CC" w:rsidRDefault="00C512C0" w:rsidP="00A35865">
            <w:pPr>
              <w:jc w:val="center"/>
              <w:rPr>
                <w:rFonts w:ascii="Times New Roman" w:hAnsi="Times New Roman"/>
                <w:bCs/>
                <w:sz w:val="28"/>
                <w:szCs w:val="28"/>
              </w:rPr>
            </w:pPr>
            <w:r>
              <w:rPr>
                <w:rFonts w:ascii="Times New Roman" w:hAnsi="Times New Roman"/>
                <w:bCs/>
                <w:sz w:val="28"/>
                <w:szCs w:val="28"/>
              </w:rPr>
              <w:t>96,77</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763CBE" w:rsidRDefault="006B7257" w:rsidP="00A35865">
            <w:pPr>
              <w:jc w:val="center"/>
              <w:rPr>
                <w:rFonts w:ascii="Times New Roman" w:hAnsi="Times New Roman"/>
                <w:sz w:val="28"/>
                <w:szCs w:val="28"/>
              </w:rPr>
            </w:pPr>
            <w:r w:rsidRPr="00763CBE">
              <w:rPr>
                <w:rFonts w:ascii="Times New Roman" w:hAnsi="Times New Roman"/>
                <w:sz w:val="28"/>
                <w:szCs w:val="28"/>
              </w:rPr>
              <w:t>5</w:t>
            </w:r>
            <w:r w:rsidR="00BB70A8" w:rsidRPr="00763CBE">
              <w:rPr>
                <w:rFonts w:ascii="Times New Roman" w:hAnsi="Times New Roman"/>
                <w:sz w:val="28"/>
                <w:szCs w:val="28"/>
              </w:rPr>
              <w:t>,</w:t>
            </w:r>
            <w:r w:rsidR="00C512C0" w:rsidRPr="00763CBE">
              <w:rPr>
                <w:rFonts w:ascii="Times New Roman" w:hAnsi="Times New Roman"/>
                <w:sz w:val="28"/>
                <w:szCs w:val="28"/>
              </w:rPr>
              <w:t>18</w:t>
            </w:r>
          </w:p>
        </w:tc>
        <w:tc>
          <w:tcPr>
            <w:tcW w:w="992" w:type="dxa"/>
            <w:tcBorders>
              <w:top w:val="nil"/>
              <w:left w:val="nil"/>
              <w:bottom w:val="single" w:sz="4" w:space="0" w:color="auto"/>
              <w:right w:val="single" w:sz="4" w:space="0" w:color="auto"/>
            </w:tcBorders>
            <w:shd w:val="clear" w:color="auto" w:fill="auto"/>
            <w:vAlign w:val="bottom"/>
          </w:tcPr>
          <w:p w:rsidR="00BB70A8" w:rsidRPr="00763CBE" w:rsidRDefault="00BB70A8" w:rsidP="00A35865">
            <w:pPr>
              <w:jc w:val="center"/>
              <w:rPr>
                <w:rFonts w:ascii="Times New Roman" w:hAnsi="Times New Roman"/>
                <w:bCs/>
                <w:sz w:val="28"/>
                <w:szCs w:val="28"/>
              </w:rPr>
            </w:pPr>
            <w:r w:rsidRPr="00763CBE">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763CBE" w:rsidRDefault="00BB70A8" w:rsidP="00A35865">
            <w:pPr>
              <w:jc w:val="center"/>
              <w:rPr>
                <w:rFonts w:ascii="Times New Roman" w:hAnsi="Times New Roman"/>
                <w:bCs/>
                <w:sz w:val="28"/>
                <w:szCs w:val="28"/>
              </w:rPr>
            </w:pP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763CBE" w:rsidRDefault="00BB70A8" w:rsidP="00A35865">
            <w:pPr>
              <w:jc w:val="center"/>
              <w:rPr>
                <w:rFonts w:ascii="Times New Roman" w:hAnsi="Times New Roman"/>
                <w:bCs/>
                <w:sz w:val="28"/>
                <w:szCs w:val="28"/>
              </w:rPr>
            </w:pP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763CBE" w:rsidRDefault="006B7257" w:rsidP="00A27FF9">
            <w:pPr>
              <w:jc w:val="center"/>
              <w:rPr>
                <w:rFonts w:ascii="Times New Roman" w:hAnsi="Times New Roman"/>
                <w:bCs/>
                <w:sz w:val="28"/>
                <w:szCs w:val="28"/>
              </w:rPr>
            </w:pPr>
            <w:r w:rsidRPr="00763CBE">
              <w:rPr>
                <w:rFonts w:ascii="Times New Roman" w:hAnsi="Times New Roman"/>
                <w:bCs/>
                <w:sz w:val="28"/>
                <w:szCs w:val="28"/>
              </w:rPr>
              <w:t>95</w:t>
            </w:r>
            <w:r w:rsidR="00A27FF9" w:rsidRPr="00763CBE">
              <w:rPr>
                <w:rFonts w:ascii="Times New Roman" w:hAnsi="Times New Roman"/>
                <w:bCs/>
                <w:sz w:val="28"/>
                <w:szCs w:val="28"/>
              </w:rPr>
              <w:t>,</w:t>
            </w:r>
            <w:r w:rsidR="00C512C0" w:rsidRPr="00763CBE">
              <w:rPr>
                <w:rFonts w:ascii="Times New Roman" w:hAnsi="Times New Roman"/>
                <w:bCs/>
                <w:sz w:val="28"/>
                <w:szCs w:val="28"/>
              </w:rPr>
              <w:t>7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763CBE" w:rsidRDefault="00C512C0" w:rsidP="00A35865">
            <w:pPr>
              <w:jc w:val="center"/>
              <w:rPr>
                <w:rFonts w:ascii="Times New Roman" w:hAnsi="Times New Roman"/>
                <w:sz w:val="28"/>
                <w:szCs w:val="28"/>
              </w:rPr>
            </w:pPr>
            <w:r w:rsidRPr="00763CBE">
              <w:rPr>
                <w:rFonts w:ascii="Times New Roman" w:hAnsi="Times New Roman"/>
                <w:sz w:val="28"/>
                <w:szCs w:val="28"/>
              </w:rPr>
              <w:t>24</w:t>
            </w:r>
            <w:r w:rsidR="00BB70A8" w:rsidRPr="00763CBE">
              <w:rPr>
                <w:rFonts w:ascii="Times New Roman" w:hAnsi="Times New Roman"/>
                <w:sz w:val="28"/>
                <w:szCs w:val="28"/>
              </w:rPr>
              <w:t>,</w:t>
            </w:r>
            <w:r w:rsidRPr="00763CBE">
              <w:rPr>
                <w:rFonts w:ascii="Times New Roman" w:hAnsi="Times New Roman"/>
                <w:sz w:val="28"/>
                <w:szCs w:val="28"/>
              </w:rPr>
              <w:t>77</w:t>
            </w:r>
          </w:p>
        </w:tc>
        <w:tc>
          <w:tcPr>
            <w:tcW w:w="992" w:type="dxa"/>
            <w:tcBorders>
              <w:top w:val="nil"/>
              <w:left w:val="nil"/>
              <w:bottom w:val="single" w:sz="4" w:space="0" w:color="auto"/>
              <w:right w:val="single" w:sz="4" w:space="0" w:color="auto"/>
            </w:tcBorders>
            <w:shd w:val="clear" w:color="auto" w:fill="auto"/>
            <w:vAlign w:val="bottom"/>
          </w:tcPr>
          <w:p w:rsidR="00BB70A8" w:rsidRPr="00763CBE" w:rsidRDefault="00BB70A8" w:rsidP="00F02600">
            <w:pPr>
              <w:jc w:val="center"/>
              <w:rPr>
                <w:rFonts w:ascii="Times New Roman" w:hAnsi="Times New Roman"/>
                <w:bCs/>
                <w:sz w:val="28"/>
                <w:szCs w:val="28"/>
              </w:rPr>
            </w:pPr>
            <w:r w:rsidRPr="00763CBE">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BB70A8" w:rsidRPr="00763CBE" w:rsidRDefault="00BB70A8" w:rsidP="00A35865">
            <w:pPr>
              <w:jc w:val="center"/>
              <w:rPr>
                <w:rFonts w:ascii="Times New Roman" w:hAnsi="Times New Roman"/>
                <w:bCs/>
                <w:sz w:val="28"/>
                <w:szCs w:val="28"/>
              </w:rPr>
            </w:pP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763CBE" w:rsidRDefault="00BB70A8" w:rsidP="00A35865">
            <w:pPr>
              <w:jc w:val="center"/>
              <w:rPr>
                <w:rFonts w:ascii="Times New Roman" w:hAnsi="Times New Roman"/>
                <w:bCs/>
                <w:sz w:val="28"/>
                <w:szCs w:val="28"/>
              </w:rPr>
            </w:pP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763CBE" w:rsidRDefault="00A27FF9" w:rsidP="00A35865">
            <w:pPr>
              <w:jc w:val="center"/>
              <w:rPr>
                <w:rFonts w:ascii="Times New Roman" w:hAnsi="Times New Roman"/>
                <w:bCs/>
                <w:sz w:val="28"/>
                <w:szCs w:val="28"/>
              </w:rPr>
            </w:pPr>
            <w:r w:rsidRPr="00763CBE">
              <w:rPr>
                <w:rFonts w:ascii="Times New Roman" w:hAnsi="Times New Roman"/>
                <w:bCs/>
                <w:sz w:val="28"/>
                <w:szCs w:val="28"/>
              </w:rPr>
              <w:t>95</w:t>
            </w:r>
            <w:r w:rsidR="00BB70A8" w:rsidRPr="00763CBE">
              <w:rPr>
                <w:rFonts w:ascii="Times New Roman" w:hAnsi="Times New Roman"/>
                <w:bCs/>
                <w:sz w:val="28"/>
                <w:szCs w:val="28"/>
              </w:rPr>
              <w:t>,</w:t>
            </w:r>
            <w:r w:rsidR="00C512C0" w:rsidRPr="00763CBE">
              <w:rPr>
                <w:rFonts w:ascii="Times New Roman" w:hAnsi="Times New Roman"/>
                <w:bCs/>
                <w:sz w:val="28"/>
                <w:szCs w:val="28"/>
              </w:rPr>
              <w:t>70</w:t>
            </w:r>
          </w:p>
        </w:tc>
      </w:tr>
      <w:tr w:rsidR="00BB70A8" w:rsidRPr="002F3093" w:rsidTr="00C93215">
        <w:trPr>
          <w:trHeight w:val="40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F02600"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F02600" w:rsidP="00A35865">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02600" w:rsidP="00A35865">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763CBE" w:rsidRDefault="00C512C0" w:rsidP="00A35865">
            <w:pPr>
              <w:jc w:val="center"/>
              <w:rPr>
                <w:rFonts w:ascii="Times New Roman" w:hAnsi="Times New Roman"/>
                <w:sz w:val="28"/>
                <w:szCs w:val="28"/>
              </w:rPr>
            </w:pPr>
            <w:r w:rsidRPr="00763CBE">
              <w:rPr>
                <w:rFonts w:ascii="Times New Roman" w:hAnsi="Times New Roman"/>
                <w:sz w:val="28"/>
                <w:szCs w:val="28"/>
              </w:rPr>
              <w:t>36</w:t>
            </w:r>
            <w:r w:rsidR="008B6872" w:rsidRPr="00763CBE">
              <w:rPr>
                <w:rFonts w:ascii="Times New Roman" w:hAnsi="Times New Roman"/>
                <w:sz w:val="28"/>
                <w:szCs w:val="28"/>
              </w:rPr>
              <w:t>,</w:t>
            </w:r>
            <w:r w:rsidRPr="00763CBE">
              <w:rPr>
                <w:rFonts w:ascii="Times New Roman" w:hAnsi="Times New Roman"/>
                <w:sz w:val="28"/>
                <w:szCs w:val="28"/>
              </w:rPr>
              <w:t>52</w:t>
            </w:r>
          </w:p>
        </w:tc>
        <w:tc>
          <w:tcPr>
            <w:tcW w:w="992" w:type="dxa"/>
            <w:tcBorders>
              <w:top w:val="nil"/>
              <w:left w:val="nil"/>
              <w:bottom w:val="single" w:sz="4" w:space="0" w:color="auto"/>
              <w:right w:val="single" w:sz="4" w:space="0" w:color="auto"/>
            </w:tcBorders>
            <w:shd w:val="clear" w:color="auto" w:fill="auto"/>
            <w:vAlign w:val="bottom"/>
          </w:tcPr>
          <w:p w:rsidR="00BB70A8" w:rsidRPr="00763CBE" w:rsidRDefault="00F02600" w:rsidP="00C93215">
            <w:pPr>
              <w:jc w:val="center"/>
              <w:rPr>
                <w:rFonts w:ascii="Times New Roman" w:hAnsi="Times New Roman"/>
                <w:bCs/>
                <w:sz w:val="28"/>
                <w:szCs w:val="28"/>
              </w:rPr>
            </w:pPr>
            <w:r w:rsidRPr="00763CBE">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763CBE" w:rsidRDefault="00C512C0" w:rsidP="00A35865">
            <w:pPr>
              <w:jc w:val="center"/>
              <w:rPr>
                <w:rFonts w:ascii="Times New Roman" w:hAnsi="Times New Roman"/>
                <w:bCs/>
                <w:sz w:val="28"/>
                <w:szCs w:val="28"/>
              </w:rPr>
            </w:pPr>
            <w:r w:rsidRPr="00763CBE">
              <w:rPr>
                <w:rFonts w:ascii="Times New Roman" w:hAnsi="Times New Roman"/>
                <w:bCs/>
                <w:sz w:val="28"/>
                <w:szCs w:val="28"/>
              </w:rPr>
              <w:t>6</w:t>
            </w:r>
          </w:p>
        </w:tc>
        <w:tc>
          <w:tcPr>
            <w:tcW w:w="1134" w:type="dxa"/>
            <w:tcBorders>
              <w:top w:val="nil"/>
              <w:left w:val="nil"/>
              <w:bottom w:val="single" w:sz="4" w:space="0" w:color="auto"/>
              <w:right w:val="single" w:sz="4" w:space="0" w:color="auto"/>
            </w:tcBorders>
            <w:shd w:val="clear" w:color="auto" w:fill="auto"/>
            <w:vAlign w:val="bottom"/>
          </w:tcPr>
          <w:p w:rsidR="00BB70A8" w:rsidRPr="00763CBE" w:rsidRDefault="00C512C0" w:rsidP="00A35865">
            <w:pPr>
              <w:jc w:val="center"/>
              <w:rPr>
                <w:rFonts w:ascii="Times New Roman" w:hAnsi="Times New Roman"/>
                <w:bCs/>
                <w:sz w:val="28"/>
                <w:szCs w:val="28"/>
              </w:rPr>
            </w:pPr>
            <w:r w:rsidRPr="00763CBE">
              <w:rPr>
                <w:rFonts w:ascii="Times New Roman" w:hAnsi="Times New Roman"/>
                <w:bCs/>
                <w:sz w:val="28"/>
                <w:szCs w:val="28"/>
              </w:rPr>
              <w:t>7</w:t>
            </w:r>
          </w:p>
        </w:tc>
        <w:tc>
          <w:tcPr>
            <w:tcW w:w="1134" w:type="dxa"/>
            <w:tcBorders>
              <w:top w:val="nil"/>
              <w:left w:val="nil"/>
              <w:bottom w:val="single" w:sz="4" w:space="0" w:color="auto"/>
              <w:right w:val="single" w:sz="4" w:space="0" w:color="auto"/>
            </w:tcBorders>
            <w:shd w:val="clear" w:color="auto" w:fill="auto"/>
            <w:vAlign w:val="bottom"/>
          </w:tcPr>
          <w:p w:rsidR="00BB70A8" w:rsidRPr="00763CBE" w:rsidRDefault="00744463" w:rsidP="00A35865">
            <w:pPr>
              <w:jc w:val="center"/>
              <w:rPr>
                <w:rFonts w:ascii="Times New Roman" w:hAnsi="Times New Roman"/>
                <w:bCs/>
                <w:sz w:val="28"/>
                <w:szCs w:val="28"/>
              </w:rPr>
            </w:pPr>
            <w:r w:rsidRPr="00763CBE">
              <w:rPr>
                <w:rFonts w:ascii="Times New Roman" w:hAnsi="Times New Roman"/>
                <w:bCs/>
                <w:sz w:val="28"/>
                <w:szCs w:val="28"/>
              </w:rPr>
              <w:t>10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763CBE" w:rsidRDefault="00C512C0" w:rsidP="00A35865">
            <w:pPr>
              <w:jc w:val="center"/>
              <w:rPr>
                <w:rFonts w:ascii="Times New Roman" w:hAnsi="Times New Roman"/>
                <w:sz w:val="28"/>
                <w:szCs w:val="28"/>
              </w:rPr>
            </w:pPr>
            <w:r w:rsidRPr="00763CBE">
              <w:rPr>
                <w:rFonts w:ascii="Times New Roman" w:hAnsi="Times New Roman"/>
                <w:sz w:val="28"/>
                <w:szCs w:val="28"/>
              </w:rPr>
              <w:t>4</w:t>
            </w:r>
            <w:r w:rsidR="00E361B4" w:rsidRPr="00763CBE">
              <w:rPr>
                <w:rFonts w:ascii="Times New Roman" w:hAnsi="Times New Roman"/>
                <w:sz w:val="28"/>
                <w:szCs w:val="28"/>
              </w:rPr>
              <w:t>,</w:t>
            </w:r>
            <w:r w:rsidRPr="00763CBE">
              <w:rPr>
                <w:rFonts w:ascii="Times New Roman" w:hAnsi="Times New Roman"/>
                <w:sz w:val="28"/>
                <w:szCs w:val="28"/>
              </w:rPr>
              <w:t>17</w:t>
            </w:r>
          </w:p>
        </w:tc>
        <w:tc>
          <w:tcPr>
            <w:tcW w:w="992" w:type="dxa"/>
            <w:tcBorders>
              <w:top w:val="nil"/>
              <w:left w:val="nil"/>
              <w:bottom w:val="single" w:sz="4" w:space="0" w:color="auto"/>
              <w:right w:val="single" w:sz="4" w:space="0" w:color="auto"/>
            </w:tcBorders>
            <w:shd w:val="clear" w:color="auto" w:fill="auto"/>
            <w:vAlign w:val="bottom"/>
          </w:tcPr>
          <w:p w:rsidR="00BB70A8" w:rsidRPr="00763CBE" w:rsidRDefault="00BB70A8" w:rsidP="00A35865">
            <w:pPr>
              <w:jc w:val="center"/>
              <w:rPr>
                <w:rFonts w:ascii="Times New Roman" w:hAnsi="Times New Roman"/>
                <w:bCs/>
                <w:sz w:val="28"/>
                <w:szCs w:val="28"/>
              </w:rPr>
            </w:pPr>
            <w:r w:rsidRPr="00763CBE">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763CBE" w:rsidRDefault="00BB70A8" w:rsidP="00A35865">
            <w:pPr>
              <w:jc w:val="center"/>
              <w:rPr>
                <w:rFonts w:ascii="Times New Roman" w:hAnsi="Times New Roman"/>
                <w:bCs/>
                <w:sz w:val="28"/>
                <w:szCs w:val="28"/>
              </w:rPr>
            </w:pP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763CBE" w:rsidRDefault="00BB70A8" w:rsidP="00A35865">
            <w:pPr>
              <w:jc w:val="center"/>
              <w:rPr>
                <w:rFonts w:ascii="Times New Roman" w:hAnsi="Times New Roman"/>
                <w:bCs/>
                <w:sz w:val="28"/>
                <w:szCs w:val="28"/>
              </w:rPr>
            </w:pP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763CBE" w:rsidRDefault="00C512C0" w:rsidP="00BB70A8">
            <w:pPr>
              <w:jc w:val="center"/>
              <w:rPr>
                <w:rFonts w:ascii="Times New Roman" w:hAnsi="Times New Roman"/>
                <w:bCs/>
                <w:sz w:val="28"/>
                <w:szCs w:val="28"/>
              </w:rPr>
            </w:pPr>
            <w:r w:rsidRPr="00763CBE">
              <w:rPr>
                <w:rFonts w:ascii="Times New Roman" w:hAnsi="Times New Roman"/>
                <w:bCs/>
                <w:sz w:val="28"/>
                <w:szCs w:val="28"/>
              </w:rPr>
              <w:t>98</w:t>
            </w:r>
            <w:r w:rsidR="00BB70A8" w:rsidRPr="00763CBE">
              <w:rPr>
                <w:rFonts w:ascii="Times New Roman" w:hAnsi="Times New Roman"/>
                <w:bCs/>
                <w:sz w:val="28"/>
                <w:szCs w:val="28"/>
              </w:rPr>
              <w:t>,</w:t>
            </w:r>
            <w:r w:rsidR="006B7257" w:rsidRPr="00763CBE">
              <w:rPr>
                <w:rFonts w:ascii="Times New Roman" w:hAnsi="Times New Roman"/>
                <w:bCs/>
                <w:sz w:val="28"/>
                <w:szCs w:val="28"/>
              </w:rPr>
              <w:t>2</w:t>
            </w:r>
            <w:r w:rsidRPr="00763CBE">
              <w:rPr>
                <w:rFonts w:ascii="Times New Roman" w:hAnsi="Times New Roman"/>
                <w:bCs/>
                <w:sz w:val="28"/>
                <w:szCs w:val="28"/>
              </w:rPr>
              <w:t>5</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421F9F" w:rsidP="00A35865">
            <w:pPr>
              <w:jc w:val="center"/>
              <w:rPr>
                <w:rFonts w:ascii="Times New Roman" w:hAnsi="Times New Roman"/>
                <w:sz w:val="28"/>
                <w:szCs w:val="28"/>
              </w:rPr>
            </w:pPr>
            <w:r>
              <w:rPr>
                <w:rFonts w:ascii="Times New Roman" w:hAnsi="Times New Roman"/>
                <w:sz w:val="28"/>
                <w:szCs w:val="28"/>
              </w:rPr>
              <w:t>7</w:t>
            </w:r>
            <w:r w:rsidR="00BB70A8" w:rsidRPr="002F3093">
              <w:rPr>
                <w:rFonts w:ascii="Times New Roman" w:hAnsi="Times New Roman"/>
                <w:sz w:val="28"/>
                <w:szCs w:val="28"/>
              </w:rPr>
              <w:t>,</w:t>
            </w:r>
            <w:r>
              <w:rPr>
                <w:rFonts w:ascii="Times New Roman" w:hAnsi="Times New Roman"/>
                <w:sz w:val="28"/>
                <w:szCs w:val="28"/>
              </w:rPr>
              <w:t>62</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A35865">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C606F4" w:rsidP="00A35865">
            <w:pPr>
              <w:jc w:val="center"/>
              <w:rPr>
                <w:rFonts w:ascii="Times New Roman" w:hAnsi="Times New Roman"/>
                <w:bCs/>
                <w:sz w:val="28"/>
                <w:szCs w:val="28"/>
              </w:rPr>
            </w:pPr>
            <w:r>
              <w:rPr>
                <w:rFonts w:ascii="Times New Roman" w:hAnsi="Times New Roman"/>
                <w:bCs/>
                <w:sz w:val="28"/>
                <w:szCs w:val="28"/>
              </w:rPr>
              <w:t>9</w:t>
            </w:r>
            <w:r w:rsidR="00286909">
              <w:rPr>
                <w:rFonts w:ascii="Times New Roman" w:hAnsi="Times New Roman"/>
                <w:bCs/>
                <w:sz w:val="28"/>
                <w:szCs w:val="28"/>
              </w:rPr>
              <w:t>5</w:t>
            </w:r>
            <w:r w:rsidR="008B6872">
              <w:rPr>
                <w:rFonts w:ascii="Times New Roman" w:hAnsi="Times New Roman"/>
                <w:bCs/>
                <w:sz w:val="28"/>
                <w:szCs w:val="28"/>
              </w:rPr>
              <w:t>,</w:t>
            </w:r>
            <w:r w:rsidR="00421F9F">
              <w:rPr>
                <w:rFonts w:ascii="Times New Roman" w:hAnsi="Times New Roman"/>
                <w:bCs/>
                <w:sz w:val="28"/>
                <w:szCs w:val="28"/>
              </w:rPr>
              <w:t>3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421F9F" w:rsidP="00A35865">
            <w:pPr>
              <w:jc w:val="center"/>
              <w:rPr>
                <w:rFonts w:ascii="Times New Roman" w:hAnsi="Times New Roman"/>
                <w:sz w:val="28"/>
                <w:szCs w:val="28"/>
              </w:rPr>
            </w:pPr>
            <w:r>
              <w:rPr>
                <w:rFonts w:ascii="Times New Roman" w:hAnsi="Times New Roman"/>
                <w:sz w:val="28"/>
                <w:szCs w:val="28"/>
              </w:rPr>
              <w:t>14</w:t>
            </w:r>
            <w:r w:rsidR="00BB70A8" w:rsidRPr="002F3093">
              <w:rPr>
                <w:rFonts w:ascii="Times New Roman" w:hAnsi="Times New Roman"/>
                <w:sz w:val="28"/>
                <w:szCs w:val="28"/>
              </w:rPr>
              <w:t>,</w:t>
            </w:r>
            <w:r>
              <w:rPr>
                <w:rFonts w:ascii="Times New Roman" w:hAnsi="Times New Roman"/>
                <w:sz w:val="28"/>
                <w:szCs w:val="28"/>
              </w:rPr>
              <w:t>92</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A35865">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421F9F" w:rsidP="008B6872">
            <w:pPr>
              <w:jc w:val="center"/>
              <w:rPr>
                <w:rFonts w:ascii="Times New Roman" w:hAnsi="Times New Roman"/>
                <w:bCs/>
                <w:sz w:val="28"/>
                <w:szCs w:val="28"/>
              </w:rPr>
            </w:pPr>
            <w:r>
              <w:rPr>
                <w:rFonts w:ascii="Times New Roman" w:hAnsi="Times New Roman"/>
                <w:bCs/>
                <w:sz w:val="28"/>
                <w:szCs w:val="28"/>
              </w:rPr>
              <w:t>88</w:t>
            </w:r>
            <w:r w:rsidR="00BB70A8">
              <w:rPr>
                <w:rFonts w:ascii="Times New Roman" w:hAnsi="Times New Roman"/>
                <w:bCs/>
                <w:sz w:val="28"/>
                <w:szCs w:val="28"/>
              </w:rPr>
              <w:t>,</w:t>
            </w:r>
            <w:r w:rsidR="00C57278">
              <w:rPr>
                <w:rFonts w:ascii="Times New Roman" w:hAnsi="Times New Roman"/>
                <w:bCs/>
                <w:sz w:val="28"/>
                <w:szCs w:val="28"/>
              </w:rPr>
              <w:t>1</w:t>
            </w:r>
            <w:r>
              <w:rPr>
                <w:rFonts w:ascii="Times New Roman" w:hAnsi="Times New Roman"/>
                <w:bCs/>
                <w:sz w:val="28"/>
                <w:szCs w:val="28"/>
              </w:rPr>
              <w:t>7</w:t>
            </w:r>
          </w:p>
        </w:tc>
      </w:tr>
      <w:tr w:rsidR="006A2C23" w:rsidRPr="002F3093" w:rsidTr="00A3586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A35865">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6A2C23" w:rsidRPr="00744463" w:rsidRDefault="00421F9F" w:rsidP="00A35865">
            <w:pPr>
              <w:jc w:val="center"/>
              <w:rPr>
                <w:rFonts w:ascii="Times New Roman" w:hAnsi="Times New Roman"/>
                <w:bCs/>
                <w:sz w:val="28"/>
                <w:szCs w:val="28"/>
              </w:rPr>
            </w:pPr>
            <w:r>
              <w:rPr>
                <w:rFonts w:ascii="Times New Roman" w:hAnsi="Times New Roman"/>
                <w:bCs/>
                <w:sz w:val="28"/>
                <w:szCs w:val="28"/>
              </w:rPr>
              <w:t>41</w:t>
            </w:r>
            <w:r w:rsidR="006A2C23" w:rsidRPr="00744463">
              <w:rPr>
                <w:rFonts w:ascii="Times New Roman" w:hAnsi="Times New Roman"/>
                <w:bCs/>
                <w:sz w:val="28"/>
                <w:szCs w:val="28"/>
              </w:rPr>
              <w:t>,</w:t>
            </w:r>
            <w:r>
              <w:rPr>
                <w:rFonts w:ascii="Times New Roman" w:hAnsi="Times New Roman"/>
                <w:bCs/>
                <w:sz w:val="28"/>
                <w:szCs w:val="28"/>
              </w:rPr>
              <w:t>17</w:t>
            </w:r>
          </w:p>
        </w:tc>
        <w:tc>
          <w:tcPr>
            <w:tcW w:w="992" w:type="dxa"/>
            <w:tcBorders>
              <w:top w:val="nil"/>
              <w:left w:val="nil"/>
              <w:bottom w:val="single" w:sz="4" w:space="0" w:color="auto"/>
              <w:right w:val="single" w:sz="4" w:space="0" w:color="auto"/>
            </w:tcBorders>
            <w:shd w:val="clear" w:color="auto" w:fill="auto"/>
            <w:vAlign w:val="bottom"/>
          </w:tcPr>
          <w:p w:rsidR="006A2C23" w:rsidRPr="00744463" w:rsidRDefault="006A2C23" w:rsidP="00A35865">
            <w:pPr>
              <w:jc w:val="center"/>
              <w:rPr>
                <w:rFonts w:ascii="Times New Roman" w:hAnsi="Times New Roman"/>
                <w:bCs/>
                <w:sz w:val="28"/>
                <w:szCs w:val="28"/>
              </w:rPr>
            </w:pPr>
            <w:r w:rsidRPr="00744463">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744463" w:rsidRDefault="00421F9F" w:rsidP="00A35865">
            <w:pPr>
              <w:jc w:val="center"/>
              <w:rPr>
                <w:rFonts w:ascii="Times New Roman" w:hAnsi="Times New Roman"/>
                <w:bCs/>
                <w:sz w:val="28"/>
                <w:szCs w:val="28"/>
              </w:rPr>
            </w:pPr>
            <w:r>
              <w:rPr>
                <w:rFonts w:ascii="Times New Roman" w:hAnsi="Times New Roman"/>
                <w:bCs/>
                <w:sz w:val="28"/>
                <w:szCs w:val="28"/>
              </w:rPr>
              <w:t>6</w:t>
            </w:r>
          </w:p>
        </w:tc>
        <w:tc>
          <w:tcPr>
            <w:tcW w:w="1134" w:type="dxa"/>
            <w:tcBorders>
              <w:top w:val="nil"/>
              <w:left w:val="nil"/>
              <w:bottom w:val="single" w:sz="4" w:space="0" w:color="auto"/>
              <w:right w:val="single" w:sz="4" w:space="0" w:color="auto"/>
            </w:tcBorders>
            <w:shd w:val="clear" w:color="auto" w:fill="auto"/>
            <w:vAlign w:val="bottom"/>
          </w:tcPr>
          <w:p w:rsidR="006A2C23" w:rsidRPr="00744463" w:rsidRDefault="00744463" w:rsidP="00A35865">
            <w:pPr>
              <w:jc w:val="center"/>
              <w:rPr>
                <w:rFonts w:ascii="Times New Roman" w:hAnsi="Times New Roman"/>
                <w:bCs/>
                <w:sz w:val="28"/>
                <w:szCs w:val="28"/>
              </w:rPr>
            </w:pPr>
            <w:r w:rsidRPr="00744463">
              <w:rPr>
                <w:rFonts w:ascii="Times New Roman" w:hAnsi="Times New Roman"/>
                <w:bCs/>
                <w:sz w:val="28"/>
                <w:szCs w:val="28"/>
              </w:rPr>
              <w:t>1</w:t>
            </w:r>
            <w:r w:rsidR="00421F9F">
              <w:rPr>
                <w:rFonts w:ascii="Times New Roman" w:hAnsi="Times New Roman"/>
                <w:bCs/>
                <w:sz w:val="28"/>
                <w:szCs w:val="28"/>
              </w:rPr>
              <w:t>8</w:t>
            </w:r>
          </w:p>
        </w:tc>
        <w:tc>
          <w:tcPr>
            <w:tcW w:w="1134" w:type="dxa"/>
            <w:tcBorders>
              <w:top w:val="nil"/>
              <w:left w:val="nil"/>
              <w:bottom w:val="single" w:sz="4" w:space="0" w:color="auto"/>
              <w:right w:val="single" w:sz="4" w:space="0" w:color="auto"/>
            </w:tcBorders>
            <w:shd w:val="clear" w:color="auto" w:fill="auto"/>
            <w:vAlign w:val="bottom"/>
          </w:tcPr>
          <w:p w:rsidR="006A2C23" w:rsidRPr="00744463" w:rsidRDefault="00421F9F" w:rsidP="00A35865">
            <w:pPr>
              <w:jc w:val="center"/>
              <w:rPr>
                <w:rFonts w:ascii="Times New Roman" w:hAnsi="Times New Roman"/>
                <w:bCs/>
                <w:sz w:val="28"/>
                <w:szCs w:val="28"/>
              </w:rPr>
            </w:pPr>
            <w:r>
              <w:rPr>
                <w:rFonts w:ascii="Times New Roman" w:hAnsi="Times New Roman"/>
                <w:bCs/>
                <w:sz w:val="28"/>
                <w:szCs w:val="28"/>
              </w:rPr>
              <w:t>97</w:t>
            </w:r>
            <w:r w:rsidR="00C606F4" w:rsidRPr="00744463">
              <w:rPr>
                <w:rFonts w:ascii="Times New Roman" w:hAnsi="Times New Roman"/>
                <w:bCs/>
                <w:sz w:val="28"/>
                <w:szCs w:val="28"/>
              </w:rPr>
              <w:t>,</w:t>
            </w:r>
            <w:r w:rsidR="00744463" w:rsidRPr="00744463">
              <w:rPr>
                <w:rFonts w:ascii="Times New Roman" w:hAnsi="Times New Roman"/>
                <w:bCs/>
                <w:sz w:val="28"/>
                <w:szCs w:val="28"/>
              </w:rPr>
              <w:t>8</w:t>
            </w:r>
            <w:r>
              <w:rPr>
                <w:rFonts w:ascii="Times New Roman" w:hAnsi="Times New Roman"/>
                <w:bCs/>
                <w:sz w:val="28"/>
                <w:szCs w:val="28"/>
              </w:rPr>
              <w:t>5</w:t>
            </w:r>
          </w:p>
        </w:tc>
      </w:tr>
      <w:tr w:rsidR="006A2C23" w:rsidRPr="002F3093" w:rsidTr="00A3586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A35865">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A35865">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6A2C23" w:rsidRPr="00744463" w:rsidRDefault="00744463" w:rsidP="007210CC">
            <w:pPr>
              <w:rPr>
                <w:rFonts w:ascii="Times New Roman" w:hAnsi="Times New Roman"/>
                <w:bCs/>
                <w:sz w:val="28"/>
                <w:szCs w:val="28"/>
              </w:rPr>
            </w:pPr>
            <w:r>
              <w:rPr>
                <w:rFonts w:ascii="Times New Roman" w:hAnsi="Times New Roman"/>
                <w:bCs/>
                <w:sz w:val="28"/>
                <w:szCs w:val="28"/>
              </w:rPr>
              <w:t xml:space="preserve"> </w:t>
            </w:r>
            <w:r w:rsidR="00421F9F">
              <w:rPr>
                <w:rFonts w:ascii="Times New Roman" w:hAnsi="Times New Roman"/>
                <w:bCs/>
                <w:sz w:val="28"/>
                <w:szCs w:val="28"/>
              </w:rPr>
              <w:t>37</w:t>
            </w:r>
            <w:r w:rsidR="007210CC" w:rsidRPr="00744463">
              <w:rPr>
                <w:rFonts w:ascii="Times New Roman" w:hAnsi="Times New Roman"/>
                <w:bCs/>
                <w:sz w:val="28"/>
                <w:szCs w:val="28"/>
              </w:rPr>
              <w:t>,</w:t>
            </w:r>
            <w:r w:rsidR="00421F9F">
              <w:rPr>
                <w:rFonts w:ascii="Times New Roman" w:hAnsi="Times New Roman"/>
                <w:bCs/>
                <w:sz w:val="28"/>
                <w:szCs w:val="28"/>
              </w:rPr>
              <w:t>29</w:t>
            </w:r>
          </w:p>
        </w:tc>
        <w:tc>
          <w:tcPr>
            <w:tcW w:w="992" w:type="dxa"/>
            <w:tcBorders>
              <w:top w:val="nil"/>
              <w:left w:val="nil"/>
              <w:bottom w:val="single" w:sz="4" w:space="0" w:color="auto"/>
              <w:right w:val="single" w:sz="4" w:space="0" w:color="auto"/>
            </w:tcBorders>
            <w:shd w:val="clear" w:color="auto" w:fill="auto"/>
            <w:vAlign w:val="bottom"/>
          </w:tcPr>
          <w:p w:rsidR="006A2C23" w:rsidRPr="00744463" w:rsidRDefault="006A2C23" w:rsidP="00A35865">
            <w:pPr>
              <w:jc w:val="center"/>
              <w:rPr>
                <w:rFonts w:ascii="Times New Roman" w:hAnsi="Times New Roman"/>
                <w:bCs/>
                <w:sz w:val="28"/>
                <w:szCs w:val="28"/>
              </w:rPr>
            </w:pPr>
            <w:r w:rsidRPr="00744463">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744463" w:rsidRDefault="00421F9F" w:rsidP="00A35865">
            <w:pPr>
              <w:jc w:val="center"/>
              <w:rPr>
                <w:rFonts w:ascii="Times New Roman" w:hAnsi="Times New Roman"/>
                <w:bCs/>
                <w:sz w:val="28"/>
                <w:szCs w:val="28"/>
              </w:rPr>
            </w:pPr>
            <w:r>
              <w:rPr>
                <w:rFonts w:ascii="Times New Roman" w:hAnsi="Times New Roman"/>
                <w:bCs/>
                <w:sz w:val="28"/>
                <w:szCs w:val="28"/>
              </w:rPr>
              <w:t>6</w:t>
            </w:r>
          </w:p>
        </w:tc>
        <w:tc>
          <w:tcPr>
            <w:tcW w:w="1134" w:type="dxa"/>
            <w:tcBorders>
              <w:top w:val="nil"/>
              <w:left w:val="nil"/>
              <w:bottom w:val="single" w:sz="4" w:space="0" w:color="auto"/>
              <w:right w:val="single" w:sz="4" w:space="0" w:color="auto"/>
            </w:tcBorders>
            <w:shd w:val="clear" w:color="auto" w:fill="auto"/>
            <w:vAlign w:val="bottom"/>
          </w:tcPr>
          <w:p w:rsidR="006A2C23" w:rsidRPr="00744463" w:rsidRDefault="00744463" w:rsidP="00744463">
            <w:pPr>
              <w:jc w:val="center"/>
              <w:rPr>
                <w:rFonts w:ascii="Times New Roman" w:hAnsi="Times New Roman"/>
                <w:bCs/>
                <w:sz w:val="28"/>
                <w:szCs w:val="28"/>
              </w:rPr>
            </w:pPr>
            <w:r w:rsidRPr="00744463">
              <w:rPr>
                <w:rFonts w:ascii="Times New Roman" w:hAnsi="Times New Roman"/>
                <w:bCs/>
                <w:sz w:val="28"/>
                <w:szCs w:val="28"/>
              </w:rPr>
              <w:t>1</w:t>
            </w:r>
            <w:r w:rsidR="00421F9F">
              <w:rPr>
                <w:rFonts w:ascii="Times New Roman" w:hAnsi="Times New Roman"/>
                <w:bCs/>
                <w:sz w:val="28"/>
                <w:szCs w:val="28"/>
              </w:rPr>
              <w:t>8</w:t>
            </w:r>
          </w:p>
        </w:tc>
        <w:tc>
          <w:tcPr>
            <w:tcW w:w="1134" w:type="dxa"/>
            <w:tcBorders>
              <w:top w:val="nil"/>
              <w:left w:val="nil"/>
              <w:bottom w:val="single" w:sz="4" w:space="0" w:color="auto"/>
              <w:right w:val="single" w:sz="4" w:space="0" w:color="auto"/>
            </w:tcBorders>
            <w:shd w:val="clear" w:color="auto" w:fill="auto"/>
            <w:vAlign w:val="bottom"/>
          </w:tcPr>
          <w:p w:rsidR="006A2C23" w:rsidRPr="00744463" w:rsidRDefault="00421F9F" w:rsidP="00A35865">
            <w:pPr>
              <w:jc w:val="center"/>
              <w:rPr>
                <w:rFonts w:ascii="Times New Roman" w:hAnsi="Times New Roman"/>
                <w:bCs/>
                <w:sz w:val="28"/>
                <w:szCs w:val="28"/>
              </w:rPr>
            </w:pPr>
            <w:r>
              <w:rPr>
                <w:rFonts w:ascii="Times New Roman" w:hAnsi="Times New Roman"/>
                <w:bCs/>
                <w:sz w:val="28"/>
                <w:szCs w:val="28"/>
              </w:rPr>
              <w:t>100</w:t>
            </w:r>
          </w:p>
        </w:tc>
      </w:tr>
      <w:tr w:rsidR="004746E8" w:rsidRPr="002F3093" w:rsidTr="00A3586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4746E8" w:rsidRPr="002F3093" w:rsidRDefault="004746E8" w:rsidP="00A35865">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4746E8" w:rsidRPr="002F3093" w:rsidRDefault="004746E8" w:rsidP="00A35865">
            <w:pPr>
              <w:jc w:val="center"/>
              <w:rPr>
                <w:rFonts w:ascii="Times New Roman" w:hAnsi="Times New Roman"/>
                <w:bCs/>
                <w:sz w:val="28"/>
                <w:szCs w:val="28"/>
              </w:rPr>
            </w:pPr>
            <w:r>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4746E8" w:rsidRPr="002F3093" w:rsidRDefault="00421F9F" w:rsidP="00A35865">
            <w:pPr>
              <w:jc w:val="center"/>
              <w:rPr>
                <w:rFonts w:ascii="Times New Roman" w:hAnsi="Times New Roman"/>
                <w:sz w:val="28"/>
                <w:szCs w:val="28"/>
              </w:rPr>
            </w:pPr>
            <w:r>
              <w:rPr>
                <w:rFonts w:ascii="Times New Roman" w:hAnsi="Times New Roman"/>
                <w:sz w:val="28"/>
                <w:szCs w:val="28"/>
              </w:rPr>
              <w:t>42</w:t>
            </w:r>
            <w:r w:rsidR="004746E8">
              <w:rPr>
                <w:rFonts w:ascii="Times New Roman" w:hAnsi="Times New Roman"/>
                <w:sz w:val="28"/>
                <w:szCs w:val="28"/>
              </w:rPr>
              <w:t>,</w:t>
            </w:r>
            <w:r>
              <w:rPr>
                <w:rFonts w:ascii="Times New Roman" w:hAnsi="Times New Roman"/>
                <w:sz w:val="28"/>
                <w:szCs w:val="28"/>
              </w:rPr>
              <w:t>53</w:t>
            </w:r>
          </w:p>
        </w:tc>
        <w:tc>
          <w:tcPr>
            <w:tcW w:w="992" w:type="dxa"/>
            <w:tcBorders>
              <w:top w:val="nil"/>
              <w:left w:val="nil"/>
              <w:bottom w:val="single" w:sz="4" w:space="0" w:color="auto"/>
              <w:right w:val="single" w:sz="4" w:space="0" w:color="auto"/>
            </w:tcBorders>
            <w:shd w:val="clear" w:color="auto" w:fill="auto"/>
            <w:vAlign w:val="center"/>
          </w:tcPr>
          <w:p w:rsidR="004746E8" w:rsidRDefault="004746E8" w:rsidP="00A35865">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21F9F" w:rsidP="00A35865">
            <w:pPr>
              <w:jc w:val="center"/>
              <w:rPr>
                <w:rFonts w:ascii="Times New Roman" w:hAnsi="Times New Roman"/>
                <w:bCs/>
                <w:sz w:val="28"/>
                <w:szCs w:val="28"/>
              </w:rPr>
            </w:pPr>
            <w:r>
              <w:rPr>
                <w:rFonts w:ascii="Times New Roman" w:hAnsi="Times New Roman"/>
                <w:bCs/>
                <w:sz w:val="28"/>
                <w:szCs w:val="28"/>
              </w:rPr>
              <w:t>88,4</w:t>
            </w:r>
            <w:r w:rsidR="006B7257">
              <w:rPr>
                <w:rFonts w:ascii="Times New Roman" w:hAnsi="Times New Roman"/>
                <w:bCs/>
                <w:sz w:val="28"/>
                <w:szCs w:val="28"/>
              </w:rPr>
              <w:t>0</w:t>
            </w:r>
          </w:p>
        </w:tc>
      </w:tr>
      <w:tr w:rsidR="004746E8" w:rsidRPr="002F3093" w:rsidTr="00A3586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4746E8" w:rsidRPr="002F3093" w:rsidRDefault="004746E8" w:rsidP="00A35865">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4746E8" w:rsidRPr="002F3093" w:rsidRDefault="004746E8" w:rsidP="00A35865">
            <w:pPr>
              <w:jc w:val="center"/>
              <w:rPr>
                <w:rFonts w:ascii="Times New Roman" w:hAnsi="Times New Roman"/>
                <w:bCs/>
                <w:sz w:val="28"/>
                <w:szCs w:val="28"/>
              </w:rPr>
            </w:pPr>
            <w:r>
              <w:rPr>
                <w:rFonts w:ascii="Times New Roman" w:hAnsi="Times New Roman"/>
                <w:bCs/>
                <w:sz w:val="28"/>
                <w:szCs w:val="28"/>
              </w:rPr>
              <w:t>NH3</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4746E8" w:rsidRPr="002F3093" w:rsidRDefault="00421F9F" w:rsidP="00A35865">
            <w:pPr>
              <w:jc w:val="center"/>
              <w:rPr>
                <w:rFonts w:ascii="Times New Roman" w:hAnsi="Times New Roman"/>
                <w:sz w:val="28"/>
                <w:szCs w:val="28"/>
              </w:rPr>
            </w:pPr>
            <w:r>
              <w:rPr>
                <w:rFonts w:ascii="Times New Roman" w:hAnsi="Times New Roman"/>
                <w:sz w:val="28"/>
                <w:szCs w:val="28"/>
              </w:rPr>
              <w:t>15</w:t>
            </w:r>
            <w:r w:rsidR="004746E8">
              <w:rPr>
                <w:rFonts w:ascii="Times New Roman" w:hAnsi="Times New Roman"/>
                <w:sz w:val="28"/>
                <w:szCs w:val="28"/>
              </w:rPr>
              <w:t>,</w:t>
            </w:r>
            <w:r>
              <w:rPr>
                <w:rFonts w:ascii="Times New Roman" w:hAnsi="Times New Roman"/>
                <w:sz w:val="28"/>
                <w:szCs w:val="28"/>
              </w:rPr>
              <w:t>74</w:t>
            </w:r>
          </w:p>
        </w:tc>
        <w:tc>
          <w:tcPr>
            <w:tcW w:w="992" w:type="dxa"/>
            <w:tcBorders>
              <w:top w:val="nil"/>
              <w:left w:val="nil"/>
              <w:bottom w:val="single" w:sz="4" w:space="0" w:color="auto"/>
              <w:right w:val="single" w:sz="4" w:space="0" w:color="auto"/>
            </w:tcBorders>
            <w:shd w:val="clear" w:color="auto" w:fill="auto"/>
            <w:vAlign w:val="center"/>
          </w:tcPr>
          <w:p w:rsidR="004746E8" w:rsidRPr="002F3093" w:rsidRDefault="004746E8" w:rsidP="00A35865">
            <w:pPr>
              <w:jc w:val="center"/>
              <w:rPr>
                <w:rFonts w:ascii="Times New Roman" w:hAnsi="Times New Roman"/>
                <w:bCs/>
                <w:sz w:val="28"/>
                <w:szCs w:val="28"/>
              </w:rPr>
            </w:pPr>
            <w:r>
              <w:rPr>
                <w:rFonts w:ascii="Times New Roman" w:hAnsi="Times New Roman"/>
                <w:bCs/>
                <w:sz w:val="28"/>
                <w:szCs w:val="28"/>
              </w:rPr>
              <w:t>10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21F9F" w:rsidP="00A35865">
            <w:pPr>
              <w:jc w:val="center"/>
              <w:rPr>
                <w:rFonts w:ascii="Times New Roman" w:hAnsi="Times New Roman"/>
                <w:bCs/>
                <w:sz w:val="28"/>
                <w:szCs w:val="28"/>
              </w:rPr>
            </w:pPr>
            <w:r>
              <w:rPr>
                <w:rFonts w:ascii="Times New Roman" w:hAnsi="Times New Roman"/>
                <w:bCs/>
                <w:sz w:val="28"/>
                <w:szCs w:val="28"/>
              </w:rPr>
              <w:t>88,4</w:t>
            </w:r>
            <w:r w:rsidR="006B7257">
              <w:rPr>
                <w:rFonts w:ascii="Times New Roman" w:hAnsi="Times New Roman"/>
                <w:bCs/>
                <w:sz w:val="28"/>
                <w:szCs w:val="28"/>
              </w:rPr>
              <w:t>0</w:t>
            </w:r>
          </w:p>
        </w:tc>
      </w:tr>
    </w:tbl>
    <w:p w:rsidR="006B7257" w:rsidRDefault="006B7257" w:rsidP="00BB70A8">
      <w:pPr>
        <w:jc w:val="both"/>
        <w:rPr>
          <w:rFonts w:ascii="Times New Roman" w:hAnsi="Times New Roman"/>
          <w:sz w:val="28"/>
          <w:szCs w:val="28"/>
        </w:rPr>
      </w:pPr>
    </w:p>
    <w:p w:rsidR="00335D92" w:rsidRDefault="00335D92" w:rsidP="00BB70A8">
      <w:pPr>
        <w:jc w:val="both"/>
        <w:rPr>
          <w:rFonts w:ascii="Times New Roman" w:hAnsi="Times New Roman"/>
          <w:sz w:val="28"/>
          <w:szCs w:val="28"/>
        </w:rPr>
      </w:pPr>
      <w:r>
        <w:rPr>
          <w:rFonts w:ascii="Times New Roman" w:hAnsi="Times New Roman"/>
          <w:sz w:val="28"/>
          <w:szCs w:val="28"/>
        </w:rPr>
        <w:t>* Legea 104/2011 permite pentru PM10 max.</w:t>
      </w:r>
      <w:r w:rsidR="00873995">
        <w:rPr>
          <w:rFonts w:ascii="Times New Roman" w:hAnsi="Times New Roman"/>
          <w:sz w:val="28"/>
          <w:szCs w:val="28"/>
        </w:rPr>
        <w:t xml:space="preserve"> </w:t>
      </w:r>
      <w:r>
        <w:rPr>
          <w:rFonts w:ascii="Times New Roman" w:hAnsi="Times New Roman"/>
          <w:sz w:val="28"/>
          <w:szCs w:val="28"/>
        </w:rPr>
        <w:t>35 depășiri anual.</w:t>
      </w:r>
    </w:p>
    <w:p w:rsidR="007B7E97" w:rsidRDefault="007B7E97" w:rsidP="00BB70A8">
      <w:pPr>
        <w:jc w:val="both"/>
        <w:rPr>
          <w:rFonts w:ascii="Times New Roman" w:hAnsi="Times New Roman"/>
          <w:sz w:val="28"/>
          <w:szCs w:val="28"/>
        </w:rPr>
      </w:pPr>
      <w:r>
        <w:rPr>
          <w:rFonts w:ascii="Times New Roman" w:hAnsi="Times New Roman"/>
          <w:sz w:val="28"/>
          <w:szCs w:val="28"/>
        </w:rPr>
        <w:t>Echipamentele pentru mă</w:t>
      </w:r>
      <w:r w:rsidR="00744463">
        <w:rPr>
          <w:rFonts w:ascii="Times New Roman" w:hAnsi="Times New Roman"/>
          <w:sz w:val="28"/>
          <w:szCs w:val="28"/>
        </w:rPr>
        <w:t>surarea NOX</w:t>
      </w:r>
      <w:r w:rsidR="00763CBE">
        <w:rPr>
          <w:rFonts w:ascii="Times New Roman" w:hAnsi="Times New Roman"/>
          <w:sz w:val="28"/>
          <w:szCs w:val="28"/>
        </w:rPr>
        <w:t>, O3</w:t>
      </w:r>
      <w:r w:rsidR="00744463">
        <w:rPr>
          <w:rFonts w:ascii="Times New Roman" w:hAnsi="Times New Roman"/>
          <w:sz w:val="28"/>
          <w:szCs w:val="28"/>
        </w:rPr>
        <w:t xml:space="preserve"> și Benzen de la NT1,</w:t>
      </w:r>
      <w:r w:rsidR="0029531F">
        <w:rPr>
          <w:rFonts w:ascii="Times New Roman" w:hAnsi="Times New Roman"/>
          <w:sz w:val="28"/>
          <w:szCs w:val="28"/>
        </w:rPr>
        <w:t xml:space="preserve"> la  NT2, NOX și CO la </w:t>
      </w:r>
      <w:r>
        <w:rPr>
          <w:rFonts w:ascii="Times New Roman" w:hAnsi="Times New Roman"/>
          <w:sz w:val="28"/>
          <w:szCs w:val="28"/>
        </w:rPr>
        <w:t>defecte.</w:t>
      </w:r>
    </w:p>
    <w:p w:rsidR="00D96204" w:rsidRDefault="0090248C" w:rsidP="006B0DE4">
      <w:pPr>
        <w:jc w:val="both"/>
        <w:rPr>
          <w:rFonts w:ascii="Times New Roman" w:hAnsi="Times New Roman"/>
          <w:sz w:val="28"/>
          <w:szCs w:val="28"/>
        </w:rPr>
      </w:pPr>
      <w:r w:rsidRPr="0034684F">
        <w:rPr>
          <w:rFonts w:ascii="Times New Roman" w:hAnsi="Times New Roman"/>
          <w:sz w:val="28"/>
          <w:szCs w:val="28"/>
        </w:rPr>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pentru CO</w:t>
      </w:r>
      <w:r w:rsidR="00F77558">
        <w:rPr>
          <w:rFonts w:ascii="Times New Roman" w:hAnsi="Times New Roman"/>
          <w:sz w:val="28"/>
          <w:szCs w:val="28"/>
        </w:rPr>
        <w:t>, NO2</w:t>
      </w:r>
      <w:r w:rsidR="00AC29A1">
        <w:rPr>
          <w:rFonts w:ascii="Times New Roman" w:hAnsi="Times New Roman"/>
          <w:sz w:val="28"/>
          <w:szCs w:val="28"/>
        </w:rPr>
        <w:t>,</w:t>
      </w:r>
      <w:r w:rsidR="00882574" w:rsidRPr="0034684F">
        <w:rPr>
          <w:rFonts w:ascii="Times New Roman" w:hAnsi="Times New Roman"/>
          <w:sz w:val="28"/>
          <w:szCs w:val="28"/>
        </w:rPr>
        <w:t xml:space="preserve"> </w:t>
      </w:r>
      <w:r w:rsidR="00BE497F" w:rsidRPr="0034684F">
        <w:rPr>
          <w:rFonts w:ascii="Times New Roman" w:hAnsi="Times New Roman"/>
          <w:sz w:val="28"/>
          <w:szCs w:val="28"/>
        </w:rPr>
        <w:t>SO2</w:t>
      </w:r>
      <w:r w:rsidR="00AC29A1">
        <w:rPr>
          <w:rFonts w:ascii="Times New Roman" w:hAnsi="Times New Roman"/>
          <w:sz w:val="28"/>
          <w:szCs w:val="28"/>
        </w:rPr>
        <w:t>, PM10</w:t>
      </w:r>
      <w:r w:rsidR="00AD5083" w:rsidRPr="0034684F">
        <w:rPr>
          <w:rFonts w:ascii="Times New Roman" w:hAnsi="Times New Roman"/>
          <w:sz w:val="28"/>
          <w:szCs w:val="28"/>
        </w:rPr>
        <w:t xml:space="preserve"> </w:t>
      </w:r>
      <w:r w:rsidR="00AC29A1" w:rsidRPr="0034684F">
        <w:rPr>
          <w:rFonts w:ascii="Times New Roman" w:hAnsi="Times New Roman"/>
          <w:sz w:val="28"/>
          <w:szCs w:val="28"/>
        </w:rPr>
        <w:t xml:space="preserve">şi </w:t>
      </w:r>
      <w:r w:rsidR="00AC29A1">
        <w:rPr>
          <w:rFonts w:ascii="Times New Roman" w:hAnsi="Times New Roman"/>
          <w:sz w:val="28"/>
          <w:szCs w:val="28"/>
        </w:rPr>
        <w:t xml:space="preserve">benzen,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la O</w:t>
      </w:r>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5E0B2C">
        <w:rPr>
          <w:rFonts w:ascii="Times New Roman" w:hAnsi="Times New Roman"/>
          <w:sz w:val="28"/>
          <w:szCs w:val="28"/>
        </w:rPr>
        <w:t xml:space="preserve">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p>
    <w:p w:rsidR="00A55624" w:rsidRDefault="00A55624" w:rsidP="006B0DE4">
      <w:pPr>
        <w:jc w:val="both"/>
        <w:rPr>
          <w:rFonts w:ascii="Times New Roman" w:hAnsi="Times New Roman"/>
          <w:sz w:val="28"/>
          <w:szCs w:val="28"/>
        </w:rPr>
      </w:pPr>
    </w:p>
    <w:p w:rsidR="00CB26FC" w:rsidRDefault="00CF566B" w:rsidP="00763CBE">
      <w:pPr>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lastRenderedPageBreak/>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proofErr w:type="spellStart"/>
      <w:r w:rsidR="000A08B3">
        <w:rPr>
          <w:rFonts w:ascii="Times New Roman" w:hAnsi="Times New Roman"/>
          <w:bCs/>
          <w:sz w:val="28"/>
          <w:szCs w:val="28"/>
          <w:lang w:val="en-GB" w:eastAsia="en-GB"/>
        </w:rPr>
        <w:t>medii</w:t>
      </w:r>
      <w:proofErr w:type="spellEnd"/>
      <w:r w:rsidR="000A08B3">
        <w:rPr>
          <w:rFonts w:ascii="Times New Roman" w:hAnsi="Times New Roman"/>
          <w:bCs/>
          <w:sz w:val="28"/>
          <w:szCs w:val="28"/>
          <w:lang w:val="en-GB" w:eastAsia="en-GB"/>
        </w:rPr>
        <w:t xml:space="preserve"> </w:t>
      </w:r>
      <w:r w:rsidR="002578F2">
        <w:rPr>
          <w:rFonts w:ascii="Times New Roman" w:hAnsi="Times New Roman"/>
          <w:bCs/>
          <w:sz w:val="28"/>
          <w:szCs w:val="28"/>
          <w:lang w:val="en-GB" w:eastAsia="en-GB"/>
        </w:rPr>
        <w:t>mobile</w:t>
      </w:r>
      <w:r w:rsidRPr="00CF566B">
        <w:rPr>
          <w:rFonts w:ascii="Times New Roman" w:hAnsi="Times New Roman"/>
          <w:bCs/>
          <w:sz w:val="28"/>
          <w:szCs w:val="28"/>
          <w:lang w:val="en-GB" w:eastAsia="en-GB"/>
        </w:rPr>
        <w:t>,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CF566B" w:rsidRDefault="00763CBE" w:rsidP="002C2D78">
      <w:pPr>
        <w:tabs>
          <w:tab w:val="left" w:pos="5715"/>
        </w:tabs>
        <w:jc w:val="both"/>
        <w:rPr>
          <w:rFonts w:ascii="Times New Roman" w:hAnsi="Times New Roman"/>
          <w:sz w:val="28"/>
          <w:szCs w:val="28"/>
        </w:rPr>
      </w:pPr>
      <w:r>
        <w:rPr>
          <w:rFonts w:ascii="Calibri" w:hAnsi="Calibri" w:cs="Calibri"/>
          <w:noProof/>
          <w:sz w:val="22"/>
          <w:szCs w:val="22"/>
          <w:lang w:val="en-GB" w:eastAsia="en-GB"/>
        </w:rPr>
        <w:drawing>
          <wp:inline distT="0" distB="0" distL="0" distR="0">
            <wp:extent cx="6115050" cy="23622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15050" cy="2362200"/>
                    </a:xfrm>
                    <a:prstGeom prst="rect">
                      <a:avLst/>
                    </a:prstGeom>
                    <a:noFill/>
                    <a:ln w="9525">
                      <a:noFill/>
                      <a:miter lim="800000"/>
                      <a:headEnd/>
                      <a:tailEnd/>
                    </a:ln>
                  </pic:spPr>
                </pic:pic>
              </a:graphicData>
            </a:graphic>
          </wp:inline>
        </w:drawing>
      </w:r>
    </w:p>
    <w:p w:rsidR="00763CBE" w:rsidRDefault="00763CBE" w:rsidP="002C2D78">
      <w:pPr>
        <w:tabs>
          <w:tab w:val="left" w:pos="5715"/>
        </w:tabs>
        <w:jc w:val="both"/>
        <w:rPr>
          <w:rFonts w:ascii="Times New Roman" w:hAnsi="Times New Roman"/>
          <w:sz w:val="28"/>
          <w:szCs w:val="28"/>
        </w:rPr>
      </w:pPr>
    </w:p>
    <w:p w:rsidR="0092179F" w:rsidRDefault="00CF566B" w:rsidP="00822CF5">
      <w:pPr>
        <w:tabs>
          <w:tab w:val="left" w:pos="5715"/>
        </w:tabs>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O</w:t>
      </w:r>
      <w:r w:rsidRPr="00CF566B">
        <w:rPr>
          <w:rFonts w:ascii="Times New Roman" w:hAnsi="Times New Roman"/>
          <w:bCs/>
          <w:sz w:val="22"/>
          <w:szCs w:val="22"/>
          <w:lang w:val="en-GB" w:eastAsia="en-GB"/>
        </w:rPr>
        <w:t>3</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mobile</w:t>
      </w:r>
      <w:r w:rsidR="00FF6DAC">
        <w:rPr>
          <w:rFonts w:ascii="Times New Roman" w:hAnsi="Times New Roman"/>
          <w:bCs/>
          <w:sz w:val="28"/>
          <w:szCs w:val="28"/>
          <w:lang w:val="en-GB" w:eastAsia="en-GB"/>
        </w:rPr>
        <w:t xml:space="preserve">, Val. </w:t>
      </w:r>
      <w:proofErr w:type="spellStart"/>
      <w:r w:rsidR="00FF6DAC">
        <w:rPr>
          <w:rFonts w:ascii="Times New Roman" w:hAnsi="Times New Roman"/>
          <w:bCs/>
          <w:sz w:val="28"/>
          <w:szCs w:val="28"/>
          <w:lang w:val="en-GB" w:eastAsia="en-GB"/>
        </w:rPr>
        <w:t>ținta</w:t>
      </w:r>
      <w:proofErr w:type="spellEnd"/>
      <w:r>
        <w:rPr>
          <w:rFonts w:ascii="Times New Roman" w:hAnsi="Times New Roman"/>
          <w:bCs/>
          <w:sz w:val="28"/>
          <w:szCs w:val="28"/>
          <w:lang w:val="en-GB" w:eastAsia="en-GB"/>
        </w:rPr>
        <w:t>=</w:t>
      </w:r>
      <w:proofErr w:type="gramStart"/>
      <w:r>
        <w:rPr>
          <w:rFonts w:ascii="Times New Roman" w:hAnsi="Times New Roman"/>
          <w:bCs/>
          <w:sz w:val="28"/>
          <w:szCs w:val="28"/>
          <w:lang w:val="en-GB" w:eastAsia="en-GB"/>
        </w:rPr>
        <w:t>120  µ</w:t>
      </w:r>
      <w:proofErr w:type="gramEnd"/>
      <w:r w:rsidRPr="00CF566B">
        <w:rPr>
          <w:rFonts w:ascii="Times New Roman" w:hAnsi="Times New Roman"/>
          <w:bCs/>
          <w:sz w:val="28"/>
          <w:szCs w:val="28"/>
          <w:lang w:val="en-GB" w:eastAsia="en-GB"/>
        </w:rPr>
        <w:t>g/mc</w:t>
      </w:r>
    </w:p>
    <w:p w:rsidR="00513E28" w:rsidRDefault="00763CBE"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4892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15050" cy="2489200"/>
                    </a:xfrm>
                    <a:prstGeom prst="rect">
                      <a:avLst/>
                    </a:prstGeom>
                    <a:noFill/>
                    <a:ln w="9525">
                      <a:noFill/>
                      <a:miter lim="800000"/>
                      <a:headEnd/>
                      <a:tailEnd/>
                    </a:ln>
                  </pic:spPr>
                </pic:pic>
              </a:graphicData>
            </a:graphic>
          </wp:inline>
        </w:drawing>
      </w:r>
    </w:p>
    <w:p w:rsidR="0092179F" w:rsidRDefault="0092179F" w:rsidP="00A528B9">
      <w:pPr>
        <w:jc w:val="both"/>
        <w:rPr>
          <w:rFonts w:ascii="Times New Roman" w:hAnsi="Times New Roman"/>
          <w:bCs/>
          <w:sz w:val="28"/>
          <w:szCs w:val="28"/>
          <w:lang w:val="en-GB" w:eastAsia="en-GB"/>
        </w:rPr>
      </w:pPr>
    </w:p>
    <w:p w:rsidR="006B0DE4" w:rsidRDefault="00A528B9" w:rsidP="00D96204">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t xml:space="preserve">APM </w:t>
      </w:r>
      <w:proofErr w:type="spellStart"/>
      <w:r w:rsidRPr="00A528B9">
        <w:rPr>
          <w:rFonts w:ascii="Times New Roman" w:hAnsi="Times New Roman"/>
          <w:bCs/>
          <w:sz w:val="28"/>
          <w:szCs w:val="28"/>
          <w:lang w:val="en-GB" w:eastAsia="en-GB"/>
        </w:rPr>
        <w:t>Neamț</w:t>
      </w:r>
      <w:proofErr w:type="spellEnd"/>
      <w:r w:rsidRPr="00A528B9">
        <w:rPr>
          <w:rFonts w:ascii="Times New Roman" w:hAnsi="Times New Roman"/>
          <w:bCs/>
          <w:sz w:val="28"/>
          <w:szCs w:val="28"/>
          <w:lang w:val="en-GB" w:eastAsia="en-GB"/>
        </w:rPr>
        <w:t xml:space="preserve"> - </w:t>
      </w:r>
      <w:proofErr w:type="spellStart"/>
      <w:r w:rsidRPr="00A528B9">
        <w:rPr>
          <w:rFonts w:ascii="Times New Roman" w:hAnsi="Times New Roman"/>
          <w:bCs/>
          <w:sz w:val="28"/>
          <w:szCs w:val="28"/>
          <w:lang w:val="en-GB" w:eastAsia="en-GB"/>
        </w:rPr>
        <w:t>Variația</w:t>
      </w:r>
      <w:proofErr w:type="spellEnd"/>
      <w:r w:rsidRPr="00A528B9">
        <w:rPr>
          <w:rFonts w:ascii="Times New Roman" w:hAnsi="Times New Roman"/>
          <w:bCs/>
          <w:sz w:val="28"/>
          <w:szCs w:val="28"/>
          <w:lang w:val="en-GB" w:eastAsia="en-GB"/>
        </w:rPr>
        <w:t xml:space="preserve">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 xml:space="preserve">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D96204" w:rsidRDefault="00763CBE" w:rsidP="00CB26FC">
      <w:pP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9464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15050" cy="2946400"/>
                    </a:xfrm>
                    <a:prstGeom prst="rect">
                      <a:avLst/>
                    </a:prstGeom>
                    <a:noFill/>
                    <a:ln w="9525">
                      <a:noFill/>
                      <a:miter lim="800000"/>
                      <a:headEnd/>
                      <a:tailEnd/>
                    </a:ln>
                  </pic:spPr>
                </pic:pic>
              </a:graphicData>
            </a:graphic>
          </wp:inline>
        </w:drawing>
      </w:r>
    </w:p>
    <w:p w:rsidR="00FF6CDE" w:rsidRDefault="00FF6CDE" w:rsidP="002578F2">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lastRenderedPageBreak/>
        <w:t xml:space="preserve">APM </w:t>
      </w:r>
      <w:proofErr w:type="spellStart"/>
      <w:r w:rsidRPr="00FF6CDE">
        <w:rPr>
          <w:rFonts w:ascii="Times New Roman" w:hAnsi="Times New Roman"/>
          <w:bCs/>
          <w:sz w:val="28"/>
          <w:szCs w:val="28"/>
          <w:lang w:val="en-GB" w:eastAsia="en-GB"/>
        </w:rPr>
        <w:t>Neamț</w:t>
      </w:r>
      <w:proofErr w:type="spellEnd"/>
      <w:r w:rsidRPr="00FF6CDE">
        <w:rPr>
          <w:rFonts w:ascii="Times New Roman" w:hAnsi="Times New Roman"/>
          <w:bCs/>
          <w:sz w:val="28"/>
          <w:szCs w:val="28"/>
          <w:lang w:val="en-GB" w:eastAsia="en-GB"/>
        </w:rPr>
        <w:t xml:space="preserve"> - </w:t>
      </w:r>
      <w:proofErr w:type="spellStart"/>
      <w:r w:rsidRPr="00FF6CDE">
        <w:rPr>
          <w:rFonts w:ascii="Times New Roman" w:hAnsi="Times New Roman"/>
          <w:bCs/>
          <w:sz w:val="28"/>
          <w:szCs w:val="28"/>
          <w:lang w:val="en-GB" w:eastAsia="en-GB"/>
        </w:rPr>
        <w:t>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w:t>
      </w:r>
      <w:proofErr w:type="spellEnd"/>
      <w:r w:rsidR="002578F2">
        <w:rPr>
          <w:rFonts w:ascii="Times New Roman" w:hAnsi="Times New Roman"/>
          <w:bCs/>
          <w:sz w:val="28"/>
          <w:szCs w:val="28"/>
          <w:lang w:val="en-GB" w:eastAsia="en-GB"/>
        </w:rPr>
        <w:t xml:space="preserve"> S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513E28" w:rsidRDefault="00763CBE"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787650"/>
            <wp:effectExtent l="1905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6115050" cy="2787650"/>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6B0DE4" w:rsidRDefault="00CF566B" w:rsidP="00D96204">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w:t>
      </w:r>
      <w:r w:rsidRPr="00FF6CDE">
        <w:rPr>
          <w:rFonts w:ascii="Times New Roman" w:hAnsi="Times New Roman"/>
          <w:bCs/>
          <w:sz w:val="28"/>
          <w:szCs w:val="28"/>
          <w:lang w:val="en-GB" w:eastAsia="en-GB"/>
        </w:rPr>
        <w:t xml:space="preserve">O2 </w:t>
      </w:r>
      <w:proofErr w:type="spellStart"/>
      <w:r w:rsidRPr="00FF6CDE">
        <w:rPr>
          <w:rFonts w:ascii="Times New Roman" w:hAnsi="Times New Roman"/>
          <w:bCs/>
          <w:sz w:val="28"/>
          <w:szCs w:val="28"/>
          <w:lang w:val="en-GB" w:eastAsia="en-GB"/>
        </w:rPr>
        <w:t>medii</w:t>
      </w:r>
      <w:proofErr w:type="spellEnd"/>
      <w:r w:rsidRPr="00FF6CDE">
        <w:rPr>
          <w:rFonts w:ascii="Times New Roman" w:hAnsi="Times New Roman"/>
          <w:bCs/>
          <w:sz w:val="28"/>
          <w:szCs w:val="28"/>
          <w:lang w:val="en-GB" w:eastAsia="en-GB"/>
        </w:rPr>
        <w:t xml:space="preserve"> </w:t>
      </w:r>
      <w:proofErr w:type="spellStart"/>
      <w:r w:rsidRPr="00FF6CDE">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513E28" w:rsidRDefault="00763CBE" w:rsidP="007643C1">
      <w:pPr>
        <w:tabs>
          <w:tab w:val="left" w:pos="5715"/>
        </w:tabs>
        <w:jc w:val="center"/>
        <w:rPr>
          <w:rFonts w:ascii="Times New Roman" w:hAnsi="Times New Roman"/>
          <w:bCs/>
          <w:sz w:val="28"/>
          <w:szCs w:val="28"/>
          <w:lang w:val="en-GB" w:eastAsia="en-GB"/>
        </w:rPr>
      </w:pPr>
      <w:r w:rsidRPr="00763CBE">
        <w:rPr>
          <w:rFonts w:ascii="Times New Roman" w:hAnsi="Times New Roman"/>
          <w:bCs/>
          <w:noProof/>
          <w:sz w:val="28"/>
          <w:szCs w:val="28"/>
          <w:lang w:val="en-GB" w:eastAsia="en-GB"/>
        </w:rPr>
        <w:drawing>
          <wp:inline distT="0" distB="0" distL="0" distR="0">
            <wp:extent cx="6115050" cy="2603500"/>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115050" cy="2603500"/>
                    </a:xfrm>
                    <a:prstGeom prst="rect">
                      <a:avLst/>
                    </a:prstGeom>
                    <a:noFill/>
                    <a:ln w="9525">
                      <a:noFill/>
                      <a:miter lim="800000"/>
                      <a:headEnd/>
                      <a:tailEnd/>
                    </a:ln>
                  </pic:spPr>
                </pic:pic>
              </a:graphicData>
            </a:graphic>
          </wp:inline>
        </w:drawing>
      </w:r>
    </w:p>
    <w:p w:rsidR="0037444E" w:rsidRDefault="0037444E" w:rsidP="002C2D78">
      <w:pPr>
        <w:tabs>
          <w:tab w:val="left" w:pos="5715"/>
        </w:tabs>
        <w:jc w:val="both"/>
        <w:rPr>
          <w:rFonts w:ascii="Times New Roman" w:hAnsi="Times New Roman"/>
          <w:noProof/>
          <w:sz w:val="28"/>
          <w:szCs w:val="28"/>
          <w:lang w:val="en-GB" w:eastAsia="en-GB"/>
        </w:rPr>
      </w:pPr>
    </w:p>
    <w:p w:rsidR="0037444E" w:rsidRDefault="004330CA" w:rsidP="00BB7DB6">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sidRPr="00BF74CC">
        <w:rPr>
          <w:rFonts w:ascii="Times New Roman" w:hAnsi="Times New Roman"/>
          <w:bCs/>
          <w:sz w:val="28"/>
          <w:szCs w:val="28"/>
          <w:lang w:val="en-GB" w:eastAsia="en-GB"/>
        </w:rPr>
        <w:t xml:space="preserve"> la NT3</w:t>
      </w:r>
    </w:p>
    <w:p w:rsidR="00513E28" w:rsidRDefault="00763CBE" w:rsidP="00DD48C9">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4384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6115050" cy="2438400"/>
                    </a:xfrm>
                    <a:prstGeom prst="rect">
                      <a:avLst/>
                    </a:prstGeom>
                    <a:noFill/>
                    <a:ln w="9525">
                      <a:noFill/>
                      <a:miter lim="800000"/>
                      <a:headEnd/>
                      <a:tailEnd/>
                    </a:ln>
                  </pic:spPr>
                </pic:pic>
              </a:graphicData>
            </a:graphic>
          </wp:inline>
        </w:drawing>
      </w:r>
    </w:p>
    <w:p w:rsidR="00065464" w:rsidRDefault="004330CA"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 xml:space="preserve">APM </w:t>
      </w:r>
      <w:proofErr w:type="spellStart"/>
      <w:r w:rsidRPr="00BF74CC">
        <w:rPr>
          <w:rFonts w:ascii="Times New Roman" w:hAnsi="Times New Roman"/>
          <w:bCs/>
          <w:sz w:val="28"/>
          <w:szCs w:val="28"/>
          <w:lang w:val="en-GB" w:eastAsia="en-GB"/>
        </w:rPr>
        <w:t>Nea</w:t>
      </w:r>
      <w:r w:rsidR="00763CBE">
        <w:rPr>
          <w:rFonts w:ascii="Times New Roman" w:hAnsi="Times New Roman"/>
          <w:bCs/>
          <w:sz w:val="28"/>
          <w:szCs w:val="28"/>
          <w:lang w:val="en-GB" w:eastAsia="en-GB"/>
        </w:rPr>
        <w:t>mț</w:t>
      </w:r>
      <w:proofErr w:type="spellEnd"/>
      <w:r w:rsidR="00763CBE">
        <w:rPr>
          <w:rFonts w:ascii="Times New Roman" w:hAnsi="Times New Roman"/>
          <w:bCs/>
          <w:sz w:val="28"/>
          <w:szCs w:val="28"/>
          <w:lang w:val="en-GB" w:eastAsia="en-GB"/>
        </w:rPr>
        <w:t xml:space="preserve"> - </w:t>
      </w:r>
      <w:proofErr w:type="spellStart"/>
      <w:r w:rsidR="00763CBE">
        <w:rPr>
          <w:rFonts w:ascii="Times New Roman" w:hAnsi="Times New Roman"/>
          <w:bCs/>
          <w:sz w:val="28"/>
          <w:szCs w:val="28"/>
          <w:lang w:val="en-GB" w:eastAsia="en-GB"/>
        </w:rPr>
        <w:t>Variația</w:t>
      </w:r>
      <w:proofErr w:type="spellEnd"/>
      <w:r w:rsidR="00763CBE">
        <w:rPr>
          <w:rFonts w:ascii="Times New Roman" w:hAnsi="Times New Roman"/>
          <w:bCs/>
          <w:sz w:val="28"/>
          <w:szCs w:val="28"/>
          <w:lang w:val="en-GB" w:eastAsia="en-GB"/>
        </w:rPr>
        <w:t xml:space="preserve"> PM10 </w:t>
      </w:r>
      <w:proofErr w:type="spellStart"/>
      <w:r w:rsidR="00763CBE">
        <w:rPr>
          <w:rFonts w:ascii="Times New Roman" w:hAnsi="Times New Roman"/>
          <w:bCs/>
          <w:sz w:val="28"/>
          <w:szCs w:val="28"/>
          <w:lang w:val="en-GB" w:eastAsia="en-GB"/>
        </w:rPr>
        <w:t>nefelometric</w:t>
      </w:r>
      <w:proofErr w:type="spellEnd"/>
      <w:r w:rsidR="00065464">
        <w:rPr>
          <w:rFonts w:ascii="Times New Roman" w:hAnsi="Times New Roman"/>
          <w:bCs/>
          <w:sz w:val="28"/>
          <w:szCs w:val="28"/>
          <w:lang w:val="en-GB" w:eastAsia="en-GB"/>
        </w:rPr>
        <w:t xml:space="preserve"> NT2 </w:t>
      </w:r>
      <w:proofErr w:type="spellStart"/>
      <w:r w:rsidR="00065464">
        <w:rPr>
          <w:rFonts w:ascii="Times New Roman" w:hAnsi="Times New Roman"/>
          <w:bCs/>
          <w:sz w:val="28"/>
          <w:szCs w:val="28"/>
          <w:lang w:val="en-GB" w:eastAsia="en-GB"/>
        </w:rPr>
        <w:t>și</w:t>
      </w:r>
      <w:proofErr w:type="spellEnd"/>
      <w:r w:rsidR="00065464">
        <w:rPr>
          <w:rFonts w:ascii="Times New Roman" w:hAnsi="Times New Roman"/>
          <w:bCs/>
          <w:sz w:val="28"/>
          <w:szCs w:val="28"/>
          <w:lang w:val="en-GB" w:eastAsia="en-GB"/>
        </w:rPr>
        <w:t xml:space="preserve"> NT3</w:t>
      </w:r>
      <w:r w:rsidR="00CB2CF4"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medii</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zilnice</w:t>
      </w:r>
      <w:proofErr w:type="spellEnd"/>
      <w:r w:rsidR="002578F2">
        <w:rPr>
          <w:rFonts w:ascii="Times New Roman" w:hAnsi="Times New Roman"/>
          <w:bCs/>
          <w:sz w:val="28"/>
          <w:szCs w:val="28"/>
          <w:lang w:val="en-GB" w:eastAsia="en-GB"/>
        </w:rPr>
        <w:t>,</w:t>
      </w:r>
      <w:r w:rsidR="00CB2CF4" w:rsidRPr="00BF74CC">
        <w:rPr>
          <w:rFonts w:ascii="Times New Roman" w:hAnsi="Times New Roman"/>
          <w:bCs/>
          <w:sz w:val="28"/>
          <w:szCs w:val="28"/>
          <w:lang w:val="en-GB" w:eastAsia="en-GB"/>
        </w:rPr>
        <w:t xml:space="preserve"> </w:t>
      </w:r>
    </w:p>
    <w:p w:rsidR="0037444E" w:rsidRDefault="00812D83" w:rsidP="00BB7DB6">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VL= 50 µg/mc</w:t>
      </w:r>
    </w:p>
    <w:p w:rsidR="009B2C43" w:rsidRDefault="00763CBE" w:rsidP="00BB7DB6">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3876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6115050" cy="2387600"/>
                    </a:xfrm>
                    <a:prstGeom prst="rect">
                      <a:avLst/>
                    </a:prstGeom>
                    <a:noFill/>
                    <a:ln w="9525">
                      <a:noFill/>
                      <a:miter lim="800000"/>
                      <a:headEnd/>
                      <a:tailEnd/>
                    </a:ln>
                  </pic:spPr>
                </pic:pic>
              </a:graphicData>
            </a:graphic>
          </wp:inline>
        </w:drawing>
      </w:r>
    </w:p>
    <w:p w:rsidR="005D5ABD" w:rsidRDefault="005D5ABD" w:rsidP="00983B91">
      <w:pPr>
        <w:tabs>
          <w:tab w:val="left" w:pos="5715"/>
        </w:tabs>
        <w:jc w:val="center"/>
        <w:rPr>
          <w:rFonts w:ascii="Times New Roman" w:hAnsi="Times New Roman"/>
          <w:bCs/>
          <w:sz w:val="28"/>
          <w:szCs w:val="28"/>
          <w:lang w:val="en-GB" w:eastAsia="en-GB"/>
        </w:rPr>
      </w:pPr>
    </w:p>
    <w:p w:rsidR="004330CA" w:rsidRDefault="004330CA" w:rsidP="00983B91">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w:t>
      </w:r>
      <w:r w:rsidR="00763CBE">
        <w:rPr>
          <w:rFonts w:ascii="Times New Roman" w:hAnsi="Times New Roman"/>
          <w:bCs/>
          <w:sz w:val="28"/>
          <w:szCs w:val="28"/>
          <w:lang w:val="en-GB" w:eastAsia="en-GB"/>
        </w:rPr>
        <w:t xml:space="preserve"> </w:t>
      </w:r>
      <w:r w:rsidR="00AE715F">
        <w:rPr>
          <w:rFonts w:ascii="Times New Roman" w:hAnsi="Times New Roman"/>
          <w:bCs/>
          <w:sz w:val="28"/>
          <w:szCs w:val="28"/>
          <w:lang w:val="en-GB" w:eastAsia="en-GB"/>
        </w:rPr>
        <w:t>PM 10</w:t>
      </w:r>
      <w:r w:rsidRPr="00D5600C">
        <w:rPr>
          <w:rFonts w:ascii="Times New Roman" w:hAnsi="Times New Roman"/>
          <w:bCs/>
          <w:sz w:val="28"/>
          <w:szCs w:val="28"/>
          <w:lang w:val="en-GB" w:eastAsia="en-GB"/>
        </w:rPr>
        <w:t xml:space="preserve"> </w:t>
      </w:r>
      <w:proofErr w:type="spellStart"/>
      <w:r w:rsidRPr="00D5600C">
        <w:rPr>
          <w:rFonts w:ascii="Times New Roman" w:hAnsi="Times New Roman"/>
          <w:bCs/>
          <w:sz w:val="28"/>
          <w:szCs w:val="28"/>
          <w:lang w:val="en-GB" w:eastAsia="en-GB"/>
        </w:rPr>
        <w:t>grav</w:t>
      </w:r>
      <w:proofErr w:type="spellEnd"/>
      <w:r w:rsidR="00BB4F39" w:rsidRPr="00D5600C">
        <w:rPr>
          <w:rFonts w:ascii="Times New Roman" w:hAnsi="Times New Roman"/>
          <w:bCs/>
          <w:sz w:val="28"/>
          <w:szCs w:val="28"/>
          <w:lang w:val="en-GB" w:eastAsia="en-GB"/>
        </w:rPr>
        <w:t>.</w:t>
      </w:r>
      <w:r w:rsidR="00AE715F">
        <w:rPr>
          <w:rFonts w:ascii="Times New Roman" w:hAnsi="Times New Roman"/>
          <w:bCs/>
          <w:sz w:val="28"/>
          <w:szCs w:val="28"/>
          <w:lang w:val="en-GB" w:eastAsia="en-GB"/>
        </w:rPr>
        <w:t xml:space="preserve"> </w:t>
      </w:r>
      <w:proofErr w:type="spellStart"/>
      <w:proofErr w:type="gramStart"/>
      <w:r w:rsidR="00FD634D" w:rsidRPr="00D5600C">
        <w:rPr>
          <w:rFonts w:ascii="Times New Roman" w:hAnsi="Times New Roman"/>
          <w:bCs/>
          <w:sz w:val="28"/>
          <w:szCs w:val="28"/>
          <w:lang w:val="en-GB" w:eastAsia="en-GB"/>
        </w:rPr>
        <w:t>medii</w:t>
      </w:r>
      <w:proofErr w:type="spellEnd"/>
      <w:proofErr w:type="gramEnd"/>
      <w:r w:rsidR="00FD634D" w:rsidRPr="00D5600C">
        <w:rPr>
          <w:rFonts w:ascii="Times New Roman" w:hAnsi="Times New Roman"/>
          <w:bCs/>
          <w:sz w:val="28"/>
          <w:szCs w:val="28"/>
          <w:lang w:val="en-GB" w:eastAsia="en-GB"/>
        </w:rPr>
        <w:t xml:space="preserve"> </w:t>
      </w:r>
      <w:proofErr w:type="spellStart"/>
      <w:r w:rsidR="00FD634D" w:rsidRPr="00D5600C">
        <w:rPr>
          <w:rFonts w:ascii="Times New Roman" w:hAnsi="Times New Roman"/>
          <w:bCs/>
          <w:sz w:val="28"/>
          <w:szCs w:val="28"/>
          <w:lang w:val="en-GB" w:eastAsia="en-GB"/>
        </w:rPr>
        <w:t>zilnice</w:t>
      </w:r>
      <w:proofErr w:type="spellEnd"/>
      <w:r w:rsidR="00FD634D" w:rsidRPr="00D5600C">
        <w:rPr>
          <w:rFonts w:ascii="Times New Roman" w:hAnsi="Times New Roman"/>
          <w:bCs/>
          <w:sz w:val="28"/>
          <w:szCs w:val="28"/>
          <w:lang w:val="en-GB" w:eastAsia="en-GB"/>
        </w:rPr>
        <w:t xml:space="preserve"> </w:t>
      </w:r>
      <w:r w:rsidRPr="00D5600C">
        <w:rPr>
          <w:rFonts w:ascii="Times New Roman" w:hAnsi="Times New Roman"/>
          <w:bCs/>
          <w:sz w:val="28"/>
          <w:szCs w:val="28"/>
          <w:lang w:val="en-GB" w:eastAsia="en-GB"/>
        </w:rPr>
        <w:t xml:space="preserve"> la NT1</w:t>
      </w:r>
      <w:r w:rsidR="002578F2" w:rsidRPr="00D5600C">
        <w:rPr>
          <w:rFonts w:ascii="Times New Roman" w:hAnsi="Times New Roman"/>
          <w:bCs/>
          <w:sz w:val="28"/>
          <w:szCs w:val="28"/>
          <w:lang w:val="en-GB" w:eastAsia="en-GB"/>
        </w:rPr>
        <w:t xml:space="preserve">, </w:t>
      </w:r>
      <w:r w:rsidR="00812D83" w:rsidRPr="00D5600C">
        <w:rPr>
          <w:rFonts w:ascii="Times New Roman" w:hAnsi="Times New Roman"/>
          <w:bCs/>
          <w:sz w:val="28"/>
          <w:szCs w:val="28"/>
          <w:lang w:val="en-GB" w:eastAsia="en-GB"/>
        </w:rPr>
        <w:t>VL= 50 µg/mc</w:t>
      </w:r>
    </w:p>
    <w:p w:rsidR="002E3603" w:rsidRDefault="00763CBE" w:rsidP="00983B91">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4892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6115050" cy="2489200"/>
                    </a:xfrm>
                    <a:prstGeom prst="rect">
                      <a:avLst/>
                    </a:prstGeom>
                    <a:noFill/>
                    <a:ln w="9525">
                      <a:noFill/>
                      <a:miter lim="800000"/>
                      <a:headEnd/>
                      <a:tailEnd/>
                    </a:ln>
                  </pic:spPr>
                </pic:pic>
              </a:graphicData>
            </a:graphic>
          </wp:inline>
        </w:drawing>
      </w:r>
    </w:p>
    <w:p w:rsidR="0037444E" w:rsidRDefault="0037444E" w:rsidP="00784C82">
      <w:pPr>
        <w:tabs>
          <w:tab w:val="left" w:pos="5715"/>
        </w:tabs>
        <w:rPr>
          <w:rFonts w:ascii="Times New Roman" w:hAnsi="Times New Roman"/>
          <w:bCs/>
          <w:sz w:val="28"/>
          <w:szCs w:val="28"/>
          <w:lang w:val="en-GB" w:eastAsia="en-GB"/>
        </w:rPr>
      </w:pPr>
    </w:p>
    <w:p w:rsidR="0037444E" w:rsidRDefault="0037444E" w:rsidP="007C7306">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 </w:t>
      </w:r>
      <w:proofErr w:type="spellStart"/>
      <w:r w:rsidRPr="00D5600C">
        <w:rPr>
          <w:rFonts w:ascii="Times New Roman" w:hAnsi="Times New Roman"/>
          <w:bCs/>
          <w:sz w:val="28"/>
          <w:szCs w:val="28"/>
          <w:lang w:val="en-GB" w:eastAsia="en-GB"/>
        </w:rPr>
        <w:t>Variația</w:t>
      </w:r>
      <w:proofErr w:type="spellEnd"/>
      <w:r w:rsidRPr="00D5600C">
        <w:rPr>
          <w:rFonts w:ascii="Times New Roman" w:hAnsi="Times New Roman"/>
          <w:bCs/>
          <w:sz w:val="28"/>
          <w:szCs w:val="28"/>
          <w:lang w:val="en-GB" w:eastAsia="en-GB"/>
        </w:rPr>
        <w:t xml:space="preserve"> PM10 </w:t>
      </w:r>
      <w:proofErr w:type="spellStart"/>
      <w:r w:rsidRPr="00D5600C">
        <w:rPr>
          <w:rFonts w:ascii="Times New Roman" w:hAnsi="Times New Roman"/>
          <w:bCs/>
          <w:sz w:val="28"/>
          <w:szCs w:val="28"/>
          <w:lang w:val="en-GB" w:eastAsia="en-GB"/>
        </w:rPr>
        <w:t>nef</w:t>
      </w:r>
      <w:proofErr w:type="spellEnd"/>
      <w:proofErr w:type="gramStart"/>
      <w:r w:rsidRPr="00D5600C">
        <w:rPr>
          <w:rFonts w:ascii="Times New Roman" w:hAnsi="Times New Roman"/>
          <w:bCs/>
          <w:sz w:val="28"/>
          <w:szCs w:val="28"/>
          <w:lang w:val="en-GB" w:eastAsia="en-GB"/>
        </w:rPr>
        <w:t>./</w:t>
      </w:r>
      <w:proofErr w:type="gramEnd"/>
      <w:r w:rsidRPr="00D5600C">
        <w:rPr>
          <w:rFonts w:ascii="Times New Roman" w:hAnsi="Times New Roman"/>
          <w:bCs/>
          <w:sz w:val="28"/>
          <w:szCs w:val="28"/>
          <w:lang w:val="en-GB" w:eastAsia="en-GB"/>
        </w:rPr>
        <w:t xml:space="preserve"> P</w:t>
      </w:r>
      <w:r w:rsidR="009470B6">
        <w:rPr>
          <w:rFonts w:ascii="Times New Roman" w:hAnsi="Times New Roman"/>
          <w:bCs/>
          <w:sz w:val="28"/>
          <w:szCs w:val="28"/>
          <w:lang w:val="en-GB" w:eastAsia="en-GB"/>
        </w:rPr>
        <w:t xml:space="preserve">M10 </w:t>
      </w:r>
      <w:proofErr w:type="spellStart"/>
      <w:r w:rsidR="009470B6">
        <w:rPr>
          <w:rFonts w:ascii="Times New Roman" w:hAnsi="Times New Roman"/>
          <w:bCs/>
          <w:sz w:val="28"/>
          <w:szCs w:val="28"/>
          <w:lang w:val="en-GB" w:eastAsia="en-GB"/>
        </w:rPr>
        <w:t>grav</w:t>
      </w:r>
      <w:proofErr w:type="spellEnd"/>
      <w:r w:rsidR="009470B6">
        <w:rPr>
          <w:rFonts w:ascii="Times New Roman" w:hAnsi="Times New Roman"/>
          <w:bCs/>
          <w:sz w:val="28"/>
          <w:szCs w:val="28"/>
          <w:lang w:val="en-GB" w:eastAsia="en-GB"/>
        </w:rPr>
        <w:t xml:space="preserve">.  </w:t>
      </w:r>
      <w:proofErr w:type="spellStart"/>
      <w:proofErr w:type="gramStart"/>
      <w:r w:rsidR="009470B6">
        <w:rPr>
          <w:rFonts w:ascii="Times New Roman" w:hAnsi="Times New Roman"/>
          <w:bCs/>
          <w:sz w:val="28"/>
          <w:szCs w:val="28"/>
          <w:lang w:val="en-GB" w:eastAsia="en-GB"/>
        </w:rPr>
        <w:t>medii</w:t>
      </w:r>
      <w:proofErr w:type="spellEnd"/>
      <w:proofErr w:type="gramEnd"/>
      <w:r w:rsidR="009470B6">
        <w:rPr>
          <w:rFonts w:ascii="Times New Roman" w:hAnsi="Times New Roman"/>
          <w:bCs/>
          <w:sz w:val="28"/>
          <w:szCs w:val="28"/>
          <w:lang w:val="en-GB" w:eastAsia="en-GB"/>
        </w:rPr>
        <w:t xml:space="preserve"> </w:t>
      </w:r>
      <w:proofErr w:type="spellStart"/>
      <w:r w:rsidR="009470B6">
        <w:rPr>
          <w:rFonts w:ascii="Times New Roman" w:hAnsi="Times New Roman"/>
          <w:bCs/>
          <w:sz w:val="28"/>
          <w:szCs w:val="28"/>
          <w:lang w:val="en-GB" w:eastAsia="en-GB"/>
        </w:rPr>
        <w:t>zilnice</w:t>
      </w:r>
      <w:proofErr w:type="spellEnd"/>
      <w:r w:rsidR="009470B6">
        <w:rPr>
          <w:rFonts w:ascii="Times New Roman" w:hAnsi="Times New Roman"/>
          <w:bCs/>
          <w:sz w:val="28"/>
          <w:szCs w:val="28"/>
          <w:lang w:val="en-GB" w:eastAsia="en-GB"/>
        </w:rPr>
        <w:t xml:space="preserve">  la NT3</w:t>
      </w:r>
      <w:r w:rsidRPr="00D5600C">
        <w:rPr>
          <w:rFonts w:ascii="Times New Roman" w:hAnsi="Times New Roman"/>
          <w:bCs/>
          <w:sz w:val="28"/>
          <w:szCs w:val="28"/>
          <w:lang w:val="en-GB" w:eastAsia="en-GB"/>
        </w:rPr>
        <w:t>, VL= 50 µg/mc</w:t>
      </w:r>
    </w:p>
    <w:p w:rsidR="003F479A" w:rsidRPr="00EC51E7" w:rsidRDefault="00763CBE" w:rsidP="00EC51E7">
      <w:pPr>
        <w:tabs>
          <w:tab w:val="left" w:pos="5715"/>
        </w:tabs>
        <w:jc w:val="center"/>
        <w:rPr>
          <w:rFonts w:ascii="Calibri" w:hAnsi="Calibri" w:cs="Calibri"/>
          <w:noProof/>
          <w:sz w:val="22"/>
          <w:szCs w:val="22"/>
          <w:lang w:val="en-GB" w:eastAsia="en-GB"/>
        </w:rPr>
      </w:pPr>
      <w:r>
        <w:rPr>
          <w:rFonts w:ascii="Calibri" w:hAnsi="Calibri" w:cs="Calibri"/>
          <w:noProof/>
          <w:sz w:val="22"/>
          <w:szCs w:val="22"/>
          <w:lang w:val="en-GB" w:eastAsia="en-GB"/>
        </w:rPr>
        <w:drawing>
          <wp:inline distT="0" distB="0" distL="0" distR="0">
            <wp:extent cx="6115050" cy="26289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6115050" cy="2628900"/>
                    </a:xfrm>
                    <a:prstGeom prst="rect">
                      <a:avLst/>
                    </a:prstGeom>
                    <a:noFill/>
                    <a:ln w="9525">
                      <a:noFill/>
                      <a:miter lim="800000"/>
                      <a:headEnd/>
                      <a:tailEnd/>
                    </a:ln>
                  </pic:spPr>
                </pic:pic>
              </a:graphicData>
            </a:graphic>
          </wp:inline>
        </w:drawing>
      </w:r>
    </w:p>
    <w:p w:rsidR="003F479A" w:rsidRDefault="00FE2091" w:rsidP="003F479A">
      <w:pPr>
        <w:tabs>
          <w:tab w:val="left" w:pos="5715"/>
        </w:tabs>
        <w:jc w:val="both"/>
        <w:rPr>
          <w:rFonts w:ascii="Times New Roman" w:hAnsi="Times New Roman"/>
          <w:bCs/>
          <w:sz w:val="28"/>
          <w:szCs w:val="28"/>
          <w:lang w:val="en-GB" w:eastAsia="en-GB"/>
        </w:rPr>
      </w:pPr>
      <w:r>
        <w:rPr>
          <w:rFonts w:ascii="Times New Roman" w:hAnsi="Times New Roman"/>
          <w:bCs/>
          <w:sz w:val="28"/>
          <w:szCs w:val="28"/>
          <w:lang w:val="en-GB" w:eastAsia="en-GB"/>
        </w:rPr>
        <w:lastRenderedPageBreak/>
        <w:t xml:space="preserve">    </w:t>
      </w:r>
      <w:r w:rsidR="003F479A" w:rsidRPr="00BF74CC">
        <w:rPr>
          <w:rFonts w:ascii="Times New Roman" w:hAnsi="Times New Roman"/>
          <w:bCs/>
          <w:sz w:val="28"/>
          <w:szCs w:val="28"/>
          <w:lang w:val="en-GB" w:eastAsia="en-GB"/>
        </w:rPr>
        <w:t xml:space="preserve">APM </w:t>
      </w:r>
      <w:proofErr w:type="spellStart"/>
      <w:r w:rsidR="003F479A" w:rsidRPr="00BF74CC">
        <w:rPr>
          <w:rFonts w:ascii="Times New Roman" w:hAnsi="Times New Roman"/>
          <w:bCs/>
          <w:sz w:val="28"/>
          <w:szCs w:val="28"/>
          <w:lang w:val="en-GB" w:eastAsia="en-GB"/>
        </w:rPr>
        <w:t>Neamț</w:t>
      </w:r>
      <w:proofErr w:type="spellEnd"/>
      <w:r w:rsidR="003F479A" w:rsidRPr="00BF74CC">
        <w:rPr>
          <w:rFonts w:ascii="Times New Roman" w:hAnsi="Times New Roman"/>
          <w:bCs/>
          <w:sz w:val="28"/>
          <w:szCs w:val="28"/>
          <w:lang w:val="en-GB" w:eastAsia="en-GB"/>
        </w:rPr>
        <w:t xml:space="preserve"> - </w:t>
      </w:r>
      <w:proofErr w:type="spellStart"/>
      <w:r w:rsidR="003F479A" w:rsidRPr="00BF74CC">
        <w:rPr>
          <w:rFonts w:ascii="Times New Roman" w:hAnsi="Times New Roman"/>
          <w:bCs/>
          <w:sz w:val="28"/>
          <w:szCs w:val="28"/>
          <w:lang w:val="en-GB" w:eastAsia="en-GB"/>
        </w:rPr>
        <w:t>Variația</w:t>
      </w:r>
      <w:proofErr w:type="spellEnd"/>
      <w:r w:rsidR="003F479A" w:rsidRPr="00BF74CC">
        <w:rPr>
          <w:rFonts w:ascii="Times New Roman" w:hAnsi="Times New Roman"/>
          <w:bCs/>
          <w:sz w:val="28"/>
          <w:szCs w:val="28"/>
          <w:lang w:val="en-GB" w:eastAsia="en-GB"/>
        </w:rPr>
        <w:t xml:space="preserve"> </w:t>
      </w:r>
      <w:proofErr w:type="spellStart"/>
      <w:r w:rsidR="003F479A" w:rsidRPr="00BF74CC">
        <w:rPr>
          <w:rFonts w:ascii="Times New Roman" w:hAnsi="Times New Roman"/>
          <w:bCs/>
          <w:sz w:val="28"/>
          <w:szCs w:val="28"/>
          <w:lang w:val="en-GB" w:eastAsia="en-GB"/>
        </w:rPr>
        <w:t>benzen</w:t>
      </w:r>
      <w:r w:rsidR="003F479A">
        <w:rPr>
          <w:rFonts w:ascii="Times New Roman" w:hAnsi="Times New Roman"/>
          <w:bCs/>
          <w:sz w:val="28"/>
          <w:szCs w:val="28"/>
          <w:lang w:val="en-GB" w:eastAsia="en-GB"/>
        </w:rPr>
        <w:t>ului</w:t>
      </w:r>
      <w:proofErr w:type="spellEnd"/>
      <w:r w:rsidR="003F479A">
        <w:rPr>
          <w:rFonts w:ascii="Times New Roman" w:hAnsi="Times New Roman"/>
          <w:bCs/>
          <w:sz w:val="28"/>
          <w:szCs w:val="28"/>
          <w:lang w:val="en-GB" w:eastAsia="en-GB"/>
        </w:rPr>
        <w:t xml:space="preserve"> </w:t>
      </w:r>
      <w:proofErr w:type="spellStart"/>
      <w:r w:rsidR="003F479A">
        <w:rPr>
          <w:rFonts w:ascii="Times New Roman" w:hAnsi="Times New Roman"/>
          <w:bCs/>
          <w:sz w:val="28"/>
          <w:szCs w:val="28"/>
          <w:lang w:val="en-GB" w:eastAsia="en-GB"/>
        </w:rPr>
        <w:t>medii</w:t>
      </w:r>
      <w:proofErr w:type="spellEnd"/>
      <w:r w:rsidR="003F479A">
        <w:rPr>
          <w:rFonts w:ascii="Times New Roman" w:hAnsi="Times New Roman"/>
          <w:bCs/>
          <w:sz w:val="28"/>
          <w:szCs w:val="28"/>
          <w:lang w:val="en-GB" w:eastAsia="en-GB"/>
        </w:rPr>
        <w:t xml:space="preserve"> </w:t>
      </w:r>
      <w:proofErr w:type="spellStart"/>
      <w:r w:rsidR="003F479A">
        <w:rPr>
          <w:rFonts w:ascii="Times New Roman" w:hAnsi="Times New Roman"/>
          <w:bCs/>
          <w:sz w:val="28"/>
          <w:szCs w:val="28"/>
          <w:lang w:val="en-GB" w:eastAsia="en-GB"/>
        </w:rPr>
        <w:t>zilnice</w:t>
      </w:r>
      <w:proofErr w:type="spellEnd"/>
      <w:r w:rsidR="003F479A" w:rsidRPr="00BF74CC">
        <w:rPr>
          <w:rFonts w:ascii="Times New Roman" w:hAnsi="Times New Roman"/>
          <w:bCs/>
          <w:sz w:val="28"/>
          <w:szCs w:val="28"/>
          <w:lang w:val="en-GB" w:eastAsia="en-GB"/>
        </w:rPr>
        <w:t xml:space="preserve"> </w:t>
      </w:r>
      <w:r>
        <w:rPr>
          <w:rFonts w:ascii="Times New Roman" w:hAnsi="Times New Roman"/>
          <w:bCs/>
          <w:sz w:val="28"/>
          <w:szCs w:val="28"/>
          <w:lang w:val="en-GB" w:eastAsia="en-GB"/>
        </w:rPr>
        <w:t>la</w:t>
      </w:r>
      <w:r w:rsidR="003F479A" w:rsidRPr="00BF74CC">
        <w:rPr>
          <w:rFonts w:ascii="Times New Roman" w:hAnsi="Times New Roman"/>
          <w:bCs/>
          <w:sz w:val="28"/>
          <w:szCs w:val="28"/>
          <w:lang w:val="en-GB" w:eastAsia="en-GB"/>
        </w:rPr>
        <w:t xml:space="preserve"> NT2</w:t>
      </w:r>
      <w:r w:rsidR="003F479A">
        <w:rPr>
          <w:rFonts w:ascii="Times New Roman" w:hAnsi="Times New Roman"/>
          <w:bCs/>
          <w:sz w:val="28"/>
          <w:szCs w:val="28"/>
          <w:lang w:val="en-GB" w:eastAsia="en-GB"/>
        </w:rPr>
        <w:t xml:space="preserve">, VL </w:t>
      </w:r>
      <w:proofErr w:type="spellStart"/>
      <w:r w:rsidR="003F479A">
        <w:rPr>
          <w:rFonts w:ascii="Times New Roman" w:hAnsi="Times New Roman"/>
          <w:bCs/>
          <w:sz w:val="28"/>
          <w:szCs w:val="28"/>
          <w:lang w:val="en-GB" w:eastAsia="en-GB"/>
        </w:rPr>
        <w:t>anuală</w:t>
      </w:r>
      <w:proofErr w:type="spellEnd"/>
      <w:r w:rsidR="003F479A">
        <w:rPr>
          <w:rFonts w:ascii="Times New Roman" w:hAnsi="Times New Roman"/>
          <w:bCs/>
          <w:sz w:val="28"/>
          <w:szCs w:val="28"/>
          <w:lang w:val="en-GB" w:eastAsia="en-GB"/>
        </w:rPr>
        <w:t>= 5 µg</w:t>
      </w:r>
      <w:r w:rsidR="003F479A" w:rsidRPr="00FF6CDE">
        <w:rPr>
          <w:rFonts w:ascii="Times New Roman" w:hAnsi="Times New Roman"/>
          <w:bCs/>
          <w:sz w:val="28"/>
          <w:szCs w:val="28"/>
          <w:lang w:val="en-GB" w:eastAsia="en-GB"/>
        </w:rPr>
        <w:t>/mc</w:t>
      </w:r>
    </w:p>
    <w:p w:rsidR="00713098" w:rsidRDefault="00FA4065" w:rsidP="00836C16">
      <w:pPr>
        <w:tabs>
          <w:tab w:val="left" w:pos="5715"/>
        </w:tabs>
        <w:jc w:val="both"/>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470150"/>
            <wp:effectExtent l="19050" t="0" r="0"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6115050" cy="2470150"/>
                    </a:xfrm>
                    <a:prstGeom prst="rect">
                      <a:avLst/>
                    </a:prstGeom>
                    <a:noFill/>
                    <a:ln w="9525">
                      <a:noFill/>
                      <a:miter lim="800000"/>
                      <a:headEnd/>
                      <a:tailEnd/>
                    </a:ln>
                  </pic:spPr>
                </pic:pic>
              </a:graphicData>
            </a:graphic>
          </wp:inline>
        </w:drawing>
      </w:r>
    </w:p>
    <w:p w:rsidR="00CB06B2" w:rsidRDefault="00CB06B2" w:rsidP="00042678">
      <w:pPr>
        <w:rPr>
          <w:rFonts w:ascii="Times New Roman" w:hAnsi="Times New Roman"/>
          <w:bCs/>
          <w:sz w:val="28"/>
          <w:szCs w:val="28"/>
          <w:lang w:val="en-GB" w:eastAsia="en-GB"/>
        </w:rPr>
      </w:pPr>
    </w:p>
    <w:p w:rsidR="003348F6" w:rsidRDefault="003348F6" w:rsidP="003348F6">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O/NOX/NO2/</w:t>
      </w:r>
      <w:proofErr w:type="gramStart"/>
      <w:r>
        <w:rPr>
          <w:rFonts w:ascii="Times New Roman" w:hAnsi="Times New Roman"/>
          <w:bCs/>
          <w:sz w:val="28"/>
          <w:szCs w:val="28"/>
          <w:lang w:val="en-GB" w:eastAsia="en-GB"/>
        </w:rPr>
        <w:t xml:space="preserve">NH3 </w:t>
      </w:r>
      <w:r w:rsidRPr="007C1020">
        <w:rPr>
          <w:rFonts w:ascii="Times New Roman" w:hAnsi="Times New Roman"/>
          <w:bCs/>
          <w:sz w:val="28"/>
          <w:szCs w:val="28"/>
          <w:lang w:val="en-GB" w:eastAsia="en-GB"/>
        </w:rPr>
        <w:t xml:space="preserve"> la</w:t>
      </w:r>
      <w:proofErr w:type="gramEnd"/>
      <w:r w:rsidRPr="007C1020">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autolaborator</w:t>
      </w:r>
      <w:proofErr w:type="spellEnd"/>
      <w:r>
        <w:rPr>
          <w:rFonts w:ascii="Times New Roman" w:hAnsi="Times New Roman"/>
          <w:bCs/>
          <w:sz w:val="28"/>
          <w:szCs w:val="28"/>
          <w:lang w:val="en-GB" w:eastAsia="en-GB"/>
        </w:rPr>
        <w:t xml:space="preserve"> </w:t>
      </w:r>
      <w:proofErr w:type="spellStart"/>
      <w:r w:rsidRPr="007C1020">
        <w:rPr>
          <w:rFonts w:ascii="Times New Roman" w:hAnsi="Times New Roman"/>
          <w:bCs/>
          <w:sz w:val="28"/>
          <w:szCs w:val="28"/>
          <w:lang w:val="en-GB" w:eastAsia="en-GB"/>
        </w:rPr>
        <w:t>medii</w:t>
      </w:r>
      <w:proofErr w:type="spellEnd"/>
      <w:r w:rsidRPr="007C1020">
        <w:rPr>
          <w:rFonts w:ascii="Times New Roman" w:hAnsi="Times New Roman"/>
          <w:bCs/>
          <w:sz w:val="28"/>
          <w:szCs w:val="28"/>
          <w:lang w:val="en-GB" w:eastAsia="en-GB"/>
        </w:rPr>
        <w:t xml:space="preserve"> </w:t>
      </w:r>
      <w:proofErr w:type="spellStart"/>
      <w:r w:rsidRPr="007C1020">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xml:space="preserve">, </w:t>
      </w:r>
    </w:p>
    <w:p w:rsidR="003348F6" w:rsidRDefault="003348F6" w:rsidP="003348F6">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VL </w:t>
      </w:r>
      <w:proofErr w:type="spellStart"/>
      <w:r>
        <w:rPr>
          <w:rFonts w:ascii="Times New Roman" w:hAnsi="Times New Roman"/>
          <w:bCs/>
          <w:sz w:val="28"/>
          <w:szCs w:val="28"/>
          <w:lang w:val="en-GB" w:eastAsia="en-GB"/>
        </w:rPr>
        <w:t>amoniac</w:t>
      </w:r>
      <w:proofErr w:type="spellEnd"/>
      <w:r>
        <w:rPr>
          <w:rFonts w:ascii="Times New Roman" w:hAnsi="Times New Roman"/>
          <w:bCs/>
          <w:sz w:val="28"/>
          <w:szCs w:val="28"/>
          <w:lang w:val="en-GB" w:eastAsia="en-GB"/>
        </w:rPr>
        <w:t>=100</w:t>
      </w:r>
      <w:r w:rsidRPr="001A524E">
        <w:rPr>
          <w:rFonts w:ascii="Times New Roman" w:hAnsi="Times New Roman"/>
          <w:bCs/>
          <w:sz w:val="28"/>
          <w:szCs w:val="28"/>
          <w:lang w:val="en-GB" w:eastAsia="en-GB"/>
        </w:rPr>
        <w:t xml:space="preserve"> </w:t>
      </w:r>
      <w:r>
        <w:rPr>
          <w:rFonts w:ascii="Times New Roman" w:hAnsi="Times New Roman"/>
          <w:bCs/>
          <w:sz w:val="28"/>
          <w:szCs w:val="28"/>
          <w:lang w:val="en-GB" w:eastAsia="en-GB"/>
        </w:rPr>
        <w:t>µg</w:t>
      </w:r>
      <w:r w:rsidRPr="00FF6CDE">
        <w:rPr>
          <w:rFonts w:ascii="Times New Roman" w:hAnsi="Times New Roman"/>
          <w:bCs/>
          <w:sz w:val="28"/>
          <w:szCs w:val="28"/>
          <w:lang w:val="en-GB" w:eastAsia="en-GB"/>
        </w:rPr>
        <w:t>/mc</w:t>
      </w:r>
      <w:r>
        <w:rPr>
          <w:rFonts w:ascii="Times New Roman" w:hAnsi="Times New Roman"/>
          <w:bCs/>
          <w:sz w:val="28"/>
          <w:szCs w:val="28"/>
          <w:lang w:val="en-GB" w:eastAsia="en-GB"/>
        </w:rPr>
        <w:t>, VL NO2=200</w:t>
      </w:r>
      <w:r w:rsidRPr="001A524E">
        <w:rPr>
          <w:rFonts w:ascii="Times New Roman" w:hAnsi="Times New Roman"/>
          <w:bCs/>
          <w:sz w:val="28"/>
          <w:szCs w:val="28"/>
          <w:lang w:val="en-GB" w:eastAsia="en-GB"/>
        </w:rPr>
        <w:t xml:space="preserve"> </w:t>
      </w:r>
      <w:r>
        <w:rPr>
          <w:rFonts w:ascii="Times New Roman" w:hAnsi="Times New Roman"/>
          <w:bCs/>
          <w:sz w:val="28"/>
          <w:szCs w:val="28"/>
          <w:lang w:val="en-GB" w:eastAsia="en-GB"/>
        </w:rPr>
        <w:t>µg</w:t>
      </w:r>
      <w:r w:rsidRPr="00FF6CDE">
        <w:rPr>
          <w:rFonts w:ascii="Times New Roman" w:hAnsi="Times New Roman"/>
          <w:bCs/>
          <w:sz w:val="28"/>
          <w:szCs w:val="28"/>
          <w:lang w:val="en-GB" w:eastAsia="en-GB"/>
        </w:rPr>
        <w:t>/mc</w:t>
      </w:r>
    </w:p>
    <w:p w:rsidR="00BA67BA" w:rsidRPr="004D1FB8" w:rsidRDefault="00763CBE" w:rsidP="00763CBE">
      <w:pPr>
        <w:jc w:val="center"/>
        <w:rPr>
          <w:rFonts w:ascii="Times New Roman" w:hAnsi="Times New Roman"/>
          <w:bCs/>
          <w:sz w:val="28"/>
          <w:szCs w:val="28"/>
          <w:lang w:val="en-GB" w:eastAsia="en-GB"/>
        </w:rPr>
      </w:pPr>
      <w:r w:rsidRPr="005514C2">
        <w:rPr>
          <w:rFonts w:ascii="Calibri" w:hAnsi="Calibri" w:cs="Calibri"/>
          <w:noProof/>
          <w:sz w:val="22"/>
          <w:szCs w:val="22"/>
          <w:bdr w:val="single" w:sz="4" w:space="0" w:color="auto"/>
          <w:lang w:val="en-GB" w:eastAsia="en-GB"/>
        </w:rPr>
        <w:drawing>
          <wp:inline distT="0" distB="0" distL="0" distR="0">
            <wp:extent cx="6115050" cy="33210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6115050" cy="3321050"/>
                    </a:xfrm>
                    <a:prstGeom prst="rect">
                      <a:avLst/>
                    </a:prstGeom>
                    <a:noFill/>
                    <a:ln w="9525">
                      <a:noFill/>
                      <a:miter lim="800000"/>
                      <a:headEnd/>
                      <a:tailEnd/>
                    </a:ln>
                  </pic:spPr>
                </pic:pic>
              </a:graphicData>
            </a:graphic>
          </wp:inline>
        </w:drawing>
      </w:r>
    </w:p>
    <w:p w:rsidR="00FE2091" w:rsidRDefault="00FE2091" w:rsidP="00935F4B">
      <w:pPr>
        <w:pStyle w:val="BodyTextIndent3"/>
        <w:ind w:firstLine="0"/>
        <w:rPr>
          <w:rFonts w:ascii="Times New Roman" w:hAnsi="Times New Roman"/>
          <w:bCs/>
          <w:szCs w:val="28"/>
          <w:lang w:val="ro-RO"/>
        </w:rPr>
      </w:pP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Interpretarea datelor de calitatea a aerului furnizate de staţiile automate de monitorizare în vederea facilitării informării publicului se face zilnic utilizând indicele general de calitate a aerului conform Ordinului 1095/2007.</w:t>
      </w:r>
    </w:p>
    <w:p w:rsidR="001C3438"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935F4B" w:rsidRDefault="006D606F" w:rsidP="00935F4B">
      <w:pPr>
        <w:jc w:val="both"/>
        <w:rPr>
          <w:rFonts w:ascii="Times New Roman" w:hAnsi="Times New Roman"/>
          <w:sz w:val="28"/>
          <w:szCs w:val="28"/>
        </w:rPr>
      </w:pPr>
      <w:r>
        <w:rPr>
          <w:rFonts w:ascii="Times New Roman" w:eastAsia="Garamond-Bold" w:hAnsi="Times New Roman"/>
          <w:noProof/>
          <w:sz w:val="28"/>
          <w:szCs w:val="28"/>
          <w:lang w:val="en-GB" w:eastAsia="en-GB"/>
        </w:rPr>
        <w:lastRenderedPageBreak/>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935F4B" w:rsidRPr="002C2D78" w:rsidRDefault="00935F4B" w:rsidP="00935F4B">
      <w:pPr>
        <w:jc w:val="both"/>
        <w:rPr>
          <w:rFonts w:ascii="Times New Roman" w:hAnsi="Times New Roman"/>
          <w:sz w:val="28"/>
          <w:szCs w:val="28"/>
        </w:rPr>
      </w:pPr>
      <w:r w:rsidRPr="002C2D78">
        <w:rPr>
          <w:rFonts w:ascii="Times New Roman" w:hAnsi="Times New Roman"/>
          <w:sz w:val="28"/>
          <w:szCs w:val="28"/>
        </w:rPr>
        <w:t>Evoluţia indicelui general de calitatea aerului la staţia din reţeaua locală de monitorizare :</w:t>
      </w:r>
    </w:p>
    <w:p w:rsidR="00E83DDC" w:rsidRDefault="00295B20" w:rsidP="00E83DDC">
      <w:pPr>
        <w:jc w:val="both"/>
        <w:rPr>
          <w:rFonts w:ascii="Times New Roman" w:hAnsi="Times New Roman"/>
          <w:sz w:val="28"/>
          <w:szCs w:val="28"/>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r w:rsidRPr="00284085">
        <w:rPr>
          <w:rFonts w:ascii="Times New Roman" w:hAnsi="Times New Roman"/>
          <w:sz w:val="28"/>
          <w:szCs w:val="28"/>
          <w:lang w:val="it-IT"/>
        </w:rPr>
        <w:t>Indicele general de calitate a aerului  a fost stabilit ca fiind cel mai mare indice specific din următorii indicatori: SO2, CO, NO2, PM 10 şi O</w:t>
      </w:r>
      <w:r w:rsidRPr="00284085">
        <w:rPr>
          <w:rFonts w:ascii="Times New Roman" w:hAnsi="Times New Roman"/>
          <w:sz w:val="28"/>
          <w:szCs w:val="28"/>
          <w:vertAlign w:val="subscript"/>
          <w:lang w:val="it-IT"/>
        </w:rPr>
        <w:t>3</w:t>
      </w:r>
      <w:r w:rsidRPr="00284085">
        <w:rPr>
          <w:rFonts w:ascii="Times New Roman" w:hAnsi="Times New Roman"/>
          <w:sz w:val="28"/>
          <w:szCs w:val="28"/>
          <w:lang w:val="it-IT"/>
        </w:rPr>
        <w:t xml:space="preserve">  </w:t>
      </w:r>
      <w:r w:rsidRPr="00284085">
        <w:rPr>
          <w:rFonts w:ascii="Times New Roman" w:hAnsi="Times New Roman"/>
          <w:sz w:val="28"/>
          <w:szCs w:val="28"/>
        </w:rPr>
        <w:t>ş</w:t>
      </w:r>
      <w:r w:rsidRPr="00284085">
        <w:rPr>
          <w:rFonts w:ascii="Times New Roman" w:hAnsi="Times New Roman"/>
          <w:sz w:val="28"/>
          <w:szCs w:val="28"/>
          <w:lang w:val="it-IT"/>
        </w:rPr>
        <w:t>i a fost stabilit de O3</w:t>
      </w:r>
      <w:r w:rsidR="001A77EF">
        <w:rPr>
          <w:rFonts w:ascii="Times New Roman" w:hAnsi="Times New Roman"/>
          <w:sz w:val="28"/>
          <w:szCs w:val="28"/>
          <w:lang w:val="it-IT"/>
        </w:rPr>
        <w:t xml:space="preserve"> </w:t>
      </w:r>
      <w:r w:rsidRPr="00284085">
        <w:rPr>
          <w:rFonts w:ascii="Times New Roman" w:hAnsi="Times New Roman"/>
          <w:sz w:val="28"/>
          <w:szCs w:val="28"/>
          <w:lang w:val="it-IT"/>
        </w:rPr>
        <w:t xml:space="preserve"> și PM 10 gravimetric</w:t>
      </w:r>
      <w:r w:rsidR="00AD6AB2">
        <w:rPr>
          <w:rFonts w:ascii="Times New Roman" w:hAnsi="Times New Roman"/>
          <w:sz w:val="28"/>
          <w:szCs w:val="28"/>
          <w:lang w:val="it-IT"/>
        </w:rPr>
        <w:t xml:space="preserve"> </w:t>
      </w:r>
      <w:r w:rsidR="00AD6AB2" w:rsidRPr="007E1D80">
        <w:rPr>
          <w:rFonts w:ascii="Times New Roman" w:hAnsi="Times New Roman"/>
          <w:sz w:val="28"/>
          <w:szCs w:val="28"/>
        </w:rPr>
        <w:t>(</w:t>
      </w:r>
      <w:r w:rsidR="00AD6AB2">
        <w:rPr>
          <w:rFonts w:ascii="Times New Roman" w:hAnsi="Times New Roman"/>
          <w:sz w:val="28"/>
          <w:szCs w:val="28"/>
        </w:rPr>
        <w:t>c</w:t>
      </w:r>
      <w:r w:rsidR="00AD6AB2" w:rsidRPr="007E1D80">
        <w:rPr>
          <w:rFonts w:ascii="Times New Roman" w:hAnsi="Times New Roman"/>
          <w:sz w:val="28"/>
          <w:szCs w:val="28"/>
        </w:rPr>
        <w:t>onform OM nr.1095/2007).</w:t>
      </w:r>
    </w:p>
    <w:p w:rsidR="00AD6AB2" w:rsidRPr="00AD6AB2" w:rsidRDefault="00CD75BC" w:rsidP="00E83DDC">
      <w:pPr>
        <w:jc w:val="both"/>
        <w:rPr>
          <w:rFonts w:ascii="Times New Roman" w:hAnsi="Times New Roman"/>
          <w:sz w:val="28"/>
          <w:szCs w:val="28"/>
          <w:lang w:val="it-IT"/>
        </w:rPr>
      </w:pPr>
      <w:r w:rsidRPr="00CD75BC">
        <w:rPr>
          <w:rFonts w:ascii="Times New Roman" w:hAnsi="Times New Roman"/>
          <w:sz w:val="28"/>
          <w:szCs w:val="28"/>
        </w:rPr>
        <w:t xml:space="preserve"> </w:t>
      </w:r>
      <w:r w:rsidR="00381758" w:rsidRPr="00381758">
        <w:rPr>
          <w:rFonts w:ascii="Times New Roman" w:hAnsi="Times New Roman"/>
          <w:noProof/>
          <w:sz w:val="28"/>
          <w:szCs w:val="28"/>
          <w:bdr w:val="single" w:sz="4" w:space="0" w:color="auto"/>
          <w:lang w:val="en-GB" w:eastAsia="en-GB"/>
        </w:rPr>
        <w:drawing>
          <wp:inline distT="0" distB="0" distL="0" distR="0">
            <wp:extent cx="6062980" cy="2832100"/>
            <wp:effectExtent l="19050" t="0" r="13970" b="635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83DDC" w:rsidRPr="00126FC0" w:rsidRDefault="00E83DDC" w:rsidP="00126FC0">
      <w:pPr>
        <w:jc w:val="both"/>
        <w:rPr>
          <w:rFonts w:ascii="Times New Roman" w:hAnsi="Times New Roman"/>
          <w:b/>
          <w:sz w:val="28"/>
          <w:szCs w:val="28"/>
          <w:lang w:val="it-IT"/>
        </w:rPr>
      </w:pPr>
    </w:p>
    <w:p w:rsidR="0014252E"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an, str. Ştefan Cel Mare nr.274.</w:t>
      </w:r>
    </w:p>
    <w:p w:rsidR="0014252E" w:rsidRDefault="00E83DDC" w:rsidP="00E83DDC">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O3</w:t>
      </w:r>
      <w:r>
        <w:rPr>
          <w:rFonts w:ascii="Times New Roman" w:hAnsi="Times New Roman"/>
          <w:sz w:val="28"/>
          <w:szCs w:val="28"/>
          <w:lang w:val="it-IT"/>
        </w:rPr>
        <w:t>, NO2, CO</w:t>
      </w:r>
      <w:r w:rsidRPr="00284085">
        <w:rPr>
          <w:rFonts w:ascii="Times New Roman" w:hAnsi="Times New Roman"/>
          <w:sz w:val="28"/>
          <w:szCs w:val="28"/>
          <w:lang w:val="it-IT"/>
        </w:rPr>
        <w:t xml:space="preserve"> şi PM 10 nefolometric şi a fost stabilit de O3 şi PM10</w:t>
      </w:r>
      <w:r>
        <w:rPr>
          <w:rFonts w:ascii="Times New Roman" w:hAnsi="Times New Roman"/>
          <w:sz w:val="28"/>
          <w:szCs w:val="28"/>
          <w:lang w:val="it-IT"/>
        </w:rPr>
        <w:t xml:space="preserve"> măsurat nefelometric</w:t>
      </w:r>
      <w:r w:rsidRPr="00284085">
        <w:rPr>
          <w:rFonts w:ascii="Times New Roman" w:hAnsi="Times New Roman"/>
          <w:sz w:val="28"/>
          <w:szCs w:val="28"/>
          <w:lang w:val="it-IT"/>
        </w:rPr>
        <w:t>.</w:t>
      </w:r>
    </w:p>
    <w:p w:rsidR="00CC02B8" w:rsidRDefault="00381758" w:rsidP="00E83DDC">
      <w:pPr>
        <w:pStyle w:val="ListParagraph"/>
        <w:ind w:left="0"/>
        <w:jc w:val="both"/>
        <w:rPr>
          <w:rFonts w:ascii="Times New Roman" w:hAnsi="Times New Roman"/>
          <w:sz w:val="28"/>
          <w:szCs w:val="28"/>
          <w:lang w:val="it-IT"/>
        </w:rPr>
      </w:pPr>
      <w:r w:rsidRPr="00381758">
        <w:rPr>
          <w:rFonts w:ascii="Times New Roman" w:hAnsi="Times New Roman"/>
          <w:noProof/>
          <w:sz w:val="28"/>
          <w:szCs w:val="28"/>
          <w:bdr w:val="single" w:sz="4" w:space="0" w:color="auto"/>
          <w:lang w:val="en-GB" w:eastAsia="en-GB"/>
        </w:rPr>
        <w:lastRenderedPageBreak/>
        <w:drawing>
          <wp:inline distT="0" distB="0" distL="0" distR="0">
            <wp:extent cx="6107430" cy="2654300"/>
            <wp:effectExtent l="19050" t="0" r="26670"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0211" w:rsidRDefault="00F80211"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A160DA" w:rsidRPr="009D7BD4" w:rsidRDefault="007C7A58" w:rsidP="00A160DA">
      <w:pPr>
        <w:autoSpaceDE w:val="0"/>
        <w:autoSpaceDN w:val="0"/>
        <w:adjustRightInd w:val="0"/>
        <w:jc w:val="both"/>
        <w:rPr>
          <w:rFonts w:ascii="Times New Roman" w:hAnsi="Times New Roman"/>
          <w:bCs/>
          <w:sz w:val="28"/>
          <w:szCs w:val="28"/>
        </w:rPr>
      </w:pPr>
      <w:r w:rsidRPr="00284085">
        <w:rPr>
          <w:rFonts w:ascii="Times New Roman" w:hAnsi="Times New Roman"/>
          <w:sz w:val="28"/>
          <w:szCs w:val="28"/>
          <w:lang w:val="it-IT"/>
        </w:rPr>
        <w:t>Indicele general de calitate a aerului  a fost stabilit ca fiind cel mai mare indice specific d</w:t>
      </w:r>
      <w:r>
        <w:rPr>
          <w:rFonts w:ascii="Times New Roman" w:hAnsi="Times New Roman"/>
          <w:sz w:val="28"/>
          <w:szCs w:val="28"/>
          <w:lang w:val="it-IT"/>
        </w:rPr>
        <w:t>in următorii indicatori: SO2, NO2 și</w:t>
      </w:r>
      <w:r w:rsidRPr="00284085">
        <w:rPr>
          <w:rFonts w:ascii="Times New Roman" w:hAnsi="Times New Roman"/>
          <w:sz w:val="28"/>
          <w:szCs w:val="28"/>
          <w:lang w:val="it-IT"/>
        </w:rPr>
        <w:t xml:space="preserve"> PM 10</w:t>
      </w:r>
      <w:r>
        <w:rPr>
          <w:rFonts w:ascii="Times New Roman" w:hAnsi="Times New Roman"/>
          <w:sz w:val="28"/>
          <w:szCs w:val="28"/>
          <w:lang w:val="it-IT"/>
        </w:rPr>
        <w:t xml:space="preserve"> gravimetric.</w:t>
      </w:r>
      <w:r w:rsidR="00A160DA" w:rsidRPr="00A160DA">
        <w:rPr>
          <w:rFonts w:ascii="Times New Roman" w:hAnsi="Times New Roman"/>
          <w:sz w:val="28"/>
          <w:szCs w:val="28"/>
          <w:lang w:val="it-IT"/>
        </w:rPr>
        <w:t xml:space="preserve"> </w:t>
      </w:r>
    </w:p>
    <w:p w:rsidR="00470C83" w:rsidRPr="00381758" w:rsidRDefault="009A7741" w:rsidP="009A7741">
      <w:pPr>
        <w:pStyle w:val="ListParagraph"/>
        <w:ind w:left="0"/>
        <w:jc w:val="both"/>
        <w:rPr>
          <w:rFonts w:ascii="Times New Roman" w:hAnsi="Times New Roman"/>
          <w:i/>
          <w:sz w:val="28"/>
          <w:szCs w:val="28"/>
          <w:lang w:val="it-IT"/>
        </w:rPr>
      </w:pPr>
      <w:r w:rsidRPr="009A7741">
        <w:rPr>
          <w:rFonts w:ascii="Times New Roman" w:hAnsi="Times New Roman"/>
          <w:sz w:val="28"/>
          <w:szCs w:val="28"/>
          <w:lang w:val="it-IT"/>
        </w:rPr>
        <w:t xml:space="preserve"> </w:t>
      </w:r>
      <w:r w:rsidR="00381758" w:rsidRPr="00381758">
        <w:rPr>
          <w:rFonts w:ascii="Times New Roman" w:hAnsi="Times New Roman"/>
          <w:noProof/>
          <w:sz w:val="28"/>
          <w:szCs w:val="28"/>
          <w:bdr w:val="single" w:sz="4" w:space="0" w:color="auto"/>
          <w:lang w:val="en-GB" w:eastAsia="en-GB"/>
        </w:rPr>
        <w:drawing>
          <wp:inline distT="0" distB="0" distL="0" distR="0">
            <wp:extent cx="6113780" cy="2590800"/>
            <wp:effectExtent l="19050" t="0" r="20320"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1577B" w:rsidRDefault="00B1577B" w:rsidP="00B1577B">
      <w:pPr>
        <w:ind w:firstLine="720"/>
        <w:jc w:val="both"/>
        <w:rPr>
          <w:rFonts w:ascii="Times New Roman" w:hAnsi="Times New Roman"/>
          <w:color w:val="FF0000"/>
          <w:sz w:val="28"/>
          <w:szCs w:val="28"/>
        </w:rPr>
      </w:pPr>
    </w:p>
    <w:p w:rsidR="00B1577B" w:rsidRPr="00B1577B" w:rsidRDefault="00B1577B" w:rsidP="00B1577B">
      <w:pPr>
        <w:ind w:firstLine="720"/>
        <w:jc w:val="both"/>
        <w:rPr>
          <w:rFonts w:ascii="Times New Roman" w:hAnsi="Times New Roman"/>
          <w:sz w:val="28"/>
          <w:szCs w:val="28"/>
        </w:rPr>
      </w:pPr>
      <w:r w:rsidRPr="00B1577B">
        <w:rPr>
          <w:rFonts w:ascii="Times New Roman" w:hAnsi="Times New Roman"/>
          <w:sz w:val="28"/>
          <w:szCs w:val="28"/>
        </w:rPr>
        <w:t>S-au  înregistrat 2 depășiri ale concentraţiei maxime admisibile la indicatorul pulberi în suspensie PM 10</w:t>
      </w:r>
      <w:r w:rsidRPr="00B1577B">
        <w:rPr>
          <w:rFonts w:ascii="Times New Roman" w:hAnsi="Times New Roman"/>
          <w:sz w:val="28"/>
          <w:szCs w:val="28"/>
          <w:lang w:val="it-IT"/>
        </w:rPr>
        <w:t xml:space="preserve">  la  stația de la Piatra Neamț, 5 la Roman și </w:t>
      </w:r>
      <w:r w:rsidRPr="00B1577B">
        <w:rPr>
          <w:rFonts w:ascii="Times New Roman" w:hAnsi="Times New Roman"/>
          <w:sz w:val="28"/>
          <w:szCs w:val="28"/>
        </w:rPr>
        <w:t xml:space="preserve">6 la </w:t>
      </w:r>
      <w:r w:rsidRPr="00B1577B">
        <w:rPr>
          <w:rFonts w:ascii="Times New Roman" w:hAnsi="Times New Roman"/>
          <w:sz w:val="28"/>
          <w:szCs w:val="28"/>
          <w:lang w:val="it-IT"/>
        </w:rPr>
        <w:t xml:space="preserve">Tașca. </w:t>
      </w:r>
      <w:r w:rsidRPr="00B1577B">
        <w:rPr>
          <w:rFonts w:ascii="Times New Roman" w:hAnsi="Times New Roman"/>
          <w:sz w:val="28"/>
          <w:szCs w:val="28"/>
        </w:rPr>
        <w:t xml:space="preserve">Cauzele depăşirilor au fost încălzirea industrială și rezidenţială pe combustibil solid, calm atmosferic şi ceață. S-a informat Garda Națională de Mediu - CJ Neamț pentru efectuarea de controle în zonă, dar nu s-au identificat alte aspecte, depășirile datorându-se fenomenului de acumulare a poluanților și reținerea lor în ceața persistentă, pe fondul calmului atmosferic. </w:t>
      </w:r>
    </w:p>
    <w:p w:rsidR="00B1577B" w:rsidRPr="00B1577B" w:rsidRDefault="00B1577B" w:rsidP="00B1577B">
      <w:pPr>
        <w:tabs>
          <w:tab w:val="left" w:pos="284"/>
        </w:tabs>
        <w:ind w:right="-40"/>
        <w:jc w:val="both"/>
        <w:rPr>
          <w:rFonts w:ascii="Times New Roman" w:hAnsi="Times New Roman"/>
          <w:sz w:val="28"/>
          <w:szCs w:val="28"/>
        </w:rPr>
      </w:pPr>
      <w:r w:rsidRPr="00B1577B">
        <w:rPr>
          <w:rFonts w:ascii="Times New Roman" w:hAnsi="Times New Roman"/>
          <w:sz w:val="28"/>
          <w:szCs w:val="28"/>
        </w:rPr>
        <w:t xml:space="preserve">Legea 104/2011 privind calitatea aerului înconjurător, permite maxim 35 depăşiri ale valorii limită la indicatorul pulberi în suspensie PM 10 pe an, însă pe parcursul întregului an avem înregistrate doar 6 depășiri la Piatra Neamț, 6 la Roman și 18 depășiri la Tașca. </w:t>
      </w:r>
    </w:p>
    <w:p w:rsidR="00B1577B" w:rsidRPr="005C2D9C" w:rsidRDefault="00B1577B" w:rsidP="00B1577B">
      <w:pPr>
        <w:tabs>
          <w:tab w:val="left" w:pos="284"/>
        </w:tabs>
        <w:ind w:right="-40"/>
        <w:jc w:val="both"/>
        <w:rPr>
          <w:rFonts w:ascii="Times New Roman" w:hAnsi="Times New Roman"/>
          <w:sz w:val="28"/>
          <w:szCs w:val="28"/>
          <w:lang w:val="pt-BR"/>
        </w:rPr>
      </w:pPr>
      <w:r w:rsidRPr="005C2D9C">
        <w:rPr>
          <w:rFonts w:ascii="Times New Roman" w:hAnsi="Times New Roman"/>
          <w:sz w:val="28"/>
          <w:szCs w:val="28"/>
          <w:lang w:val="pt-BR"/>
        </w:rPr>
        <w:lastRenderedPageBreak/>
        <w:t xml:space="preserve">La indicatorii  SO2, CO, O3, NO2 și benzen nu s-au înregistrat depăşiri. </w:t>
      </w:r>
    </w:p>
    <w:p w:rsidR="00FD3882" w:rsidRDefault="00FD3882" w:rsidP="00661704">
      <w:pPr>
        <w:jc w:val="both"/>
        <w:rPr>
          <w:rFonts w:ascii="Times New Roman" w:hAnsi="Times New Roman"/>
          <w:b/>
          <w:sz w:val="28"/>
          <w:szCs w:val="28"/>
        </w:rPr>
      </w:pP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AD6AB2" w:rsidP="008562BD">
      <w:pPr>
        <w:ind w:right="98"/>
        <w:jc w:val="both"/>
        <w:rPr>
          <w:rFonts w:ascii="Times New Roman" w:hAnsi="Times New Roman"/>
          <w:sz w:val="28"/>
          <w:szCs w:val="28"/>
        </w:rPr>
      </w:pPr>
      <w:r>
        <w:rPr>
          <w:rFonts w:ascii="Times New Roman" w:hAnsi="Times New Roman"/>
          <w:sz w:val="28"/>
          <w:szCs w:val="28"/>
        </w:rPr>
        <w:t xml:space="preserve">S-au efectuat </w:t>
      </w:r>
      <w:r w:rsidR="000C488D">
        <w:rPr>
          <w:rFonts w:ascii="Times New Roman" w:hAnsi="Times New Roman"/>
          <w:sz w:val="28"/>
          <w:szCs w:val="28"/>
        </w:rPr>
        <w:t>19</w:t>
      </w:r>
      <w:r w:rsidR="00295B20" w:rsidRPr="00D4033E">
        <w:rPr>
          <w:rFonts w:ascii="Times New Roman" w:hAnsi="Times New Roman"/>
          <w:sz w:val="28"/>
          <w:szCs w:val="28"/>
        </w:rPr>
        <w:t xml:space="preserve"> d</w:t>
      </w:r>
      <w:r w:rsidR="00295B20">
        <w:rPr>
          <w:rFonts w:ascii="Times New Roman" w:hAnsi="Times New Roman"/>
          <w:sz w:val="28"/>
          <w:szCs w:val="28"/>
        </w:rPr>
        <w:t>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w:t>
      </w:r>
      <w:r w:rsidR="000F0F1F">
        <w:rPr>
          <w:rFonts w:ascii="Times New Roman" w:hAnsi="Times New Roman"/>
          <w:sz w:val="28"/>
          <w:szCs w:val="28"/>
        </w:rPr>
        <w:t>.</w:t>
      </w:r>
      <w:r w:rsidR="00295B20">
        <w:rPr>
          <w:rFonts w:ascii="Times New Roman" w:hAnsi="Times New Roman"/>
          <w:sz w:val="28"/>
          <w:szCs w:val="28"/>
        </w:rPr>
        <w:t xml:space="preserve"> </w:t>
      </w:r>
      <w:r w:rsidR="002578F2">
        <w:rPr>
          <w:rFonts w:ascii="Times New Roman" w:hAnsi="Times New Roman"/>
          <w:sz w:val="28"/>
          <w:szCs w:val="28"/>
        </w:rPr>
        <w:t>N</w:t>
      </w:r>
      <w:r w:rsidR="00295B20">
        <w:rPr>
          <w:rFonts w:ascii="Times New Roman" w:hAnsi="Times New Roman"/>
          <w:sz w:val="28"/>
          <w:szCs w:val="28"/>
        </w:rPr>
        <w:t>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 xml:space="preserve"> 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275032" w:rsidRDefault="00787178" w:rsidP="00787178">
      <w:pPr>
        <w:jc w:val="both"/>
        <w:rPr>
          <w:rFonts w:ascii="Times New Roman" w:hAnsi="Times New Roman"/>
          <w:sz w:val="28"/>
          <w:szCs w:val="28"/>
        </w:rPr>
      </w:pPr>
      <w:r w:rsidRPr="00CB2DD6">
        <w:rPr>
          <w:rFonts w:ascii="Times New Roman" w:hAnsi="Times New Roman"/>
          <w:sz w:val="28"/>
          <w:szCs w:val="28"/>
        </w:rPr>
        <w:t>Variaţia concentraţiilor medii zilnice</w:t>
      </w:r>
      <w:r>
        <w:rPr>
          <w:rFonts w:ascii="Times New Roman" w:hAnsi="Times New Roman"/>
          <w:sz w:val="28"/>
          <w:szCs w:val="28"/>
        </w:rPr>
        <w:t xml:space="preserve"> măsurate în Piatra Neamţ pentru poluantul amoniac</w:t>
      </w:r>
      <w:r w:rsidRPr="00BC0ED6">
        <w:rPr>
          <w:rFonts w:ascii="Times New Roman" w:hAnsi="Times New Roman"/>
          <w:sz w:val="28"/>
          <w:szCs w:val="28"/>
        </w:rPr>
        <w:t xml:space="preserve">  </w:t>
      </w:r>
      <w:r>
        <w:rPr>
          <w:rFonts w:ascii="Times New Roman" w:hAnsi="Times New Roman"/>
          <w:sz w:val="28"/>
          <w:szCs w:val="28"/>
        </w:rPr>
        <w:t>se prezintă astfel:</w:t>
      </w:r>
    </w:p>
    <w:p w:rsidR="00BE414B" w:rsidRDefault="00BE414B" w:rsidP="00787178">
      <w:pPr>
        <w:jc w:val="both"/>
        <w:rPr>
          <w:rFonts w:ascii="Times New Roman" w:hAnsi="Times New Roman"/>
          <w:sz w:val="28"/>
          <w:szCs w:val="28"/>
        </w:rPr>
      </w:pPr>
    </w:p>
    <w:p w:rsidR="00A160DA" w:rsidRDefault="001D2925" w:rsidP="00787178">
      <w:pPr>
        <w:jc w:val="both"/>
        <w:rPr>
          <w:rFonts w:ascii="Times New Roman" w:hAnsi="Times New Roman"/>
          <w:sz w:val="28"/>
          <w:szCs w:val="28"/>
        </w:rPr>
      </w:pPr>
      <w:r w:rsidRPr="001D2925">
        <w:rPr>
          <w:rFonts w:ascii="Times New Roman" w:hAnsi="Times New Roman"/>
          <w:noProof/>
          <w:sz w:val="28"/>
          <w:szCs w:val="28"/>
          <w:lang w:val="en-GB" w:eastAsia="en-GB"/>
        </w:rPr>
        <w:drawing>
          <wp:inline distT="0" distB="0" distL="0" distR="0">
            <wp:extent cx="6063698" cy="2735580"/>
            <wp:effectExtent l="19050" t="0" r="13252" b="762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D6AB2" w:rsidRDefault="00AD6AB2" w:rsidP="00787178">
      <w:pPr>
        <w:jc w:val="both"/>
        <w:rPr>
          <w:rFonts w:ascii="Times New Roman" w:hAnsi="Times New Roman"/>
          <w:sz w:val="28"/>
          <w:szCs w:val="28"/>
        </w:rPr>
      </w:pPr>
    </w:p>
    <w:p w:rsidR="002F4F9F" w:rsidRPr="000E1348"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2F4F9F" w:rsidRDefault="002F4F9F"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t>II. MONITORIZAREA ZGOMOTULUI</w:t>
      </w:r>
      <w:r w:rsidRPr="002C2D78">
        <w:rPr>
          <w:rFonts w:ascii="Times New Roman" w:hAnsi="Times New Roman"/>
          <w:sz w:val="28"/>
          <w:szCs w:val="28"/>
        </w:rPr>
        <w:t xml:space="preserve"> </w:t>
      </w:r>
    </w:p>
    <w:p w:rsidR="00FF689F" w:rsidRPr="002845AA" w:rsidRDefault="00FF689F" w:rsidP="00661704">
      <w:pPr>
        <w:jc w:val="both"/>
        <w:rPr>
          <w:rFonts w:ascii="Times New Roman" w:hAnsi="Times New Roman"/>
          <w:sz w:val="28"/>
          <w:szCs w:val="28"/>
        </w:rPr>
      </w:pPr>
    </w:p>
    <w:p w:rsidR="00042678" w:rsidRPr="00470C83" w:rsidRDefault="004E3B36" w:rsidP="00074D64">
      <w:pPr>
        <w:jc w:val="both"/>
        <w:rPr>
          <w:rFonts w:ascii="Times New Roman" w:hAnsi="Times New Roman"/>
          <w:sz w:val="28"/>
          <w:szCs w:val="28"/>
        </w:rPr>
      </w:pPr>
      <w:r w:rsidRPr="00470C83">
        <w:rPr>
          <w:rFonts w:ascii="Times New Roman" w:hAnsi="Times New Roman"/>
          <w:sz w:val="28"/>
          <w:szCs w:val="28"/>
        </w:rPr>
        <w:t xml:space="preserve">În cursul lunii </w:t>
      </w:r>
      <w:r w:rsidR="00074D64">
        <w:rPr>
          <w:rFonts w:ascii="Times New Roman" w:hAnsi="Times New Roman"/>
          <w:sz w:val="28"/>
          <w:szCs w:val="28"/>
        </w:rPr>
        <w:t>nu s-au realizat</w:t>
      </w:r>
      <w:r w:rsidR="00042678" w:rsidRPr="00470C83">
        <w:rPr>
          <w:rFonts w:ascii="Times New Roman" w:hAnsi="Times New Roman"/>
          <w:sz w:val="28"/>
          <w:szCs w:val="28"/>
        </w:rPr>
        <w:t xml:space="preserve"> măsurători ale nivelulu</w:t>
      </w:r>
      <w:r w:rsidRPr="00470C83">
        <w:rPr>
          <w:rFonts w:ascii="Times New Roman" w:hAnsi="Times New Roman"/>
          <w:sz w:val="28"/>
          <w:szCs w:val="28"/>
        </w:rPr>
        <w:t>i de zgomot</w:t>
      </w:r>
      <w:r w:rsidR="00074D64">
        <w:rPr>
          <w:rFonts w:ascii="Times New Roman" w:hAnsi="Times New Roman"/>
          <w:sz w:val="28"/>
          <w:szCs w:val="28"/>
        </w:rPr>
        <w:t>.</w:t>
      </w:r>
      <w:r w:rsidR="00470C83" w:rsidRPr="00470C83">
        <w:rPr>
          <w:rFonts w:ascii="Times New Roman" w:hAnsi="Times New Roman"/>
          <w:sz w:val="28"/>
          <w:szCs w:val="28"/>
        </w:rPr>
        <w:t xml:space="preserve"> </w:t>
      </w:r>
    </w:p>
    <w:p w:rsidR="00042678" w:rsidRDefault="00042678" w:rsidP="00042678">
      <w:pPr>
        <w:rPr>
          <w:rFonts w:ascii="Times New Roman" w:hAnsi="Times New Roman"/>
          <w:b/>
          <w:color w:val="0000FF"/>
          <w:sz w:val="28"/>
          <w:szCs w:val="28"/>
        </w:rPr>
      </w:pP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t>III. MONITORIZAREA CALITĂŢII  PRECIPITAŢIILOR</w:t>
      </w:r>
    </w:p>
    <w:p w:rsidR="00A769A2" w:rsidRDefault="00A769A2" w:rsidP="00A769A2">
      <w:pPr>
        <w:jc w:val="both"/>
        <w:rPr>
          <w:rFonts w:ascii="Times New Roman" w:hAnsi="Times New Roman"/>
          <w:sz w:val="28"/>
          <w:szCs w:val="28"/>
        </w:rPr>
      </w:pPr>
    </w:p>
    <w:p w:rsidR="00A769A2" w:rsidRPr="00570C35" w:rsidRDefault="00A769A2" w:rsidP="00A769A2">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ţ (punct de recoltare sediul APM Neamţ</w:t>
      </w:r>
      <w:r>
        <w:rPr>
          <w:rFonts w:ascii="Times New Roman" w:hAnsi="Times New Roman"/>
          <w:sz w:val="28"/>
          <w:szCs w:val="28"/>
        </w:rPr>
        <w:t xml:space="preserve"> - </w:t>
      </w:r>
      <w:r w:rsidR="00074D64">
        <w:rPr>
          <w:rFonts w:ascii="Times New Roman" w:hAnsi="Times New Roman"/>
          <w:sz w:val="28"/>
          <w:szCs w:val="28"/>
        </w:rPr>
        <w:t>1</w:t>
      </w:r>
      <w:r w:rsidRPr="00751EE9">
        <w:rPr>
          <w:rFonts w:ascii="Times New Roman" w:hAnsi="Times New Roman"/>
          <w:color w:val="FF0000"/>
          <w:sz w:val="28"/>
          <w:szCs w:val="28"/>
        </w:rPr>
        <w:t xml:space="preserve"> </w:t>
      </w:r>
      <w:r w:rsidR="00074D64">
        <w:rPr>
          <w:rFonts w:ascii="Times New Roman" w:hAnsi="Times New Roman"/>
          <w:sz w:val="28"/>
          <w:szCs w:val="28"/>
        </w:rPr>
        <w:t>probă</w:t>
      </w:r>
      <w:r w:rsidRPr="00122758">
        <w:rPr>
          <w:rFonts w:ascii="Times New Roman" w:hAnsi="Times New Roman"/>
          <w:sz w:val="28"/>
          <w:szCs w:val="28"/>
        </w:rPr>
        <w:t>).</w:t>
      </w:r>
      <w:r>
        <w:rPr>
          <w:rFonts w:ascii="Times New Roman" w:hAnsi="Times New Roman"/>
          <w:sz w:val="28"/>
          <w:szCs w:val="28"/>
        </w:rPr>
        <w:t xml:space="preserve"> S-au analizat indicatorii:</w:t>
      </w:r>
      <w:r w:rsidRPr="00F70CFF">
        <w:rPr>
          <w:rFonts w:ascii="Times New Roman" w:hAnsi="Times New Roman"/>
          <w:sz w:val="28"/>
          <w:szCs w:val="28"/>
        </w:rPr>
        <w:t xml:space="preserve"> </w:t>
      </w:r>
      <w:r>
        <w:rPr>
          <w:rFonts w:ascii="Times New Roman" w:hAnsi="Times New Roman"/>
          <w:sz w:val="28"/>
          <w:szCs w:val="28"/>
        </w:rPr>
        <w:t xml:space="preserve">p-H, </w:t>
      </w:r>
      <w:r w:rsidRPr="00F70CFF">
        <w:rPr>
          <w:rFonts w:ascii="Times New Roman" w:hAnsi="Times New Roman"/>
          <w:sz w:val="28"/>
          <w:szCs w:val="28"/>
        </w:rPr>
        <w:t>conducti</w:t>
      </w:r>
      <w:r>
        <w:rPr>
          <w:rFonts w:ascii="Times New Roman" w:hAnsi="Times New Roman"/>
          <w:sz w:val="28"/>
          <w:szCs w:val="28"/>
        </w:rPr>
        <w:t>vitate, aciditate, azotaţi</w:t>
      </w:r>
      <w:r w:rsidRPr="00F70CFF">
        <w:rPr>
          <w:rFonts w:ascii="Times New Roman" w:hAnsi="Times New Roman"/>
          <w:sz w:val="28"/>
          <w:szCs w:val="28"/>
        </w:rPr>
        <w:t xml:space="preserve">, azot amoniacal, </w:t>
      </w:r>
      <w:r>
        <w:rPr>
          <w:rFonts w:ascii="Times New Roman" w:hAnsi="Times New Roman"/>
          <w:sz w:val="28"/>
          <w:szCs w:val="28"/>
        </w:rPr>
        <w:t>cloruri, azotiţi</w:t>
      </w:r>
      <w:r w:rsidRPr="00F70CFF">
        <w:rPr>
          <w:rFonts w:ascii="Times New Roman" w:hAnsi="Times New Roman"/>
          <w:sz w:val="28"/>
          <w:szCs w:val="28"/>
        </w:rPr>
        <w:t>. Rezultatele obţinute sunt comparabile cu cele din anii precedenţi. Pentru calitatea precipitaţiilor nu există concentraţii limită pentru a putea compara măsurătorile efectuate</w:t>
      </w:r>
      <w:r>
        <w:rPr>
          <w:rFonts w:ascii="Times New Roman" w:hAnsi="Times New Roman"/>
          <w:sz w:val="28"/>
          <w:szCs w:val="28"/>
        </w:rPr>
        <w:t>.</w:t>
      </w:r>
    </w:p>
    <w:p w:rsidR="000F0F1F" w:rsidRDefault="000F0F1F" w:rsidP="007403DD">
      <w:pPr>
        <w:jc w:val="both"/>
        <w:rPr>
          <w:rFonts w:ascii="Times New Roman" w:hAnsi="Times New Roman"/>
          <w:b/>
          <w:color w:val="0000FF"/>
          <w:sz w:val="28"/>
          <w:szCs w:val="28"/>
        </w:rPr>
      </w:pPr>
    </w:p>
    <w:p w:rsidR="000D3610" w:rsidRDefault="000D3610" w:rsidP="007403DD">
      <w:pPr>
        <w:jc w:val="both"/>
        <w:rPr>
          <w:rFonts w:ascii="Times New Roman" w:hAnsi="Times New Roman"/>
          <w:b/>
          <w:color w:val="0000FF"/>
          <w:sz w:val="28"/>
          <w:szCs w:val="28"/>
        </w:rPr>
      </w:pPr>
    </w:p>
    <w:p w:rsidR="000D3610" w:rsidRDefault="000D3610" w:rsidP="007403DD">
      <w:pPr>
        <w:jc w:val="both"/>
        <w:rPr>
          <w:rFonts w:ascii="Times New Roman" w:hAnsi="Times New Roman"/>
          <w:b/>
          <w:color w:val="0000FF"/>
          <w:sz w:val="28"/>
          <w:szCs w:val="28"/>
        </w:rPr>
      </w:pPr>
    </w:p>
    <w:p w:rsidR="000D3610" w:rsidRDefault="000D3610" w:rsidP="007403DD">
      <w:pPr>
        <w:jc w:val="both"/>
        <w:rPr>
          <w:rFonts w:ascii="Times New Roman" w:hAnsi="Times New Roman"/>
          <w:b/>
          <w:color w:val="0000FF"/>
          <w:sz w:val="28"/>
          <w:szCs w:val="28"/>
        </w:rPr>
      </w:pPr>
    </w:p>
    <w:p w:rsidR="000D3610" w:rsidRDefault="000D3610" w:rsidP="007403DD">
      <w:pPr>
        <w:jc w:val="both"/>
        <w:rPr>
          <w:rFonts w:ascii="Times New Roman" w:hAnsi="Times New Roman"/>
          <w:b/>
          <w:color w:val="0000FF"/>
          <w:sz w:val="28"/>
          <w:szCs w:val="28"/>
        </w:rPr>
      </w:pPr>
    </w:p>
    <w:p w:rsidR="00BE414B" w:rsidRDefault="00BE414B"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lastRenderedPageBreak/>
        <w:t>IV. MONITORIZAREA  RADIOACTIVITĂŢII  FACTORILOR DE MEDIU</w:t>
      </w:r>
    </w:p>
    <w:p w:rsidR="000D3610" w:rsidRDefault="000D3610" w:rsidP="007403DD">
      <w:pPr>
        <w:jc w:val="both"/>
        <w:rPr>
          <w:rFonts w:ascii="Times New Roman" w:hAnsi="Times New Roman"/>
          <w:b/>
          <w:color w:val="0000FF"/>
          <w:sz w:val="28"/>
          <w:szCs w:val="28"/>
        </w:rPr>
      </w:pPr>
    </w:p>
    <w:p w:rsidR="000D3610" w:rsidRPr="0034528B" w:rsidRDefault="000D3610" w:rsidP="000D3610">
      <w:pPr>
        <w:pStyle w:val="BodyTextIndent"/>
        <w:ind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proofErr w:type="gramStart"/>
      <w:r w:rsidRPr="0034528B">
        <w:rPr>
          <w:rFonts w:ascii="Times New Roman" w:hAnsi="Times New Roman"/>
          <w:szCs w:val="28"/>
        </w:rPr>
        <w:t>Conform</w:t>
      </w:r>
      <w:proofErr w:type="gramEnd"/>
      <w:r w:rsidRPr="0034528B">
        <w:rPr>
          <w:rFonts w:ascii="Times New Roman" w:hAnsi="Times New Roman"/>
          <w:szCs w:val="28"/>
        </w:rPr>
        <w:t xml:space="preserve"> </w:t>
      </w:r>
      <w:proofErr w:type="spellStart"/>
      <w:r w:rsidRPr="0034528B">
        <w:rPr>
          <w:rFonts w:ascii="Times New Roman" w:hAnsi="Times New Roman"/>
          <w:szCs w:val="28"/>
        </w:rPr>
        <w:t>Ordinului</w:t>
      </w:r>
      <w:proofErr w:type="spellEnd"/>
      <w:r w:rsidRPr="0034528B">
        <w:rPr>
          <w:rFonts w:ascii="Times New Roman" w:hAnsi="Times New Roman"/>
          <w:szCs w:val="28"/>
        </w:rPr>
        <w:t xml:space="preserve"> MMP nr. 1978/2010, la S.S.R.M. Piatra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s-a </w:t>
      </w:r>
      <w:proofErr w:type="spellStart"/>
      <w:r w:rsidRPr="0034528B">
        <w:rPr>
          <w:rFonts w:ascii="Times New Roman" w:hAnsi="Times New Roman"/>
          <w:szCs w:val="28"/>
        </w:rPr>
        <w:t>executat</w:t>
      </w:r>
      <w:proofErr w:type="spellEnd"/>
      <w:r w:rsidRPr="0034528B">
        <w:rPr>
          <w:rFonts w:ascii="Times New Roman" w:hAnsi="Times New Roman"/>
          <w:szCs w:val="28"/>
        </w:rPr>
        <w:t xml:space="preserve"> un program standard 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11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iar</w:t>
      </w:r>
      <w:proofErr w:type="spellEnd"/>
      <w:r w:rsidRPr="0034528B">
        <w:rPr>
          <w:rFonts w:ascii="Times New Roman" w:hAnsi="Times New Roman"/>
          <w:szCs w:val="28"/>
        </w:rPr>
        <w:t xml:space="preserve"> la S.S.R.M. </w:t>
      </w:r>
      <w:proofErr w:type="spellStart"/>
      <w:r w:rsidRPr="0034528B">
        <w:rPr>
          <w:rFonts w:ascii="Times New Roman" w:hAnsi="Times New Roman"/>
          <w:szCs w:val="28"/>
        </w:rPr>
        <w:t>Toaca</w:t>
      </w:r>
      <w:proofErr w:type="spellEnd"/>
      <w:r w:rsidRPr="0034528B">
        <w:rPr>
          <w:rFonts w:ascii="Times New Roman" w:hAnsi="Times New Roman"/>
          <w:szCs w:val="28"/>
        </w:rPr>
        <w:t xml:space="preserve"> un program standard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24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adaptat</w:t>
      </w:r>
      <w:proofErr w:type="spellEnd"/>
      <w:r w:rsidRPr="0034528B">
        <w:rPr>
          <w:rFonts w:ascii="Times New Roman" w:hAnsi="Times New Roman"/>
          <w:szCs w:val="28"/>
        </w:rPr>
        <w:t xml:space="preserve"> </w:t>
      </w:r>
      <w:proofErr w:type="spellStart"/>
      <w:r w:rsidRPr="0034528B">
        <w:rPr>
          <w:rFonts w:ascii="Times New Roman" w:hAnsi="Times New Roman"/>
          <w:szCs w:val="28"/>
        </w:rPr>
        <w:t>pentru</w:t>
      </w:r>
      <w:proofErr w:type="spellEnd"/>
      <w:r w:rsidRPr="0034528B">
        <w:rPr>
          <w:rFonts w:ascii="Times New Roman" w:hAnsi="Times New Roman"/>
          <w:szCs w:val="28"/>
        </w:rPr>
        <w:t xml:space="preserve"> o </w:t>
      </w:r>
      <w:proofErr w:type="spellStart"/>
      <w:r w:rsidRPr="0034528B">
        <w:rPr>
          <w:rFonts w:ascii="Times New Roman" w:hAnsi="Times New Roman"/>
          <w:szCs w:val="28"/>
        </w:rPr>
        <w:t>staţie</w:t>
      </w:r>
      <w:proofErr w:type="spellEnd"/>
      <w:r w:rsidRPr="0034528B">
        <w:rPr>
          <w:rFonts w:ascii="Times New Roman" w:hAnsi="Times New Roman"/>
          <w:szCs w:val="28"/>
        </w:rPr>
        <w:t xml:space="preserve"> de </w:t>
      </w:r>
      <w:proofErr w:type="spellStart"/>
      <w:r w:rsidRPr="0034528B">
        <w:rPr>
          <w:rFonts w:ascii="Times New Roman" w:hAnsi="Times New Roman"/>
          <w:szCs w:val="28"/>
        </w:rPr>
        <w:t>munte</w:t>
      </w:r>
      <w:proofErr w:type="spellEnd"/>
      <w:r w:rsidRPr="0034528B">
        <w:rPr>
          <w:rFonts w:ascii="Times New Roman" w:hAnsi="Times New Roman"/>
          <w:szCs w:val="28"/>
        </w:rPr>
        <w:t>.</w:t>
      </w:r>
      <w:r w:rsidRPr="00E90BC9">
        <w:rPr>
          <w:rFonts w:ascii="Times New Roman" w:hAnsi="Times New Roman"/>
          <w:szCs w:val="28"/>
        </w:rPr>
        <w:t xml:space="preserve"> </w:t>
      </w:r>
    </w:p>
    <w:p w:rsidR="000D3610" w:rsidRPr="0034528B" w:rsidRDefault="000D3610" w:rsidP="000D3610">
      <w:pPr>
        <w:pStyle w:val="BodyTextIndent"/>
        <w:ind w:firstLine="0"/>
        <w:rPr>
          <w:rFonts w:ascii="Times New Roman" w:hAnsi="Times New Roman"/>
          <w:szCs w:val="28"/>
        </w:rPr>
      </w:pPr>
      <w:proofErr w:type="spellStart"/>
      <w:r w:rsidRPr="009A601E">
        <w:rPr>
          <w:rFonts w:ascii="Times New Roman" w:hAnsi="Times New Roman"/>
          <w:color w:val="000000" w:themeColor="text1"/>
          <w:szCs w:val="28"/>
        </w:rPr>
        <w:t>În</w:t>
      </w:r>
      <w:proofErr w:type="spellEnd"/>
      <w:r w:rsidRPr="009A601E">
        <w:rPr>
          <w:rFonts w:ascii="Times New Roman" w:hAnsi="Times New Roman"/>
          <w:color w:val="000000" w:themeColor="text1"/>
          <w:szCs w:val="28"/>
        </w:rPr>
        <w:t xml:space="preserve"> </w:t>
      </w:r>
      <w:proofErr w:type="spellStart"/>
      <w:r w:rsidRPr="009A601E">
        <w:rPr>
          <w:rFonts w:ascii="Times New Roman" w:hAnsi="Times New Roman"/>
          <w:color w:val="000000" w:themeColor="text1"/>
          <w:szCs w:val="28"/>
        </w:rPr>
        <w:t>urma</w:t>
      </w:r>
      <w:proofErr w:type="spellEnd"/>
      <w:r w:rsidRPr="0034528B">
        <w:rPr>
          <w:rFonts w:ascii="Times New Roman" w:hAnsi="Times New Roman"/>
          <w:szCs w:val="28"/>
        </w:rPr>
        <w:t xml:space="preserve"> </w:t>
      </w:r>
      <w:proofErr w:type="spellStart"/>
      <w:r w:rsidRPr="0034528B">
        <w:rPr>
          <w:rFonts w:ascii="Times New Roman" w:hAnsi="Times New Roman"/>
          <w:szCs w:val="28"/>
        </w:rPr>
        <w:t>executării</w:t>
      </w:r>
      <w:proofErr w:type="spellEnd"/>
      <w:r w:rsidRPr="0034528B">
        <w:rPr>
          <w:rFonts w:ascii="Times New Roman" w:hAnsi="Times New Roman"/>
          <w:szCs w:val="28"/>
        </w:rPr>
        <w:t xml:space="preserve"> </w:t>
      </w:r>
      <w:proofErr w:type="spellStart"/>
      <w:r w:rsidRPr="0034528B">
        <w:rPr>
          <w:rFonts w:ascii="Times New Roman" w:hAnsi="Times New Roman"/>
          <w:szCs w:val="28"/>
        </w:rPr>
        <w:t>acestor</w:t>
      </w:r>
      <w:proofErr w:type="spellEnd"/>
      <w:r w:rsidRPr="0034528B">
        <w:rPr>
          <w:rFonts w:ascii="Times New Roman" w:hAnsi="Times New Roman"/>
          <w:szCs w:val="28"/>
        </w:rPr>
        <w:t xml:space="preserve"> </w:t>
      </w:r>
      <w:proofErr w:type="spellStart"/>
      <w:r w:rsidRPr="0034528B">
        <w:rPr>
          <w:rFonts w:ascii="Times New Roman" w:hAnsi="Times New Roman"/>
          <w:szCs w:val="28"/>
        </w:rPr>
        <w:t>programe</w:t>
      </w:r>
      <w:proofErr w:type="spellEnd"/>
      <w:r w:rsidRPr="0034528B">
        <w:rPr>
          <w:rFonts w:ascii="Times New Roman" w:hAnsi="Times New Roman"/>
          <w:szCs w:val="28"/>
        </w:rPr>
        <w:t xml:space="preserve">, la </w:t>
      </w:r>
      <w:proofErr w:type="spellStart"/>
      <w:r w:rsidRPr="0034528B">
        <w:rPr>
          <w:rFonts w:ascii="Times New Roman" w:hAnsi="Times New Roman"/>
          <w:szCs w:val="28"/>
        </w:rPr>
        <w:t>cele</w:t>
      </w:r>
      <w:proofErr w:type="spellEnd"/>
      <w:r w:rsidRPr="0034528B">
        <w:rPr>
          <w:rFonts w:ascii="Times New Roman" w:hAnsi="Times New Roman"/>
          <w:szCs w:val="28"/>
        </w:rPr>
        <w:t xml:space="preserve"> </w:t>
      </w:r>
      <w:proofErr w:type="spellStart"/>
      <w:r w:rsidRPr="0034528B">
        <w:rPr>
          <w:rFonts w:ascii="Times New Roman" w:hAnsi="Times New Roman"/>
          <w:szCs w:val="28"/>
        </w:rPr>
        <w:t>două</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din </w:t>
      </w:r>
      <w:proofErr w:type="spellStart"/>
      <w:r w:rsidRPr="0034528B">
        <w:rPr>
          <w:rFonts w:ascii="Times New Roman" w:hAnsi="Times New Roman"/>
          <w:szCs w:val="28"/>
        </w:rPr>
        <w:t>judeţul</w:t>
      </w:r>
      <w:proofErr w:type="spellEnd"/>
      <w:r w:rsidRPr="0034528B">
        <w:rPr>
          <w:rFonts w:ascii="Times New Roman" w:hAnsi="Times New Roman"/>
          <w:szCs w:val="28"/>
        </w:rPr>
        <w:t xml:space="preserve">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luna</w:t>
      </w:r>
      <w:proofErr w:type="spellEnd"/>
      <w:r w:rsidRPr="0034528B">
        <w:rPr>
          <w:rFonts w:ascii="Times New Roman" w:hAnsi="Times New Roman"/>
          <w:szCs w:val="28"/>
        </w:rPr>
        <w:t xml:space="preserve"> </w:t>
      </w:r>
      <w:proofErr w:type="spellStart"/>
      <w:r>
        <w:rPr>
          <w:rFonts w:ascii="Times New Roman" w:hAnsi="Times New Roman"/>
          <w:szCs w:val="28"/>
        </w:rPr>
        <w:t>decembrie</w:t>
      </w:r>
      <w:proofErr w:type="spellEnd"/>
      <w:r>
        <w:rPr>
          <w:rFonts w:ascii="Times New Roman" w:hAnsi="Times New Roman"/>
          <w:szCs w:val="28"/>
        </w:rPr>
        <w:t xml:space="preserve"> 2018</w:t>
      </w:r>
      <w:r w:rsidRPr="0034528B">
        <w:rPr>
          <w:rFonts w:ascii="Times New Roman" w:hAnsi="Times New Roman"/>
          <w:szCs w:val="28"/>
        </w:rPr>
        <w:t xml:space="preserve"> s-au </w:t>
      </w:r>
      <w:proofErr w:type="spellStart"/>
      <w:r w:rsidRPr="0034528B">
        <w:rPr>
          <w:rFonts w:ascii="Times New Roman" w:hAnsi="Times New Roman"/>
          <w:szCs w:val="28"/>
        </w:rPr>
        <w:t>determinat</w:t>
      </w:r>
      <w:proofErr w:type="spellEnd"/>
      <w:r w:rsidRPr="0034528B">
        <w:rPr>
          <w:rFonts w:ascii="Times New Roman" w:hAnsi="Times New Roman"/>
          <w:szCs w:val="28"/>
        </w:rPr>
        <w:t xml:space="preserve"> </w:t>
      </w:r>
      <w:r>
        <w:rPr>
          <w:rFonts w:ascii="Times New Roman" w:hAnsi="Times New Roman"/>
          <w:color w:val="000000" w:themeColor="text1"/>
          <w:szCs w:val="28"/>
        </w:rPr>
        <w:t xml:space="preserve">557 </w:t>
      </w:r>
      <w:r>
        <w:rPr>
          <w:rFonts w:ascii="Times New Roman" w:hAnsi="Times New Roman"/>
          <w:color w:val="000000"/>
          <w:szCs w:val="28"/>
        </w:rPr>
        <w:t xml:space="preserve"> </w:t>
      </w:r>
      <w:proofErr w:type="spellStart"/>
      <w:r>
        <w:rPr>
          <w:rFonts w:ascii="Times New Roman" w:hAnsi="Times New Roman"/>
          <w:szCs w:val="28"/>
        </w:rPr>
        <w:t>indicatori</w:t>
      </w:r>
      <w:proofErr w:type="spellEnd"/>
      <w:r>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w:t>
      </w:r>
      <w:r>
        <w:rPr>
          <w:rFonts w:ascii="Times New Roman" w:hAnsi="Times New Roman"/>
          <w:szCs w:val="28"/>
        </w:rPr>
        <w:t>ă</w:t>
      </w:r>
      <w:proofErr w:type="spellEnd"/>
      <w:r w:rsidRPr="0034528B">
        <w:rPr>
          <w:rFonts w:ascii="Times New Roman" w:hAnsi="Times New Roman"/>
          <w:szCs w:val="28"/>
        </w:rPr>
        <w:t>,</w:t>
      </w:r>
      <w:r>
        <w:rPr>
          <w:rFonts w:ascii="Times New Roman" w:hAnsi="Times New Roman"/>
          <w:szCs w:val="28"/>
        </w:rPr>
        <w:t xml:space="preserve"> 185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a</w:t>
      </w:r>
      <w:r>
        <w:rPr>
          <w:rFonts w:ascii="Times New Roman" w:hAnsi="Times New Roman"/>
          <w:szCs w:val="28"/>
        </w:rPr>
        <w:t xml:space="preserve"> </w:t>
      </w:r>
      <w:proofErr w:type="spellStart"/>
      <w:r>
        <w:rPr>
          <w:rFonts w:ascii="Times New Roman" w:hAnsi="Times New Roman"/>
          <w:szCs w:val="28"/>
        </w:rPr>
        <w:t>radonului</w:t>
      </w:r>
      <w:proofErr w:type="spellEnd"/>
      <w:r>
        <w:rPr>
          <w:rFonts w:ascii="Times New Roman" w:hAnsi="Times New Roman"/>
          <w:szCs w:val="28"/>
        </w:rPr>
        <w:t xml:space="preserve"> </w:t>
      </w:r>
      <w:proofErr w:type="spellStart"/>
      <w:r>
        <w:rPr>
          <w:rFonts w:ascii="Times New Roman" w:hAnsi="Times New Roman"/>
          <w:szCs w:val="28"/>
        </w:rPr>
        <w:t>în</w:t>
      </w:r>
      <w:proofErr w:type="spellEnd"/>
      <w:r>
        <w:rPr>
          <w:rFonts w:ascii="Times New Roman" w:hAnsi="Times New Roman"/>
          <w:szCs w:val="28"/>
        </w:rPr>
        <w:t xml:space="preserve"> </w:t>
      </w:r>
      <w:proofErr w:type="spellStart"/>
      <w:r>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185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Pr>
          <w:rFonts w:ascii="Times New Roman" w:hAnsi="Times New Roman"/>
          <w:szCs w:val="28"/>
        </w:rPr>
        <w:t xml:space="preserve"> a</w:t>
      </w:r>
      <w:r w:rsidRPr="0034528B">
        <w:rPr>
          <w:rFonts w:ascii="Times New Roman" w:hAnsi="Times New Roman"/>
          <w:szCs w:val="28"/>
        </w:rPr>
        <w:t xml:space="preserve"> </w:t>
      </w:r>
      <w:proofErr w:type="spellStart"/>
      <w:r w:rsidRPr="0034528B">
        <w:rPr>
          <w:rFonts w:ascii="Times New Roman" w:hAnsi="Times New Roman"/>
          <w:szCs w:val="28"/>
        </w:rPr>
        <w:t>toronului</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sidRPr="0034528B">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w:t>
      </w:r>
      <w:r>
        <w:rPr>
          <w:rFonts w:ascii="Times New Roman" w:hAnsi="Times New Roman"/>
          <w:szCs w:val="28"/>
        </w:rPr>
        <w:t xml:space="preserve">2308 </w:t>
      </w:r>
      <w:r w:rsidRPr="0034528B">
        <w:rPr>
          <w:rFonts w:ascii="Times New Roman" w:hAnsi="Times New Roman"/>
          <w:szCs w:val="28"/>
        </w:rPr>
        <w:t xml:space="preserve">de </w:t>
      </w:r>
      <w:proofErr w:type="spellStart"/>
      <w:r w:rsidRPr="0034528B">
        <w:rPr>
          <w:rFonts w:ascii="Times New Roman" w:hAnsi="Times New Roman"/>
          <w:szCs w:val="28"/>
        </w:rPr>
        <w:t>determinări</w:t>
      </w:r>
      <w:proofErr w:type="spellEnd"/>
      <w:r w:rsidRPr="0034528B">
        <w:rPr>
          <w:rFonts w:ascii="Times New Roman" w:hAnsi="Times New Roman"/>
          <w:szCs w:val="28"/>
        </w:rPr>
        <w:t xml:space="preserve"> </w:t>
      </w:r>
      <w:proofErr w:type="spellStart"/>
      <w:r w:rsidRPr="0034528B">
        <w:rPr>
          <w:rFonts w:ascii="Times New Roman" w:hAnsi="Times New Roman"/>
          <w:szCs w:val="28"/>
        </w:rPr>
        <w:t>orare</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r w:rsidRPr="0034528B">
        <w:rPr>
          <w:rFonts w:ascii="Times New Roman" w:hAnsi="Times New Roman"/>
          <w:szCs w:val="28"/>
        </w:rPr>
        <w:t>gama</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sidRPr="0034528B">
        <w:rPr>
          <w:rFonts w:ascii="Times New Roman" w:hAnsi="Times New Roman"/>
          <w:szCs w:val="28"/>
        </w:rPr>
        <w:t>.</w:t>
      </w:r>
    </w:p>
    <w:p w:rsidR="000D3610" w:rsidRDefault="000D3610" w:rsidP="000D3610">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18</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decembrie 2018</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10 </w:t>
      </w:r>
      <w:r w:rsidRPr="0034528B">
        <w:rPr>
          <w:rFonts w:ascii="Times New Roman" w:hAnsi="Times New Roman"/>
          <w:sz w:val="28"/>
          <w:szCs w:val="28"/>
        </w:rPr>
        <w:t xml:space="preserve">probe la SSRM Piatra Neamţ şi </w:t>
      </w:r>
      <w:r>
        <w:rPr>
          <w:rFonts w:ascii="Times New Roman" w:hAnsi="Times New Roman"/>
          <w:sz w:val="28"/>
          <w:szCs w:val="28"/>
        </w:rPr>
        <w:t>8</w:t>
      </w:r>
      <w:r w:rsidRPr="0034528B">
        <w:rPr>
          <w:rFonts w:ascii="Times New Roman" w:hAnsi="Times New Roman"/>
          <w:color w:val="000000"/>
          <w:sz w:val="28"/>
          <w:szCs w:val="28"/>
        </w:rPr>
        <w:t xml:space="preserve"> </w:t>
      </w:r>
      <w:r w:rsidRPr="0034528B">
        <w:rPr>
          <w:rFonts w:ascii="Times New Roman" w:hAnsi="Times New Roman"/>
          <w:sz w:val="28"/>
          <w:szCs w:val="28"/>
        </w:rPr>
        <w:t>prob</w:t>
      </w:r>
      <w:r>
        <w:rPr>
          <w:rFonts w:ascii="Times New Roman" w:hAnsi="Times New Roman"/>
          <w:sz w:val="28"/>
          <w:szCs w:val="28"/>
        </w:rPr>
        <w:t>e</w:t>
      </w:r>
      <w:r w:rsidRPr="0034528B">
        <w:rPr>
          <w:rFonts w:ascii="Times New Roman" w:hAnsi="Times New Roman"/>
          <w:sz w:val="28"/>
          <w:szCs w:val="28"/>
        </w:rPr>
        <w:t xml:space="preserve"> la SSRM  Toaca). De asemenea tot pentru determinarea de către LNRR-ANPM a activităţii specifice a tritiului au fost recoltate zilnic şi probe de apă de suprafaţă din râul Bistriţa la Piatra Neamţ. </w:t>
      </w:r>
    </w:p>
    <w:p w:rsidR="000D3610" w:rsidRDefault="000D3610" w:rsidP="000D3610">
      <w:pPr>
        <w:autoSpaceDE w:val="0"/>
        <w:autoSpaceDN w:val="0"/>
        <w:adjustRightInd w:val="0"/>
        <w:jc w:val="both"/>
        <w:rPr>
          <w:rFonts w:ascii="Times New Roman" w:hAnsi="Times New Roman"/>
          <w:sz w:val="28"/>
          <w:szCs w:val="28"/>
        </w:rPr>
      </w:pPr>
      <w:r w:rsidRPr="0034528B">
        <w:rPr>
          <w:rFonts w:ascii="Times New Roman" w:hAnsi="Times New Roman"/>
          <w:sz w:val="28"/>
          <w:szCs w:val="28"/>
        </w:rPr>
        <w:t>Aceste probe au fost pregătite şi cumulate în probe lunare şi au fost expediate la LNRR-ANPM pentru efectuarea determinărilor propriu zise.</w:t>
      </w:r>
    </w:p>
    <w:p w:rsidR="000D3610" w:rsidRDefault="000D3610" w:rsidP="000D3610">
      <w:pPr>
        <w:pStyle w:val="BodyTextIndent"/>
        <w:ind w:firstLine="0"/>
        <w:rPr>
          <w:rFonts w:ascii="Times New Roman" w:hAnsi="Times New Roman"/>
          <w:szCs w:val="28"/>
        </w:rPr>
      </w:pPr>
      <w:proofErr w:type="spellStart"/>
      <w:r w:rsidRPr="0034528B">
        <w:rPr>
          <w:rFonts w:ascii="Times New Roman" w:hAnsi="Times New Roman"/>
          <w:szCs w:val="28"/>
        </w:rPr>
        <w:t>Monitorizarea</w:t>
      </w:r>
      <w:proofErr w:type="spellEnd"/>
      <w:r w:rsidRPr="0034528B">
        <w:rPr>
          <w:rFonts w:ascii="Times New Roman" w:hAnsi="Times New Roman"/>
          <w:szCs w:val="28"/>
        </w:rPr>
        <w:t xml:space="preserve">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aerului</w:t>
      </w:r>
      <w:proofErr w:type="spellEnd"/>
      <w:r w:rsidRPr="0034528B">
        <w:rPr>
          <w:rFonts w:ascii="Times New Roman" w:hAnsi="Times New Roman"/>
          <w:szCs w:val="28"/>
        </w:rPr>
        <w:t xml:space="preserve"> s-a </w:t>
      </w:r>
      <w:proofErr w:type="spellStart"/>
      <w:r w:rsidRPr="0034528B">
        <w:rPr>
          <w:rFonts w:ascii="Times New Roman" w:hAnsi="Times New Roman"/>
          <w:szCs w:val="28"/>
        </w:rPr>
        <w:t>facut</w:t>
      </w:r>
      <w:proofErr w:type="spellEnd"/>
      <w:r w:rsidRPr="0034528B">
        <w:rPr>
          <w:rFonts w:ascii="Times New Roman" w:hAnsi="Times New Roman"/>
          <w:szCs w:val="28"/>
        </w:rPr>
        <w:t xml:space="preserve"> la </w:t>
      </w:r>
      <w:proofErr w:type="spellStart"/>
      <w:r w:rsidRPr="0034528B">
        <w:rPr>
          <w:rFonts w:ascii="Times New Roman" w:hAnsi="Times New Roman"/>
          <w:szCs w:val="28"/>
        </w:rPr>
        <w:t>ambele</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w:t>
      </w:r>
      <w:proofErr w:type="spellStart"/>
      <w:r w:rsidRPr="0034528B">
        <w:rPr>
          <w:rFonts w:ascii="Times New Roman" w:hAnsi="Times New Roman"/>
          <w:szCs w:val="28"/>
        </w:rPr>
        <w:t>prin</w:t>
      </w:r>
      <w:proofErr w:type="spellEnd"/>
      <w:r w:rsidRPr="0034528B">
        <w:rPr>
          <w:rFonts w:ascii="Times New Roman" w:hAnsi="Times New Roman"/>
          <w:szCs w:val="28"/>
        </w:rPr>
        <w:t xml:space="preserve"> </w:t>
      </w:r>
      <w:proofErr w:type="spellStart"/>
      <w:r w:rsidRPr="0034528B">
        <w:rPr>
          <w:rFonts w:ascii="Times New Roman" w:hAnsi="Times New Roman"/>
          <w:szCs w:val="28"/>
        </w:rPr>
        <w:t>măsurători</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e</w:t>
      </w:r>
      <w:proofErr w:type="spellEnd"/>
      <w:r w:rsidRPr="0034528B">
        <w:rPr>
          <w:rFonts w:ascii="Times New Roman" w:hAnsi="Times New Roman"/>
          <w:szCs w:val="28"/>
        </w:rPr>
        <w:t xml:space="preserve"> ale </w:t>
      </w:r>
      <w:proofErr w:type="spellStart"/>
      <w:r w:rsidRPr="0034528B">
        <w:rPr>
          <w:rFonts w:ascii="Times New Roman" w:hAnsi="Times New Roman"/>
          <w:szCs w:val="28"/>
        </w:rPr>
        <w:t>aerosolilor</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i</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punerilor</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e</w:t>
      </w:r>
      <w:proofErr w:type="spellEnd"/>
      <w:r w:rsidRPr="0034528B">
        <w:rPr>
          <w:rFonts w:ascii="Times New Roman" w:hAnsi="Times New Roman"/>
          <w:szCs w:val="28"/>
        </w:rPr>
        <w:t xml:space="preserve"> </w:t>
      </w:r>
      <w:proofErr w:type="spellStart"/>
      <w:r w:rsidRPr="0034528B">
        <w:rPr>
          <w:rFonts w:ascii="Times New Roman" w:hAnsi="Times New Roman"/>
          <w:szCs w:val="28"/>
        </w:rPr>
        <w:t>totale</w:t>
      </w:r>
      <w:proofErr w:type="spellEnd"/>
      <w:r>
        <w:rPr>
          <w:rFonts w:ascii="Times New Roman" w:hAnsi="Times New Roman"/>
          <w:szCs w:val="28"/>
        </w:rPr>
        <w:t xml:space="preserve">, </w:t>
      </w:r>
      <w:proofErr w:type="spellStart"/>
      <w:r>
        <w:rPr>
          <w:rFonts w:ascii="Times New Roman" w:hAnsi="Times New Roman"/>
          <w:szCs w:val="28"/>
        </w:rPr>
        <w:t>precum</w:t>
      </w:r>
      <w:proofErr w:type="spellEnd"/>
      <w:r w:rsidRPr="0034528B">
        <w:rPr>
          <w:rFonts w:ascii="Times New Roman" w:hAnsi="Times New Roman"/>
          <w:szCs w:val="28"/>
        </w:rPr>
        <w:t xml:space="preserve"> </w:t>
      </w:r>
      <w:proofErr w:type="spellStart"/>
      <w:r w:rsidRPr="0034528B">
        <w:rPr>
          <w:rFonts w:ascii="Times New Roman" w:hAnsi="Times New Roman"/>
          <w:szCs w:val="28"/>
        </w:rPr>
        <w:t>şi</w:t>
      </w:r>
      <w:proofErr w:type="spellEnd"/>
      <w:r w:rsidRPr="0034528B">
        <w:rPr>
          <w:rFonts w:ascii="Times New Roman" w:hAnsi="Times New Roman"/>
          <w:szCs w:val="28"/>
        </w:rPr>
        <w:t xml:space="preserve"> </w:t>
      </w:r>
      <w:proofErr w:type="spellStart"/>
      <w:r w:rsidRPr="0034528B">
        <w:rPr>
          <w:rFonts w:ascii="Times New Roman" w:hAnsi="Times New Roman"/>
          <w:szCs w:val="28"/>
        </w:rPr>
        <w:t>prin</w:t>
      </w:r>
      <w:proofErr w:type="spellEnd"/>
      <w:r w:rsidRPr="0034528B">
        <w:rPr>
          <w:rFonts w:ascii="Times New Roman" w:hAnsi="Times New Roman"/>
          <w:szCs w:val="28"/>
        </w:rPr>
        <w:t xml:space="preserve"> </w:t>
      </w:r>
      <w:proofErr w:type="spellStart"/>
      <w:r w:rsidRPr="0034528B">
        <w:rPr>
          <w:rFonts w:ascii="Times New Roman" w:hAnsi="Times New Roman"/>
          <w:szCs w:val="28"/>
        </w:rPr>
        <w:t>urmărirea</w:t>
      </w:r>
      <w:proofErr w:type="spellEnd"/>
      <w:r w:rsidRPr="0034528B">
        <w:rPr>
          <w:rFonts w:ascii="Times New Roman" w:hAnsi="Times New Roman"/>
          <w:szCs w:val="28"/>
        </w:rPr>
        <w:t xml:space="preserve"> </w:t>
      </w:r>
      <w:proofErr w:type="spellStart"/>
      <w:r w:rsidRPr="0034528B">
        <w:rPr>
          <w:rFonts w:ascii="Times New Roman" w:hAnsi="Times New Roman"/>
          <w:szCs w:val="28"/>
        </w:rPr>
        <w:t>variaţiei</w:t>
      </w:r>
      <w:proofErr w:type="spellEnd"/>
      <w:r w:rsidRPr="0034528B">
        <w:rPr>
          <w:rFonts w:ascii="Times New Roman" w:hAnsi="Times New Roman"/>
          <w:szCs w:val="28"/>
        </w:rPr>
        <w:t xml:space="preserv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proofErr w:type="gramStart"/>
      <w:r w:rsidRPr="0034528B">
        <w:rPr>
          <w:rFonts w:ascii="Times New Roman" w:hAnsi="Times New Roman"/>
          <w:szCs w:val="28"/>
        </w:rPr>
        <w:t>gama</w:t>
      </w:r>
      <w:proofErr w:type="spellEnd"/>
      <w:proofErr w:type="gramEnd"/>
      <w:r w:rsidRPr="0034528B">
        <w:rPr>
          <w:rFonts w:ascii="Times New Roman" w:hAnsi="Times New Roman"/>
          <w:szCs w:val="28"/>
        </w:rPr>
        <w:t xml:space="preserve"> </w:t>
      </w:r>
      <w:proofErr w:type="spellStart"/>
      <w:r w:rsidRPr="0034528B">
        <w:rPr>
          <w:rFonts w:ascii="Times New Roman" w:hAnsi="Times New Roman"/>
          <w:szCs w:val="28"/>
        </w:rPr>
        <w:t>externe</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a</w:t>
      </w:r>
      <w:proofErr w:type="spellEnd"/>
      <w:r w:rsidRPr="0034528B">
        <w:rPr>
          <w:rFonts w:ascii="Times New Roman" w:hAnsi="Times New Roman"/>
          <w:szCs w:val="28"/>
        </w:rPr>
        <w:t xml:space="preserve"> </w:t>
      </w:r>
      <w:proofErr w:type="spellStart"/>
      <w:r w:rsidRPr="0034528B">
        <w:rPr>
          <w:rFonts w:ascii="Times New Roman" w:hAnsi="Times New Roman"/>
          <w:szCs w:val="28"/>
        </w:rPr>
        <w:t>liberă</w:t>
      </w:r>
      <w:proofErr w:type="spellEnd"/>
      <w:r w:rsidRPr="0034528B">
        <w:rPr>
          <w:rFonts w:ascii="Times New Roman" w:hAnsi="Times New Roman"/>
          <w:szCs w:val="28"/>
        </w:rPr>
        <w:t>.</w:t>
      </w:r>
      <w:r w:rsidRPr="00193595">
        <w:rPr>
          <w:rFonts w:ascii="Times New Roman" w:hAnsi="Times New Roman"/>
          <w:szCs w:val="28"/>
          <w:lang w:val="ro-RO"/>
        </w:rPr>
        <w:t xml:space="preserve"> </w:t>
      </w: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0D3610" w:rsidRPr="0034528B" w:rsidRDefault="000D3610" w:rsidP="000D3610">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t>În fig. 4.1</w:t>
      </w:r>
      <w:r w:rsidRPr="0034528B">
        <w:rPr>
          <w:rFonts w:ascii="Times New Roman" w:eastAsia="ArialMT" w:hAnsi="Times New Roman"/>
          <w:sz w:val="28"/>
          <w:szCs w:val="28"/>
          <w:lang w:eastAsia="en-US"/>
        </w:rPr>
        <w:t xml:space="preserve"> este prezentată evoluţia la SSRM Piatra Neamţ şi SSRM Toaca </w:t>
      </w:r>
      <w:r>
        <w:rPr>
          <w:rFonts w:ascii="Times New Roman" w:eastAsia="ArialMT" w:hAnsi="Times New Roman"/>
          <w:sz w:val="28"/>
          <w:szCs w:val="28"/>
          <w:lang w:eastAsia="en-US"/>
        </w:rPr>
        <w:t xml:space="preserve">a </w:t>
      </w:r>
      <w:r w:rsidRPr="0034528B">
        <w:rPr>
          <w:rFonts w:ascii="Times New Roman" w:eastAsia="ArialMT" w:hAnsi="Times New Roman"/>
          <w:sz w:val="28"/>
          <w:szCs w:val="28"/>
          <w:lang w:eastAsia="en-US"/>
        </w:rPr>
        <w:t xml:space="preserve">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w:t>
      </w:r>
      <w:r>
        <w:rPr>
          <w:rFonts w:ascii="Times New Roman" w:eastAsia="ArialMT" w:hAnsi="Times New Roman"/>
          <w:sz w:val="28"/>
          <w:szCs w:val="28"/>
          <w:lang w:eastAsia="en-US"/>
        </w:rPr>
        <w:t>.</w:t>
      </w:r>
    </w:p>
    <w:p w:rsidR="000D3610" w:rsidRDefault="000D3610" w:rsidP="000D3610">
      <w:pPr>
        <w:pStyle w:val="BodyTextIndent"/>
        <w:ind w:firstLine="0"/>
        <w:rPr>
          <w:rFonts w:ascii="Times New Roman" w:hAnsi="Times New Roman"/>
          <w:szCs w:val="28"/>
          <w:lang w:val="ro-RO"/>
        </w:rPr>
      </w:pPr>
      <w:r w:rsidRPr="00D34BE4">
        <w:rPr>
          <w:rFonts w:ascii="Times New Roman" w:hAnsi="Times New Roman"/>
          <w:color w:val="000000" w:themeColor="text1"/>
          <w:szCs w:val="28"/>
          <w:lang w:val="ro-RO"/>
        </w:rPr>
        <w:t xml:space="preserve">Valorile </w:t>
      </w:r>
      <w:r w:rsidRPr="000D2029">
        <w:rPr>
          <w:rFonts w:ascii="Times New Roman" w:hAnsi="Times New Roman"/>
          <w:color w:val="000000" w:themeColor="text1"/>
          <w:szCs w:val="28"/>
          <w:lang w:val="ro-RO"/>
        </w:rPr>
        <w:t>zilnice</w:t>
      </w:r>
      <w:r w:rsidRPr="0034528B">
        <w:rPr>
          <w:rFonts w:ascii="Times New Roman" w:hAnsi="Times New Roman"/>
          <w:szCs w:val="28"/>
          <w:lang w:val="ro-RO"/>
        </w:rPr>
        <w:t xml:space="preserve"> determinate pentru activităţile specifice ale radonului au fost de </w:t>
      </w:r>
      <w:r w:rsidRPr="00851266">
        <w:rPr>
          <w:rFonts w:ascii="Times New Roman" w:hAnsi="Times New Roman"/>
          <w:color w:val="000000" w:themeColor="text1"/>
          <w:szCs w:val="28"/>
          <w:lang w:val="ro-RO"/>
        </w:rPr>
        <w:t>0,</w:t>
      </w:r>
      <w:r>
        <w:rPr>
          <w:rFonts w:ascii="Times New Roman" w:hAnsi="Times New Roman"/>
          <w:color w:val="000000" w:themeColor="text1"/>
          <w:szCs w:val="28"/>
          <w:lang w:val="ro-RO"/>
        </w:rPr>
        <w:t>29</w:t>
      </w:r>
      <w:r w:rsidRPr="0034528B">
        <w:rPr>
          <w:rFonts w:ascii="Times New Roman" w:hAnsi="Times New Roman"/>
          <w:szCs w:val="28"/>
          <w:lang w:val="ro-RO"/>
        </w:rPr>
        <w:t>÷</w:t>
      </w:r>
      <w:r>
        <w:rPr>
          <w:rFonts w:ascii="Times New Roman" w:hAnsi="Times New Roman"/>
          <w:szCs w:val="28"/>
          <w:lang w:val="ro-RO"/>
        </w:rPr>
        <w:t>11,75</w:t>
      </w:r>
      <w:r>
        <w:rPr>
          <w:rFonts w:ascii="Times New Roman" w:hAnsi="Times New Roman"/>
          <w:color w:val="000000"/>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Pr>
          <w:rFonts w:ascii="Times New Roman" w:hAnsi="Times New Roman"/>
          <w:color w:val="000000" w:themeColor="text1"/>
          <w:szCs w:val="28"/>
          <w:lang w:val="ro-RO"/>
        </w:rPr>
        <w:t>0,04</w:t>
      </w:r>
      <w:r w:rsidRPr="0034528B">
        <w:rPr>
          <w:rFonts w:ascii="Times New Roman" w:hAnsi="Times New Roman"/>
          <w:szCs w:val="28"/>
          <w:lang w:val="ro-RO"/>
        </w:rPr>
        <w:t>÷</w:t>
      </w:r>
      <w:r>
        <w:rPr>
          <w:rFonts w:ascii="Times New Roman" w:hAnsi="Times New Roman"/>
          <w:szCs w:val="28"/>
          <w:lang w:val="ro-RO"/>
        </w:rPr>
        <w:t>4,31</w:t>
      </w:r>
      <w:r>
        <w:rPr>
          <w:rFonts w:ascii="Times New Roman" w:hAnsi="Times New Roman"/>
          <w:color w:val="000000"/>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07</w:t>
      </w:r>
      <w:r w:rsidRPr="0034528B">
        <w:rPr>
          <w:rFonts w:ascii="Times New Roman" w:hAnsi="Times New Roman"/>
          <w:szCs w:val="28"/>
          <w:lang w:val="ro-RO"/>
        </w:rPr>
        <w:t>÷</w:t>
      </w:r>
      <w:r>
        <w:rPr>
          <w:rFonts w:ascii="Times New Roman" w:hAnsi="Times New Roman"/>
          <w:szCs w:val="28"/>
          <w:lang w:val="ro-RO"/>
        </w:rPr>
        <w:t xml:space="preserve">0,192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CF5A65">
        <w:rPr>
          <w:rFonts w:ascii="Times New Roman" w:hAnsi="Times New Roman"/>
          <w:color w:val="000000" w:themeColor="text1"/>
          <w:szCs w:val="28"/>
          <w:lang w:val="ro-RO"/>
        </w:rPr>
        <w:t>0,006</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27</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Aceste valori sunt comparabile cu cele din lunile precedente.</w:t>
      </w:r>
    </w:p>
    <w:p w:rsidR="000D3610" w:rsidRDefault="000D3610" w:rsidP="000D3610">
      <w:pPr>
        <w:pStyle w:val="BodyTextIndent"/>
        <w:ind w:firstLine="0"/>
        <w:jc w:val="center"/>
        <w:rPr>
          <w:rFonts w:ascii="Times New Roman" w:hAnsi="Times New Roman"/>
          <w:szCs w:val="28"/>
          <w:lang w:val="ro-RO"/>
        </w:rPr>
      </w:pPr>
      <w:r w:rsidRPr="00D17096">
        <w:rPr>
          <w:rFonts w:ascii="Times New Roman" w:hAnsi="Times New Roman"/>
          <w:noProof/>
          <w:szCs w:val="28"/>
          <w:lang w:eastAsia="en-GB"/>
        </w:rPr>
        <w:lastRenderedPageBreak/>
        <w:drawing>
          <wp:inline distT="0" distB="0" distL="0" distR="0">
            <wp:extent cx="5943600" cy="3199130"/>
            <wp:effectExtent l="57150" t="19050" r="95250" b="774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D3610" w:rsidRDefault="000D3610" w:rsidP="000D3610">
      <w:pPr>
        <w:autoSpaceDE w:val="0"/>
        <w:autoSpaceDN w:val="0"/>
        <w:adjustRightInd w:val="0"/>
        <w:jc w:val="center"/>
        <w:rPr>
          <w:rFonts w:ascii="Times New Roman" w:hAnsi="Times New Roman"/>
          <w:sz w:val="28"/>
          <w:szCs w:val="28"/>
        </w:rPr>
      </w:pPr>
    </w:p>
    <w:p w:rsidR="000D3610" w:rsidRPr="0034528B" w:rsidRDefault="000D3610" w:rsidP="000D3610">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p>
    <w:p w:rsidR="000D3610" w:rsidRDefault="000D3610" w:rsidP="000D3610">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aerosolilor atmosferici</w:t>
      </w:r>
    </w:p>
    <w:p w:rsidR="000D3610" w:rsidRDefault="000D3610" w:rsidP="000D3610">
      <w:pPr>
        <w:autoSpaceDE w:val="0"/>
        <w:autoSpaceDN w:val="0"/>
        <w:adjustRightInd w:val="0"/>
        <w:jc w:val="both"/>
        <w:rPr>
          <w:rFonts w:ascii="Times New Roman" w:eastAsia="ArialMT" w:hAnsi="Times New Roman"/>
          <w:color w:val="000000"/>
          <w:sz w:val="28"/>
          <w:szCs w:val="28"/>
          <w:lang w:eastAsia="en-US"/>
        </w:rPr>
      </w:pPr>
    </w:p>
    <w:p w:rsidR="000D3610" w:rsidRDefault="000D3610" w:rsidP="000D3610">
      <w:pPr>
        <w:autoSpaceDE w:val="0"/>
        <w:autoSpaceDN w:val="0"/>
        <w:adjustRightInd w:val="0"/>
        <w:jc w:val="both"/>
        <w:rPr>
          <w:rFonts w:ascii="Times New Roman" w:hAnsi="Times New Roman"/>
          <w:sz w:val="28"/>
          <w:szCs w:val="28"/>
        </w:rPr>
      </w:pPr>
      <w:r w:rsidRPr="0034528B">
        <w:rPr>
          <w:rFonts w:ascii="Times New Roman" w:hAnsi="Times New Roman"/>
          <w:sz w:val="28"/>
          <w:szCs w:val="28"/>
        </w:rPr>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0D3610" w:rsidRDefault="000D3610" w:rsidP="000D3610">
      <w:pPr>
        <w:autoSpaceDE w:val="0"/>
        <w:autoSpaceDN w:val="0"/>
        <w:adjustRightInd w:val="0"/>
        <w:jc w:val="both"/>
        <w:rPr>
          <w:rFonts w:ascii="Times New Roman" w:hAnsi="Times New Roman"/>
          <w:sz w:val="28"/>
          <w:szCs w:val="28"/>
        </w:rPr>
      </w:pPr>
      <w:r w:rsidRPr="00D17096">
        <w:rPr>
          <w:rFonts w:ascii="Times New Roman" w:hAnsi="Times New Roman"/>
          <w:noProof/>
          <w:sz w:val="28"/>
          <w:szCs w:val="28"/>
          <w:lang w:val="en-GB" w:eastAsia="en-GB"/>
        </w:rPr>
        <w:drawing>
          <wp:inline distT="0" distB="0" distL="0" distR="0">
            <wp:extent cx="5943600" cy="3263900"/>
            <wp:effectExtent l="0" t="19050" r="76200" b="5080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D3610" w:rsidRDefault="000D3610" w:rsidP="000D3610">
      <w:pPr>
        <w:autoSpaceDE w:val="0"/>
        <w:autoSpaceDN w:val="0"/>
        <w:adjustRightInd w:val="0"/>
        <w:jc w:val="center"/>
        <w:rPr>
          <w:rFonts w:ascii="Times New Roman" w:hAnsi="Times New Roman"/>
          <w:sz w:val="28"/>
          <w:szCs w:val="28"/>
        </w:rPr>
      </w:pPr>
    </w:p>
    <w:p w:rsidR="000D3610" w:rsidRPr="0034528B" w:rsidRDefault="000D3610" w:rsidP="000D3610">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0D3610" w:rsidRDefault="000D3610" w:rsidP="000D3610">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0D3610" w:rsidRPr="0034528B" w:rsidRDefault="000D3610" w:rsidP="000D3610">
      <w:pPr>
        <w:autoSpaceDE w:val="0"/>
        <w:autoSpaceDN w:val="0"/>
        <w:adjustRightInd w:val="0"/>
        <w:jc w:val="center"/>
        <w:rPr>
          <w:rFonts w:ascii="Times New Roman" w:eastAsia="ArialMT" w:hAnsi="Times New Roman"/>
          <w:sz w:val="28"/>
          <w:szCs w:val="28"/>
          <w:lang w:eastAsia="en-US"/>
        </w:rPr>
      </w:pPr>
    </w:p>
    <w:p w:rsidR="000D3610" w:rsidRDefault="000D3610" w:rsidP="000D3610">
      <w:pPr>
        <w:pStyle w:val="BodyTextIndent"/>
        <w:ind w:firstLine="0"/>
        <w:rPr>
          <w:rFonts w:ascii="Times New Roman" w:hAnsi="Times New Roman"/>
          <w:szCs w:val="28"/>
          <w:lang w:val="ro-RO"/>
        </w:rPr>
      </w:pPr>
      <w:r>
        <w:rPr>
          <w:rFonts w:ascii="Times New Roman" w:hAnsi="Times New Roman"/>
          <w:szCs w:val="28"/>
          <w:lang w:val="ro-RO"/>
        </w:rPr>
        <w:t>Toate v</w:t>
      </w:r>
      <w:r w:rsidRPr="0034528B">
        <w:rPr>
          <w:rFonts w:ascii="Times New Roman" w:hAnsi="Times New Roman"/>
          <w:szCs w:val="28"/>
          <w:lang w:val="ro-RO"/>
        </w:rPr>
        <w:t xml:space="preserve">alorile înregistrate în luna </w:t>
      </w:r>
      <w:r>
        <w:rPr>
          <w:rFonts w:ascii="Times New Roman" w:hAnsi="Times New Roman"/>
          <w:szCs w:val="28"/>
          <w:lang w:val="ro-RO"/>
        </w:rPr>
        <w:t>decembrie 2018</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Pr="0034528B">
        <w:rPr>
          <w:rFonts w:ascii="Times New Roman" w:eastAsia="ArialMT" w:hAnsi="Times New Roman"/>
          <w:szCs w:val="28"/>
          <w:lang w:val="ro-RO" w:eastAsia="en-US"/>
        </w:rPr>
        <w:t xml:space="preserve">stabilită prin ordinul </w:t>
      </w:r>
      <w:r w:rsidRPr="0034528B">
        <w:rPr>
          <w:rFonts w:ascii="Times New Roman" w:hAnsi="Times New Roman"/>
          <w:szCs w:val="28"/>
          <w:lang w:val="ro-RO"/>
        </w:rPr>
        <w:t>MMP nr. 1978/2010 care este de 0,250 µSv/h, acestea fiind comparabile cu cele din lunile precedente.</w:t>
      </w:r>
    </w:p>
    <w:p w:rsidR="000D3610" w:rsidRDefault="000D3610" w:rsidP="000D3610">
      <w:pPr>
        <w:pStyle w:val="BodyTextIndent"/>
        <w:ind w:firstLine="0"/>
        <w:jc w:val="center"/>
        <w:rPr>
          <w:rFonts w:ascii="Times New Roman" w:hAnsi="Times New Roman"/>
          <w:szCs w:val="28"/>
          <w:lang w:val="ro-RO"/>
        </w:rPr>
      </w:pPr>
      <w:r w:rsidRPr="00D17096">
        <w:rPr>
          <w:rFonts w:ascii="Times New Roman" w:hAnsi="Times New Roman"/>
          <w:noProof/>
          <w:szCs w:val="28"/>
          <w:lang w:eastAsia="en-GB"/>
        </w:rPr>
        <w:drawing>
          <wp:inline distT="0" distB="0" distL="0" distR="0">
            <wp:extent cx="5943600" cy="3402330"/>
            <wp:effectExtent l="0" t="19050" r="76200" b="6477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D3610" w:rsidRDefault="000D3610" w:rsidP="000D3610">
      <w:pPr>
        <w:pStyle w:val="BodyTextIndent"/>
        <w:ind w:firstLine="0"/>
        <w:jc w:val="center"/>
        <w:rPr>
          <w:rFonts w:ascii="Times New Roman" w:hAnsi="Times New Roman"/>
          <w:szCs w:val="28"/>
          <w:lang w:val="ro-RO"/>
        </w:rPr>
      </w:pPr>
    </w:p>
    <w:p w:rsidR="000D3610" w:rsidRDefault="000D3610" w:rsidP="000D3610">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0D3610" w:rsidRPr="0034528B" w:rsidRDefault="000D3610" w:rsidP="000D3610">
      <w:pPr>
        <w:autoSpaceDE w:val="0"/>
        <w:autoSpaceDN w:val="0"/>
        <w:adjustRightInd w:val="0"/>
        <w:jc w:val="center"/>
        <w:rPr>
          <w:rFonts w:ascii="Times New Roman" w:eastAsia="ArialMT" w:hAnsi="Times New Roman"/>
          <w:sz w:val="28"/>
          <w:szCs w:val="28"/>
          <w:lang w:eastAsia="en-US"/>
        </w:rPr>
      </w:pPr>
    </w:p>
    <w:p w:rsidR="000D3610" w:rsidRPr="00BA5559" w:rsidRDefault="000D3610" w:rsidP="000D3610">
      <w:pPr>
        <w:jc w:val="both"/>
        <w:rPr>
          <w:rFonts w:ascii="Times New Roman" w:hAnsi="Times New Roman"/>
          <w:sz w:val="28"/>
          <w:szCs w:val="28"/>
        </w:rPr>
      </w:pPr>
      <w:r w:rsidRPr="00BA5559">
        <w:rPr>
          <w:rFonts w:ascii="Times New Roman" w:hAnsi="Times New Roman"/>
          <w:sz w:val="28"/>
          <w:szCs w:val="28"/>
        </w:rPr>
        <w:t xml:space="preserve">La SSRM Piatra Neamţ prin măsurători beta globale imediate şi după 5 zile de la prelevare s-a monitorizat şi radioactivitatea apei de suprafaţă din râul Bistriţa la Piatra Neamţ, aval de acumularea Bâtca Doamnei. Valorile obţinute pentru activităţile zilnice specifice beta globale imediate echivalent </w:t>
      </w:r>
      <w:r w:rsidRPr="00BA5559">
        <w:rPr>
          <w:rFonts w:ascii="Times New Roman" w:hAnsi="Times New Roman"/>
          <w:sz w:val="28"/>
          <w:szCs w:val="28"/>
          <w:vertAlign w:val="superscript"/>
        </w:rPr>
        <w:t>90</w:t>
      </w:r>
      <w:r w:rsidRPr="00BA5559">
        <w:rPr>
          <w:rFonts w:ascii="Times New Roman" w:hAnsi="Times New Roman"/>
          <w:sz w:val="28"/>
          <w:szCs w:val="28"/>
        </w:rPr>
        <w:t>Sr (</w:t>
      </w:r>
      <w:r>
        <w:rPr>
          <w:rFonts w:ascii="Times New Roman" w:hAnsi="Times New Roman"/>
          <w:color w:val="000000" w:themeColor="text1"/>
          <w:sz w:val="28"/>
          <w:szCs w:val="28"/>
        </w:rPr>
        <w:t>86</w:t>
      </w:r>
      <w:r w:rsidRPr="00BA5559">
        <w:rPr>
          <w:rFonts w:ascii="Times New Roman" w:hAnsi="Times New Roman"/>
          <w:color w:val="000000" w:themeColor="text1"/>
          <w:sz w:val="28"/>
          <w:szCs w:val="28"/>
        </w:rPr>
        <w:t>,</w:t>
      </w:r>
      <w:r>
        <w:rPr>
          <w:rFonts w:ascii="Times New Roman" w:hAnsi="Times New Roman"/>
          <w:color w:val="000000" w:themeColor="text1"/>
          <w:sz w:val="28"/>
          <w:szCs w:val="28"/>
        </w:rPr>
        <w:t>4</w:t>
      </w:r>
      <w:r w:rsidRPr="00BA5559">
        <w:rPr>
          <w:rFonts w:ascii="Times New Roman" w:hAnsi="Times New Roman"/>
          <w:sz w:val="28"/>
          <w:szCs w:val="28"/>
        </w:rPr>
        <w:t>÷</w:t>
      </w:r>
      <w:r>
        <w:rPr>
          <w:rFonts w:ascii="Times New Roman" w:hAnsi="Times New Roman"/>
          <w:sz w:val="28"/>
          <w:szCs w:val="28"/>
        </w:rPr>
        <w:t>181</w:t>
      </w:r>
      <w:r w:rsidRPr="00BA5559">
        <w:rPr>
          <w:rFonts w:ascii="Times New Roman" w:hAnsi="Times New Roman"/>
          <w:sz w:val="28"/>
          <w:szCs w:val="28"/>
        </w:rPr>
        <w:t>,</w:t>
      </w:r>
      <w:r>
        <w:rPr>
          <w:rFonts w:ascii="Times New Roman" w:hAnsi="Times New Roman"/>
          <w:sz w:val="28"/>
          <w:szCs w:val="28"/>
        </w:rPr>
        <w:t>1</w:t>
      </w:r>
      <w:r w:rsidRPr="00BA5559">
        <w:rPr>
          <w:rFonts w:ascii="Times New Roman" w:hAnsi="Times New Roman"/>
          <w:sz w:val="28"/>
          <w:szCs w:val="28"/>
        </w:rPr>
        <w:t xml:space="preserve"> Bq/m</w:t>
      </w:r>
      <w:r w:rsidRPr="00BA5559">
        <w:rPr>
          <w:rFonts w:ascii="Times New Roman" w:hAnsi="Times New Roman"/>
          <w:sz w:val="28"/>
          <w:szCs w:val="28"/>
          <w:vertAlign w:val="superscript"/>
        </w:rPr>
        <w:t>3</w:t>
      </w:r>
      <w:r w:rsidRPr="00BA5559">
        <w:rPr>
          <w:rFonts w:ascii="Times New Roman" w:hAnsi="Times New Roman"/>
          <w:sz w:val="28"/>
          <w:szCs w:val="28"/>
        </w:rPr>
        <w:t xml:space="preserve">) au fost în totalitate mai mici decât limita  de  atenţionare  </w:t>
      </w:r>
      <w:r w:rsidRPr="00BA5559">
        <w:rPr>
          <w:rFonts w:ascii="Times New Roman" w:eastAsia="ArialMT" w:hAnsi="Times New Roman"/>
          <w:sz w:val="28"/>
          <w:szCs w:val="28"/>
          <w:lang w:eastAsia="en-US"/>
        </w:rPr>
        <w:t xml:space="preserve">stabilită  prin  Ordinul  </w:t>
      </w:r>
      <w:r w:rsidRPr="00BA5559">
        <w:rPr>
          <w:rFonts w:ascii="Times New Roman" w:hAnsi="Times New Roman"/>
          <w:sz w:val="28"/>
          <w:szCs w:val="28"/>
        </w:rPr>
        <w:t>MMP  nr. 1978/2010  care  este  de  2000 Bq/ m</w:t>
      </w:r>
      <w:r w:rsidRPr="00BA5559">
        <w:rPr>
          <w:rFonts w:ascii="Times New Roman" w:hAnsi="Times New Roman"/>
          <w:sz w:val="28"/>
          <w:szCs w:val="28"/>
          <w:vertAlign w:val="superscript"/>
        </w:rPr>
        <w:t>3</w:t>
      </w:r>
      <w:r w:rsidRPr="00BA5559">
        <w:rPr>
          <w:rFonts w:ascii="Times New Roman" w:hAnsi="Times New Roman"/>
          <w:sz w:val="28"/>
          <w:szCs w:val="28"/>
        </w:rPr>
        <w:t xml:space="preserve"> şi în  general mai mici ca limita de detecţie a aparaturii de măsură. Activităţile specifice beta globale  după 5 zile de la prelevare au fost în totalitate mai mici decât cele imediate (determinate în </w:t>
      </w:r>
      <w:r>
        <w:rPr>
          <w:rFonts w:ascii="Times New Roman" w:hAnsi="Times New Roman"/>
          <w:sz w:val="28"/>
          <w:szCs w:val="28"/>
        </w:rPr>
        <w:t>z</w:t>
      </w:r>
      <w:r w:rsidRPr="00BA5559">
        <w:rPr>
          <w:rFonts w:ascii="Times New Roman" w:hAnsi="Times New Roman"/>
          <w:sz w:val="28"/>
          <w:szCs w:val="28"/>
        </w:rPr>
        <w:t>iua de prelevare).</w:t>
      </w:r>
    </w:p>
    <w:p w:rsidR="000D3610" w:rsidRPr="006C111D" w:rsidRDefault="000D3610" w:rsidP="000D3610">
      <w:pPr>
        <w:jc w:val="both"/>
        <w:rPr>
          <w:rFonts w:ascii="Times New Roman" w:hAnsi="Times New Roman"/>
          <w:sz w:val="28"/>
          <w:szCs w:val="28"/>
        </w:rPr>
      </w:pPr>
      <w:r>
        <w:rPr>
          <w:rFonts w:ascii="Times New Roman" w:hAnsi="Times New Roman"/>
          <w:color w:val="000000" w:themeColor="text1"/>
          <w:sz w:val="28"/>
          <w:szCs w:val="28"/>
        </w:rPr>
        <w:t xml:space="preserve">Deoarece </w:t>
      </w:r>
      <w:r>
        <w:rPr>
          <w:rFonts w:ascii="Times New Roman" w:hAnsi="Times New Roman"/>
          <w:sz w:val="28"/>
          <w:szCs w:val="28"/>
        </w:rPr>
        <w:t>solul a fost acoperit cu zăpadă,</w:t>
      </w:r>
      <w:r w:rsidRPr="006C111D">
        <w:rPr>
          <w:rFonts w:ascii="Times New Roman" w:hAnsi="Times New Roman"/>
          <w:color w:val="000000" w:themeColor="text1"/>
          <w:sz w:val="28"/>
          <w:szCs w:val="28"/>
        </w:rPr>
        <w:t xml:space="preserve"> </w:t>
      </w:r>
      <w:r>
        <w:rPr>
          <w:rFonts w:ascii="Times New Roman" w:hAnsi="Times New Roman"/>
          <w:color w:val="000000" w:themeColor="text1"/>
          <w:sz w:val="28"/>
          <w:szCs w:val="28"/>
        </w:rPr>
        <w:t>l</w:t>
      </w:r>
      <w:r w:rsidRPr="006C111D">
        <w:rPr>
          <w:rFonts w:ascii="Times New Roman" w:hAnsi="Times New Roman"/>
          <w:sz w:val="28"/>
          <w:szCs w:val="28"/>
        </w:rPr>
        <w:t>a SSRM Toaca</w:t>
      </w:r>
      <w:r>
        <w:rPr>
          <w:rFonts w:ascii="Times New Roman" w:hAnsi="Times New Roman"/>
          <w:sz w:val="28"/>
          <w:szCs w:val="28"/>
        </w:rPr>
        <w:t xml:space="preserve"> nu s-au recoltat probe</w:t>
      </w:r>
      <w:r w:rsidRPr="006C111D">
        <w:rPr>
          <w:rFonts w:ascii="Times New Roman" w:hAnsi="Times New Roman"/>
          <w:sz w:val="28"/>
          <w:szCs w:val="28"/>
        </w:rPr>
        <w:t xml:space="preserve"> de sol</w:t>
      </w:r>
      <w:r>
        <w:rPr>
          <w:rFonts w:ascii="Times New Roman" w:hAnsi="Times New Roman"/>
          <w:sz w:val="28"/>
          <w:szCs w:val="28"/>
        </w:rPr>
        <w:t xml:space="preserve">. Din acelaşi motiv la </w:t>
      </w:r>
      <w:r w:rsidRPr="006C111D">
        <w:rPr>
          <w:rFonts w:ascii="Times New Roman" w:hAnsi="Times New Roman"/>
          <w:sz w:val="28"/>
          <w:szCs w:val="28"/>
        </w:rPr>
        <w:t>SSRM Piatra Neamţ</w:t>
      </w:r>
      <w:r>
        <w:rPr>
          <w:rFonts w:ascii="Times New Roman" w:hAnsi="Times New Roman"/>
          <w:sz w:val="28"/>
          <w:szCs w:val="28"/>
        </w:rPr>
        <w:t xml:space="preserve"> s-a recoltat o singură probă de sol, valoarea determinată (456</w:t>
      </w:r>
      <w:r>
        <w:rPr>
          <w:rFonts w:ascii="Times New Roman" w:hAnsi="Times New Roman"/>
          <w:color w:val="000000" w:themeColor="text1"/>
          <w:sz w:val="28"/>
          <w:szCs w:val="28"/>
        </w:rPr>
        <w:t>,5±26,9</w:t>
      </w:r>
      <w:r w:rsidRPr="006C111D">
        <w:rPr>
          <w:rFonts w:ascii="Times New Roman" w:hAnsi="Times New Roman"/>
          <w:sz w:val="28"/>
          <w:szCs w:val="28"/>
        </w:rPr>
        <w:t xml:space="preserve"> </w:t>
      </w:r>
      <w:r>
        <w:rPr>
          <w:rFonts w:ascii="Times New Roman" w:hAnsi="Times New Roman"/>
          <w:sz w:val="28"/>
          <w:szCs w:val="28"/>
        </w:rPr>
        <w:t>Bq/Kg) fiind</w:t>
      </w:r>
      <w:r w:rsidRPr="006C111D">
        <w:rPr>
          <w:rFonts w:ascii="Times New Roman" w:hAnsi="Times New Roman"/>
          <w:sz w:val="28"/>
          <w:szCs w:val="28"/>
        </w:rPr>
        <w:t xml:space="preserve"> comparabil</w:t>
      </w:r>
      <w:r>
        <w:rPr>
          <w:rFonts w:ascii="Times New Roman" w:hAnsi="Times New Roman"/>
          <w:sz w:val="28"/>
          <w:szCs w:val="28"/>
        </w:rPr>
        <w:t>ă</w:t>
      </w:r>
      <w:r w:rsidRPr="006C111D">
        <w:rPr>
          <w:rFonts w:ascii="Times New Roman" w:hAnsi="Times New Roman"/>
          <w:sz w:val="28"/>
          <w:szCs w:val="28"/>
        </w:rPr>
        <w:t xml:space="preserve"> cu media valorilor multianuale.</w:t>
      </w:r>
    </w:p>
    <w:p w:rsidR="000D3610" w:rsidRDefault="000D3610" w:rsidP="000D3610">
      <w:pPr>
        <w:jc w:val="both"/>
        <w:rPr>
          <w:rFonts w:ascii="Times New Roman" w:hAnsi="Times New Roman"/>
          <w:sz w:val="28"/>
          <w:szCs w:val="28"/>
        </w:rPr>
      </w:pPr>
      <w:r w:rsidRPr="006C111D">
        <w:rPr>
          <w:rFonts w:ascii="Times New Roman" w:hAnsi="Times New Roman"/>
          <w:sz w:val="28"/>
          <w:szCs w:val="28"/>
        </w:rPr>
        <w:t>Reziduurile de la probele zilnice de apă de suprafaţă din râul Bistriţa la Piatra Neamţ</w:t>
      </w:r>
      <w:r w:rsidRPr="00BA5559">
        <w:rPr>
          <w:rFonts w:ascii="Times New Roman" w:hAnsi="Times New Roman"/>
          <w:sz w:val="28"/>
          <w:szCs w:val="28"/>
        </w:rPr>
        <w:t xml:space="preserve"> aval de acumularea Bâtca Doamnei</w:t>
      </w:r>
      <w:r w:rsidRPr="00262976">
        <w:rPr>
          <w:rFonts w:ascii="Times New Roman" w:hAnsi="Times New Roman"/>
          <w:sz w:val="28"/>
          <w:szCs w:val="28"/>
        </w:rPr>
        <w:t xml:space="preserve">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decembrie 2018</w:t>
      </w:r>
      <w:r w:rsidRPr="00262976">
        <w:rPr>
          <w:rFonts w:ascii="Times New Roman" w:hAnsi="Times New Roman"/>
          <w:sz w:val="28"/>
          <w:szCs w:val="28"/>
        </w:rPr>
        <w:t xml:space="preserve"> de la cele două S.S.R.M.-uri din judeţul </w:t>
      </w:r>
      <w:r w:rsidRPr="00262976">
        <w:rPr>
          <w:rFonts w:ascii="Times New Roman" w:hAnsi="Times New Roman"/>
          <w:sz w:val="28"/>
          <w:szCs w:val="28"/>
        </w:rPr>
        <w:lastRenderedPageBreak/>
        <w:t>Neamţ au fost trimise la APM Iaşi pentru efectuarea la SSRM  Iaşi a măsurătorilor gama spectrometrice.</w:t>
      </w:r>
      <w:r>
        <w:rPr>
          <w:rFonts w:ascii="Times New Roman" w:hAnsi="Times New Roman"/>
          <w:sz w:val="28"/>
          <w:szCs w:val="28"/>
        </w:rPr>
        <w:t xml:space="preserve"> </w:t>
      </w:r>
    </w:p>
    <w:p w:rsidR="000D3610" w:rsidRPr="00262976" w:rsidRDefault="000D3610" w:rsidP="000D3610">
      <w:pPr>
        <w:jc w:val="both"/>
        <w:rPr>
          <w:rFonts w:ascii="Times New Roman" w:hAnsi="Times New Roman"/>
          <w:sz w:val="28"/>
          <w:szCs w:val="28"/>
        </w:rPr>
      </w:pPr>
      <w:r w:rsidRPr="00262976">
        <w:rPr>
          <w:rFonts w:ascii="Times New Roman" w:hAnsi="Times New Roman"/>
          <w:sz w:val="28"/>
          <w:szCs w:val="28"/>
        </w:rPr>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decembrie 2018</w:t>
      </w:r>
      <w:r w:rsidRPr="00262976">
        <w:rPr>
          <w:rFonts w:ascii="Times New Roman" w:hAnsi="Times New Roman"/>
          <w:sz w:val="28"/>
          <w:szCs w:val="28"/>
        </w:rPr>
        <w:t xml:space="preserve"> privind radioactivitatea factorilor de mediu monitorizaţi la cele două staţii din judeţul Neamţ. </w:t>
      </w:r>
    </w:p>
    <w:p w:rsidR="00AA7552" w:rsidRPr="000D3610" w:rsidRDefault="000D3610" w:rsidP="000D3610">
      <w:pPr>
        <w:pStyle w:val="Style1"/>
        <w:adjustRightInd/>
        <w:jc w:val="both"/>
        <w:rPr>
          <w:sz w:val="28"/>
          <w:szCs w:val="28"/>
          <w:lang w:val="ro-RO"/>
        </w:rPr>
      </w:pPr>
      <w:r w:rsidRPr="00262976">
        <w:rPr>
          <w:sz w:val="28"/>
          <w:szCs w:val="28"/>
        </w:rPr>
        <w:t xml:space="preserve">Nu s-au </w:t>
      </w:r>
      <w:proofErr w:type="spellStart"/>
      <w:r w:rsidRPr="00262976">
        <w:rPr>
          <w:sz w:val="28"/>
          <w:szCs w:val="28"/>
        </w:rPr>
        <w:t>primit</w:t>
      </w:r>
      <w:proofErr w:type="spellEnd"/>
      <w:r w:rsidRPr="00262976">
        <w:rPr>
          <w:sz w:val="28"/>
          <w:szCs w:val="28"/>
        </w:rPr>
        <w:t xml:space="preserve"> de la </w:t>
      </w:r>
      <w:r>
        <w:rPr>
          <w:sz w:val="28"/>
          <w:szCs w:val="28"/>
        </w:rPr>
        <w:t>LR</w:t>
      </w:r>
      <w:r w:rsidRPr="00262976">
        <w:rPr>
          <w:sz w:val="28"/>
          <w:szCs w:val="28"/>
        </w:rPr>
        <w:t xml:space="preserve">-ANPM </w:t>
      </w:r>
      <w:proofErr w:type="spellStart"/>
      <w:r>
        <w:rPr>
          <w:sz w:val="28"/>
          <w:szCs w:val="28"/>
        </w:rPr>
        <w:t>sau</w:t>
      </w:r>
      <w:proofErr w:type="spellEnd"/>
      <w:r>
        <w:rPr>
          <w:sz w:val="28"/>
          <w:szCs w:val="28"/>
        </w:rPr>
        <w:t xml:space="preserve"> APM </w:t>
      </w:r>
      <w:proofErr w:type="spellStart"/>
      <w:r>
        <w:rPr>
          <w:sz w:val="28"/>
          <w:szCs w:val="28"/>
        </w:rPr>
        <w:t>Iaşi</w:t>
      </w:r>
      <w:proofErr w:type="spellEnd"/>
      <w:r>
        <w:rPr>
          <w:sz w:val="28"/>
          <w:szCs w:val="28"/>
        </w:rPr>
        <w:t xml:space="preserve"> </w:t>
      </w:r>
      <w:proofErr w:type="spellStart"/>
      <w:r w:rsidRPr="00262976">
        <w:rPr>
          <w:sz w:val="28"/>
          <w:szCs w:val="28"/>
        </w:rPr>
        <w:t>invalidări</w:t>
      </w:r>
      <w:proofErr w:type="spellEnd"/>
      <w:r w:rsidRPr="00262976">
        <w:rPr>
          <w:sz w:val="28"/>
          <w:szCs w:val="28"/>
        </w:rPr>
        <w:t xml:space="preserve"> ale </w:t>
      </w:r>
      <w:proofErr w:type="spellStart"/>
      <w:r w:rsidRPr="00262976">
        <w:rPr>
          <w:sz w:val="28"/>
          <w:szCs w:val="28"/>
        </w:rPr>
        <w:t>unor</w:t>
      </w:r>
      <w:proofErr w:type="spellEnd"/>
      <w:r w:rsidRPr="00262976">
        <w:rPr>
          <w:sz w:val="28"/>
          <w:szCs w:val="28"/>
        </w:rPr>
        <w:t xml:space="preserve"> date </w:t>
      </w:r>
      <w:proofErr w:type="spellStart"/>
      <w:r w:rsidRPr="00262976">
        <w:rPr>
          <w:sz w:val="28"/>
          <w:szCs w:val="28"/>
        </w:rPr>
        <w:t>transmise</w:t>
      </w:r>
      <w:proofErr w:type="spellEnd"/>
      <w:r w:rsidRPr="00262976">
        <w:rPr>
          <w:sz w:val="28"/>
          <w:szCs w:val="28"/>
        </w:rPr>
        <w:t xml:space="preserve">  anterior </w:t>
      </w:r>
      <w:proofErr w:type="spellStart"/>
      <w:r>
        <w:rPr>
          <w:sz w:val="28"/>
          <w:szCs w:val="28"/>
        </w:rPr>
        <w:t>şi</w:t>
      </w:r>
      <w:proofErr w:type="spellEnd"/>
      <w:r>
        <w:rPr>
          <w:sz w:val="28"/>
          <w:szCs w:val="28"/>
        </w:rPr>
        <w:t xml:space="preserve"> </w:t>
      </w:r>
      <w:proofErr w:type="spellStart"/>
      <w:r>
        <w:rPr>
          <w:sz w:val="28"/>
          <w:szCs w:val="28"/>
        </w:rPr>
        <w:t>nici</w:t>
      </w:r>
      <w:proofErr w:type="spellEnd"/>
      <w:r>
        <w:rPr>
          <w:sz w:val="28"/>
          <w:szCs w:val="28"/>
        </w:rPr>
        <w:t xml:space="preserve"> </w:t>
      </w:r>
      <w:proofErr w:type="spellStart"/>
      <w:r>
        <w:rPr>
          <w:sz w:val="28"/>
          <w:szCs w:val="28"/>
        </w:rPr>
        <w:t>rezultatele</w:t>
      </w:r>
      <w:proofErr w:type="spellEnd"/>
      <w:r>
        <w:rPr>
          <w:sz w:val="28"/>
          <w:szCs w:val="28"/>
        </w:rPr>
        <w:t xml:space="preserve"> </w:t>
      </w:r>
      <w:proofErr w:type="spellStart"/>
      <w:r>
        <w:rPr>
          <w:sz w:val="28"/>
          <w:szCs w:val="28"/>
        </w:rPr>
        <w:t>măsurătorilor</w:t>
      </w:r>
      <w:proofErr w:type="spellEnd"/>
      <w:r>
        <w:rPr>
          <w:sz w:val="28"/>
          <w:szCs w:val="28"/>
        </w:rPr>
        <w:t xml:space="preserve"> </w:t>
      </w:r>
      <w:proofErr w:type="spellStart"/>
      <w:r>
        <w:rPr>
          <w:sz w:val="28"/>
          <w:szCs w:val="28"/>
        </w:rPr>
        <w:t>ga</w:t>
      </w:r>
      <w:r w:rsidRPr="00262976">
        <w:rPr>
          <w:sz w:val="28"/>
          <w:szCs w:val="28"/>
        </w:rPr>
        <w:t>ma</w:t>
      </w:r>
      <w:proofErr w:type="spellEnd"/>
      <w:r w:rsidRPr="00262976">
        <w:rPr>
          <w:sz w:val="28"/>
          <w:szCs w:val="28"/>
        </w:rPr>
        <w:t xml:space="preserve"> </w:t>
      </w:r>
      <w:proofErr w:type="spellStart"/>
      <w:r w:rsidRPr="00262976">
        <w:rPr>
          <w:sz w:val="28"/>
          <w:szCs w:val="28"/>
        </w:rPr>
        <w:t>spectrometrice</w:t>
      </w:r>
      <w:proofErr w:type="spellEnd"/>
      <w:r w:rsidRPr="00262976">
        <w:rPr>
          <w:sz w:val="28"/>
          <w:szCs w:val="28"/>
        </w:rPr>
        <w:t xml:space="preserve"> </w:t>
      </w:r>
      <w:proofErr w:type="spellStart"/>
      <w:r w:rsidRPr="00262976">
        <w:rPr>
          <w:sz w:val="28"/>
          <w:szCs w:val="28"/>
        </w:rPr>
        <w:t>sau</w:t>
      </w:r>
      <w:proofErr w:type="spellEnd"/>
      <w:r w:rsidRPr="00262976">
        <w:rPr>
          <w:sz w:val="28"/>
          <w:szCs w:val="28"/>
        </w:rPr>
        <w:t xml:space="preserve"> </w:t>
      </w:r>
      <w:proofErr w:type="spellStart"/>
      <w:r w:rsidRPr="00262976">
        <w:rPr>
          <w:sz w:val="28"/>
          <w:szCs w:val="28"/>
        </w:rPr>
        <w:t>radiochimice</w:t>
      </w:r>
      <w:proofErr w:type="spellEnd"/>
      <w:r w:rsidRPr="00262976">
        <w:rPr>
          <w:sz w:val="28"/>
          <w:szCs w:val="28"/>
        </w:rPr>
        <w:t xml:space="preserve">  </w:t>
      </w:r>
      <w:proofErr w:type="spellStart"/>
      <w:r w:rsidRPr="00262976">
        <w:rPr>
          <w:sz w:val="28"/>
          <w:szCs w:val="28"/>
        </w:rPr>
        <w:t>efectuate</w:t>
      </w:r>
      <w:proofErr w:type="spellEnd"/>
      <w:r w:rsidRPr="00262976">
        <w:rPr>
          <w:sz w:val="28"/>
          <w:szCs w:val="28"/>
        </w:rPr>
        <w:t xml:space="preserve"> </w:t>
      </w:r>
      <w:proofErr w:type="spellStart"/>
      <w:r w:rsidRPr="00262976">
        <w:rPr>
          <w:sz w:val="28"/>
          <w:szCs w:val="28"/>
        </w:rPr>
        <w:t>pe</w:t>
      </w:r>
      <w:proofErr w:type="spellEnd"/>
      <w:r w:rsidRPr="00262976">
        <w:rPr>
          <w:sz w:val="28"/>
          <w:szCs w:val="28"/>
        </w:rPr>
        <w:t xml:space="preserve"> </w:t>
      </w:r>
      <w:proofErr w:type="spellStart"/>
      <w:r w:rsidRPr="00262976">
        <w:rPr>
          <w:sz w:val="28"/>
          <w:szCs w:val="28"/>
        </w:rPr>
        <w:t>probele</w:t>
      </w:r>
      <w:proofErr w:type="spellEnd"/>
      <w:r w:rsidRPr="00262976">
        <w:rPr>
          <w:sz w:val="28"/>
          <w:szCs w:val="28"/>
        </w:rPr>
        <w:t xml:space="preserve"> </w:t>
      </w:r>
      <w:proofErr w:type="spellStart"/>
      <w:r w:rsidRPr="00262976">
        <w:rPr>
          <w:sz w:val="28"/>
          <w:szCs w:val="28"/>
        </w:rPr>
        <w:t>trimise</w:t>
      </w:r>
      <w:proofErr w:type="spellEnd"/>
      <w:r w:rsidRPr="00262976">
        <w:rPr>
          <w:sz w:val="28"/>
          <w:szCs w:val="28"/>
        </w:rPr>
        <w:t xml:space="preserve"> </w:t>
      </w:r>
      <w:proofErr w:type="spellStart"/>
      <w:r w:rsidRPr="00262976">
        <w:rPr>
          <w:sz w:val="28"/>
          <w:szCs w:val="28"/>
        </w:rPr>
        <w:t>până</w:t>
      </w:r>
      <w:proofErr w:type="spellEnd"/>
      <w:r w:rsidRPr="00262976">
        <w:rPr>
          <w:sz w:val="28"/>
          <w:szCs w:val="28"/>
        </w:rPr>
        <w:t xml:space="preserve"> </w:t>
      </w:r>
      <w:proofErr w:type="spellStart"/>
      <w:r w:rsidRPr="00262976">
        <w:rPr>
          <w:sz w:val="28"/>
          <w:szCs w:val="28"/>
        </w:rPr>
        <w:t>acum</w:t>
      </w:r>
      <w:proofErr w:type="spellEnd"/>
      <w:r>
        <w:rPr>
          <w:sz w:val="28"/>
          <w:szCs w:val="28"/>
        </w:rPr>
        <w:t>.</w:t>
      </w:r>
    </w:p>
    <w:p w:rsidR="00AA7552" w:rsidRDefault="00AA7552" w:rsidP="007403DD">
      <w:pPr>
        <w:jc w:val="both"/>
        <w:rPr>
          <w:rFonts w:ascii="Times New Roman" w:hAnsi="Times New Roman"/>
          <w:b/>
          <w:color w:val="0000FF"/>
          <w:sz w:val="28"/>
          <w:szCs w:val="28"/>
        </w:rPr>
      </w:pPr>
    </w:p>
    <w:p w:rsidR="00306E5C" w:rsidRPr="002C2D78"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V. PROTECŢIA NATURII</w:t>
      </w:r>
    </w:p>
    <w:p w:rsidR="000E1348" w:rsidRDefault="000E1348" w:rsidP="008B2562">
      <w:pPr>
        <w:jc w:val="both"/>
        <w:rPr>
          <w:rFonts w:ascii="Times New Roman" w:hAnsi="Times New Roman"/>
          <w:sz w:val="28"/>
          <w:szCs w:val="28"/>
        </w:rPr>
      </w:pPr>
    </w:p>
    <w:p w:rsidR="00734839" w:rsidRDefault="007403DD" w:rsidP="008B2562">
      <w:pPr>
        <w:jc w:val="both"/>
        <w:rPr>
          <w:rFonts w:ascii="Times New Roman" w:hAnsi="Times New Roman"/>
          <w:sz w:val="28"/>
          <w:szCs w:val="28"/>
        </w:rPr>
      </w:pPr>
      <w:r w:rsidRPr="002C2D78">
        <w:rPr>
          <w:rFonts w:ascii="Times New Roman" w:hAnsi="Times New Roman"/>
          <w:sz w:val="28"/>
          <w:szCs w:val="28"/>
        </w:rPr>
        <w:t xml:space="preserve">În cursul lunii </w:t>
      </w:r>
      <w:r w:rsidR="008F1A6E">
        <w:rPr>
          <w:rFonts w:ascii="Times New Roman" w:hAnsi="Times New Roman"/>
          <w:b/>
          <w:sz w:val="28"/>
          <w:szCs w:val="28"/>
        </w:rPr>
        <w:t>dece</w:t>
      </w:r>
      <w:r w:rsidR="00356543">
        <w:rPr>
          <w:rFonts w:ascii="Times New Roman" w:hAnsi="Times New Roman"/>
          <w:b/>
          <w:sz w:val="28"/>
          <w:szCs w:val="28"/>
        </w:rPr>
        <w:t>mbr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481256" w:rsidRPr="00C14570" w:rsidRDefault="00481256" w:rsidP="00481256">
      <w:pPr>
        <w:numPr>
          <w:ilvl w:val="0"/>
          <w:numId w:val="5"/>
        </w:numPr>
        <w:tabs>
          <w:tab w:val="clear" w:pos="1080"/>
          <w:tab w:val="num" w:pos="360"/>
        </w:tabs>
        <w:ind w:left="360"/>
        <w:jc w:val="both"/>
        <w:rPr>
          <w:rFonts w:ascii="Times New Roman" w:hAnsi="Times New Roman"/>
          <w:sz w:val="28"/>
          <w:szCs w:val="28"/>
        </w:rPr>
      </w:pPr>
      <w:r w:rsidRPr="00C14570">
        <w:rPr>
          <w:rFonts w:ascii="Times New Roman" w:hAnsi="Times New Roman"/>
          <w:sz w:val="28"/>
          <w:szCs w:val="28"/>
        </w:rPr>
        <w:t>S-au emis puncte de vedere privind desfăşurarea activităţilor agenţilor economici în interiorul sau în afara perimetrelor ariilor naturale protejate;</w:t>
      </w:r>
    </w:p>
    <w:p w:rsidR="00481256" w:rsidRPr="00BD1597" w:rsidRDefault="00481256" w:rsidP="00481256">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emis puncte de vedere legate de amplasarea anumitor perimetre de exploatare pietriş şi balast sau exploatare carieră de piatră vis-a-vis de ariile naturale protejate;</w:t>
      </w:r>
    </w:p>
    <w:p w:rsidR="00C53D58" w:rsidRPr="001909F9" w:rsidRDefault="00C53D58" w:rsidP="00C53D58">
      <w:pPr>
        <w:numPr>
          <w:ilvl w:val="0"/>
          <w:numId w:val="5"/>
        </w:numPr>
        <w:tabs>
          <w:tab w:val="clear" w:pos="1080"/>
          <w:tab w:val="num" w:pos="360"/>
        </w:tabs>
        <w:ind w:left="360"/>
        <w:jc w:val="both"/>
        <w:rPr>
          <w:rFonts w:ascii="Times New Roman" w:hAnsi="Times New Roman"/>
          <w:bCs/>
          <w:sz w:val="28"/>
          <w:szCs w:val="28"/>
        </w:rPr>
      </w:pPr>
      <w:r w:rsidRPr="001909F9">
        <w:rPr>
          <w:rFonts w:ascii="Times New Roman" w:hAnsi="Times New Roman"/>
          <w:sz w:val="28"/>
          <w:szCs w:val="28"/>
        </w:rPr>
        <w:t>S-au analizat studiile de evaluare adecvată elaborate pentru proiecte desfășurate pe raza ariilor naturale protejate și s-au stabilit condiții/ măsuri de protecție;</w:t>
      </w:r>
    </w:p>
    <w:p w:rsidR="00C53D58" w:rsidRDefault="00C53D58" w:rsidP="00C53D58">
      <w:pPr>
        <w:numPr>
          <w:ilvl w:val="0"/>
          <w:numId w:val="5"/>
        </w:numPr>
        <w:tabs>
          <w:tab w:val="clear" w:pos="1080"/>
          <w:tab w:val="num" w:pos="360"/>
        </w:tabs>
        <w:ind w:left="360"/>
        <w:jc w:val="both"/>
        <w:rPr>
          <w:rFonts w:ascii="Times New Roman" w:hAnsi="Times New Roman"/>
          <w:sz w:val="28"/>
          <w:szCs w:val="28"/>
        </w:rPr>
      </w:pPr>
      <w:r w:rsidRPr="001909F9">
        <w:rPr>
          <w:rFonts w:ascii="Times New Roman" w:hAnsi="Times New Roman"/>
          <w:sz w:val="28"/>
          <w:szCs w:val="28"/>
        </w:rPr>
        <w:t xml:space="preserve">S-a participat la </w:t>
      </w:r>
      <w:r>
        <w:rPr>
          <w:rFonts w:ascii="Times New Roman" w:hAnsi="Times New Roman"/>
          <w:sz w:val="28"/>
          <w:szCs w:val="28"/>
        </w:rPr>
        <w:t>două comisii</w:t>
      </w:r>
      <w:r w:rsidRPr="001909F9">
        <w:rPr>
          <w:rFonts w:ascii="Times New Roman" w:hAnsi="Times New Roman"/>
          <w:sz w:val="28"/>
          <w:szCs w:val="28"/>
        </w:rPr>
        <w:t xml:space="preserve"> de evaluare a pagubelor produse de speciile de interes cinegetic</w:t>
      </w:r>
      <w:r>
        <w:rPr>
          <w:rFonts w:ascii="Times New Roman" w:hAnsi="Times New Roman"/>
          <w:sz w:val="28"/>
          <w:szCs w:val="28"/>
        </w:rPr>
        <w:t xml:space="preserve"> animalelor domestice </w:t>
      </w:r>
      <w:r w:rsidRPr="001909F9">
        <w:rPr>
          <w:rFonts w:ascii="Times New Roman" w:hAnsi="Times New Roman"/>
          <w:sz w:val="28"/>
          <w:szCs w:val="28"/>
        </w:rPr>
        <w:t>(com</w:t>
      </w:r>
      <w:r>
        <w:rPr>
          <w:rFonts w:ascii="Times New Roman" w:hAnsi="Times New Roman"/>
          <w:sz w:val="28"/>
          <w:szCs w:val="28"/>
        </w:rPr>
        <w:t>. Poiana Teiului și</w:t>
      </w:r>
      <w:r w:rsidRPr="001909F9">
        <w:rPr>
          <w:rFonts w:ascii="Times New Roman" w:hAnsi="Times New Roman"/>
          <w:sz w:val="28"/>
          <w:szCs w:val="28"/>
        </w:rPr>
        <w:t xml:space="preserve"> </w:t>
      </w:r>
      <w:r>
        <w:rPr>
          <w:rFonts w:ascii="Times New Roman" w:hAnsi="Times New Roman"/>
          <w:sz w:val="28"/>
          <w:szCs w:val="28"/>
        </w:rPr>
        <w:t>Crăcăoani).</w:t>
      </w:r>
    </w:p>
    <w:p w:rsidR="00856571" w:rsidRDefault="00856571" w:rsidP="002D10D2">
      <w:pPr>
        <w:jc w:val="both"/>
        <w:rPr>
          <w:rFonts w:ascii="Times New Roman" w:hAnsi="Times New Roman"/>
          <w:b/>
          <w:color w:val="0000FF"/>
          <w:sz w:val="28"/>
          <w:szCs w:val="28"/>
        </w:rPr>
      </w:pPr>
    </w:p>
    <w:p w:rsidR="002D10D2" w:rsidRDefault="002D10D2" w:rsidP="002D10D2">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2D10D2" w:rsidRPr="002C2D78" w:rsidRDefault="002D10D2" w:rsidP="002D10D2">
      <w:pPr>
        <w:jc w:val="both"/>
        <w:rPr>
          <w:rFonts w:ascii="Times New Roman" w:hAnsi="Times New Roman"/>
          <w:b/>
          <w:color w:val="0000FF"/>
          <w:sz w:val="28"/>
          <w:szCs w:val="28"/>
        </w:rPr>
      </w:pPr>
    </w:p>
    <w:p w:rsidR="002C7A87" w:rsidRDefault="002D10D2" w:rsidP="002D10D2">
      <w:pPr>
        <w:tabs>
          <w:tab w:val="left" w:pos="8325"/>
        </w:tabs>
        <w:jc w:val="both"/>
        <w:rPr>
          <w:rFonts w:ascii="Times New Roman" w:hAnsi="Times New Roman"/>
          <w:sz w:val="28"/>
          <w:szCs w:val="28"/>
        </w:rPr>
      </w:pPr>
      <w:r w:rsidRPr="002C2D78">
        <w:rPr>
          <w:rFonts w:ascii="Times New Roman" w:hAnsi="Times New Roman"/>
          <w:sz w:val="28"/>
          <w:szCs w:val="28"/>
        </w:rPr>
        <w:t xml:space="preserve">În cursul lunii </w:t>
      </w:r>
      <w:r w:rsidRPr="002C2D78">
        <w:rPr>
          <w:rFonts w:ascii="Times New Roman" w:hAnsi="Times New Roman"/>
          <w:b/>
          <w:sz w:val="28"/>
          <w:szCs w:val="28"/>
        </w:rPr>
        <w:t xml:space="preserve"> </w:t>
      </w:r>
      <w:r w:rsidR="008F1A6E">
        <w:rPr>
          <w:rFonts w:ascii="Times New Roman" w:hAnsi="Times New Roman"/>
          <w:b/>
          <w:sz w:val="28"/>
          <w:szCs w:val="28"/>
        </w:rPr>
        <w:t>dece</w:t>
      </w:r>
      <w:r w:rsidR="00356543">
        <w:rPr>
          <w:rFonts w:ascii="Times New Roman" w:hAnsi="Times New Roman"/>
          <w:b/>
          <w:sz w:val="28"/>
          <w:szCs w:val="28"/>
        </w:rPr>
        <w:t>mbrie</w:t>
      </w:r>
      <w:r w:rsidR="00E161F3">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C53D58" w:rsidRDefault="00C53D58" w:rsidP="00C53D58">
      <w:pPr>
        <w:numPr>
          <w:ilvl w:val="0"/>
          <w:numId w:val="6"/>
        </w:numPr>
        <w:jc w:val="both"/>
        <w:rPr>
          <w:rFonts w:ascii="Times New Roman" w:hAnsi="Times New Roman"/>
          <w:sz w:val="28"/>
          <w:szCs w:val="28"/>
        </w:rPr>
      </w:pPr>
      <w:r>
        <w:rPr>
          <w:rFonts w:ascii="Times New Roman" w:hAnsi="Times New Roman"/>
          <w:sz w:val="28"/>
          <w:szCs w:val="28"/>
        </w:rPr>
        <w:t>Elaborarea raportului lunar (luna decembrie) privind situaţia operatorilor economici autorizaţi să desfăşoare activitatea de colectare/tratare vehicule scoase din uz (VSU);</w:t>
      </w:r>
    </w:p>
    <w:p w:rsidR="00C53D58" w:rsidRDefault="00C53D58" w:rsidP="00C53D58">
      <w:pPr>
        <w:numPr>
          <w:ilvl w:val="0"/>
          <w:numId w:val="6"/>
        </w:numPr>
        <w:jc w:val="both"/>
        <w:rPr>
          <w:rFonts w:ascii="Times New Roman" w:hAnsi="Times New Roman"/>
          <w:sz w:val="28"/>
          <w:szCs w:val="28"/>
        </w:rPr>
      </w:pPr>
      <w:r>
        <w:rPr>
          <w:rFonts w:ascii="Times New Roman" w:hAnsi="Times New Roman"/>
          <w:sz w:val="28"/>
          <w:szCs w:val="28"/>
        </w:rPr>
        <w:t>Elaborare raport privind activităţile desfăşurate în cadrul compartimentului Deşeuri şi Substanţe Chimice Periculoase, în cursul lunii noiembrie 2018;</w:t>
      </w:r>
    </w:p>
    <w:p w:rsidR="00C53D58" w:rsidRDefault="00C53D58" w:rsidP="00C53D58">
      <w:pPr>
        <w:numPr>
          <w:ilvl w:val="0"/>
          <w:numId w:val="6"/>
        </w:numPr>
        <w:jc w:val="both"/>
        <w:rPr>
          <w:rFonts w:ascii="Times New Roman" w:hAnsi="Times New Roman"/>
          <w:sz w:val="28"/>
          <w:szCs w:val="28"/>
        </w:rPr>
      </w:pPr>
      <w:r>
        <w:rPr>
          <w:rFonts w:ascii="Times New Roman" w:hAnsi="Times New Roman"/>
          <w:sz w:val="28"/>
          <w:szCs w:val="28"/>
        </w:rPr>
        <w:t xml:space="preserve">Completări la „Fişa Judeţului Neamţ” şi Sinteza Fişa judeţ- pentru luna decembrie 2018 (care evidenţiază o imagine sintetică la nivel de judeţ a situaţiei pe diferite aspecte de mediu) – secţiunea  deşeuri şi secţiunea chimicale; </w:t>
      </w:r>
    </w:p>
    <w:p w:rsidR="00C53D58" w:rsidRDefault="00C53D58" w:rsidP="00C53D58">
      <w:pPr>
        <w:numPr>
          <w:ilvl w:val="0"/>
          <w:numId w:val="6"/>
        </w:numPr>
        <w:jc w:val="both"/>
        <w:rPr>
          <w:rFonts w:ascii="Times New Roman" w:hAnsi="Times New Roman"/>
          <w:sz w:val="28"/>
          <w:szCs w:val="28"/>
        </w:rPr>
      </w:pPr>
      <w:r>
        <w:rPr>
          <w:rFonts w:ascii="Times New Roman" w:hAnsi="Times New Roman"/>
          <w:sz w:val="28"/>
          <w:szCs w:val="28"/>
        </w:rPr>
        <w:t xml:space="preserve">Verificarea şi aprobarea Formularelor pentru aprobarea transporturilor de deşeuri periculoase; </w:t>
      </w:r>
    </w:p>
    <w:p w:rsidR="00C53D58" w:rsidRPr="004361B0" w:rsidRDefault="00C53D58" w:rsidP="00C53D58">
      <w:pPr>
        <w:numPr>
          <w:ilvl w:val="0"/>
          <w:numId w:val="6"/>
        </w:numPr>
        <w:jc w:val="both"/>
        <w:rPr>
          <w:rFonts w:ascii="Times New Roman" w:hAnsi="Times New Roman"/>
          <w:sz w:val="28"/>
          <w:szCs w:val="28"/>
        </w:rPr>
      </w:pPr>
      <w:r>
        <w:rPr>
          <w:rFonts w:ascii="Times New Roman" w:hAnsi="Times New Roman"/>
          <w:sz w:val="28"/>
          <w:szCs w:val="28"/>
        </w:rPr>
        <w:t>Parcurgere  sesiune de raportare în cadrul proiectului SIM pentru anul 2017 privind Statistica Deşeurilor – verificare date completate de către operatorii economici în chestionare;</w:t>
      </w:r>
    </w:p>
    <w:p w:rsidR="00C53D58" w:rsidRDefault="00C53D58" w:rsidP="00C53D58">
      <w:pPr>
        <w:numPr>
          <w:ilvl w:val="0"/>
          <w:numId w:val="6"/>
        </w:numPr>
        <w:jc w:val="both"/>
        <w:rPr>
          <w:rFonts w:ascii="Times New Roman" w:hAnsi="Times New Roman"/>
          <w:sz w:val="28"/>
          <w:szCs w:val="28"/>
        </w:rPr>
      </w:pPr>
      <w:r w:rsidRPr="00465331">
        <w:rPr>
          <w:rFonts w:ascii="Times New Roman" w:hAnsi="Times New Roman"/>
          <w:sz w:val="28"/>
          <w:szCs w:val="28"/>
        </w:rPr>
        <w:t xml:space="preserve">Colectare date  în cadrul sesiunii de </w:t>
      </w:r>
      <w:r>
        <w:rPr>
          <w:rFonts w:ascii="Times New Roman" w:hAnsi="Times New Roman"/>
          <w:sz w:val="28"/>
          <w:szCs w:val="28"/>
        </w:rPr>
        <w:t>raportare - SIM pentru anul 2017</w:t>
      </w:r>
      <w:r w:rsidRPr="00465331">
        <w:rPr>
          <w:rFonts w:ascii="Times New Roman" w:hAnsi="Times New Roman"/>
          <w:sz w:val="28"/>
          <w:szCs w:val="28"/>
        </w:rPr>
        <w:t xml:space="preserve"> privind Ambalajele şi Deşeurile de ambala</w:t>
      </w:r>
      <w:r>
        <w:rPr>
          <w:rFonts w:ascii="Times New Roman" w:hAnsi="Times New Roman"/>
          <w:sz w:val="28"/>
          <w:szCs w:val="28"/>
        </w:rPr>
        <w:t>je;</w:t>
      </w:r>
    </w:p>
    <w:p w:rsidR="00C53D58" w:rsidRDefault="00C53D58" w:rsidP="00C53D58">
      <w:pPr>
        <w:numPr>
          <w:ilvl w:val="0"/>
          <w:numId w:val="6"/>
        </w:numPr>
        <w:jc w:val="both"/>
        <w:rPr>
          <w:rFonts w:ascii="Times New Roman" w:hAnsi="Times New Roman"/>
          <w:sz w:val="28"/>
          <w:szCs w:val="28"/>
        </w:rPr>
      </w:pPr>
      <w:r>
        <w:rPr>
          <w:rFonts w:ascii="Times New Roman" w:hAnsi="Times New Roman"/>
          <w:sz w:val="28"/>
          <w:szCs w:val="28"/>
        </w:rPr>
        <w:t>Actualizarea listei operatorilor economici autorizati sa colecteze DEEE-uri.</w:t>
      </w:r>
    </w:p>
    <w:p w:rsidR="00C53D58" w:rsidRPr="00044B20" w:rsidRDefault="00C53D58" w:rsidP="00C53D58">
      <w:pPr>
        <w:numPr>
          <w:ilvl w:val="0"/>
          <w:numId w:val="6"/>
        </w:numPr>
        <w:jc w:val="both"/>
        <w:rPr>
          <w:rFonts w:ascii="Times New Roman" w:hAnsi="Times New Roman"/>
          <w:sz w:val="28"/>
          <w:szCs w:val="28"/>
        </w:rPr>
      </w:pPr>
      <w:r>
        <w:rPr>
          <w:rFonts w:ascii="Times New Roman" w:hAnsi="Times New Roman"/>
          <w:sz w:val="28"/>
          <w:szCs w:val="28"/>
        </w:rPr>
        <w:lastRenderedPageBreak/>
        <w:t xml:space="preserve">Colectare date </w:t>
      </w:r>
      <w:r w:rsidRPr="00465331">
        <w:rPr>
          <w:rFonts w:ascii="Times New Roman" w:hAnsi="Times New Roman"/>
          <w:sz w:val="28"/>
          <w:szCs w:val="28"/>
        </w:rPr>
        <w:t xml:space="preserve">în cadrul sesiunii de </w:t>
      </w:r>
      <w:r>
        <w:rPr>
          <w:rFonts w:ascii="Times New Roman" w:hAnsi="Times New Roman"/>
          <w:sz w:val="28"/>
          <w:szCs w:val="28"/>
        </w:rPr>
        <w:t>raportare - SIM pentru anul 2017 privind Substanțe chimice periculoase;</w:t>
      </w:r>
    </w:p>
    <w:p w:rsidR="00C53D58" w:rsidRDefault="00C53D58" w:rsidP="00C53D58">
      <w:pPr>
        <w:numPr>
          <w:ilvl w:val="0"/>
          <w:numId w:val="6"/>
        </w:numPr>
        <w:jc w:val="both"/>
        <w:rPr>
          <w:rFonts w:ascii="Times New Roman" w:hAnsi="Times New Roman"/>
          <w:sz w:val="28"/>
          <w:szCs w:val="28"/>
        </w:rPr>
      </w:pPr>
      <w:r>
        <w:rPr>
          <w:rFonts w:ascii="Times New Roman" w:hAnsi="Times New Roman"/>
          <w:sz w:val="28"/>
          <w:szCs w:val="28"/>
        </w:rPr>
        <w:t>Consultaţii şi informări cu privire la aplicarea Legii 211/2011 privind regimul deşeurilor, operatorilor economici generatori de deşeuri;</w:t>
      </w:r>
    </w:p>
    <w:p w:rsidR="00C53D58" w:rsidRDefault="00C53D58" w:rsidP="00C53D58">
      <w:pPr>
        <w:numPr>
          <w:ilvl w:val="0"/>
          <w:numId w:val="6"/>
        </w:numPr>
        <w:jc w:val="both"/>
        <w:rPr>
          <w:rFonts w:ascii="Times New Roman" w:hAnsi="Times New Roman"/>
          <w:sz w:val="28"/>
          <w:szCs w:val="28"/>
        </w:rPr>
      </w:pPr>
      <w:r>
        <w:rPr>
          <w:rFonts w:ascii="Times New Roman" w:hAnsi="Times New Roman"/>
          <w:sz w:val="28"/>
          <w:szCs w:val="28"/>
        </w:rPr>
        <w:t>Formularea şi transmiterea răspunsurilor la solicitările unor operatori economici, instituţii, persoane fizice, pe tema gestionării deşeurilor şi chimicalelor în judeţul Neamţ;</w:t>
      </w:r>
    </w:p>
    <w:p w:rsidR="00C53D58" w:rsidRDefault="00C53D58" w:rsidP="00C53D58">
      <w:pPr>
        <w:pStyle w:val="ListBullet"/>
        <w:numPr>
          <w:ilvl w:val="0"/>
          <w:numId w:val="7"/>
        </w:numPr>
        <w:rPr>
          <w:rFonts w:ascii="Times New Roman" w:eastAsiaTheme="minorEastAsia" w:hAnsi="Times New Roman"/>
          <w:lang w:val="ro-RO" w:eastAsia="ro-RO"/>
        </w:rPr>
      </w:pPr>
      <w:r>
        <w:rPr>
          <w:rFonts w:ascii="Times New Roman" w:eastAsiaTheme="minorEastAsia" w:hAnsi="Times New Roman"/>
          <w:lang w:val="ro-RO" w:eastAsia="ro-RO"/>
        </w:rPr>
        <w:t>Colaborare cu celelalte compartimente tehnice ale agenţiei şi cu Comisariatul Judeţean Neamţ al Gărzii Naţionale de Mediu în problematica privind gestionarea deşeurilor şi chimicalelor;</w:t>
      </w:r>
    </w:p>
    <w:p w:rsidR="00C53D58" w:rsidRDefault="00C53D58" w:rsidP="00C53D58">
      <w:pPr>
        <w:numPr>
          <w:ilvl w:val="0"/>
          <w:numId w:val="7"/>
        </w:numPr>
        <w:jc w:val="both"/>
        <w:rPr>
          <w:rFonts w:ascii="Times New Roman" w:hAnsi="Times New Roman"/>
          <w:sz w:val="28"/>
          <w:szCs w:val="28"/>
        </w:rPr>
      </w:pPr>
      <w:r>
        <w:rPr>
          <w:rFonts w:ascii="Times New Roman" w:hAnsi="Times New Roman"/>
          <w:sz w:val="28"/>
          <w:szCs w:val="28"/>
        </w:rPr>
        <w:t>Acordare de consiliere tehnică de specialitate, la solicitarea agenţilor economici, autorităţilor administraţiei publice locale, instituţiilor, persoanelor fizice în vederea aplicării de către aceştia a strategiei de gestionare a deşeurilor, a planurilor de acţiune, implementării prevederilor directivelor europene privind gestionarea deşeurilor şi chimicalelor, pentru a preîntâmpina apariţia riscurilor de neconformare.</w:t>
      </w:r>
    </w:p>
    <w:p w:rsidR="00C53D58" w:rsidRDefault="00C53D58" w:rsidP="00C53D58"/>
    <w:p w:rsidR="00C53D58" w:rsidRDefault="00C53D58" w:rsidP="00C53D58"/>
    <w:p w:rsidR="00861991" w:rsidRDefault="00414FB0" w:rsidP="00AE715F">
      <w:pPr>
        <w:ind w:left="-720" w:firstLine="720"/>
        <w:rPr>
          <w:rFonts w:ascii="Times New Roman" w:hAnsi="Times New Roman"/>
          <w:sz w:val="28"/>
          <w:szCs w:val="28"/>
        </w:rPr>
      </w:pPr>
      <w:bookmarkStart w:id="0" w:name="_GoBack"/>
      <w:r w:rsidRPr="00414FB0">
        <w:rPr>
          <w:rFonts w:ascii="Times New Roman" w:hAnsi="Times New Roman"/>
          <w:sz w:val="28"/>
          <w:szCs w:val="28"/>
        </w:rPr>
        <w:drawing>
          <wp:inline distT="0" distB="0" distL="0" distR="0">
            <wp:extent cx="5943082" cy="4143375"/>
            <wp:effectExtent l="19050" t="0" r="518"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43736"/>
                    </a:xfrm>
                    <a:prstGeom prst="rect">
                      <a:avLst/>
                    </a:prstGeom>
                    <a:noFill/>
                    <a:ln>
                      <a:noFill/>
                    </a:ln>
                  </pic:spPr>
                </pic:pic>
              </a:graphicData>
            </a:graphic>
          </wp:inline>
        </w:drawing>
      </w:r>
      <w:bookmarkEnd w:id="0"/>
    </w:p>
    <w:p w:rsidR="00FB7132" w:rsidRDefault="00FB7132" w:rsidP="00413375">
      <w:pPr>
        <w:jc w:val="center"/>
        <w:rPr>
          <w:rFonts w:ascii="Times New Roman" w:hAnsi="Times New Roman"/>
          <w:b/>
          <w:color w:val="0000FF"/>
          <w:sz w:val="28"/>
          <w:szCs w:val="28"/>
        </w:rPr>
      </w:pPr>
    </w:p>
    <w:sectPr w:rsidR="00FB7132" w:rsidSect="00FF689F">
      <w:headerReference w:type="default" r:id="rId32"/>
      <w:footerReference w:type="even" r:id="rId33"/>
      <w:footerReference w:type="default" r:id="rId34"/>
      <w:pgSz w:w="11907" w:h="16840" w:code="9"/>
      <w:pgMar w:top="962" w:right="851" w:bottom="1134" w:left="1418" w:header="851" w:footer="83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AE0" w:rsidRDefault="006C6AE0">
      <w:r>
        <w:separator/>
      </w:r>
    </w:p>
    <w:p w:rsidR="006C6AE0" w:rsidRDefault="006C6AE0"/>
  </w:endnote>
  <w:endnote w:type="continuationSeparator" w:id="1">
    <w:p w:rsidR="006C6AE0" w:rsidRDefault="006C6AE0">
      <w:r>
        <w:continuationSeparator/>
      </w:r>
    </w:p>
    <w:p w:rsidR="006C6AE0" w:rsidRDefault="006C6AE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Bold">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301D60"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end"/>
    </w:r>
  </w:p>
  <w:p w:rsidR="00EC2EE9" w:rsidRDefault="00EC2EE9">
    <w:pPr>
      <w:pStyle w:val="Footer"/>
    </w:pPr>
  </w:p>
  <w:p w:rsidR="00EC2EE9" w:rsidRDefault="00EC2E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301D60" w:rsidP="00DA5A46">
    <w:pPr>
      <w:pStyle w:val="Footer"/>
      <w:framePr w:wrap="around" w:vAnchor="text" w:hAnchor="page" w:x="6251" w:y="1"/>
      <w:rPr>
        <w:rStyle w:val="PageNumber"/>
      </w:rPr>
    </w:pPr>
    <w:r>
      <w:rPr>
        <w:rStyle w:val="PageNumber"/>
      </w:rPr>
      <w:fldChar w:fldCharType="begin"/>
    </w:r>
    <w:r w:rsidR="00EC2EE9">
      <w:rPr>
        <w:rStyle w:val="PageNumber"/>
      </w:rPr>
      <w:instrText xml:space="preserve">PAGE  </w:instrText>
    </w:r>
    <w:r>
      <w:rPr>
        <w:rStyle w:val="PageNumber"/>
      </w:rPr>
      <w:fldChar w:fldCharType="separate"/>
    </w:r>
    <w:r w:rsidR="00414FB0">
      <w:rPr>
        <w:rStyle w:val="PageNumber"/>
        <w:noProof/>
      </w:rPr>
      <w:t>15</w:t>
    </w:r>
    <w:r>
      <w:rPr>
        <w:rStyle w:val="PageNumber"/>
      </w:rPr>
      <w:fldChar w:fldCharType="end"/>
    </w:r>
  </w:p>
  <w:p w:rsidR="00EC2EE9" w:rsidRDefault="00EC2EE9">
    <w:pPr>
      <w:pStyle w:val="Footer"/>
    </w:pPr>
  </w:p>
  <w:p w:rsidR="00EC2EE9" w:rsidRDefault="00EC2E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AE0" w:rsidRDefault="006C6AE0">
      <w:r>
        <w:separator/>
      </w:r>
    </w:p>
    <w:p w:rsidR="006C6AE0" w:rsidRDefault="006C6AE0"/>
  </w:footnote>
  <w:footnote w:type="continuationSeparator" w:id="1">
    <w:p w:rsidR="006C6AE0" w:rsidRDefault="006C6AE0">
      <w:r>
        <w:continuationSeparator/>
      </w:r>
    </w:p>
    <w:p w:rsidR="006C6AE0" w:rsidRDefault="006C6AE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Pr="00FD34B3" w:rsidRDefault="00DA6450">
    <w:pPr>
      <w:pStyle w:val="Header"/>
      <w:rPr>
        <w:rFonts w:ascii="Garamond" w:hAnsi="Garamond"/>
        <w:b/>
        <w:sz w:val="28"/>
        <w:szCs w:val="28"/>
        <w:lang w:val="ro-RO"/>
      </w:rPr>
    </w:pPr>
    <w:r>
      <w:rPr>
        <w:rFonts w:ascii="Garamond" w:hAnsi="Garamond"/>
        <w:b/>
        <w:sz w:val="28"/>
        <w:szCs w:val="28"/>
        <w:lang w:val="ro-RO"/>
      </w:rPr>
      <w:t xml:space="preserve">         </w:t>
    </w:r>
    <w:r w:rsidR="00EC2EE9" w:rsidRPr="00FD34B3">
      <w:rPr>
        <w:rFonts w:ascii="Garamond" w:hAnsi="Garamond"/>
        <w:b/>
        <w:sz w:val="28"/>
        <w:szCs w:val="28"/>
        <w:lang w:val="ro-RO"/>
      </w:rPr>
      <w:t>A.P.M. NEAMŢ – RAPORT LUNAR</w:t>
    </w:r>
    <w:r w:rsidR="00DD6DCA">
      <w:rPr>
        <w:rFonts w:ascii="Garamond" w:hAnsi="Garamond"/>
        <w:b/>
        <w:sz w:val="28"/>
        <w:szCs w:val="28"/>
        <w:lang w:val="ro-RO"/>
      </w:rPr>
      <w:t xml:space="preserve"> PRIVID STAREA MEDIULUI</w:t>
    </w:r>
  </w:p>
  <w:p w:rsidR="00EC2EE9" w:rsidRDefault="00EC2E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1">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5">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0">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5"/>
  </w:num>
  <w:num w:numId="5">
    <w:abstractNumId w:val="3"/>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7"/>
  </w:num>
  <w:num w:numId="12">
    <w:abstractNumId w:val="0"/>
  </w:num>
  <w:num w:numId="13">
    <w:abstractNumId w:val="10"/>
  </w:num>
  <w:num w:numId="14">
    <w:abstractNumId w:val="14"/>
  </w:num>
  <w:num w:numId="15">
    <w:abstractNumId w:val="1"/>
  </w:num>
  <w:num w:numId="16">
    <w:abstractNumId w:val="2"/>
  </w:num>
  <w:num w:numId="17">
    <w:abstractNumId w:val="6"/>
  </w:num>
  <w:num w:numId="18">
    <w:abstractNumId w:val="22"/>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6"/>
  </w:num>
  <w:num w:numId="28">
    <w:abstractNumId w:val="1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3F83"/>
    <w:rsid w:val="000046C7"/>
    <w:rsid w:val="000047CC"/>
    <w:rsid w:val="00004945"/>
    <w:rsid w:val="00005239"/>
    <w:rsid w:val="000055DE"/>
    <w:rsid w:val="000059B1"/>
    <w:rsid w:val="00005A56"/>
    <w:rsid w:val="00005D39"/>
    <w:rsid w:val="00005DC0"/>
    <w:rsid w:val="00005DE9"/>
    <w:rsid w:val="00006358"/>
    <w:rsid w:val="000063F8"/>
    <w:rsid w:val="00006414"/>
    <w:rsid w:val="00006432"/>
    <w:rsid w:val="000066E2"/>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8AD"/>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21A"/>
    <w:rsid w:val="00016A27"/>
    <w:rsid w:val="00016AE6"/>
    <w:rsid w:val="000172C7"/>
    <w:rsid w:val="00017A63"/>
    <w:rsid w:val="00017C02"/>
    <w:rsid w:val="00017D4D"/>
    <w:rsid w:val="00017FEA"/>
    <w:rsid w:val="0002053A"/>
    <w:rsid w:val="000205B6"/>
    <w:rsid w:val="0002074A"/>
    <w:rsid w:val="0002107A"/>
    <w:rsid w:val="000211FE"/>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11E"/>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2F31"/>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B09"/>
    <w:rsid w:val="00035D3C"/>
    <w:rsid w:val="00035F2A"/>
    <w:rsid w:val="0003602D"/>
    <w:rsid w:val="00036048"/>
    <w:rsid w:val="00036216"/>
    <w:rsid w:val="00036228"/>
    <w:rsid w:val="000368A8"/>
    <w:rsid w:val="00036AA3"/>
    <w:rsid w:val="00036B5D"/>
    <w:rsid w:val="000372A2"/>
    <w:rsid w:val="0003773E"/>
    <w:rsid w:val="00037E46"/>
    <w:rsid w:val="00037E6D"/>
    <w:rsid w:val="00037FD5"/>
    <w:rsid w:val="000401AC"/>
    <w:rsid w:val="00040537"/>
    <w:rsid w:val="0004083D"/>
    <w:rsid w:val="00041192"/>
    <w:rsid w:val="000412F6"/>
    <w:rsid w:val="0004156C"/>
    <w:rsid w:val="000416D2"/>
    <w:rsid w:val="00041E3E"/>
    <w:rsid w:val="00041EBB"/>
    <w:rsid w:val="0004234F"/>
    <w:rsid w:val="00042678"/>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8F0"/>
    <w:rsid w:val="00046A56"/>
    <w:rsid w:val="00047021"/>
    <w:rsid w:val="00047617"/>
    <w:rsid w:val="000476D1"/>
    <w:rsid w:val="000479C1"/>
    <w:rsid w:val="00047A12"/>
    <w:rsid w:val="00047C87"/>
    <w:rsid w:val="00047DAD"/>
    <w:rsid w:val="00047EB7"/>
    <w:rsid w:val="00047F32"/>
    <w:rsid w:val="00050449"/>
    <w:rsid w:val="000504B1"/>
    <w:rsid w:val="00050A4E"/>
    <w:rsid w:val="00050A5F"/>
    <w:rsid w:val="00050B2F"/>
    <w:rsid w:val="00050D0D"/>
    <w:rsid w:val="00050FD5"/>
    <w:rsid w:val="0005112C"/>
    <w:rsid w:val="000514C3"/>
    <w:rsid w:val="000515A8"/>
    <w:rsid w:val="00051871"/>
    <w:rsid w:val="00051C63"/>
    <w:rsid w:val="00051C6D"/>
    <w:rsid w:val="00051CD6"/>
    <w:rsid w:val="00052195"/>
    <w:rsid w:val="000524AF"/>
    <w:rsid w:val="00052534"/>
    <w:rsid w:val="000528B2"/>
    <w:rsid w:val="00052BFC"/>
    <w:rsid w:val="00052EB1"/>
    <w:rsid w:val="00052FE5"/>
    <w:rsid w:val="0005318E"/>
    <w:rsid w:val="000533CB"/>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95E"/>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464"/>
    <w:rsid w:val="00065519"/>
    <w:rsid w:val="00065535"/>
    <w:rsid w:val="00065613"/>
    <w:rsid w:val="00065E52"/>
    <w:rsid w:val="00065E91"/>
    <w:rsid w:val="00065EF9"/>
    <w:rsid w:val="0006687B"/>
    <w:rsid w:val="000668ED"/>
    <w:rsid w:val="00066A56"/>
    <w:rsid w:val="00066AAC"/>
    <w:rsid w:val="00066AE1"/>
    <w:rsid w:val="00066C36"/>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4A1"/>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D64"/>
    <w:rsid w:val="00074E5E"/>
    <w:rsid w:val="00074EC8"/>
    <w:rsid w:val="00074F9F"/>
    <w:rsid w:val="0007502B"/>
    <w:rsid w:val="000751E5"/>
    <w:rsid w:val="00075381"/>
    <w:rsid w:val="00075619"/>
    <w:rsid w:val="00075698"/>
    <w:rsid w:val="000758C9"/>
    <w:rsid w:val="000758E9"/>
    <w:rsid w:val="0007597F"/>
    <w:rsid w:val="00075CB8"/>
    <w:rsid w:val="00075D46"/>
    <w:rsid w:val="0007613B"/>
    <w:rsid w:val="00076273"/>
    <w:rsid w:val="00076940"/>
    <w:rsid w:val="0007699A"/>
    <w:rsid w:val="00077190"/>
    <w:rsid w:val="0007733F"/>
    <w:rsid w:val="0007747D"/>
    <w:rsid w:val="0007749C"/>
    <w:rsid w:val="000776D3"/>
    <w:rsid w:val="00077733"/>
    <w:rsid w:val="000778C4"/>
    <w:rsid w:val="00077999"/>
    <w:rsid w:val="00077BB6"/>
    <w:rsid w:val="00077C81"/>
    <w:rsid w:val="00077D3C"/>
    <w:rsid w:val="00080425"/>
    <w:rsid w:val="00080801"/>
    <w:rsid w:val="000813AF"/>
    <w:rsid w:val="000813F1"/>
    <w:rsid w:val="000813FA"/>
    <w:rsid w:val="00081685"/>
    <w:rsid w:val="000816B1"/>
    <w:rsid w:val="00082060"/>
    <w:rsid w:val="0008216E"/>
    <w:rsid w:val="00082268"/>
    <w:rsid w:val="00082345"/>
    <w:rsid w:val="000827C1"/>
    <w:rsid w:val="00082EFA"/>
    <w:rsid w:val="00082F0A"/>
    <w:rsid w:val="00083060"/>
    <w:rsid w:val="000836E1"/>
    <w:rsid w:val="00083703"/>
    <w:rsid w:val="00083FC5"/>
    <w:rsid w:val="00084BCD"/>
    <w:rsid w:val="00084BE7"/>
    <w:rsid w:val="00084E77"/>
    <w:rsid w:val="00085322"/>
    <w:rsid w:val="00085348"/>
    <w:rsid w:val="0008573F"/>
    <w:rsid w:val="0008575C"/>
    <w:rsid w:val="000858EC"/>
    <w:rsid w:val="0008594F"/>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70C"/>
    <w:rsid w:val="000A18F3"/>
    <w:rsid w:val="000A1A61"/>
    <w:rsid w:val="000A1F93"/>
    <w:rsid w:val="000A2256"/>
    <w:rsid w:val="000A24BB"/>
    <w:rsid w:val="000A24E0"/>
    <w:rsid w:val="000A2731"/>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912"/>
    <w:rsid w:val="000A6ACB"/>
    <w:rsid w:val="000A70EA"/>
    <w:rsid w:val="000A7371"/>
    <w:rsid w:val="000A73D6"/>
    <w:rsid w:val="000A74CB"/>
    <w:rsid w:val="000A78CC"/>
    <w:rsid w:val="000A7C92"/>
    <w:rsid w:val="000A7D0B"/>
    <w:rsid w:val="000A7D1C"/>
    <w:rsid w:val="000A7F59"/>
    <w:rsid w:val="000B0B6D"/>
    <w:rsid w:val="000B0C1E"/>
    <w:rsid w:val="000B0D93"/>
    <w:rsid w:val="000B0DB9"/>
    <w:rsid w:val="000B0E39"/>
    <w:rsid w:val="000B110E"/>
    <w:rsid w:val="000B1181"/>
    <w:rsid w:val="000B11DC"/>
    <w:rsid w:val="000B125D"/>
    <w:rsid w:val="000B1EF1"/>
    <w:rsid w:val="000B1F0B"/>
    <w:rsid w:val="000B1F6C"/>
    <w:rsid w:val="000B238C"/>
    <w:rsid w:val="000B2D2A"/>
    <w:rsid w:val="000B2D55"/>
    <w:rsid w:val="000B30EE"/>
    <w:rsid w:val="000B35F6"/>
    <w:rsid w:val="000B3A79"/>
    <w:rsid w:val="000B3C9D"/>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CA5"/>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88D"/>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B1"/>
    <w:rsid w:val="000C7DD5"/>
    <w:rsid w:val="000C7F0C"/>
    <w:rsid w:val="000D0043"/>
    <w:rsid w:val="000D00CD"/>
    <w:rsid w:val="000D0169"/>
    <w:rsid w:val="000D01FB"/>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610"/>
    <w:rsid w:val="000D3DFA"/>
    <w:rsid w:val="000D45F0"/>
    <w:rsid w:val="000D4844"/>
    <w:rsid w:val="000D55A6"/>
    <w:rsid w:val="000D5994"/>
    <w:rsid w:val="000D59BF"/>
    <w:rsid w:val="000D5BD7"/>
    <w:rsid w:val="000D5C51"/>
    <w:rsid w:val="000D651D"/>
    <w:rsid w:val="000D682C"/>
    <w:rsid w:val="000D698B"/>
    <w:rsid w:val="000D699C"/>
    <w:rsid w:val="000D6B6A"/>
    <w:rsid w:val="000D6C0E"/>
    <w:rsid w:val="000D7263"/>
    <w:rsid w:val="000D7737"/>
    <w:rsid w:val="000D7CD6"/>
    <w:rsid w:val="000D7E95"/>
    <w:rsid w:val="000E01AB"/>
    <w:rsid w:val="000E04AC"/>
    <w:rsid w:val="000E0868"/>
    <w:rsid w:val="000E0960"/>
    <w:rsid w:val="000E112D"/>
    <w:rsid w:val="000E1348"/>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580"/>
    <w:rsid w:val="000E4A75"/>
    <w:rsid w:val="000E4ABA"/>
    <w:rsid w:val="000E4CCF"/>
    <w:rsid w:val="000E4F78"/>
    <w:rsid w:val="000E54F7"/>
    <w:rsid w:val="000E5586"/>
    <w:rsid w:val="000E562C"/>
    <w:rsid w:val="000E5A9C"/>
    <w:rsid w:val="000E6053"/>
    <w:rsid w:val="000E611F"/>
    <w:rsid w:val="000E6370"/>
    <w:rsid w:val="000E6698"/>
    <w:rsid w:val="000E6A90"/>
    <w:rsid w:val="000E6DDB"/>
    <w:rsid w:val="000E7878"/>
    <w:rsid w:val="000E78D9"/>
    <w:rsid w:val="000E7B44"/>
    <w:rsid w:val="000E7CD8"/>
    <w:rsid w:val="000E7EC2"/>
    <w:rsid w:val="000F0071"/>
    <w:rsid w:val="000F03EF"/>
    <w:rsid w:val="000F0430"/>
    <w:rsid w:val="000F088E"/>
    <w:rsid w:val="000F0BC8"/>
    <w:rsid w:val="000F0F1F"/>
    <w:rsid w:val="000F1197"/>
    <w:rsid w:val="000F120B"/>
    <w:rsid w:val="000F1792"/>
    <w:rsid w:val="000F1872"/>
    <w:rsid w:val="000F1E64"/>
    <w:rsid w:val="000F2090"/>
    <w:rsid w:val="000F20F5"/>
    <w:rsid w:val="000F2301"/>
    <w:rsid w:val="000F28C1"/>
    <w:rsid w:val="000F2B03"/>
    <w:rsid w:val="000F2BEB"/>
    <w:rsid w:val="000F2CD3"/>
    <w:rsid w:val="000F2D44"/>
    <w:rsid w:val="000F3983"/>
    <w:rsid w:val="000F39E5"/>
    <w:rsid w:val="000F3A04"/>
    <w:rsid w:val="000F3C16"/>
    <w:rsid w:val="000F3D24"/>
    <w:rsid w:val="000F41E5"/>
    <w:rsid w:val="000F49A8"/>
    <w:rsid w:val="000F4B20"/>
    <w:rsid w:val="000F4D4D"/>
    <w:rsid w:val="000F5513"/>
    <w:rsid w:val="000F554A"/>
    <w:rsid w:val="000F5BCE"/>
    <w:rsid w:val="000F5E60"/>
    <w:rsid w:val="000F5FA4"/>
    <w:rsid w:val="000F5FDB"/>
    <w:rsid w:val="000F603B"/>
    <w:rsid w:val="000F6152"/>
    <w:rsid w:val="000F62C1"/>
    <w:rsid w:val="000F644B"/>
    <w:rsid w:val="000F6520"/>
    <w:rsid w:val="000F6559"/>
    <w:rsid w:val="000F6BC6"/>
    <w:rsid w:val="000F7071"/>
    <w:rsid w:val="000F791C"/>
    <w:rsid w:val="000F7CFD"/>
    <w:rsid w:val="00100129"/>
    <w:rsid w:val="001006EE"/>
    <w:rsid w:val="001006F1"/>
    <w:rsid w:val="00100755"/>
    <w:rsid w:val="00100839"/>
    <w:rsid w:val="00100C52"/>
    <w:rsid w:val="00100D21"/>
    <w:rsid w:val="0010151A"/>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C7"/>
    <w:rsid w:val="00113EB7"/>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856"/>
    <w:rsid w:val="00116C77"/>
    <w:rsid w:val="00116D36"/>
    <w:rsid w:val="00116F1F"/>
    <w:rsid w:val="0011732C"/>
    <w:rsid w:val="0011778B"/>
    <w:rsid w:val="001178CF"/>
    <w:rsid w:val="00117B4B"/>
    <w:rsid w:val="00117F40"/>
    <w:rsid w:val="001200D5"/>
    <w:rsid w:val="0012036B"/>
    <w:rsid w:val="001207C9"/>
    <w:rsid w:val="001211F8"/>
    <w:rsid w:val="0012126C"/>
    <w:rsid w:val="001212A8"/>
    <w:rsid w:val="001213BA"/>
    <w:rsid w:val="00121482"/>
    <w:rsid w:val="0012180B"/>
    <w:rsid w:val="00121C4C"/>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6FC0"/>
    <w:rsid w:val="0012704B"/>
    <w:rsid w:val="00127599"/>
    <w:rsid w:val="00127949"/>
    <w:rsid w:val="001279F6"/>
    <w:rsid w:val="0013004C"/>
    <w:rsid w:val="001302C2"/>
    <w:rsid w:val="00130302"/>
    <w:rsid w:val="001304B8"/>
    <w:rsid w:val="001304F8"/>
    <w:rsid w:val="0013063E"/>
    <w:rsid w:val="00130724"/>
    <w:rsid w:val="001307D9"/>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0FC"/>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1DF"/>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1CE"/>
    <w:rsid w:val="0014170D"/>
    <w:rsid w:val="00141726"/>
    <w:rsid w:val="00142321"/>
    <w:rsid w:val="00142336"/>
    <w:rsid w:val="0014252E"/>
    <w:rsid w:val="00142603"/>
    <w:rsid w:val="001428E8"/>
    <w:rsid w:val="00142AD2"/>
    <w:rsid w:val="00142AFE"/>
    <w:rsid w:val="00142FBF"/>
    <w:rsid w:val="00143D55"/>
    <w:rsid w:val="00144044"/>
    <w:rsid w:val="00144108"/>
    <w:rsid w:val="00144585"/>
    <w:rsid w:val="001446AD"/>
    <w:rsid w:val="00144B23"/>
    <w:rsid w:val="00144B56"/>
    <w:rsid w:val="00144B9F"/>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BBE"/>
    <w:rsid w:val="00151ED6"/>
    <w:rsid w:val="0015219A"/>
    <w:rsid w:val="00152853"/>
    <w:rsid w:val="00152888"/>
    <w:rsid w:val="001528F9"/>
    <w:rsid w:val="00152902"/>
    <w:rsid w:val="001529D6"/>
    <w:rsid w:val="00152AEC"/>
    <w:rsid w:val="00152DAF"/>
    <w:rsid w:val="001531FE"/>
    <w:rsid w:val="0015326D"/>
    <w:rsid w:val="001533FB"/>
    <w:rsid w:val="00153727"/>
    <w:rsid w:val="001539D0"/>
    <w:rsid w:val="00153C0A"/>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8FB"/>
    <w:rsid w:val="00161CA1"/>
    <w:rsid w:val="00161CDB"/>
    <w:rsid w:val="00161EA8"/>
    <w:rsid w:val="00161F4E"/>
    <w:rsid w:val="00161F60"/>
    <w:rsid w:val="001623EA"/>
    <w:rsid w:val="00162845"/>
    <w:rsid w:val="001629A5"/>
    <w:rsid w:val="00163067"/>
    <w:rsid w:val="00163288"/>
    <w:rsid w:val="001635DD"/>
    <w:rsid w:val="001639D2"/>
    <w:rsid w:val="00163ECE"/>
    <w:rsid w:val="00163F31"/>
    <w:rsid w:val="001641A9"/>
    <w:rsid w:val="0016445D"/>
    <w:rsid w:val="00164595"/>
    <w:rsid w:val="00164992"/>
    <w:rsid w:val="00164E10"/>
    <w:rsid w:val="00164F5F"/>
    <w:rsid w:val="001651ED"/>
    <w:rsid w:val="00165217"/>
    <w:rsid w:val="0016535B"/>
    <w:rsid w:val="00165844"/>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4DF"/>
    <w:rsid w:val="001707BA"/>
    <w:rsid w:val="00170D2A"/>
    <w:rsid w:val="00170D93"/>
    <w:rsid w:val="00171046"/>
    <w:rsid w:val="001717A5"/>
    <w:rsid w:val="00171BBB"/>
    <w:rsid w:val="00171EE5"/>
    <w:rsid w:val="001720F8"/>
    <w:rsid w:val="0017241A"/>
    <w:rsid w:val="001726D0"/>
    <w:rsid w:val="00172C4A"/>
    <w:rsid w:val="00172C8F"/>
    <w:rsid w:val="00172E2A"/>
    <w:rsid w:val="00172EA2"/>
    <w:rsid w:val="001730EB"/>
    <w:rsid w:val="001735FE"/>
    <w:rsid w:val="00173616"/>
    <w:rsid w:val="00173682"/>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B6F"/>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48D"/>
    <w:rsid w:val="00191978"/>
    <w:rsid w:val="00191C47"/>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41B"/>
    <w:rsid w:val="001A055B"/>
    <w:rsid w:val="001A060D"/>
    <w:rsid w:val="001A0B18"/>
    <w:rsid w:val="001A0F43"/>
    <w:rsid w:val="001A105D"/>
    <w:rsid w:val="001A1426"/>
    <w:rsid w:val="001A1950"/>
    <w:rsid w:val="001A1D1D"/>
    <w:rsid w:val="001A1D56"/>
    <w:rsid w:val="001A1E6A"/>
    <w:rsid w:val="001A210D"/>
    <w:rsid w:val="001A29BB"/>
    <w:rsid w:val="001A2B5E"/>
    <w:rsid w:val="001A3E06"/>
    <w:rsid w:val="001A410F"/>
    <w:rsid w:val="001A44D3"/>
    <w:rsid w:val="001A4D32"/>
    <w:rsid w:val="001A524E"/>
    <w:rsid w:val="001A52A5"/>
    <w:rsid w:val="001A52DD"/>
    <w:rsid w:val="001A53C2"/>
    <w:rsid w:val="001A583C"/>
    <w:rsid w:val="001A5E80"/>
    <w:rsid w:val="001A609C"/>
    <w:rsid w:val="001A68FF"/>
    <w:rsid w:val="001A77EF"/>
    <w:rsid w:val="001B03D4"/>
    <w:rsid w:val="001B03F5"/>
    <w:rsid w:val="001B06C7"/>
    <w:rsid w:val="001B070E"/>
    <w:rsid w:val="001B0D56"/>
    <w:rsid w:val="001B103B"/>
    <w:rsid w:val="001B12DE"/>
    <w:rsid w:val="001B1709"/>
    <w:rsid w:val="001B1CB8"/>
    <w:rsid w:val="001B1D51"/>
    <w:rsid w:val="001B27B4"/>
    <w:rsid w:val="001B27DF"/>
    <w:rsid w:val="001B2B90"/>
    <w:rsid w:val="001B2BB0"/>
    <w:rsid w:val="001B2ED2"/>
    <w:rsid w:val="001B2F5F"/>
    <w:rsid w:val="001B30F7"/>
    <w:rsid w:val="001B3254"/>
    <w:rsid w:val="001B3410"/>
    <w:rsid w:val="001B3414"/>
    <w:rsid w:val="001B37BC"/>
    <w:rsid w:val="001B388E"/>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5D6"/>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438"/>
    <w:rsid w:val="001C353D"/>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8E2"/>
    <w:rsid w:val="001C6C48"/>
    <w:rsid w:val="001C6C8F"/>
    <w:rsid w:val="001C6E6D"/>
    <w:rsid w:val="001C7B05"/>
    <w:rsid w:val="001D0341"/>
    <w:rsid w:val="001D063A"/>
    <w:rsid w:val="001D06EF"/>
    <w:rsid w:val="001D091D"/>
    <w:rsid w:val="001D0BAE"/>
    <w:rsid w:val="001D0D2B"/>
    <w:rsid w:val="001D11C5"/>
    <w:rsid w:val="001D15F7"/>
    <w:rsid w:val="001D182D"/>
    <w:rsid w:val="001D198E"/>
    <w:rsid w:val="001D1BC8"/>
    <w:rsid w:val="001D1C8C"/>
    <w:rsid w:val="001D1E59"/>
    <w:rsid w:val="001D1F73"/>
    <w:rsid w:val="001D1FCC"/>
    <w:rsid w:val="001D205F"/>
    <w:rsid w:val="001D25F8"/>
    <w:rsid w:val="001D26EC"/>
    <w:rsid w:val="001D2925"/>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888"/>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56D"/>
    <w:rsid w:val="001F2B41"/>
    <w:rsid w:val="001F2B58"/>
    <w:rsid w:val="001F2F17"/>
    <w:rsid w:val="001F33BE"/>
    <w:rsid w:val="001F369B"/>
    <w:rsid w:val="001F3803"/>
    <w:rsid w:val="001F3F3D"/>
    <w:rsid w:val="001F4412"/>
    <w:rsid w:val="001F4580"/>
    <w:rsid w:val="001F4CE1"/>
    <w:rsid w:val="001F4D2D"/>
    <w:rsid w:val="001F50A3"/>
    <w:rsid w:val="001F51C4"/>
    <w:rsid w:val="001F542B"/>
    <w:rsid w:val="001F5432"/>
    <w:rsid w:val="001F6356"/>
    <w:rsid w:val="001F6601"/>
    <w:rsid w:val="001F6770"/>
    <w:rsid w:val="001F67B1"/>
    <w:rsid w:val="001F6E65"/>
    <w:rsid w:val="001F6ECB"/>
    <w:rsid w:val="001F75EB"/>
    <w:rsid w:val="001F7757"/>
    <w:rsid w:val="001F79E1"/>
    <w:rsid w:val="001F79F0"/>
    <w:rsid w:val="0020043F"/>
    <w:rsid w:val="00200F30"/>
    <w:rsid w:val="00200F6C"/>
    <w:rsid w:val="002011DF"/>
    <w:rsid w:val="002019B8"/>
    <w:rsid w:val="00201BD9"/>
    <w:rsid w:val="00201F4F"/>
    <w:rsid w:val="00201FBA"/>
    <w:rsid w:val="0020299B"/>
    <w:rsid w:val="00202A42"/>
    <w:rsid w:val="00202B4D"/>
    <w:rsid w:val="00202E42"/>
    <w:rsid w:val="00202FCC"/>
    <w:rsid w:val="00203042"/>
    <w:rsid w:val="002030D0"/>
    <w:rsid w:val="002031FF"/>
    <w:rsid w:val="00203277"/>
    <w:rsid w:val="002032CD"/>
    <w:rsid w:val="00203788"/>
    <w:rsid w:val="00203865"/>
    <w:rsid w:val="0020386A"/>
    <w:rsid w:val="00203A1F"/>
    <w:rsid w:val="00203A47"/>
    <w:rsid w:val="00203B34"/>
    <w:rsid w:val="00203DF1"/>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1D47"/>
    <w:rsid w:val="00212055"/>
    <w:rsid w:val="00212597"/>
    <w:rsid w:val="00212B5C"/>
    <w:rsid w:val="00212EF8"/>
    <w:rsid w:val="0021322C"/>
    <w:rsid w:val="0021347B"/>
    <w:rsid w:val="002138D3"/>
    <w:rsid w:val="00213A5A"/>
    <w:rsid w:val="00213B01"/>
    <w:rsid w:val="00213BCF"/>
    <w:rsid w:val="00213E8B"/>
    <w:rsid w:val="0021429B"/>
    <w:rsid w:val="002145B5"/>
    <w:rsid w:val="00215171"/>
    <w:rsid w:val="002152BD"/>
    <w:rsid w:val="002153F0"/>
    <w:rsid w:val="00215821"/>
    <w:rsid w:val="0021585A"/>
    <w:rsid w:val="00215D76"/>
    <w:rsid w:val="00215FE0"/>
    <w:rsid w:val="002160B8"/>
    <w:rsid w:val="002160F7"/>
    <w:rsid w:val="00216F31"/>
    <w:rsid w:val="00217619"/>
    <w:rsid w:val="00217675"/>
    <w:rsid w:val="002178C5"/>
    <w:rsid w:val="00217C3F"/>
    <w:rsid w:val="00217F9F"/>
    <w:rsid w:val="002206EB"/>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11"/>
    <w:rsid w:val="00224F8F"/>
    <w:rsid w:val="002250BC"/>
    <w:rsid w:val="00225466"/>
    <w:rsid w:val="002258FC"/>
    <w:rsid w:val="00225F39"/>
    <w:rsid w:val="00225F5D"/>
    <w:rsid w:val="002263BC"/>
    <w:rsid w:val="002265D9"/>
    <w:rsid w:val="00226859"/>
    <w:rsid w:val="00226B04"/>
    <w:rsid w:val="00226FEA"/>
    <w:rsid w:val="0022701B"/>
    <w:rsid w:val="00227023"/>
    <w:rsid w:val="0022738C"/>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5FC"/>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AB6"/>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6149"/>
    <w:rsid w:val="002562EF"/>
    <w:rsid w:val="00256C59"/>
    <w:rsid w:val="00256CE6"/>
    <w:rsid w:val="00256ECE"/>
    <w:rsid w:val="00256FB5"/>
    <w:rsid w:val="002573EE"/>
    <w:rsid w:val="00257525"/>
    <w:rsid w:val="002578F2"/>
    <w:rsid w:val="00257E9E"/>
    <w:rsid w:val="00257EBC"/>
    <w:rsid w:val="0026003F"/>
    <w:rsid w:val="00260079"/>
    <w:rsid w:val="00260096"/>
    <w:rsid w:val="002600CD"/>
    <w:rsid w:val="00260663"/>
    <w:rsid w:val="002606FA"/>
    <w:rsid w:val="00260752"/>
    <w:rsid w:val="00260800"/>
    <w:rsid w:val="00260E85"/>
    <w:rsid w:val="0026107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924"/>
    <w:rsid w:val="00283B29"/>
    <w:rsid w:val="00283C4A"/>
    <w:rsid w:val="00283CE4"/>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909"/>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CA4"/>
    <w:rsid w:val="0029416C"/>
    <w:rsid w:val="002941E2"/>
    <w:rsid w:val="002944BA"/>
    <w:rsid w:val="002945A1"/>
    <w:rsid w:val="0029470B"/>
    <w:rsid w:val="0029471F"/>
    <w:rsid w:val="002948DB"/>
    <w:rsid w:val="0029515D"/>
    <w:rsid w:val="0029531F"/>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6F6E"/>
    <w:rsid w:val="00297077"/>
    <w:rsid w:val="00297130"/>
    <w:rsid w:val="0029746E"/>
    <w:rsid w:val="00297612"/>
    <w:rsid w:val="00297720"/>
    <w:rsid w:val="00297B1D"/>
    <w:rsid w:val="00297CEF"/>
    <w:rsid w:val="002A038F"/>
    <w:rsid w:val="002A0567"/>
    <w:rsid w:val="002A058A"/>
    <w:rsid w:val="002A05E8"/>
    <w:rsid w:val="002A0627"/>
    <w:rsid w:val="002A07A4"/>
    <w:rsid w:val="002A07C6"/>
    <w:rsid w:val="002A091A"/>
    <w:rsid w:val="002A0A3B"/>
    <w:rsid w:val="002A0CE6"/>
    <w:rsid w:val="002A0E53"/>
    <w:rsid w:val="002A0E59"/>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2FC8"/>
    <w:rsid w:val="002B306D"/>
    <w:rsid w:val="002B30CE"/>
    <w:rsid w:val="002B322A"/>
    <w:rsid w:val="002B3561"/>
    <w:rsid w:val="002B3699"/>
    <w:rsid w:val="002B3853"/>
    <w:rsid w:val="002B3986"/>
    <w:rsid w:val="002B3E91"/>
    <w:rsid w:val="002B3FC4"/>
    <w:rsid w:val="002B420C"/>
    <w:rsid w:val="002B4638"/>
    <w:rsid w:val="002B4760"/>
    <w:rsid w:val="002B4958"/>
    <w:rsid w:val="002B4A13"/>
    <w:rsid w:val="002B4A7E"/>
    <w:rsid w:val="002B4C21"/>
    <w:rsid w:val="002B5381"/>
    <w:rsid w:val="002B5F83"/>
    <w:rsid w:val="002B6545"/>
    <w:rsid w:val="002B659D"/>
    <w:rsid w:val="002B694E"/>
    <w:rsid w:val="002B697E"/>
    <w:rsid w:val="002B6C90"/>
    <w:rsid w:val="002B6D0A"/>
    <w:rsid w:val="002B7036"/>
    <w:rsid w:val="002B711C"/>
    <w:rsid w:val="002B75B0"/>
    <w:rsid w:val="002B767F"/>
    <w:rsid w:val="002B789E"/>
    <w:rsid w:val="002B7D6A"/>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4C5A"/>
    <w:rsid w:val="002C5462"/>
    <w:rsid w:val="002C562A"/>
    <w:rsid w:val="002C5C79"/>
    <w:rsid w:val="002C5D15"/>
    <w:rsid w:val="002C60D5"/>
    <w:rsid w:val="002C66FD"/>
    <w:rsid w:val="002C6756"/>
    <w:rsid w:val="002C6809"/>
    <w:rsid w:val="002C698A"/>
    <w:rsid w:val="002C69AB"/>
    <w:rsid w:val="002C6EA9"/>
    <w:rsid w:val="002C6FE3"/>
    <w:rsid w:val="002C75F7"/>
    <w:rsid w:val="002C794D"/>
    <w:rsid w:val="002C7A87"/>
    <w:rsid w:val="002C7D2C"/>
    <w:rsid w:val="002D10D2"/>
    <w:rsid w:val="002D1333"/>
    <w:rsid w:val="002D1546"/>
    <w:rsid w:val="002D2370"/>
    <w:rsid w:val="002D271E"/>
    <w:rsid w:val="002D28C9"/>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0A"/>
    <w:rsid w:val="002D5D17"/>
    <w:rsid w:val="002D6127"/>
    <w:rsid w:val="002D6C29"/>
    <w:rsid w:val="002D6C92"/>
    <w:rsid w:val="002D6C99"/>
    <w:rsid w:val="002D6E26"/>
    <w:rsid w:val="002D6EDE"/>
    <w:rsid w:val="002D7225"/>
    <w:rsid w:val="002D755A"/>
    <w:rsid w:val="002D757A"/>
    <w:rsid w:val="002D75B8"/>
    <w:rsid w:val="002D7863"/>
    <w:rsid w:val="002D7D44"/>
    <w:rsid w:val="002D7D48"/>
    <w:rsid w:val="002D7E1C"/>
    <w:rsid w:val="002E024D"/>
    <w:rsid w:val="002E0B16"/>
    <w:rsid w:val="002E0F31"/>
    <w:rsid w:val="002E0FC8"/>
    <w:rsid w:val="002E16F6"/>
    <w:rsid w:val="002E1C89"/>
    <w:rsid w:val="002E2C54"/>
    <w:rsid w:val="002E2EE9"/>
    <w:rsid w:val="002E2EF1"/>
    <w:rsid w:val="002E334F"/>
    <w:rsid w:val="002E3497"/>
    <w:rsid w:val="002E3603"/>
    <w:rsid w:val="002E3CA8"/>
    <w:rsid w:val="002E3E0E"/>
    <w:rsid w:val="002E4011"/>
    <w:rsid w:val="002E44F5"/>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0EAE"/>
    <w:rsid w:val="002F100E"/>
    <w:rsid w:val="002F1337"/>
    <w:rsid w:val="002F15C2"/>
    <w:rsid w:val="002F19FA"/>
    <w:rsid w:val="002F1C49"/>
    <w:rsid w:val="002F1CA3"/>
    <w:rsid w:val="002F302A"/>
    <w:rsid w:val="002F304F"/>
    <w:rsid w:val="002F3093"/>
    <w:rsid w:val="002F3109"/>
    <w:rsid w:val="002F337F"/>
    <w:rsid w:val="002F37E6"/>
    <w:rsid w:val="002F3D89"/>
    <w:rsid w:val="002F40A2"/>
    <w:rsid w:val="002F4312"/>
    <w:rsid w:val="002F4514"/>
    <w:rsid w:val="002F4808"/>
    <w:rsid w:val="002F4F9F"/>
    <w:rsid w:val="002F5079"/>
    <w:rsid w:val="002F510F"/>
    <w:rsid w:val="002F5307"/>
    <w:rsid w:val="002F5C04"/>
    <w:rsid w:val="002F5CAA"/>
    <w:rsid w:val="002F5DCC"/>
    <w:rsid w:val="002F60DF"/>
    <w:rsid w:val="002F6450"/>
    <w:rsid w:val="002F664A"/>
    <w:rsid w:val="002F686A"/>
    <w:rsid w:val="002F6B3D"/>
    <w:rsid w:val="002F6D41"/>
    <w:rsid w:val="002F7003"/>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60"/>
    <w:rsid w:val="00301D88"/>
    <w:rsid w:val="00302256"/>
    <w:rsid w:val="0030233D"/>
    <w:rsid w:val="0030239E"/>
    <w:rsid w:val="0030242E"/>
    <w:rsid w:val="003025EB"/>
    <w:rsid w:val="003026EC"/>
    <w:rsid w:val="003028F6"/>
    <w:rsid w:val="003033A1"/>
    <w:rsid w:val="003035F3"/>
    <w:rsid w:val="0030369D"/>
    <w:rsid w:val="00303A35"/>
    <w:rsid w:val="00303AAC"/>
    <w:rsid w:val="00303ED8"/>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66E"/>
    <w:rsid w:val="00310715"/>
    <w:rsid w:val="0031093F"/>
    <w:rsid w:val="00310954"/>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C06"/>
    <w:rsid w:val="00317CE0"/>
    <w:rsid w:val="00317FCA"/>
    <w:rsid w:val="003200C5"/>
    <w:rsid w:val="0032019B"/>
    <w:rsid w:val="003201C4"/>
    <w:rsid w:val="0032053E"/>
    <w:rsid w:val="003208E8"/>
    <w:rsid w:val="00321597"/>
    <w:rsid w:val="00321640"/>
    <w:rsid w:val="00321702"/>
    <w:rsid w:val="00321788"/>
    <w:rsid w:val="003218AD"/>
    <w:rsid w:val="003218AF"/>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8EF"/>
    <w:rsid w:val="00331952"/>
    <w:rsid w:val="00331975"/>
    <w:rsid w:val="00331C6B"/>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8F6"/>
    <w:rsid w:val="003349E1"/>
    <w:rsid w:val="00335150"/>
    <w:rsid w:val="0033589D"/>
    <w:rsid w:val="00335BA4"/>
    <w:rsid w:val="00335D92"/>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261"/>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FA5"/>
    <w:rsid w:val="00345191"/>
    <w:rsid w:val="003451CE"/>
    <w:rsid w:val="00345EE6"/>
    <w:rsid w:val="00346222"/>
    <w:rsid w:val="0034626C"/>
    <w:rsid w:val="003463DF"/>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57B"/>
    <w:rsid w:val="003547D0"/>
    <w:rsid w:val="00354B26"/>
    <w:rsid w:val="00354E07"/>
    <w:rsid w:val="0035513F"/>
    <w:rsid w:val="0035547B"/>
    <w:rsid w:val="0035583E"/>
    <w:rsid w:val="00355CF4"/>
    <w:rsid w:val="00355F70"/>
    <w:rsid w:val="00356455"/>
    <w:rsid w:val="00356459"/>
    <w:rsid w:val="00356543"/>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7D9"/>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70D2"/>
    <w:rsid w:val="0036729C"/>
    <w:rsid w:val="0036789E"/>
    <w:rsid w:val="00367B25"/>
    <w:rsid w:val="00367B2E"/>
    <w:rsid w:val="00367FF1"/>
    <w:rsid w:val="00370404"/>
    <w:rsid w:val="00370955"/>
    <w:rsid w:val="00370D85"/>
    <w:rsid w:val="00371279"/>
    <w:rsid w:val="00371330"/>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44E"/>
    <w:rsid w:val="00374591"/>
    <w:rsid w:val="003748EB"/>
    <w:rsid w:val="003749D2"/>
    <w:rsid w:val="00374CAF"/>
    <w:rsid w:val="003760D5"/>
    <w:rsid w:val="00376386"/>
    <w:rsid w:val="00376449"/>
    <w:rsid w:val="0037646A"/>
    <w:rsid w:val="00376566"/>
    <w:rsid w:val="00376803"/>
    <w:rsid w:val="00376AAC"/>
    <w:rsid w:val="00376DD8"/>
    <w:rsid w:val="00376EC6"/>
    <w:rsid w:val="00376FEC"/>
    <w:rsid w:val="00377176"/>
    <w:rsid w:val="00377228"/>
    <w:rsid w:val="00377276"/>
    <w:rsid w:val="003777D1"/>
    <w:rsid w:val="00380318"/>
    <w:rsid w:val="003803B1"/>
    <w:rsid w:val="003805D6"/>
    <w:rsid w:val="00380886"/>
    <w:rsid w:val="00380ED7"/>
    <w:rsid w:val="00381064"/>
    <w:rsid w:val="00381106"/>
    <w:rsid w:val="00381168"/>
    <w:rsid w:val="003811DD"/>
    <w:rsid w:val="00381758"/>
    <w:rsid w:val="00381972"/>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7F6"/>
    <w:rsid w:val="00395D58"/>
    <w:rsid w:val="00395DA7"/>
    <w:rsid w:val="003962E8"/>
    <w:rsid w:val="0039639C"/>
    <w:rsid w:val="00396650"/>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44A"/>
    <w:rsid w:val="003A3F66"/>
    <w:rsid w:val="003A497B"/>
    <w:rsid w:val="003A4FA5"/>
    <w:rsid w:val="003A4FC9"/>
    <w:rsid w:val="003A5278"/>
    <w:rsid w:val="003A528F"/>
    <w:rsid w:val="003A53AD"/>
    <w:rsid w:val="003A5900"/>
    <w:rsid w:val="003A5936"/>
    <w:rsid w:val="003A5BD2"/>
    <w:rsid w:val="003A5EE1"/>
    <w:rsid w:val="003A655D"/>
    <w:rsid w:val="003A66B2"/>
    <w:rsid w:val="003A68CF"/>
    <w:rsid w:val="003A6A80"/>
    <w:rsid w:val="003A6C92"/>
    <w:rsid w:val="003A74AE"/>
    <w:rsid w:val="003A7688"/>
    <w:rsid w:val="003A77E8"/>
    <w:rsid w:val="003A7B08"/>
    <w:rsid w:val="003A7C0B"/>
    <w:rsid w:val="003A7FD5"/>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1DB"/>
    <w:rsid w:val="003B2870"/>
    <w:rsid w:val="003B2A54"/>
    <w:rsid w:val="003B2EA9"/>
    <w:rsid w:val="003B2F4F"/>
    <w:rsid w:val="003B3030"/>
    <w:rsid w:val="003B31DB"/>
    <w:rsid w:val="003B3214"/>
    <w:rsid w:val="003B3356"/>
    <w:rsid w:val="003B361F"/>
    <w:rsid w:val="003B3977"/>
    <w:rsid w:val="003B3CC1"/>
    <w:rsid w:val="003B3D04"/>
    <w:rsid w:val="003B3E49"/>
    <w:rsid w:val="003B400D"/>
    <w:rsid w:val="003B411E"/>
    <w:rsid w:val="003B43E5"/>
    <w:rsid w:val="003B43F4"/>
    <w:rsid w:val="003B445D"/>
    <w:rsid w:val="003B4491"/>
    <w:rsid w:val="003B4652"/>
    <w:rsid w:val="003B488A"/>
    <w:rsid w:val="003B50D4"/>
    <w:rsid w:val="003B52F8"/>
    <w:rsid w:val="003B5306"/>
    <w:rsid w:val="003B53BD"/>
    <w:rsid w:val="003B53EE"/>
    <w:rsid w:val="003B557E"/>
    <w:rsid w:val="003B55E5"/>
    <w:rsid w:val="003B57BB"/>
    <w:rsid w:val="003B58FB"/>
    <w:rsid w:val="003B5F7F"/>
    <w:rsid w:val="003B67D3"/>
    <w:rsid w:val="003B6FE4"/>
    <w:rsid w:val="003B7136"/>
    <w:rsid w:val="003B7236"/>
    <w:rsid w:val="003B763C"/>
    <w:rsid w:val="003B7FB8"/>
    <w:rsid w:val="003C0708"/>
    <w:rsid w:val="003C0A6A"/>
    <w:rsid w:val="003C0D9C"/>
    <w:rsid w:val="003C0E80"/>
    <w:rsid w:val="003C0F46"/>
    <w:rsid w:val="003C19B8"/>
    <w:rsid w:val="003C1C62"/>
    <w:rsid w:val="003C22CE"/>
    <w:rsid w:val="003C2944"/>
    <w:rsid w:val="003C2ACB"/>
    <w:rsid w:val="003C2FB3"/>
    <w:rsid w:val="003C31E9"/>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510"/>
    <w:rsid w:val="003D5736"/>
    <w:rsid w:val="003D60C7"/>
    <w:rsid w:val="003D68E9"/>
    <w:rsid w:val="003D6A5D"/>
    <w:rsid w:val="003D6C80"/>
    <w:rsid w:val="003D6EB1"/>
    <w:rsid w:val="003D6F8B"/>
    <w:rsid w:val="003D6F9B"/>
    <w:rsid w:val="003D7128"/>
    <w:rsid w:val="003D7149"/>
    <w:rsid w:val="003D7303"/>
    <w:rsid w:val="003D74A2"/>
    <w:rsid w:val="003D7653"/>
    <w:rsid w:val="003D7CCD"/>
    <w:rsid w:val="003D7D22"/>
    <w:rsid w:val="003D7EE4"/>
    <w:rsid w:val="003E0247"/>
    <w:rsid w:val="003E1477"/>
    <w:rsid w:val="003E162B"/>
    <w:rsid w:val="003E1ACB"/>
    <w:rsid w:val="003E1DAF"/>
    <w:rsid w:val="003E2586"/>
    <w:rsid w:val="003E2AF2"/>
    <w:rsid w:val="003E2E39"/>
    <w:rsid w:val="003E2E81"/>
    <w:rsid w:val="003E3258"/>
    <w:rsid w:val="003E36CF"/>
    <w:rsid w:val="003E380A"/>
    <w:rsid w:val="003E3E32"/>
    <w:rsid w:val="003E4B03"/>
    <w:rsid w:val="003E5094"/>
    <w:rsid w:val="003E50DA"/>
    <w:rsid w:val="003E51B1"/>
    <w:rsid w:val="003E5327"/>
    <w:rsid w:val="003E563C"/>
    <w:rsid w:val="003E5708"/>
    <w:rsid w:val="003E597E"/>
    <w:rsid w:val="003E59AA"/>
    <w:rsid w:val="003E5F66"/>
    <w:rsid w:val="003E6024"/>
    <w:rsid w:val="003E64A1"/>
    <w:rsid w:val="003E6983"/>
    <w:rsid w:val="003E6B51"/>
    <w:rsid w:val="003E6C6C"/>
    <w:rsid w:val="003E6D9D"/>
    <w:rsid w:val="003E6E22"/>
    <w:rsid w:val="003E7350"/>
    <w:rsid w:val="003E7418"/>
    <w:rsid w:val="003E75C3"/>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159"/>
    <w:rsid w:val="003F4317"/>
    <w:rsid w:val="003F4398"/>
    <w:rsid w:val="003F45E9"/>
    <w:rsid w:val="003F4653"/>
    <w:rsid w:val="003F479A"/>
    <w:rsid w:val="003F4BFF"/>
    <w:rsid w:val="003F4C99"/>
    <w:rsid w:val="003F4CB2"/>
    <w:rsid w:val="003F5025"/>
    <w:rsid w:val="003F55F1"/>
    <w:rsid w:val="003F5BE6"/>
    <w:rsid w:val="003F5EBE"/>
    <w:rsid w:val="003F62EE"/>
    <w:rsid w:val="003F6DEA"/>
    <w:rsid w:val="003F700F"/>
    <w:rsid w:val="003F7322"/>
    <w:rsid w:val="003F7768"/>
    <w:rsid w:val="003F7CFB"/>
    <w:rsid w:val="00400191"/>
    <w:rsid w:val="004004C8"/>
    <w:rsid w:val="00400587"/>
    <w:rsid w:val="00400780"/>
    <w:rsid w:val="00400AEE"/>
    <w:rsid w:val="00400BEF"/>
    <w:rsid w:val="00400C6A"/>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67"/>
    <w:rsid w:val="00407BA5"/>
    <w:rsid w:val="00407FAD"/>
    <w:rsid w:val="00410510"/>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75"/>
    <w:rsid w:val="004133BB"/>
    <w:rsid w:val="00413697"/>
    <w:rsid w:val="00413831"/>
    <w:rsid w:val="004138C8"/>
    <w:rsid w:val="00413A52"/>
    <w:rsid w:val="00413B56"/>
    <w:rsid w:val="00413B70"/>
    <w:rsid w:val="00413BFE"/>
    <w:rsid w:val="00413CDB"/>
    <w:rsid w:val="00413F81"/>
    <w:rsid w:val="00413FEF"/>
    <w:rsid w:val="00414196"/>
    <w:rsid w:val="004142BD"/>
    <w:rsid w:val="0041440F"/>
    <w:rsid w:val="00414676"/>
    <w:rsid w:val="00414932"/>
    <w:rsid w:val="00414976"/>
    <w:rsid w:val="00414AFC"/>
    <w:rsid w:val="00414B23"/>
    <w:rsid w:val="00414D23"/>
    <w:rsid w:val="00414E56"/>
    <w:rsid w:val="00414FB0"/>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7B3"/>
    <w:rsid w:val="00420CC4"/>
    <w:rsid w:val="00420D82"/>
    <w:rsid w:val="00420FC6"/>
    <w:rsid w:val="0042120B"/>
    <w:rsid w:val="004213C7"/>
    <w:rsid w:val="00421590"/>
    <w:rsid w:val="00421697"/>
    <w:rsid w:val="00421734"/>
    <w:rsid w:val="004217A1"/>
    <w:rsid w:val="004217E4"/>
    <w:rsid w:val="00421871"/>
    <w:rsid w:val="00421AEC"/>
    <w:rsid w:val="00421F9F"/>
    <w:rsid w:val="00422622"/>
    <w:rsid w:val="00422645"/>
    <w:rsid w:val="00422759"/>
    <w:rsid w:val="00422C2F"/>
    <w:rsid w:val="00422DF9"/>
    <w:rsid w:val="00423088"/>
    <w:rsid w:val="004233DA"/>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278DD"/>
    <w:rsid w:val="00430152"/>
    <w:rsid w:val="00430964"/>
    <w:rsid w:val="00430B3F"/>
    <w:rsid w:val="00430B48"/>
    <w:rsid w:val="00430D83"/>
    <w:rsid w:val="00430D84"/>
    <w:rsid w:val="004313EC"/>
    <w:rsid w:val="00431583"/>
    <w:rsid w:val="00431890"/>
    <w:rsid w:val="00431CA4"/>
    <w:rsid w:val="004320CC"/>
    <w:rsid w:val="004329F6"/>
    <w:rsid w:val="00432D32"/>
    <w:rsid w:val="004330CA"/>
    <w:rsid w:val="0043315E"/>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6F9"/>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999"/>
    <w:rsid w:val="00444A50"/>
    <w:rsid w:val="00445383"/>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D54"/>
    <w:rsid w:val="00453125"/>
    <w:rsid w:val="00454104"/>
    <w:rsid w:val="0045416C"/>
    <w:rsid w:val="00454315"/>
    <w:rsid w:val="004547EA"/>
    <w:rsid w:val="00454A45"/>
    <w:rsid w:val="00454AD0"/>
    <w:rsid w:val="00454B00"/>
    <w:rsid w:val="00454C2A"/>
    <w:rsid w:val="00454FD1"/>
    <w:rsid w:val="0045516B"/>
    <w:rsid w:val="004551B6"/>
    <w:rsid w:val="0045560B"/>
    <w:rsid w:val="00455955"/>
    <w:rsid w:val="00455AFC"/>
    <w:rsid w:val="00456272"/>
    <w:rsid w:val="004562C7"/>
    <w:rsid w:val="0045664F"/>
    <w:rsid w:val="00456A4A"/>
    <w:rsid w:val="00456AB5"/>
    <w:rsid w:val="00456C06"/>
    <w:rsid w:val="0045737F"/>
    <w:rsid w:val="004573C7"/>
    <w:rsid w:val="00457607"/>
    <w:rsid w:val="00457A49"/>
    <w:rsid w:val="00457C14"/>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803"/>
    <w:rsid w:val="0046483A"/>
    <w:rsid w:val="00464A4A"/>
    <w:rsid w:val="004650CF"/>
    <w:rsid w:val="004653B5"/>
    <w:rsid w:val="00465626"/>
    <w:rsid w:val="004663C8"/>
    <w:rsid w:val="00466762"/>
    <w:rsid w:val="00466A27"/>
    <w:rsid w:val="00466D07"/>
    <w:rsid w:val="00466D6D"/>
    <w:rsid w:val="004671B0"/>
    <w:rsid w:val="00467286"/>
    <w:rsid w:val="00467327"/>
    <w:rsid w:val="0046756F"/>
    <w:rsid w:val="0046761F"/>
    <w:rsid w:val="00467779"/>
    <w:rsid w:val="00467870"/>
    <w:rsid w:val="00467887"/>
    <w:rsid w:val="00467A71"/>
    <w:rsid w:val="00470600"/>
    <w:rsid w:val="0047066D"/>
    <w:rsid w:val="0047078B"/>
    <w:rsid w:val="00470C83"/>
    <w:rsid w:val="00470D37"/>
    <w:rsid w:val="00470E74"/>
    <w:rsid w:val="00470F92"/>
    <w:rsid w:val="00471741"/>
    <w:rsid w:val="00471C54"/>
    <w:rsid w:val="00472272"/>
    <w:rsid w:val="00472D80"/>
    <w:rsid w:val="00472F0D"/>
    <w:rsid w:val="00472F80"/>
    <w:rsid w:val="004733A2"/>
    <w:rsid w:val="004738A4"/>
    <w:rsid w:val="00473AD8"/>
    <w:rsid w:val="00473C65"/>
    <w:rsid w:val="00474285"/>
    <w:rsid w:val="0047431E"/>
    <w:rsid w:val="0047444D"/>
    <w:rsid w:val="0047458F"/>
    <w:rsid w:val="004746E8"/>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DD"/>
    <w:rsid w:val="0048093E"/>
    <w:rsid w:val="00480B7D"/>
    <w:rsid w:val="00481150"/>
    <w:rsid w:val="00481256"/>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FC"/>
    <w:rsid w:val="00485346"/>
    <w:rsid w:val="004854CE"/>
    <w:rsid w:val="00485AF7"/>
    <w:rsid w:val="00485C80"/>
    <w:rsid w:val="00485CFB"/>
    <w:rsid w:val="00485F3B"/>
    <w:rsid w:val="00485F81"/>
    <w:rsid w:val="004860FA"/>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1E2F"/>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7DB"/>
    <w:rsid w:val="00494AF6"/>
    <w:rsid w:val="00494B8A"/>
    <w:rsid w:val="00495622"/>
    <w:rsid w:val="004957B3"/>
    <w:rsid w:val="00496466"/>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4833"/>
    <w:rsid w:val="004A5035"/>
    <w:rsid w:val="004A53C6"/>
    <w:rsid w:val="004A56EE"/>
    <w:rsid w:val="004A57B9"/>
    <w:rsid w:val="004A5CFE"/>
    <w:rsid w:val="004A5DC5"/>
    <w:rsid w:val="004A60D8"/>
    <w:rsid w:val="004A66D0"/>
    <w:rsid w:val="004A67C4"/>
    <w:rsid w:val="004A6808"/>
    <w:rsid w:val="004A6D3E"/>
    <w:rsid w:val="004A6EB7"/>
    <w:rsid w:val="004A7273"/>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95C"/>
    <w:rsid w:val="004B5A3E"/>
    <w:rsid w:val="004B5B22"/>
    <w:rsid w:val="004B60D1"/>
    <w:rsid w:val="004B611F"/>
    <w:rsid w:val="004B6198"/>
    <w:rsid w:val="004B64D6"/>
    <w:rsid w:val="004B69F3"/>
    <w:rsid w:val="004B6E5E"/>
    <w:rsid w:val="004B71C9"/>
    <w:rsid w:val="004B7339"/>
    <w:rsid w:val="004B7368"/>
    <w:rsid w:val="004B7403"/>
    <w:rsid w:val="004B7C3F"/>
    <w:rsid w:val="004C0219"/>
    <w:rsid w:val="004C02AD"/>
    <w:rsid w:val="004C054D"/>
    <w:rsid w:val="004C0A91"/>
    <w:rsid w:val="004C0B37"/>
    <w:rsid w:val="004C0CEA"/>
    <w:rsid w:val="004C0CFF"/>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2A75"/>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838"/>
    <w:rsid w:val="004D19EF"/>
    <w:rsid w:val="004D1A44"/>
    <w:rsid w:val="004D1D71"/>
    <w:rsid w:val="004D1FB8"/>
    <w:rsid w:val="004D214D"/>
    <w:rsid w:val="004D26C8"/>
    <w:rsid w:val="004D2766"/>
    <w:rsid w:val="004D2900"/>
    <w:rsid w:val="004D2ABA"/>
    <w:rsid w:val="004D3B19"/>
    <w:rsid w:val="004D3C03"/>
    <w:rsid w:val="004D3D79"/>
    <w:rsid w:val="004D3FCE"/>
    <w:rsid w:val="004D400F"/>
    <w:rsid w:val="004D418D"/>
    <w:rsid w:val="004D4262"/>
    <w:rsid w:val="004D489A"/>
    <w:rsid w:val="004D50EF"/>
    <w:rsid w:val="004D56CF"/>
    <w:rsid w:val="004D5C7C"/>
    <w:rsid w:val="004D62A1"/>
    <w:rsid w:val="004D66B7"/>
    <w:rsid w:val="004D69C6"/>
    <w:rsid w:val="004D7582"/>
    <w:rsid w:val="004E000F"/>
    <w:rsid w:val="004E025C"/>
    <w:rsid w:val="004E0552"/>
    <w:rsid w:val="004E0621"/>
    <w:rsid w:val="004E082B"/>
    <w:rsid w:val="004E0AA8"/>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3B36"/>
    <w:rsid w:val="004E409D"/>
    <w:rsid w:val="004E43A8"/>
    <w:rsid w:val="004E43F5"/>
    <w:rsid w:val="004E49D4"/>
    <w:rsid w:val="004E4BA8"/>
    <w:rsid w:val="004E4BAB"/>
    <w:rsid w:val="004E57A2"/>
    <w:rsid w:val="004E5AB1"/>
    <w:rsid w:val="004E5B36"/>
    <w:rsid w:val="004E5E23"/>
    <w:rsid w:val="004E6023"/>
    <w:rsid w:val="004E60EC"/>
    <w:rsid w:val="004E640B"/>
    <w:rsid w:val="004E649E"/>
    <w:rsid w:val="004E6635"/>
    <w:rsid w:val="004E66ED"/>
    <w:rsid w:val="004E678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9DC"/>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C6"/>
    <w:rsid w:val="00503CE2"/>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609"/>
    <w:rsid w:val="00507781"/>
    <w:rsid w:val="00507875"/>
    <w:rsid w:val="00507A00"/>
    <w:rsid w:val="00507C36"/>
    <w:rsid w:val="0051017B"/>
    <w:rsid w:val="00510530"/>
    <w:rsid w:val="005105FB"/>
    <w:rsid w:val="005108F4"/>
    <w:rsid w:val="00510F9E"/>
    <w:rsid w:val="005112F3"/>
    <w:rsid w:val="005116D8"/>
    <w:rsid w:val="0051188A"/>
    <w:rsid w:val="005118EB"/>
    <w:rsid w:val="0051190D"/>
    <w:rsid w:val="00511951"/>
    <w:rsid w:val="005119D5"/>
    <w:rsid w:val="00511B4C"/>
    <w:rsid w:val="00511FA3"/>
    <w:rsid w:val="005120D0"/>
    <w:rsid w:val="00512151"/>
    <w:rsid w:val="00512740"/>
    <w:rsid w:val="00512FF9"/>
    <w:rsid w:val="00513086"/>
    <w:rsid w:val="0051315B"/>
    <w:rsid w:val="00513346"/>
    <w:rsid w:val="00513353"/>
    <w:rsid w:val="005135ED"/>
    <w:rsid w:val="00513E28"/>
    <w:rsid w:val="00514829"/>
    <w:rsid w:val="00514A8F"/>
    <w:rsid w:val="00514C57"/>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81C"/>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728"/>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480"/>
    <w:rsid w:val="00532629"/>
    <w:rsid w:val="005326E9"/>
    <w:rsid w:val="00532C43"/>
    <w:rsid w:val="00532DBC"/>
    <w:rsid w:val="00532FB6"/>
    <w:rsid w:val="005336B8"/>
    <w:rsid w:val="00533A72"/>
    <w:rsid w:val="00533AC6"/>
    <w:rsid w:val="00533FE8"/>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065"/>
    <w:rsid w:val="00537380"/>
    <w:rsid w:val="005378D9"/>
    <w:rsid w:val="00537E23"/>
    <w:rsid w:val="00540247"/>
    <w:rsid w:val="005403CF"/>
    <w:rsid w:val="00540641"/>
    <w:rsid w:val="0054092F"/>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3FD"/>
    <w:rsid w:val="005455B2"/>
    <w:rsid w:val="00545616"/>
    <w:rsid w:val="00545732"/>
    <w:rsid w:val="00545878"/>
    <w:rsid w:val="00545A60"/>
    <w:rsid w:val="00545AE4"/>
    <w:rsid w:val="00545D40"/>
    <w:rsid w:val="005468B3"/>
    <w:rsid w:val="0054707E"/>
    <w:rsid w:val="00547222"/>
    <w:rsid w:val="00547471"/>
    <w:rsid w:val="005478B4"/>
    <w:rsid w:val="00547C3D"/>
    <w:rsid w:val="00547C85"/>
    <w:rsid w:val="00550112"/>
    <w:rsid w:val="005501EA"/>
    <w:rsid w:val="0055063A"/>
    <w:rsid w:val="00550681"/>
    <w:rsid w:val="00550986"/>
    <w:rsid w:val="00550E18"/>
    <w:rsid w:val="005514C2"/>
    <w:rsid w:val="005517AC"/>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5F"/>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2C1E"/>
    <w:rsid w:val="00563209"/>
    <w:rsid w:val="00563399"/>
    <w:rsid w:val="00563F9D"/>
    <w:rsid w:val="005642B0"/>
    <w:rsid w:val="0056479E"/>
    <w:rsid w:val="00564AA1"/>
    <w:rsid w:val="00564D31"/>
    <w:rsid w:val="00564F0E"/>
    <w:rsid w:val="005650C6"/>
    <w:rsid w:val="0056523D"/>
    <w:rsid w:val="00565EE9"/>
    <w:rsid w:val="00565F27"/>
    <w:rsid w:val="00565F29"/>
    <w:rsid w:val="00566025"/>
    <w:rsid w:val="0056674B"/>
    <w:rsid w:val="005668A8"/>
    <w:rsid w:val="00566B9D"/>
    <w:rsid w:val="00566BDF"/>
    <w:rsid w:val="005671FB"/>
    <w:rsid w:val="0056722E"/>
    <w:rsid w:val="005673FF"/>
    <w:rsid w:val="005676D9"/>
    <w:rsid w:val="00567AC0"/>
    <w:rsid w:val="00570130"/>
    <w:rsid w:val="0057030F"/>
    <w:rsid w:val="00570526"/>
    <w:rsid w:val="005707FA"/>
    <w:rsid w:val="00570A41"/>
    <w:rsid w:val="00570C35"/>
    <w:rsid w:val="00570CD9"/>
    <w:rsid w:val="00570E5A"/>
    <w:rsid w:val="00571033"/>
    <w:rsid w:val="00571106"/>
    <w:rsid w:val="005712E4"/>
    <w:rsid w:val="00571485"/>
    <w:rsid w:val="005714E2"/>
    <w:rsid w:val="005717B3"/>
    <w:rsid w:val="00571A54"/>
    <w:rsid w:val="00571A78"/>
    <w:rsid w:val="00571B54"/>
    <w:rsid w:val="00571FCE"/>
    <w:rsid w:val="00571FEA"/>
    <w:rsid w:val="005722C3"/>
    <w:rsid w:val="00572A94"/>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3E3"/>
    <w:rsid w:val="005767C9"/>
    <w:rsid w:val="00576D26"/>
    <w:rsid w:val="00576F26"/>
    <w:rsid w:val="0057712E"/>
    <w:rsid w:val="00577891"/>
    <w:rsid w:val="005779D4"/>
    <w:rsid w:val="00577AFB"/>
    <w:rsid w:val="00577F6E"/>
    <w:rsid w:val="00580190"/>
    <w:rsid w:val="00580335"/>
    <w:rsid w:val="0058057E"/>
    <w:rsid w:val="0058097A"/>
    <w:rsid w:val="00580B6B"/>
    <w:rsid w:val="00580C29"/>
    <w:rsid w:val="00580C55"/>
    <w:rsid w:val="00580D43"/>
    <w:rsid w:val="00580D89"/>
    <w:rsid w:val="0058107C"/>
    <w:rsid w:val="0058130A"/>
    <w:rsid w:val="00581A0C"/>
    <w:rsid w:val="00581AFA"/>
    <w:rsid w:val="00581B8C"/>
    <w:rsid w:val="00581D09"/>
    <w:rsid w:val="005822AB"/>
    <w:rsid w:val="0058290E"/>
    <w:rsid w:val="0058296F"/>
    <w:rsid w:val="00582B26"/>
    <w:rsid w:val="00582CDC"/>
    <w:rsid w:val="00582E1D"/>
    <w:rsid w:val="0058306E"/>
    <w:rsid w:val="005831B0"/>
    <w:rsid w:val="005833B1"/>
    <w:rsid w:val="005836D7"/>
    <w:rsid w:val="00583771"/>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46F"/>
    <w:rsid w:val="00590564"/>
    <w:rsid w:val="00590E44"/>
    <w:rsid w:val="005911BE"/>
    <w:rsid w:val="0059138B"/>
    <w:rsid w:val="005913A6"/>
    <w:rsid w:val="0059141D"/>
    <w:rsid w:val="005920D8"/>
    <w:rsid w:val="00592690"/>
    <w:rsid w:val="005927BC"/>
    <w:rsid w:val="00592A05"/>
    <w:rsid w:val="00592D7E"/>
    <w:rsid w:val="00593121"/>
    <w:rsid w:val="00593B4E"/>
    <w:rsid w:val="00593C21"/>
    <w:rsid w:val="00593E0E"/>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C98"/>
    <w:rsid w:val="005A28E5"/>
    <w:rsid w:val="005A2C0A"/>
    <w:rsid w:val="005A2F18"/>
    <w:rsid w:val="005A2F8B"/>
    <w:rsid w:val="005A307E"/>
    <w:rsid w:val="005A30C7"/>
    <w:rsid w:val="005A3264"/>
    <w:rsid w:val="005A33AE"/>
    <w:rsid w:val="005A3F58"/>
    <w:rsid w:val="005A4027"/>
    <w:rsid w:val="005A43D0"/>
    <w:rsid w:val="005A4676"/>
    <w:rsid w:val="005A4718"/>
    <w:rsid w:val="005A473E"/>
    <w:rsid w:val="005A4953"/>
    <w:rsid w:val="005A4B16"/>
    <w:rsid w:val="005A52C8"/>
    <w:rsid w:val="005A539F"/>
    <w:rsid w:val="005A5848"/>
    <w:rsid w:val="005A585C"/>
    <w:rsid w:val="005A5DAD"/>
    <w:rsid w:val="005A5F6A"/>
    <w:rsid w:val="005A5FE3"/>
    <w:rsid w:val="005A61B8"/>
    <w:rsid w:val="005A61CF"/>
    <w:rsid w:val="005A6445"/>
    <w:rsid w:val="005A6495"/>
    <w:rsid w:val="005A65ED"/>
    <w:rsid w:val="005A6A44"/>
    <w:rsid w:val="005A6C67"/>
    <w:rsid w:val="005A6CE7"/>
    <w:rsid w:val="005A6D87"/>
    <w:rsid w:val="005A739E"/>
    <w:rsid w:val="005A7749"/>
    <w:rsid w:val="005A77EE"/>
    <w:rsid w:val="005A7BCA"/>
    <w:rsid w:val="005A7C5E"/>
    <w:rsid w:val="005B07B3"/>
    <w:rsid w:val="005B0855"/>
    <w:rsid w:val="005B0ABA"/>
    <w:rsid w:val="005B1242"/>
    <w:rsid w:val="005B13F1"/>
    <w:rsid w:val="005B1E93"/>
    <w:rsid w:val="005B1F84"/>
    <w:rsid w:val="005B2072"/>
    <w:rsid w:val="005B2120"/>
    <w:rsid w:val="005B23E2"/>
    <w:rsid w:val="005B25AD"/>
    <w:rsid w:val="005B2667"/>
    <w:rsid w:val="005B2884"/>
    <w:rsid w:val="005B2A87"/>
    <w:rsid w:val="005B2AA2"/>
    <w:rsid w:val="005B2AB7"/>
    <w:rsid w:val="005B2B93"/>
    <w:rsid w:val="005B2C2F"/>
    <w:rsid w:val="005B2DC6"/>
    <w:rsid w:val="005B338E"/>
    <w:rsid w:val="005B3499"/>
    <w:rsid w:val="005B3B31"/>
    <w:rsid w:val="005B3F8B"/>
    <w:rsid w:val="005B3F8F"/>
    <w:rsid w:val="005B4148"/>
    <w:rsid w:val="005B4165"/>
    <w:rsid w:val="005B4324"/>
    <w:rsid w:val="005B450B"/>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B7F47"/>
    <w:rsid w:val="005C05EA"/>
    <w:rsid w:val="005C075A"/>
    <w:rsid w:val="005C07B4"/>
    <w:rsid w:val="005C09B6"/>
    <w:rsid w:val="005C0B70"/>
    <w:rsid w:val="005C0D8E"/>
    <w:rsid w:val="005C0F20"/>
    <w:rsid w:val="005C0FD1"/>
    <w:rsid w:val="005C1067"/>
    <w:rsid w:val="005C107C"/>
    <w:rsid w:val="005C120A"/>
    <w:rsid w:val="005C1355"/>
    <w:rsid w:val="005C1C18"/>
    <w:rsid w:val="005C1C3C"/>
    <w:rsid w:val="005C1DA2"/>
    <w:rsid w:val="005C231F"/>
    <w:rsid w:val="005C250F"/>
    <w:rsid w:val="005C285A"/>
    <w:rsid w:val="005C312E"/>
    <w:rsid w:val="005C32D7"/>
    <w:rsid w:val="005C35CF"/>
    <w:rsid w:val="005C3706"/>
    <w:rsid w:val="005C37CD"/>
    <w:rsid w:val="005C396A"/>
    <w:rsid w:val="005C3BB8"/>
    <w:rsid w:val="005C3E9F"/>
    <w:rsid w:val="005C3EA4"/>
    <w:rsid w:val="005C3FDA"/>
    <w:rsid w:val="005C40AF"/>
    <w:rsid w:val="005C40F5"/>
    <w:rsid w:val="005C4283"/>
    <w:rsid w:val="005C442B"/>
    <w:rsid w:val="005C4658"/>
    <w:rsid w:val="005C4736"/>
    <w:rsid w:val="005C4883"/>
    <w:rsid w:val="005C4A1E"/>
    <w:rsid w:val="005C4C4A"/>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365"/>
    <w:rsid w:val="005D0987"/>
    <w:rsid w:val="005D0A3A"/>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512"/>
    <w:rsid w:val="005D3C7F"/>
    <w:rsid w:val="005D42BD"/>
    <w:rsid w:val="005D444F"/>
    <w:rsid w:val="005D45B9"/>
    <w:rsid w:val="005D4A07"/>
    <w:rsid w:val="005D4A91"/>
    <w:rsid w:val="005D4AE9"/>
    <w:rsid w:val="005D51A0"/>
    <w:rsid w:val="005D54B7"/>
    <w:rsid w:val="005D5ABD"/>
    <w:rsid w:val="005D5D9A"/>
    <w:rsid w:val="005D5F0C"/>
    <w:rsid w:val="005D5F4B"/>
    <w:rsid w:val="005D62D3"/>
    <w:rsid w:val="005D68BE"/>
    <w:rsid w:val="005D6A7F"/>
    <w:rsid w:val="005D6CEF"/>
    <w:rsid w:val="005D7B47"/>
    <w:rsid w:val="005D7E55"/>
    <w:rsid w:val="005D7ECC"/>
    <w:rsid w:val="005E0222"/>
    <w:rsid w:val="005E0743"/>
    <w:rsid w:val="005E07D9"/>
    <w:rsid w:val="005E0B2C"/>
    <w:rsid w:val="005E0F02"/>
    <w:rsid w:val="005E1067"/>
    <w:rsid w:val="005E12BB"/>
    <w:rsid w:val="005E12D6"/>
    <w:rsid w:val="005E14BD"/>
    <w:rsid w:val="005E1ABE"/>
    <w:rsid w:val="005E1D0D"/>
    <w:rsid w:val="005E20D2"/>
    <w:rsid w:val="005E2695"/>
    <w:rsid w:val="005E27FD"/>
    <w:rsid w:val="005E2B73"/>
    <w:rsid w:val="005E2E34"/>
    <w:rsid w:val="005E3823"/>
    <w:rsid w:val="005E398C"/>
    <w:rsid w:val="005E3B99"/>
    <w:rsid w:val="005E3C14"/>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A59"/>
    <w:rsid w:val="005F0C2A"/>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06D"/>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EA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738"/>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33B"/>
    <w:rsid w:val="006344A4"/>
    <w:rsid w:val="006344F0"/>
    <w:rsid w:val="006346C7"/>
    <w:rsid w:val="00634703"/>
    <w:rsid w:val="006347A6"/>
    <w:rsid w:val="00634846"/>
    <w:rsid w:val="006349AE"/>
    <w:rsid w:val="00634AF4"/>
    <w:rsid w:val="00634BFA"/>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71F"/>
    <w:rsid w:val="00641941"/>
    <w:rsid w:val="0064196E"/>
    <w:rsid w:val="0064207C"/>
    <w:rsid w:val="006422A5"/>
    <w:rsid w:val="006426C8"/>
    <w:rsid w:val="0064286A"/>
    <w:rsid w:val="006428FE"/>
    <w:rsid w:val="006429D3"/>
    <w:rsid w:val="00642AF8"/>
    <w:rsid w:val="00642CA0"/>
    <w:rsid w:val="00642CBD"/>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16"/>
    <w:rsid w:val="0064595F"/>
    <w:rsid w:val="006461AB"/>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245"/>
    <w:rsid w:val="00652330"/>
    <w:rsid w:val="00652462"/>
    <w:rsid w:val="00652709"/>
    <w:rsid w:val="00652A66"/>
    <w:rsid w:val="00652D99"/>
    <w:rsid w:val="00653199"/>
    <w:rsid w:val="0065365A"/>
    <w:rsid w:val="00654424"/>
    <w:rsid w:val="00654A29"/>
    <w:rsid w:val="00655023"/>
    <w:rsid w:val="00655398"/>
    <w:rsid w:val="006556CF"/>
    <w:rsid w:val="00655A7E"/>
    <w:rsid w:val="00655E13"/>
    <w:rsid w:val="00655F05"/>
    <w:rsid w:val="00655F64"/>
    <w:rsid w:val="006560FD"/>
    <w:rsid w:val="0065665B"/>
    <w:rsid w:val="0065678A"/>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C5B"/>
    <w:rsid w:val="006642B6"/>
    <w:rsid w:val="0066465E"/>
    <w:rsid w:val="00664705"/>
    <w:rsid w:val="0066484C"/>
    <w:rsid w:val="00664A09"/>
    <w:rsid w:val="00664BED"/>
    <w:rsid w:val="0066515A"/>
    <w:rsid w:val="00665418"/>
    <w:rsid w:val="00665690"/>
    <w:rsid w:val="00665777"/>
    <w:rsid w:val="00665B43"/>
    <w:rsid w:val="0066652E"/>
    <w:rsid w:val="0066670F"/>
    <w:rsid w:val="00666E1C"/>
    <w:rsid w:val="00667286"/>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3C3"/>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7B9"/>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C23"/>
    <w:rsid w:val="006A2C5D"/>
    <w:rsid w:val="006A2CCC"/>
    <w:rsid w:val="006A3122"/>
    <w:rsid w:val="006A31A1"/>
    <w:rsid w:val="006A37DA"/>
    <w:rsid w:val="006A3AC7"/>
    <w:rsid w:val="006A3B68"/>
    <w:rsid w:val="006A3BB0"/>
    <w:rsid w:val="006A3CAF"/>
    <w:rsid w:val="006A426C"/>
    <w:rsid w:val="006A4295"/>
    <w:rsid w:val="006A439D"/>
    <w:rsid w:val="006A449B"/>
    <w:rsid w:val="006A48A7"/>
    <w:rsid w:val="006A4992"/>
    <w:rsid w:val="006A4B22"/>
    <w:rsid w:val="006A4D3F"/>
    <w:rsid w:val="006A4FAD"/>
    <w:rsid w:val="006A563A"/>
    <w:rsid w:val="006A59AE"/>
    <w:rsid w:val="006A5B77"/>
    <w:rsid w:val="006A5E96"/>
    <w:rsid w:val="006A6120"/>
    <w:rsid w:val="006A65A2"/>
    <w:rsid w:val="006A7368"/>
    <w:rsid w:val="006A738C"/>
    <w:rsid w:val="006A75CA"/>
    <w:rsid w:val="006A75DF"/>
    <w:rsid w:val="006A76D7"/>
    <w:rsid w:val="006A7AA7"/>
    <w:rsid w:val="006A7C57"/>
    <w:rsid w:val="006A7CF8"/>
    <w:rsid w:val="006A7D5A"/>
    <w:rsid w:val="006A7FEA"/>
    <w:rsid w:val="006B0153"/>
    <w:rsid w:val="006B076D"/>
    <w:rsid w:val="006B0819"/>
    <w:rsid w:val="006B0DE4"/>
    <w:rsid w:val="006B12BD"/>
    <w:rsid w:val="006B139F"/>
    <w:rsid w:val="006B1428"/>
    <w:rsid w:val="006B1575"/>
    <w:rsid w:val="006B15C5"/>
    <w:rsid w:val="006B187D"/>
    <w:rsid w:val="006B1A74"/>
    <w:rsid w:val="006B29FB"/>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257"/>
    <w:rsid w:val="006B77E6"/>
    <w:rsid w:val="006B791E"/>
    <w:rsid w:val="006B7A12"/>
    <w:rsid w:val="006B7ABE"/>
    <w:rsid w:val="006B7BBD"/>
    <w:rsid w:val="006B7DDE"/>
    <w:rsid w:val="006C016F"/>
    <w:rsid w:val="006C01EE"/>
    <w:rsid w:val="006C0214"/>
    <w:rsid w:val="006C048A"/>
    <w:rsid w:val="006C0871"/>
    <w:rsid w:val="006C133E"/>
    <w:rsid w:val="006C1369"/>
    <w:rsid w:val="006C14DF"/>
    <w:rsid w:val="006C173C"/>
    <w:rsid w:val="006C1AF9"/>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C4E"/>
    <w:rsid w:val="006C5FA1"/>
    <w:rsid w:val="006C6244"/>
    <w:rsid w:val="006C64B5"/>
    <w:rsid w:val="006C694F"/>
    <w:rsid w:val="006C69AC"/>
    <w:rsid w:val="006C6AE0"/>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1F6"/>
    <w:rsid w:val="006D747A"/>
    <w:rsid w:val="006D75F5"/>
    <w:rsid w:val="006D79EB"/>
    <w:rsid w:val="006D7C07"/>
    <w:rsid w:val="006D7DE6"/>
    <w:rsid w:val="006D7E61"/>
    <w:rsid w:val="006E00BA"/>
    <w:rsid w:val="006E0213"/>
    <w:rsid w:val="006E0816"/>
    <w:rsid w:val="006E0993"/>
    <w:rsid w:val="006E0BF0"/>
    <w:rsid w:val="006E0D33"/>
    <w:rsid w:val="006E0E51"/>
    <w:rsid w:val="006E11E3"/>
    <w:rsid w:val="006E1A42"/>
    <w:rsid w:val="006E2262"/>
    <w:rsid w:val="006E2732"/>
    <w:rsid w:val="006E28FF"/>
    <w:rsid w:val="006E2B6B"/>
    <w:rsid w:val="006E3237"/>
    <w:rsid w:val="006E33D3"/>
    <w:rsid w:val="006E3767"/>
    <w:rsid w:val="006E3B0C"/>
    <w:rsid w:val="006E3B89"/>
    <w:rsid w:val="006E3DB6"/>
    <w:rsid w:val="006E4072"/>
    <w:rsid w:val="006E45F4"/>
    <w:rsid w:val="006E4665"/>
    <w:rsid w:val="006E47EF"/>
    <w:rsid w:val="006E4ADB"/>
    <w:rsid w:val="006E4B91"/>
    <w:rsid w:val="006E4C74"/>
    <w:rsid w:val="006E4D35"/>
    <w:rsid w:val="006E4E67"/>
    <w:rsid w:val="006E5125"/>
    <w:rsid w:val="006E59B3"/>
    <w:rsid w:val="006E5E0F"/>
    <w:rsid w:val="006E63E7"/>
    <w:rsid w:val="006E67A2"/>
    <w:rsid w:val="006E6DA6"/>
    <w:rsid w:val="006E703D"/>
    <w:rsid w:val="006E7489"/>
    <w:rsid w:val="006E7665"/>
    <w:rsid w:val="006E7721"/>
    <w:rsid w:val="006E77AA"/>
    <w:rsid w:val="006E7969"/>
    <w:rsid w:val="006E7BD8"/>
    <w:rsid w:val="006E7C70"/>
    <w:rsid w:val="006F0010"/>
    <w:rsid w:val="006F065C"/>
    <w:rsid w:val="006F0C99"/>
    <w:rsid w:val="006F10F4"/>
    <w:rsid w:val="006F1181"/>
    <w:rsid w:val="006F137F"/>
    <w:rsid w:val="006F14CF"/>
    <w:rsid w:val="006F1AF3"/>
    <w:rsid w:val="006F1B1E"/>
    <w:rsid w:val="006F1B54"/>
    <w:rsid w:val="006F21D7"/>
    <w:rsid w:val="006F2262"/>
    <w:rsid w:val="006F24BA"/>
    <w:rsid w:val="006F24D3"/>
    <w:rsid w:val="006F2530"/>
    <w:rsid w:val="006F2ABD"/>
    <w:rsid w:val="006F2EE8"/>
    <w:rsid w:val="006F3943"/>
    <w:rsid w:val="006F3C12"/>
    <w:rsid w:val="006F3C2C"/>
    <w:rsid w:val="006F3E78"/>
    <w:rsid w:val="006F4141"/>
    <w:rsid w:val="006F437B"/>
    <w:rsid w:val="006F468E"/>
    <w:rsid w:val="006F48C1"/>
    <w:rsid w:val="006F4CD8"/>
    <w:rsid w:val="006F4D85"/>
    <w:rsid w:val="006F4E67"/>
    <w:rsid w:val="006F5049"/>
    <w:rsid w:val="006F5067"/>
    <w:rsid w:val="006F5565"/>
    <w:rsid w:val="006F5828"/>
    <w:rsid w:val="006F5853"/>
    <w:rsid w:val="006F5B34"/>
    <w:rsid w:val="006F5C96"/>
    <w:rsid w:val="006F660C"/>
    <w:rsid w:val="006F6695"/>
    <w:rsid w:val="006F6F3F"/>
    <w:rsid w:val="006F7DA7"/>
    <w:rsid w:val="007007B5"/>
    <w:rsid w:val="00700824"/>
    <w:rsid w:val="00700AA9"/>
    <w:rsid w:val="00700E90"/>
    <w:rsid w:val="00701DFA"/>
    <w:rsid w:val="00701E6A"/>
    <w:rsid w:val="00701FCB"/>
    <w:rsid w:val="00701FEE"/>
    <w:rsid w:val="007023AF"/>
    <w:rsid w:val="00702A52"/>
    <w:rsid w:val="00702C45"/>
    <w:rsid w:val="00703106"/>
    <w:rsid w:val="0070328A"/>
    <w:rsid w:val="00703395"/>
    <w:rsid w:val="007035D9"/>
    <w:rsid w:val="00703860"/>
    <w:rsid w:val="00703BF3"/>
    <w:rsid w:val="00704000"/>
    <w:rsid w:val="007041B2"/>
    <w:rsid w:val="007046D8"/>
    <w:rsid w:val="0070498B"/>
    <w:rsid w:val="00704B7C"/>
    <w:rsid w:val="00704CDC"/>
    <w:rsid w:val="00705557"/>
    <w:rsid w:val="00705591"/>
    <w:rsid w:val="00705BBA"/>
    <w:rsid w:val="00707333"/>
    <w:rsid w:val="00707CD3"/>
    <w:rsid w:val="00710293"/>
    <w:rsid w:val="00710822"/>
    <w:rsid w:val="00710AD7"/>
    <w:rsid w:val="00711274"/>
    <w:rsid w:val="00711B43"/>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4D8"/>
    <w:rsid w:val="00715696"/>
    <w:rsid w:val="007159BD"/>
    <w:rsid w:val="007163AE"/>
    <w:rsid w:val="007167BE"/>
    <w:rsid w:val="0071680F"/>
    <w:rsid w:val="0071685A"/>
    <w:rsid w:val="00716C8F"/>
    <w:rsid w:val="00716F5E"/>
    <w:rsid w:val="00716F71"/>
    <w:rsid w:val="00716F87"/>
    <w:rsid w:val="007174D4"/>
    <w:rsid w:val="0071768B"/>
    <w:rsid w:val="00717D5F"/>
    <w:rsid w:val="00717EF1"/>
    <w:rsid w:val="0072048B"/>
    <w:rsid w:val="0072064F"/>
    <w:rsid w:val="00720737"/>
    <w:rsid w:val="007208F7"/>
    <w:rsid w:val="00720921"/>
    <w:rsid w:val="007209D1"/>
    <w:rsid w:val="007210CC"/>
    <w:rsid w:val="007211B0"/>
    <w:rsid w:val="00721270"/>
    <w:rsid w:val="007215C6"/>
    <w:rsid w:val="007216ED"/>
    <w:rsid w:val="00721C2A"/>
    <w:rsid w:val="00721FA1"/>
    <w:rsid w:val="007220FE"/>
    <w:rsid w:val="007224E9"/>
    <w:rsid w:val="007227E7"/>
    <w:rsid w:val="00722BF4"/>
    <w:rsid w:val="00722CD3"/>
    <w:rsid w:val="00722DCD"/>
    <w:rsid w:val="00722F37"/>
    <w:rsid w:val="0072350A"/>
    <w:rsid w:val="00723755"/>
    <w:rsid w:val="00723799"/>
    <w:rsid w:val="007237C5"/>
    <w:rsid w:val="00723E1A"/>
    <w:rsid w:val="0072416B"/>
    <w:rsid w:val="0072425C"/>
    <w:rsid w:val="00724503"/>
    <w:rsid w:val="00724965"/>
    <w:rsid w:val="00724AEB"/>
    <w:rsid w:val="00724BAD"/>
    <w:rsid w:val="00724EA8"/>
    <w:rsid w:val="0072568B"/>
    <w:rsid w:val="007256A9"/>
    <w:rsid w:val="007257FC"/>
    <w:rsid w:val="00725F7C"/>
    <w:rsid w:val="00726115"/>
    <w:rsid w:val="0072611F"/>
    <w:rsid w:val="00726174"/>
    <w:rsid w:val="00726386"/>
    <w:rsid w:val="00726A0E"/>
    <w:rsid w:val="00726A38"/>
    <w:rsid w:val="00726A53"/>
    <w:rsid w:val="00726EDC"/>
    <w:rsid w:val="00727285"/>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BB"/>
    <w:rsid w:val="00735AED"/>
    <w:rsid w:val="00735EAA"/>
    <w:rsid w:val="00735F2F"/>
    <w:rsid w:val="007360D0"/>
    <w:rsid w:val="007360F1"/>
    <w:rsid w:val="00736341"/>
    <w:rsid w:val="00736380"/>
    <w:rsid w:val="007367F1"/>
    <w:rsid w:val="00736878"/>
    <w:rsid w:val="0073694B"/>
    <w:rsid w:val="00736A84"/>
    <w:rsid w:val="00736EB5"/>
    <w:rsid w:val="00736FA7"/>
    <w:rsid w:val="00737095"/>
    <w:rsid w:val="00737317"/>
    <w:rsid w:val="00737728"/>
    <w:rsid w:val="0073783E"/>
    <w:rsid w:val="007378FF"/>
    <w:rsid w:val="00737AA4"/>
    <w:rsid w:val="00737B7F"/>
    <w:rsid w:val="00737DF9"/>
    <w:rsid w:val="0074013B"/>
    <w:rsid w:val="007403DD"/>
    <w:rsid w:val="0074057B"/>
    <w:rsid w:val="00740B12"/>
    <w:rsid w:val="00740E24"/>
    <w:rsid w:val="00741111"/>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463"/>
    <w:rsid w:val="00744608"/>
    <w:rsid w:val="00744C30"/>
    <w:rsid w:val="00744F43"/>
    <w:rsid w:val="0074521F"/>
    <w:rsid w:val="00745866"/>
    <w:rsid w:val="007459CF"/>
    <w:rsid w:val="00745AC9"/>
    <w:rsid w:val="007460A9"/>
    <w:rsid w:val="00746138"/>
    <w:rsid w:val="007461A5"/>
    <w:rsid w:val="00746238"/>
    <w:rsid w:val="0074683E"/>
    <w:rsid w:val="00746D3C"/>
    <w:rsid w:val="00746E81"/>
    <w:rsid w:val="0074713C"/>
    <w:rsid w:val="007476F3"/>
    <w:rsid w:val="00747DED"/>
    <w:rsid w:val="00747DF8"/>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1EE9"/>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60006"/>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CBE"/>
    <w:rsid w:val="00763DCA"/>
    <w:rsid w:val="007640B0"/>
    <w:rsid w:val="007641A1"/>
    <w:rsid w:val="00764259"/>
    <w:rsid w:val="007643C1"/>
    <w:rsid w:val="00764992"/>
    <w:rsid w:val="00765656"/>
    <w:rsid w:val="00765A2B"/>
    <w:rsid w:val="00765CB5"/>
    <w:rsid w:val="0076633E"/>
    <w:rsid w:val="0076641B"/>
    <w:rsid w:val="007666BF"/>
    <w:rsid w:val="0076671F"/>
    <w:rsid w:val="00766764"/>
    <w:rsid w:val="0076681E"/>
    <w:rsid w:val="007668F3"/>
    <w:rsid w:val="0076692B"/>
    <w:rsid w:val="007671B8"/>
    <w:rsid w:val="00767491"/>
    <w:rsid w:val="00767767"/>
    <w:rsid w:val="007679B4"/>
    <w:rsid w:val="00767BE6"/>
    <w:rsid w:val="00767D5D"/>
    <w:rsid w:val="0077010E"/>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7CF"/>
    <w:rsid w:val="00772823"/>
    <w:rsid w:val="00772BD0"/>
    <w:rsid w:val="007730FE"/>
    <w:rsid w:val="0077330E"/>
    <w:rsid w:val="00773A1C"/>
    <w:rsid w:val="00773B5D"/>
    <w:rsid w:val="00773B5E"/>
    <w:rsid w:val="00773D55"/>
    <w:rsid w:val="0077457E"/>
    <w:rsid w:val="007747B2"/>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08"/>
    <w:rsid w:val="007803FF"/>
    <w:rsid w:val="007806FE"/>
    <w:rsid w:val="00780FBA"/>
    <w:rsid w:val="0078118C"/>
    <w:rsid w:val="007813E2"/>
    <w:rsid w:val="00781647"/>
    <w:rsid w:val="007816E2"/>
    <w:rsid w:val="00781F3A"/>
    <w:rsid w:val="0078216D"/>
    <w:rsid w:val="007823A5"/>
    <w:rsid w:val="00782565"/>
    <w:rsid w:val="00782616"/>
    <w:rsid w:val="00782724"/>
    <w:rsid w:val="007829E1"/>
    <w:rsid w:val="00782A07"/>
    <w:rsid w:val="00782FE5"/>
    <w:rsid w:val="00783199"/>
    <w:rsid w:val="00783226"/>
    <w:rsid w:val="007832C5"/>
    <w:rsid w:val="007841FC"/>
    <w:rsid w:val="007843F9"/>
    <w:rsid w:val="00784735"/>
    <w:rsid w:val="00784AC9"/>
    <w:rsid w:val="00784AF2"/>
    <w:rsid w:val="00784C82"/>
    <w:rsid w:val="0078512A"/>
    <w:rsid w:val="00785145"/>
    <w:rsid w:val="00785238"/>
    <w:rsid w:val="00785288"/>
    <w:rsid w:val="007853BA"/>
    <w:rsid w:val="00785614"/>
    <w:rsid w:val="0078571F"/>
    <w:rsid w:val="00785A55"/>
    <w:rsid w:val="00785C92"/>
    <w:rsid w:val="0078613A"/>
    <w:rsid w:val="0078618D"/>
    <w:rsid w:val="007861F3"/>
    <w:rsid w:val="00786498"/>
    <w:rsid w:val="0078674B"/>
    <w:rsid w:val="00786D3E"/>
    <w:rsid w:val="00786DC2"/>
    <w:rsid w:val="00786E8C"/>
    <w:rsid w:val="00786EC5"/>
    <w:rsid w:val="00787178"/>
    <w:rsid w:val="0078736E"/>
    <w:rsid w:val="0078779C"/>
    <w:rsid w:val="007877E2"/>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8EC"/>
    <w:rsid w:val="00792AF2"/>
    <w:rsid w:val="00792E7F"/>
    <w:rsid w:val="00792FD5"/>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97FCE"/>
    <w:rsid w:val="007A023F"/>
    <w:rsid w:val="007A08CE"/>
    <w:rsid w:val="007A0AC5"/>
    <w:rsid w:val="007A0C4E"/>
    <w:rsid w:val="007A0D23"/>
    <w:rsid w:val="007A0EA4"/>
    <w:rsid w:val="007A11FB"/>
    <w:rsid w:val="007A13BF"/>
    <w:rsid w:val="007A175C"/>
    <w:rsid w:val="007A1DFC"/>
    <w:rsid w:val="007A2112"/>
    <w:rsid w:val="007A2686"/>
    <w:rsid w:val="007A2822"/>
    <w:rsid w:val="007A2D16"/>
    <w:rsid w:val="007A2E81"/>
    <w:rsid w:val="007A30D5"/>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9A"/>
    <w:rsid w:val="007A53E7"/>
    <w:rsid w:val="007A5791"/>
    <w:rsid w:val="007A58ED"/>
    <w:rsid w:val="007A594C"/>
    <w:rsid w:val="007A5BAE"/>
    <w:rsid w:val="007A5CD3"/>
    <w:rsid w:val="007A5D9C"/>
    <w:rsid w:val="007A6139"/>
    <w:rsid w:val="007A615B"/>
    <w:rsid w:val="007A64A0"/>
    <w:rsid w:val="007A6521"/>
    <w:rsid w:val="007A65D0"/>
    <w:rsid w:val="007A698D"/>
    <w:rsid w:val="007A6A6B"/>
    <w:rsid w:val="007A6D04"/>
    <w:rsid w:val="007A6EFF"/>
    <w:rsid w:val="007A714E"/>
    <w:rsid w:val="007A72E0"/>
    <w:rsid w:val="007A73B7"/>
    <w:rsid w:val="007A73E1"/>
    <w:rsid w:val="007A7CD8"/>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E97"/>
    <w:rsid w:val="007B7FE7"/>
    <w:rsid w:val="007C0084"/>
    <w:rsid w:val="007C0267"/>
    <w:rsid w:val="007C0515"/>
    <w:rsid w:val="007C0A8C"/>
    <w:rsid w:val="007C0E66"/>
    <w:rsid w:val="007C1020"/>
    <w:rsid w:val="007C1152"/>
    <w:rsid w:val="007C1196"/>
    <w:rsid w:val="007C1620"/>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6BE"/>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A58"/>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D7AFE"/>
    <w:rsid w:val="007E03C6"/>
    <w:rsid w:val="007E0561"/>
    <w:rsid w:val="007E063C"/>
    <w:rsid w:val="007E0A02"/>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83B"/>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537"/>
    <w:rsid w:val="007F37B3"/>
    <w:rsid w:val="007F3AD1"/>
    <w:rsid w:val="007F3D8A"/>
    <w:rsid w:val="007F4339"/>
    <w:rsid w:val="007F4372"/>
    <w:rsid w:val="007F46BC"/>
    <w:rsid w:val="007F4989"/>
    <w:rsid w:val="007F4EED"/>
    <w:rsid w:val="007F53E2"/>
    <w:rsid w:val="007F5C46"/>
    <w:rsid w:val="007F5DDA"/>
    <w:rsid w:val="007F5E8C"/>
    <w:rsid w:val="007F652B"/>
    <w:rsid w:val="007F6616"/>
    <w:rsid w:val="007F66BC"/>
    <w:rsid w:val="007F678A"/>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2F"/>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2CF5"/>
    <w:rsid w:val="0082333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16"/>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6C1"/>
    <w:rsid w:val="008429D5"/>
    <w:rsid w:val="00842CBE"/>
    <w:rsid w:val="00843332"/>
    <w:rsid w:val="00843651"/>
    <w:rsid w:val="00843FF4"/>
    <w:rsid w:val="0084420F"/>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7CF"/>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AF"/>
    <w:rsid w:val="00855F96"/>
    <w:rsid w:val="00856191"/>
    <w:rsid w:val="008562BD"/>
    <w:rsid w:val="008562EB"/>
    <w:rsid w:val="00856571"/>
    <w:rsid w:val="008566AB"/>
    <w:rsid w:val="00856B00"/>
    <w:rsid w:val="00856EE6"/>
    <w:rsid w:val="00857310"/>
    <w:rsid w:val="00857447"/>
    <w:rsid w:val="0085790E"/>
    <w:rsid w:val="008579E3"/>
    <w:rsid w:val="00857B8C"/>
    <w:rsid w:val="00857F7E"/>
    <w:rsid w:val="00860173"/>
    <w:rsid w:val="008604E6"/>
    <w:rsid w:val="00860811"/>
    <w:rsid w:val="00860B0C"/>
    <w:rsid w:val="00860BB0"/>
    <w:rsid w:val="00860D07"/>
    <w:rsid w:val="00860D5E"/>
    <w:rsid w:val="00860F04"/>
    <w:rsid w:val="00860F34"/>
    <w:rsid w:val="00860F79"/>
    <w:rsid w:val="008610FF"/>
    <w:rsid w:val="00861527"/>
    <w:rsid w:val="008616B7"/>
    <w:rsid w:val="00861763"/>
    <w:rsid w:val="0086179C"/>
    <w:rsid w:val="00861991"/>
    <w:rsid w:val="008619B5"/>
    <w:rsid w:val="00861A0A"/>
    <w:rsid w:val="00861C16"/>
    <w:rsid w:val="00861C40"/>
    <w:rsid w:val="00862BF9"/>
    <w:rsid w:val="00863ACE"/>
    <w:rsid w:val="00864085"/>
    <w:rsid w:val="0086415D"/>
    <w:rsid w:val="008642E2"/>
    <w:rsid w:val="00864495"/>
    <w:rsid w:val="0086486B"/>
    <w:rsid w:val="00864920"/>
    <w:rsid w:val="00864A19"/>
    <w:rsid w:val="00864C32"/>
    <w:rsid w:val="00865001"/>
    <w:rsid w:val="008650C7"/>
    <w:rsid w:val="00865175"/>
    <w:rsid w:val="00865A6A"/>
    <w:rsid w:val="00865DE4"/>
    <w:rsid w:val="00865EE5"/>
    <w:rsid w:val="00865F24"/>
    <w:rsid w:val="00865F68"/>
    <w:rsid w:val="00866161"/>
    <w:rsid w:val="008666AF"/>
    <w:rsid w:val="00866D15"/>
    <w:rsid w:val="00866D34"/>
    <w:rsid w:val="00867065"/>
    <w:rsid w:val="00867955"/>
    <w:rsid w:val="00867BA0"/>
    <w:rsid w:val="00867C97"/>
    <w:rsid w:val="008702FC"/>
    <w:rsid w:val="008706D2"/>
    <w:rsid w:val="00870968"/>
    <w:rsid w:val="00870984"/>
    <w:rsid w:val="00870F22"/>
    <w:rsid w:val="00871183"/>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995"/>
    <w:rsid w:val="00873A6B"/>
    <w:rsid w:val="00873FB9"/>
    <w:rsid w:val="0087420A"/>
    <w:rsid w:val="00874E5B"/>
    <w:rsid w:val="0087504E"/>
    <w:rsid w:val="008750CC"/>
    <w:rsid w:val="0087539B"/>
    <w:rsid w:val="00875422"/>
    <w:rsid w:val="008754DD"/>
    <w:rsid w:val="00875C9E"/>
    <w:rsid w:val="00875D81"/>
    <w:rsid w:val="00875EAE"/>
    <w:rsid w:val="00876094"/>
    <w:rsid w:val="0087642B"/>
    <w:rsid w:val="00876720"/>
    <w:rsid w:val="0087734B"/>
    <w:rsid w:val="008773C1"/>
    <w:rsid w:val="00877A63"/>
    <w:rsid w:val="00877ADA"/>
    <w:rsid w:val="00880004"/>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2E0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4F68"/>
    <w:rsid w:val="0088572F"/>
    <w:rsid w:val="0088574B"/>
    <w:rsid w:val="00885A8D"/>
    <w:rsid w:val="00885D61"/>
    <w:rsid w:val="00886452"/>
    <w:rsid w:val="008864DD"/>
    <w:rsid w:val="00886503"/>
    <w:rsid w:val="0088668D"/>
    <w:rsid w:val="00886768"/>
    <w:rsid w:val="008869A1"/>
    <w:rsid w:val="00886F67"/>
    <w:rsid w:val="00887427"/>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6E"/>
    <w:rsid w:val="00894171"/>
    <w:rsid w:val="008944A2"/>
    <w:rsid w:val="00894980"/>
    <w:rsid w:val="00894993"/>
    <w:rsid w:val="00894CDE"/>
    <w:rsid w:val="00894CEA"/>
    <w:rsid w:val="00894DBB"/>
    <w:rsid w:val="00894E6F"/>
    <w:rsid w:val="008950A7"/>
    <w:rsid w:val="00895393"/>
    <w:rsid w:val="00895476"/>
    <w:rsid w:val="008958D9"/>
    <w:rsid w:val="00895E8B"/>
    <w:rsid w:val="008960C6"/>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886"/>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12DB"/>
    <w:rsid w:val="008B15BA"/>
    <w:rsid w:val="008B189C"/>
    <w:rsid w:val="008B1ED3"/>
    <w:rsid w:val="008B2107"/>
    <w:rsid w:val="008B2562"/>
    <w:rsid w:val="008B27F7"/>
    <w:rsid w:val="008B295B"/>
    <w:rsid w:val="008B2FC6"/>
    <w:rsid w:val="008B3F35"/>
    <w:rsid w:val="008B3FD2"/>
    <w:rsid w:val="008B402E"/>
    <w:rsid w:val="008B420D"/>
    <w:rsid w:val="008B4B2D"/>
    <w:rsid w:val="008B5598"/>
    <w:rsid w:val="008B58CD"/>
    <w:rsid w:val="008B5B34"/>
    <w:rsid w:val="008B5DC0"/>
    <w:rsid w:val="008B5F63"/>
    <w:rsid w:val="008B5FB6"/>
    <w:rsid w:val="008B62B6"/>
    <w:rsid w:val="008B63DE"/>
    <w:rsid w:val="008B64B5"/>
    <w:rsid w:val="008B67CB"/>
    <w:rsid w:val="008B6872"/>
    <w:rsid w:val="008B68C1"/>
    <w:rsid w:val="008B6F0D"/>
    <w:rsid w:val="008B7058"/>
    <w:rsid w:val="008B777A"/>
    <w:rsid w:val="008B7B0B"/>
    <w:rsid w:val="008B7B24"/>
    <w:rsid w:val="008B7BB5"/>
    <w:rsid w:val="008C1748"/>
    <w:rsid w:val="008C175C"/>
    <w:rsid w:val="008C1D19"/>
    <w:rsid w:val="008C1EC6"/>
    <w:rsid w:val="008C22D5"/>
    <w:rsid w:val="008C2445"/>
    <w:rsid w:val="008C2503"/>
    <w:rsid w:val="008C2C62"/>
    <w:rsid w:val="008C2C9B"/>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61F"/>
    <w:rsid w:val="008C5626"/>
    <w:rsid w:val="008C59A3"/>
    <w:rsid w:val="008C5D02"/>
    <w:rsid w:val="008C60A9"/>
    <w:rsid w:val="008C663F"/>
    <w:rsid w:val="008C695E"/>
    <w:rsid w:val="008C6A38"/>
    <w:rsid w:val="008C6A39"/>
    <w:rsid w:val="008C6D23"/>
    <w:rsid w:val="008C73E7"/>
    <w:rsid w:val="008C76BB"/>
    <w:rsid w:val="008C7843"/>
    <w:rsid w:val="008C7A66"/>
    <w:rsid w:val="008C7CAB"/>
    <w:rsid w:val="008C7CCB"/>
    <w:rsid w:val="008C7CD9"/>
    <w:rsid w:val="008C7F43"/>
    <w:rsid w:val="008D0062"/>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3FF9"/>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727"/>
    <w:rsid w:val="008E6ADB"/>
    <w:rsid w:val="008E6B28"/>
    <w:rsid w:val="008E6C2B"/>
    <w:rsid w:val="008E6C80"/>
    <w:rsid w:val="008F0244"/>
    <w:rsid w:val="008F08C3"/>
    <w:rsid w:val="008F12EA"/>
    <w:rsid w:val="008F1718"/>
    <w:rsid w:val="008F1A6E"/>
    <w:rsid w:val="008F1ABF"/>
    <w:rsid w:val="008F1B25"/>
    <w:rsid w:val="008F1B6E"/>
    <w:rsid w:val="008F1CF9"/>
    <w:rsid w:val="008F2108"/>
    <w:rsid w:val="008F258B"/>
    <w:rsid w:val="008F2A88"/>
    <w:rsid w:val="008F2BF0"/>
    <w:rsid w:val="008F2F6E"/>
    <w:rsid w:val="008F32F3"/>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7FC"/>
    <w:rsid w:val="008F6A0E"/>
    <w:rsid w:val="008F6F10"/>
    <w:rsid w:val="008F7767"/>
    <w:rsid w:val="008F79C1"/>
    <w:rsid w:val="008F7A00"/>
    <w:rsid w:val="008F7A8C"/>
    <w:rsid w:val="008F7BEA"/>
    <w:rsid w:val="00900076"/>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9F4"/>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79F"/>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AE8"/>
    <w:rsid w:val="00931C85"/>
    <w:rsid w:val="0093248A"/>
    <w:rsid w:val="009325FA"/>
    <w:rsid w:val="009327B4"/>
    <w:rsid w:val="00932A1E"/>
    <w:rsid w:val="00932EB7"/>
    <w:rsid w:val="00933092"/>
    <w:rsid w:val="009332F9"/>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0B6"/>
    <w:rsid w:val="009474F5"/>
    <w:rsid w:val="00947781"/>
    <w:rsid w:val="009477A8"/>
    <w:rsid w:val="009477B3"/>
    <w:rsid w:val="0094785F"/>
    <w:rsid w:val="00947B45"/>
    <w:rsid w:val="00947BEC"/>
    <w:rsid w:val="00947F6E"/>
    <w:rsid w:val="009500CE"/>
    <w:rsid w:val="009501F4"/>
    <w:rsid w:val="00950293"/>
    <w:rsid w:val="009503CA"/>
    <w:rsid w:val="00950503"/>
    <w:rsid w:val="00950840"/>
    <w:rsid w:val="009509AD"/>
    <w:rsid w:val="00950A07"/>
    <w:rsid w:val="00950A41"/>
    <w:rsid w:val="00950D5A"/>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44CA"/>
    <w:rsid w:val="00954567"/>
    <w:rsid w:val="0095461B"/>
    <w:rsid w:val="0095483D"/>
    <w:rsid w:val="00954B65"/>
    <w:rsid w:val="00954BF9"/>
    <w:rsid w:val="0095518C"/>
    <w:rsid w:val="009551A0"/>
    <w:rsid w:val="009553EE"/>
    <w:rsid w:val="00955428"/>
    <w:rsid w:val="009559C5"/>
    <w:rsid w:val="00955B7B"/>
    <w:rsid w:val="00955D34"/>
    <w:rsid w:val="00955FD6"/>
    <w:rsid w:val="0095627C"/>
    <w:rsid w:val="00956BB6"/>
    <w:rsid w:val="00956EC4"/>
    <w:rsid w:val="00956FD5"/>
    <w:rsid w:val="00957758"/>
    <w:rsid w:val="00957AAF"/>
    <w:rsid w:val="00957FEA"/>
    <w:rsid w:val="009600D9"/>
    <w:rsid w:val="00960190"/>
    <w:rsid w:val="0096024E"/>
    <w:rsid w:val="00960EC9"/>
    <w:rsid w:val="009617D0"/>
    <w:rsid w:val="009617EC"/>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8AB"/>
    <w:rsid w:val="00966A76"/>
    <w:rsid w:val="00966A95"/>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C"/>
    <w:rsid w:val="00970CBB"/>
    <w:rsid w:val="00970D1D"/>
    <w:rsid w:val="0097130F"/>
    <w:rsid w:val="009719A6"/>
    <w:rsid w:val="00971C09"/>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DD0"/>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60"/>
    <w:rsid w:val="00983DE3"/>
    <w:rsid w:val="00983F7B"/>
    <w:rsid w:val="00984190"/>
    <w:rsid w:val="009841D4"/>
    <w:rsid w:val="0098422C"/>
    <w:rsid w:val="00984266"/>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F4D"/>
    <w:rsid w:val="0099618E"/>
    <w:rsid w:val="00996795"/>
    <w:rsid w:val="00996CD5"/>
    <w:rsid w:val="00996CFC"/>
    <w:rsid w:val="00996F2E"/>
    <w:rsid w:val="0099785E"/>
    <w:rsid w:val="009979E5"/>
    <w:rsid w:val="00997ACF"/>
    <w:rsid w:val="00997D7B"/>
    <w:rsid w:val="009A002C"/>
    <w:rsid w:val="009A0214"/>
    <w:rsid w:val="009A0996"/>
    <w:rsid w:val="009A1371"/>
    <w:rsid w:val="009A1385"/>
    <w:rsid w:val="009A1512"/>
    <w:rsid w:val="009A1BCE"/>
    <w:rsid w:val="009A1D69"/>
    <w:rsid w:val="009A28A8"/>
    <w:rsid w:val="009A2967"/>
    <w:rsid w:val="009A29A4"/>
    <w:rsid w:val="009A29E6"/>
    <w:rsid w:val="009A31EA"/>
    <w:rsid w:val="009A3211"/>
    <w:rsid w:val="009A35E3"/>
    <w:rsid w:val="009A39CE"/>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7B"/>
    <w:rsid w:val="009A66C4"/>
    <w:rsid w:val="009A6E8E"/>
    <w:rsid w:val="009A7583"/>
    <w:rsid w:val="009A7741"/>
    <w:rsid w:val="009A7C73"/>
    <w:rsid w:val="009A7E91"/>
    <w:rsid w:val="009A7F15"/>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43"/>
    <w:rsid w:val="009B2C50"/>
    <w:rsid w:val="009B2DA2"/>
    <w:rsid w:val="009B2F84"/>
    <w:rsid w:val="009B2FCE"/>
    <w:rsid w:val="009B2FF3"/>
    <w:rsid w:val="009B3028"/>
    <w:rsid w:val="009B32F3"/>
    <w:rsid w:val="009B33B3"/>
    <w:rsid w:val="009B3768"/>
    <w:rsid w:val="009B39C4"/>
    <w:rsid w:val="009B3AEE"/>
    <w:rsid w:val="009B3C8C"/>
    <w:rsid w:val="009B3EE2"/>
    <w:rsid w:val="009B444E"/>
    <w:rsid w:val="009B4E0D"/>
    <w:rsid w:val="009B52AF"/>
    <w:rsid w:val="009B549D"/>
    <w:rsid w:val="009B55FE"/>
    <w:rsid w:val="009B56DC"/>
    <w:rsid w:val="009B59AB"/>
    <w:rsid w:val="009B5E07"/>
    <w:rsid w:val="009B623D"/>
    <w:rsid w:val="009B64DF"/>
    <w:rsid w:val="009B6681"/>
    <w:rsid w:val="009B68BD"/>
    <w:rsid w:val="009B69EB"/>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3B9A"/>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445"/>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937"/>
    <w:rsid w:val="009F19D4"/>
    <w:rsid w:val="009F1A69"/>
    <w:rsid w:val="009F1C7E"/>
    <w:rsid w:val="009F2249"/>
    <w:rsid w:val="009F236C"/>
    <w:rsid w:val="009F245C"/>
    <w:rsid w:val="009F25B7"/>
    <w:rsid w:val="009F26D2"/>
    <w:rsid w:val="009F2AF8"/>
    <w:rsid w:val="009F2F69"/>
    <w:rsid w:val="009F2F71"/>
    <w:rsid w:val="009F3047"/>
    <w:rsid w:val="009F32CF"/>
    <w:rsid w:val="009F32F4"/>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550"/>
    <w:rsid w:val="00A06B97"/>
    <w:rsid w:val="00A06E55"/>
    <w:rsid w:val="00A073C5"/>
    <w:rsid w:val="00A0765B"/>
    <w:rsid w:val="00A07825"/>
    <w:rsid w:val="00A07F6D"/>
    <w:rsid w:val="00A10671"/>
    <w:rsid w:val="00A10A41"/>
    <w:rsid w:val="00A10B14"/>
    <w:rsid w:val="00A10EE1"/>
    <w:rsid w:val="00A10FAE"/>
    <w:rsid w:val="00A1146B"/>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C9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927"/>
    <w:rsid w:val="00A15B4F"/>
    <w:rsid w:val="00A15CE3"/>
    <w:rsid w:val="00A15F5D"/>
    <w:rsid w:val="00A15FBF"/>
    <w:rsid w:val="00A160DA"/>
    <w:rsid w:val="00A165FE"/>
    <w:rsid w:val="00A167BB"/>
    <w:rsid w:val="00A16C74"/>
    <w:rsid w:val="00A16D72"/>
    <w:rsid w:val="00A16E8E"/>
    <w:rsid w:val="00A16F05"/>
    <w:rsid w:val="00A16F26"/>
    <w:rsid w:val="00A17619"/>
    <w:rsid w:val="00A17F31"/>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27FF9"/>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5865"/>
    <w:rsid w:val="00A35ACD"/>
    <w:rsid w:val="00A35BFF"/>
    <w:rsid w:val="00A35C77"/>
    <w:rsid w:val="00A35CAD"/>
    <w:rsid w:val="00A363D9"/>
    <w:rsid w:val="00A3641E"/>
    <w:rsid w:val="00A365B3"/>
    <w:rsid w:val="00A36D12"/>
    <w:rsid w:val="00A3716E"/>
    <w:rsid w:val="00A3717A"/>
    <w:rsid w:val="00A3744A"/>
    <w:rsid w:val="00A376C1"/>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18"/>
    <w:rsid w:val="00A45129"/>
    <w:rsid w:val="00A452DA"/>
    <w:rsid w:val="00A4532F"/>
    <w:rsid w:val="00A45984"/>
    <w:rsid w:val="00A45E12"/>
    <w:rsid w:val="00A4631B"/>
    <w:rsid w:val="00A467AF"/>
    <w:rsid w:val="00A46885"/>
    <w:rsid w:val="00A46B4D"/>
    <w:rsid w:val="00A46F21"/>
    <w:rsid w:val="00A4734E"/>
    <w:rsid w:val="00A47548"/>
    <w:rsid w:val="00A47A1B"/>
    <w:rsid w:val="00A47B08"/>
    <w:rsid w:val="00A47B3E"/>
    <w:rsid w:val="00A47BBE"/>
    <w:rsid w:val="00A47CEB"/>
    <w:rsid w:val="00A47E9A"/>
    <w:rsid w:val="00A47EA2"/>
    <w:rsid w:val="00A50352"/>
    <w:rsid w:val="00A503C9"/>
    <w:rsid w:val="00A50B3A"/>
    <w:rsid w:val="00A50BB9"/>
    <w:rsid w:val="00A51022"/>
    <w:rsid w:val="00A51112"/>
    <w:rsid w:val="00A51C8A"/>
    <w:rsid w:val="00A5213A"/>
    <w:rsid w:val="00A52166"/>
    <w:rsid w:val="00A521F1"/>
    <w:rsid w:val="00A52363"/>
    <w:rsid w:val="00A526E6"/>
    <w:rsid w:val="00A528B9"/>
    <w:rsid w:val="00A52A85"/>
    <w:rsid w:val="00A52A8E"/>
    <w:rsid w:val="00A52DAF"/>
    <w:rsid w:val="00A5316A"/>
    <w:rsid w:val="00A53180"/>
    <w:rsid w:val="00A53320"/>
    <w:rsid w:val="00A534CE"/>
    <w:rsid w:val="00A53CDB"/>
    <w:rsid w:val="00A54039"/>
    <w:rsid w:val="00A540C6"/>
    <w:rsid w:val="00A5411C"/>
    <w:rsid w:val="00A5423A"/>
    <w:rsid w:val="00A549A9"/>
    <w:rsid w:val="00A54C15"/>
    <w:rsid w:val="00A5508C"/>
    <w:rsid w:val="00A5537C"/>
    <w:rsid w:val="00A55624"/>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B49"/>
    <w:rsid w:val="00A60DF3"/>
    <w:rsid w:val="00A61179"/>
    <w:rsid w:val="00A61681"/>
    <w:rsid w:val="00A61849"/>
    <w:rsid w:val="00A619BC"/>
    <w:rsid w:val="00A61C1B"/>
    <w:rsid w:val="00A61D36"/>
    <w:rsid w:val="00A61E82"/>
    <w:rsid w:val="00A620F1"/>
    <w:rsid w:val="00A62909"/>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47"/>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A5A"/>
    <w:rsid w:val="00A71BEE"/>
    <w:rsid w:val="00A71CB3"/>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EE2"/>
    <w:rsid w:val="00A73FB4"/>
    <w:rsid w:val="00A7407E"/>
    <w:rsid w:val="00A74253"/>
    <w:rsid w:val="00A744F9"/>
    <w:rsid w:val="00A745FF"/>
    <w:rsid w:val="00A74CDF"/>
    <w:rsid w:val="00A74E45"/>
    <w:rsid w:val="00A74F23"/>
    <w:rsid w:val="00A751B2"/>
    <w:rsid w:val="00A752EB"/>
    <w:rsid w:val="00A75B17"/>
    <w:rsid w:val="00A75F7F"/>
    <w:rsid w:val="00A7645A"/>
    <w:rsid w:val="00A769A2"/>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9E1"/>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AA6"/>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510"/>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3B"/>
    <w:rsid w:val="00AA0748"/>
    <w:rsid w:val="00AA0761"/>
    <w:rsid w:val="00AA07ED"/>
    <w:rsid w:val="00AA0999"/>
    <w:rsid w:val="00AA0BEB"/>
    <w:rsid w:val="00AA0C45"/>
    <w:rsid w:val="00AA0D77"/>
    <w:rsid w:val="00AA0F7C"/>
    <w:rsid w:val="00AA14B7"/>
    <w:rsid w:val="00AA15FB"/>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7B1"/>
    <w:rsid w:val="00AA5D19"/>
    <w:rsid w:val="00AA5FF4"/>
    <w:rsid w:val="00AA62DE"/>
    <w:rsid w:val="00AA6477"/>
    <w:rsid w:val="00AA64BA"/>
    <w:rsid w:val="00AA69BC"/>
    <w:rsid w:val="00AA6C6B"/>
    <w:rsid w:val="00AA6D46"/>
    <w:rsid w:val="00AA6D91"/>
    <w:rsid w:val="00AA71D9"/>
    <w:rsid w:val="00AA7245"/>
    <w:rsid w:val="00AA72DA"/>
    <w:rsid w:val="00AA72E2"/>
    <w:rsid w:val="00AA7408"/>
    <w:rsid w:val="00AA7552"/>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C1"/>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29A1"/>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726A"/>
    <w:rsid w:val="00AC726C"/>
    <w:rsid w:val="00AC7296"/>
    <w:rsid w:val="00AC7327"/>
    <w:rsid w:val="00AC76D6"/>
    <w:rsid w:val="00AC78E2"/>
    <w:rsid w:val="00AC7DAB"/>
    <w:rsid w:val="00AD004D"/>
    <w:rsid w:val="00AD065F"/>
    <w:rsid w:val="00AD0A0C"/>
    <w:rsid w:val="00AD0A43"/>
    <w:rsid w:val="00AD0A8F"/>
    <w:rsid w:val="00AD0A9E"/>
    <w:rsid w:val="00AD0E09"/>
    <w:rsid w:val="00AD1108"/>
    <w:rsid w:val="00AD1303"/>
    <w:rsid w:val="00AD15BF"/>
    <w:rsid w:val="00AD1ABD"/>
    <w:rsid w:val="00AD1EED"/>
    <w:rsid w:val="00AD20F9"/>
    <w:rsid w:val="00AD2304"/>
    <w:rsid w:val="00AD249D"/>
    <w:rsid w:val="00AD27B5"/>
    <w:rsid w:val="00AD2A7F"/>
    <w:rsid w:val="00AD2AC4"/>
    <w:rsid w:val="00AD2BE0"/>
    <w:rsid w:val="00AD2C25"/>
    <w:rsid w:val="00AD2D5D"/>
    <w:rsid w:val="00AD351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6AB2"/>
    <w:rsid w:val="00AD7200"/>
    <w:rsid w:val="00AD73D5"/>
    <w:rsid w:val="00AD7A51"/>
    <w:rsid w:val="00AD7B46"/>
    <w:rsid w:val="00AD7DE8"/>
    <w:rsid w:val="00AD7EBD"/>
    <w:rsid w:val="00AE0613"/>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6FC9"/>
    <w:rsid w:val="00AE715F"/>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BCA"/>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77B"/>
    <w:rsid w:val="00B15A7D"/>
    <w:rsid w:val="00B15BEA"/>
    <w:rsid w:val="00B15E15"/>
    <w:rsid w:val="00B15E44"/>
    <w:rsid w:val="00B1643B"/>
    <w:rsid w:val="00B16675"/>
    <w:rsid w:val="00B16C54"/>
    <w:rsid w:val="00B16CB9"/>
    <w:rsid w:val="00B16CDC"/>
    <w:rsid w:val="00B17429"/>
    <w:rsid w:val="00B17A1F"/>
    <w:rsid w:val="00B17F99"/>
    <w:rsid w:val="00B20185"/>
    <w:rsid w:val="00B201A4"/>
    <w:rsid w:val="00B2032A"/>
    <w:rsid w:val="00B20B5D"/>
    <w:rsid w:val="00B214C1"/>
    <w:rsid w:val="00B217F2"/>
    <w:rsid w:val="00B2183A"/>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DEE"/>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643"/>
    <w:rsid w:val="00B33788"/>
    <w:rsid w:val="00B33998"/>
    <w:rsid w:val="00B33AF8"/>
    <w:rsid w:val="00B342C5"/>
    <w:rsid w:val="00B345E4"/>
    <w:rsid w:val="00B350EC"/>
    <w:rsid w:val="00B35172"/>
    <w:rsid w:val="00B353DE"/>
    <w:rsid w:val="00B355F1"/>
    <w:rsid w:val="00B35799"/>
    <w:rsid w:val="00B35A42"/>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73E"/>
    <w:rsid w:val="00B52928"/>
    <w:rsid w:val="00B52935"/>
    <w:rsid w:val="00B52A13"/>
    <w:rsid w:val="00B52C2C"/>
    <w:rsid w:val="00B52E94"/>
    <w:rsid w:val="00B5310B"/>
    <w:rsid w:val="00B53225"/>
    <w:rsid w:val="00B5336F"/>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26A"/>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7B"/>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AFE"/>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104"/>
    <w:rsid w:val="00B733D7"/>
    <w:rsid w:val="00B734CE"/>
    <w:rsid w:val="00B735F9"/>
    <w:rsid w:val="00B73C20"/>
    <w:rsid w:val="00B7403F"/>
    <w:rsid w:val="00B74139"/>
    <w:rsid w:val="00B74399"/>
    <w:rsid w:val="00B74435"/>
    <w:rsid w:val="00B7461F"/>
    <w:rsid w:val="00B748CC"/>
    <w:rsid w:val="00B74931"/>
    <w:rsid w:val="00B74A06"/>
    <w:rsid w:val="00B74F55"/>
    <w:rsid w:val="00B7546B"/>
    <w:rsid w:val="00B755B0"/>
    <w:rsid w:val="00B755D1"/>
    <w:rsid w:val="00B759F0"/>
    <w:rsid w:val="00B75AED"/>
    <w:rsid w:val="00B75F13"/>
    <w:rsid w:val="00B75F37"/>
    <w:rsid w:val="00B76023"/>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53"/>
    <w:rsid w:val="00B82E87"/>
    <w:rsid w:val="00B82E8E"/>
    <w:rsid w:val="00B83078"/>
    <w:rsid w:val="00B83D0B"/>
    <w:rsid w:val="00B842DE"/>
    <w:rsid w:val="00B8435F"/>
    <w:rsid w:val="00B845B7"/>
    <w:rsid w:val="00B8469E"/>
    <w:rsid w:val="00B846D6"/>
    <w:rsid w:val="00B8482C"/>
    <w:rsid w:val="00B84D4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84E"/>
    <w:rsid w:val="00B91D90"/>
    <w:rsid w:val="00B91DAA"/>
    <w:rsid w:val="00B91DC6"/>
    <w:rsid w:val="00B92219"/>
    <w:rsid w:val="00B927AD"/>
    <w:rsid w:val="00B92AC8"/>
    <w:rsid w:val="00B92E53"/>
    <w:rsid w:val="00B92EDB"/>
    <w:rsid w:val="00B92F78"/>
    <w:rsid w:val="00B93009"/>
    <w:rsid w:val="00B930B3"/>
    <w:rsid w:val="00B93356"/>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807"/>
    <w:rsid w:val="00B95C27"/>
    <w:rsid w:val="00B9621B"/>
    <w:rsid w:val="00B96E5A"/>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284"/>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CD2"/>
    <w:rsid w:val="00BA5E1D"/>
    <w:rsid w:val="00BA5E6A"/>
    <w:rsid w:val="00BA60FA"/>
    <w:rsid w:val="00BA61E9"/>
    <w:rsid w:val="00BA6278"/>
    <w:rsid w:val="00BA6440"/>
    <w:rsid w:val="00BA6721"/>
    <w:rsid w:val="00BA6733"/>
    <w:rsid w:val="00BA6755"/>
    <w:rsid w:val="00BA67BA"/>
    <w:rsid w:val="00BA6BB2"/>
    <w:rsid w:val="00BA6D37"/>
    <w:rsid w:val="00BA7AE0"/>
    <w:rsid w:val="00BB0016"/>
    <w:rsid w:val="00BB0089"/>
    <w:rsid w:val="00BB0142"/>
    <w:rsid w:val="00BB0489"/>
    <w:rsid w:val="00BB0829"/>
    <w:rsid w:val="00BB085A"/>
    <w:rsid w:val="00BB0B26"/>
    <w:rsid w:val="00BB0EB0"/>
    <w:rsid w:val="00BB124B"/>
    <w:rsid w:val="00BB16B4"/>
    <w:rsid w:val="00BB183D"/>
    <w:rsid w:val="00BB20D6"/>
    <w:rsid w:val="00BB233F"/>
    <w:rsid w:val="00BB2B8F"/>
    <w:rsid w:val="00BB318A"/>
    <w:rsid w:val="00BB31AC"/>
    <w:rsid w:val="00BB32D5"/>
    <w:rsid w:val="00BB32D8"/>
    <w:rsid w:val="00BB3307"/>
    <w:rsid w:val="00BB3391"/>
    <w:rsid w:val="00BB36AD"/>
    <w:rsid w:val="00BB37C0"/>
    <w:rsid w:val="00BB3A71"/>
    <w:rsid w:val="00BB3AB9"/>
    <w:rsid w:val="00BB3BD6"/>
    <w:rsid w:val="00BB3BE7"/>
    <w:rsid w:val="00BB3C6D"/>
    <w:rsid w:val="00BB3F19"/>
    <w:rsid w:val="00BB4573"/>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17D"/>
    <w:rsid w:val="00BB7216"/>
    <w:rsid w:val="00BB7437"/>
    <w:rsid w:val="00BB7725"/>
    <w:rsid w:val="00BB7BA9"/>
    <w:rsid w:val="00BB7DB6"/>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465"/>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597"/>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D48"/>
    <w:rsid w:val="00BD2F2F"/>
    <w:rsid w:val="00BD3738"/>
    <w:rsid w:val="00BD3911"/>
    <w:rsid w:val="00BD3AFB"/>
    <w:rsid w:val="00BD3E1A"/>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14B"/>
    <w:rsid w:val="00BE497F"/>
    <w:rsid w:val="00BE4EFE"/>
    <w:rsid w:val="00BE515C"/>
    <w:rsid w:val="00BE528D"/>
    <w:rsid w:val="00BE542A"/>
    <w:rsid w:val="00BE56F5"/>
    <w:rsid w:val="00BE57C7"/>
    <w:rsid w:val="00BE5821"/>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B77"/>
    <w:rsid w:val="00BF3CA9"/>
    <w:rsid w:val="00BF41A5"/>
    <w:rsid w:val="00BF4ADC"/>
    <w:rsid w:val="00BF4B89"/>
    <w:rsid w:val="00BF4D3E"/>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27F"/>
    <w:rsid w:val="00C01901"/>
    <w:rsid w:val="00C01CBE"/>
    <w:rsid w:val="00C02178"/>
    <w:rsid w:val="00C0237F"/>
    <w:rsid w:val="00C024D2"/>
    <w:rsid w:val="00C0270E"/>
    <w:rsid w:val="00C027FC"/>
    <w:rsid w:val="00C02832"/>
    <w:rsid w:val="00C0283F"/>
    <w:rsid w:val="00C02D9F"/>
    <w:rsid w:val="00C02DFB"/>
    <w:rsid w:val="00C02F92"/>
    <w:rsid w:val="00C03568"/>
    <w:rsid w:val="00C0395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67C"/>
    <w:rsid w:val="00C2092F"/>
    <w:rsid w:val="00C212D6"/>
    <w:rsid w:val="00C21365"/>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38F"/>
    <w:rsid w:val="00C36491"/>
    <w:rsid w:val="00C3695B"/>
    <w:rsid w:val="00C36A6B"/>
    <w:rsid w:val="00C36BFD"/>
    <w:rsid w:val="00C36D91"/>
    <w:rsid w:val="00C372C4"/>
    <w:rsid w:val="00C37354"/>
    <w:rsid w:val="00C3753F"/>
    <w:rsid w:val="00C37595"/>
    <w:rsid w:val="00C37877"/>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416"/>
    <w:rsid w:val="00C4277F"/>
    <w:rsid w:val="00C430DE"/>
    <w:rsid w:val="00C43721"/>
    <w:rsid w:val="00C437C6"/>
    <w:rsid w:val="00C43851"/>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2C0"/>
    <w:rsid w:val="00C5133F"/>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C02"/>
    <w:rsid w:val="00C53D4A"/>
    <w:rsid w:val="00C53D58"/>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1DF"/>
    <w:rsid w:val="00C57278"/>
    <w:rsid w:val="00C573CD"/>
    <w:rsid w:val="00C60472"/>
    <w:rsid w:val="00C606F4"/>
    <w:rsid w:val="00C60809"/>
    <w:rsid w:val="00C60EF2"/>
    <w:rsid w:val="00C60F6E"/>
    <w:rsid w:val="00C6130D"/>
    <w:rsid w:val="00C61417"/>
    <w:rsid w:val="00C61591"/>
    <w:rsid w:val="00C61A34"/>
    <w:rsid w:val="00C61AFA"/>
    <w:rsid w:val="00C61CA5"/>
    <w:rsid w:val="00C621A5"/>
    <w:rsid w:val="00C622CB"/>
    <w:rsid w:val="00C623C1"/>
    <w:rsid w:val="00C625DF"/>
    <w:rsid w:val="00C6269D"/>
    <w:rsid w:val="00C62927"/>
    <w:rsid w:val="00C6296D"/>
    <w:rsid w:val="00C62FE0"/>
    <w:rsid w:val="00C63034"/>
    <w:rsid w:val="00C63485"/>
    <w:rsid w:val="00C6383D"/>
    <w:rsid w:val="00C6387C"/>
    <w:rsid w:val="00C63A24"/>
    <w:rsid w:val="00C63AAC"/>
    <w:rsid w:val="00C63D5B"/>
    <w:rsid w:val="00C63E70"/>
    <w:rsid w:val="00C6402C"/>
    <w:rsid w:val="00C6423F"/>
    <w:rsid w:val="00C6547E"/>
    <w:rsid w:val="00C6553B"/>
    <w:rsid w:val="00C65869"/>
    <w:rsid w:val="00C6597D"/>
    <w:rsid w:val="00C659EB"/>
    <w:rsid w:val="00C65A3A"/>
    <w:rsid w:val="00C66196"/>
    <w:rsid w:val="00C6632F"/>
    <w:rsid w:val="00C667BB"/>
    <w:rsid w:val="00C669C3"/>
    <w:rsid w:val="00C66C02"/>
    <w:rsid w:val="00C66D88"/>
    <w:rsid w:val="00C66DA6"/>
    <w:rsid w:val="00C66E25"/>
    <w:rsid w:val="00C66FC4"/>
    <w:rsid w:val="00C6710F"/>
    <w:rsid w:val="00C671BC"/>
    <w:rsid w:val="00C6772C"/>
    <w:rsid w:val="00C67B84"/>
    <w:rsid w:val="00C67D32"/>
    <w:rsid w:val="00C67EF6"/>
    <w:rsid w:val="00C701C4"/>
    <w:rsid w:val="00C705E4"/>
    <w:rsid w:val="00C70747"/>
    <w:rsid w:val="00C70758"/>
    <w:rsid w:val="00C70A7A"/>
    <w:rsid w:val="00C70C40"/>
    <w:rsid w:val="00C70CF6"/>
    <w:rsid w:val="00C70D28"/>
    <w:rsid w:val="00C71294"/>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82A"/>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C7F"/>
    <w:rsid w:val="00C8208B"/>
    <w:rsid w:val="00C82196"/>
    <w:rsid w:val="00C829A5"/>
    <w:rsid w:val="00C83153"/>
    <w:rsid w:val="00C831A8"/>
    <w:rsid w:val="00C831AA"/>
    <w:rsid w:val="00C8351B"/>
    <w:rsid w:val="00C838CE"/>
    <w:rsid w:val="00C83B89"/>
    <w:rsid w:val="00C83C93"/>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216"/>
    <w:rsid w:val="00C92375"/>
    <w:rsid w:val="00C92904"/>
    <w:rsid w:val="00C92951"/>
    <w:rsid w:val="00C9296C"/>
    <w:rsid w:val="00C929DC"/>
    <w:rsid w:val="00C92C46"/>
    <w:rsid w:val="00C92CD9"/>
    <w:rsid w:val="00C93039"/>
    <w:rsid w:val="00C93215"/>
    <w:rsid w:val="00C9336F"/>
    <w:rsid w:val="00C93517"/>
    <w:rsid w:val="00C937F6"/>
    <w:rsid w:val="00C93B41"/>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6B2"/>
    <w:rsid w:val="00CB0A6B"/>
    <w:rsid w:val="00CB0B6D"/>
    <w:rsid w:val="00CB0DE1"/>
    <w:rsid w:val="00CB12D8"/>
    <w:rsid w:val="00CB1325"/>
    <w:rsid w:val="00CB145F"/>
    <w:rsid w:val="00CB157C"/>
    <w:rsid w:val="00CB17A8"/>
    <w:rsid w:val="00CB17C3"/>
    <w:rsid w:val="00CB1BC1"/>
    <w:rsid w:val="00CB1C6D"/>
    <w:rsid w:val="00CB1CB9"/>
    <w:rsid w:val="00CB1D4C"/>
    <w:rsid w:val="00CB1D88"/>
    <w:rsid w:val="00CB26FC"/>
    <w:rsid w:val="00CB2CF4"/>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2B8"/>
    <w:rsid w:val="00CC0772"/>
    <w:rsid w:val="00CC07A4"/>
    <w:rsid w:val="00CC099A"/>
    <w:rsid w:val="00CC0AB8"/>
    <w:rsid w:val="00CC0C0E"/>
    <w:rsid w:val="00CC0CEF"/>
    <w:rsid w:val="00CC114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3E9"/>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2F1"/>
    <w:rsid w:val="00CD43D6"/>
    <w:rsid w:val="00CD48E1"/>
    <w:rsid w:val="00CD51E7"/>
    <w:rsid w:val="00CD5F03"/>
    <w:rsid w:val="00CD6168"/>
    <w:rsid w:val="00CD6593"/>
    <w:rsid w:val="00CD68A8"/>
    <w:rsid w:val="00CD68EF"/>
    <w:rsid w:val="00CD6AA3"/>
    <w:rsid w:val="00CD6F87"/>
    <w:rsid w:val="00CD7214"/>
    <w:rsid w:val="00CD75BC"/>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B7C"/>
    <w:rsid w:val="00CE5BE4"/>
    <w:rsid w:val="00CE5D0E"/>
    <w:rsid w:val="00CE612E"/>
    <w:rsid w:val="00CE6526"/>
    <w:rsid w:val="00CE656F"/>
    <w:rsid w:val="00CE6664"/>
    <w:rsid w:val="00CE67DB"/>
    <w:rsid w:val="00CE6B1C"/>
    <w:rsid w:val="00CE6B9D"/>
    <w:rsid w:val="00CE6C74"/>
    <w:rsid w:val="00CE74E2"/>
    <w:rsid w:val="00CE78EF"/>
    <w:rsid w:val="00CE7C5C"/>
    <w:rsid w:val="00CE7EC7"/>
    <w:rsid w:val="00CE7F57"/>
    <w:rsid w:val="00CE7FD9"/>
    <w:rsid w:val="00CF006F"/>
    <w:rsid w:val="00CF07C6"/>
    <w:rsid w:val="00CF09EA"/>
    <w:rsid w:val="00CF0A31"/>
    <w:rsid w:val="00CF0BA7"/>
    <w:rsid w:val="00CF105C"/>
    <w:rsid w:val="00CF11E0"/>
    <w:rsid w:val="00CF1433"/>
    <w:rsid w:val="00CF1451"/>
    <w:rsid w:val="00CF17F2"/>
    <w:rsid w:val="00CF18C5"/>
    <w:rsid w:val="00CF18C7"/>
    <w:rsid w:val="00CF198D"/>
    <w:rsid w:val="00CF1ABA"/>
    <w:rsid w:val="00CF1BF3"/>
    <w:rsid w:val="00CF1C52"/>
    <w:rsid w:val="00CF1D80"/>
    <w:rsid w:val="00CF214B"/>
    <w:rsid w:val="00CF23EC"/>
    <w:rsid w:val="00CF253F"/>
    <w:rsid w:val="00CF25BA"/>
    <w:rsid w:val="00CF2B85"/>
    <w:rsid w:val="00CF3042"/>
    <w:rsid w:val="00CF30A9"/>
    <w:rsid w:val="00CF32A2"/>
    <w:rsid w:val="00CF3587"/>
    <w:rsid w:val="00CF3594"/>
    <w:rsid w:val="00CF3AD8"/>
    <w:rsid w:val="00CF3EE8"/>
    <w:rsid w:val="00CF3F89"/>
    <w:rsid w:val="00CF429C"/>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FA8"/>
    <w:rsid w:val="00D01013"/>
    <w:rsid w:val="00D01649"/>
    <w:rsid w:val="00D01A09"/>
    <w:rsid w:val="00D01D46"/>
    <w:rsid w:val="00D020CF"/>
    <w:rsid w:val="00D0250B"/>
    <w:rsid w:val="00D02587"/>
    <w:rsid w:val="00D02B97"/>
    <w:rsid w:val="00D02D14"/>
    <w:rsid w:val="00D03066"/>
    <w:rsid w:val="00D035A0"/>
    <w:rsid w:val="00D035E2"/>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7192"/>
    <w:rsid w:val="00D07225"/>
    <w:rsid w:val="00D07B7A"/>
    <w:rsid w:val="00D07CBC"/>
    <w:rsid w:val="00D07D29"/>
    <w:rsid w:val="00D07DDE"/>
    <w:rsid w:val="00D10109"/>
    <w:rsid w:val="00D10357"/>
    <w:rsid w:val="00D105A8"/>
    <w:rsid w:val="00D10722"/>
    <w:rsid w:val="00D10ED4"/>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FB9"/>
    <w:rsid w:val="00D203CB"/>
    <w:rsid w:val="00D205BC"/>
    <w:rsid w:val="00D20670"/>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30257"/>
    <w:rsid w:val="00D302CB"/>
    <w:rsid w:val="00D30EFE"/>
    <w:rsid w:val="00D3105F"/>
    <w:rsid w:val="00D31316"/>
    <w:rsid w:val="00D31385"/>
    <w:rsid w:val="00D316AD"/>
    <w:rsid w:val="00D316B1"/>
    <w:rsid w:val="00D31CA4"/>
    <w:rsid w:val="00D31CCC"/>
    <w:rsid w:val="00D31F91"/>
    <w:rsid w:val="00D322E9"/>
    <w:rsid w:val="00D32366"/>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33E"/>
    <w:rsid w:val="00D405EA"/>
    <w:rsid w:val="00D405F8"/>
    <w:rsid w:val="00D40A82"/>
    <w:rsid w:val="00D40B23"/>
    <w:rsid w:val="00D40EAA"/>
    <w:rsid w:val="00D40FFC"/>
    <w:rsid w:val="00D41322"/>
    <w:rsid w:val="00D4199F"/>
    <w:rsid w:val="00D41C4A"/>
    <w:rsid w:val="00D41EAD"/>
    <w:rsid w:val="00D42359"/>
    <w:rsid w:val="00D428DF"/>
    <w:rsid w:val="00D439F9"/>
    <w:rsid w:val="00D43B92"/>
    <w:rsid w:val="00D43E11"/>
    <w:rsid w:val="00D43F7F"/>
    <w:rsid w:val="00D44138"/>
    <w:rsid w:val="00D4476B"/>
    <w:rsid w:val="00D4480D"/>
    <w:rsid w:val="00D44A58"/>
    <w:rsid w:val="00D45514"/>
    <w:rsid w:val="00D45ADE"/>
    <w:rsid w:val="00D45E70"/>
    <w:rsid w:val="00D4615A"/>
    <w:rsid w:val="00D46A1F"/>
    <w:rsid w:val="00D46A86"/>
    <w:rsid w:val="00D46C9E"/>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5AD"/>
    <w:rsid w:val="00D537CF"/>
    <w:rsid w:val="00D5408A"/>
    <w:rsid w:val="00D54313"/>
    <w:rsid w:val="00D54323"/>
    <w:rsid w:val="00D54327"/>
    <w:rsid w:val="00D549A6"/>
    <w:rsid w:val="00D54C3D"/>
    <w:rsid w:val="00D54F41"/>
    <w:rsid w:val="00D555D4"/>
    <w:rsid w:val="00D55722"/>
    <w:rsid w:val="00D5600C"/>
    <w:rsid w:val="00D5635F"/>
    <w:rsid w:val="00D5638E"/>
    <w:rsid w:val="00D56496"/>
    <w:rsid w:val="00D56657"/>
    <w:rsid w:val="00D5670D"/>
    <w:rsid w:val="00D568E7"/>
    <w:rsid w:val="00D56CED"/>
    <w:rsid w:val="00D57819"/>
    <w:rsid w:val="00D5798C"/>
    <w:rsid w:val="00D57D3B"/>
    <w:rsid w:val="00D57E4A"/>
    <w:rsid w:val="00D60832"/>
    <w:rsid w:val="00D608D3"/>
    <w:rsid w:val="00D60B61"/>
    <w:rsid w:val="00D60F46"/>
    <w:rsid w:val="00D6159C"/>
    <w:rsid w:val="00D61D2B"/>
    <w:rsid w:val="00D6277E"/>
    <w:rsid w:val="00D627DB"/>
    <w:rsid w:val="00D62922"/>
    <w:rsid w:val="00D6325A"/>
    <w:rsid w:val="00D63295"/>
    <w:rsid w:val="00D63942"/>
    <w:rsid w:val="00D63C4D"/>
    <w:rsid w:val="00D63CB2"/>
    <w:rsid w:val="00D63DF6"/>
    <w:rsid w:val="00D63E6B"/>
    <w:rsid w:val="00D64187"/>
    <w:rsid w:val="00D64A55"/>
    <w:rsid w:val="00D64AEC"/>
    <w:rsid w:val="00D64BA9"/>
    <w:rsid w:val="00D64CE4"/>
    <w:rsid w:val="00D6554E"/>
    <w:rsid w:val="00D65B2F"/>
    <w:rsid w:val="00D65CB6"/>
    <w:rsid w:val="00D65F97"/>
    <w:rsid w:val="00D66199"/>
    <w:rsid w:val="00D663A1"/>
    <w:rsid w:val="00D665BA"/>
    <w:rsid w:val="00D66607"/>
    <w:rsid w:val="00D66C4D"/>
    <w:rsid w:val="00D67059"/>
    <w:rsid w:val="00D671AE"/>
    <w:rsid w:val="00D67C3B"/>
    <w:rsid w:val="00D70135"/>
    <w:rsid w:val="00D701CD"/>
    <w:rsid w:val="00D703E7"/>
    <w:rsid w:val="00D7040F"/>
    <w:rsid w:val="00D70852"/>
    <w:rsid w:val="00D708E7"/>
    <w:rsid w:val="00D70CEB"/>
    <w:rsid w:val="00D715F5"/>
    <w:rsid w:val="00D716A9"/>
    <w:rsid w:val="00D71FF5"/>
    <w:rsid w:val="00D721BF"/>
    <w:rsid w:val="00D7232D"/>
    <w:rsid w:val="00D72E0B"/>
    <w:rsid w:val="00D7306A"/>
    <w:rsid w:val="00D730BA"/>
    <w:rsid w:val="00D73287"/>
    <w:rsid w:val="00D73317"/>
    <w:rsid w:val="00D73C42"/>
    <w:rsid w:val="00D73E97"/>
    <w:rsid w:val="00D74248"/>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26"/>
    <w:rsid w:val="00D87641"/>
    <w:rsid w:val="00D8767F"/>
    <w:rsid w:val="00D879D1"/>
    <w:rsid w:val="00D90572"/>
    <w:rsid w:val="00D90659"/>
    <w:rsid w:val="00D90854"/>
    <w:rsid w:val="00D90BD9"/>
    <w:rsid w:val="00D91090"/>
    <w:rsid w:val="00D911CB"/>
    <w:rsid w:val="00D91342"/>
    <w:rsid w:val="00D91446"/>
    <w:rsid w:val="00D91E70"/>
    <w:rsid w:val="00D91FC1"/>
    <w:rsid w:val="00D926FD"/>
    <w:rsid w:val="00D92E9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5ACD"/>
    <w:rsid w:val="00D961A8"/>
    <w:rsid w:val="00D96204"/>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294"/>
    <w:rsid w:val="00DA1666"/>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46"/>
    <w:rsid w:val="00DA5AA4"/>
    <w:rsid w:val="00DA61B8"/>
    <w:rsid w:val="00DA6450"/>
    <w:rsid w:val="00DA6694"/>
    <w:rsid w:val="00DA68DD"/>
    <w:rsid w:val="00DA6D86"/>
    <w:rsid w:val="00DA6D88"/>
    <w:rsid w:val="00DA7046"/>
    <w:rsid w:val="00DA7080"/>
    <w:rsid w:val="00DA72BE"/>
    <w:rsid w:val="00DA767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5A09"/>
    <w:rsid w:val="00DB6071"/>
    <w:rsid w:val="00DB6342"/>
    <w:rsid w:val="00DB6343"/>
    <w:rsid w:val="00DB6A79"/>
    <w:rsid w:val="00DB6B74"/>
    <w:rsid w:val="00DB6F86"/>
    <w:rsid w:val="00DB72EE"/>
    <w:rsid w:val="00DB7694"/>
    <w:rsid w:val="00DB76C2"/>
    <w:rsid w:val="00DB77CA"/>
    <w:rsid w:val="00DB7884"/>
    <w:rsid w:val="00DB7C5B"/>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4D3C"/>
    <w:rsid w:val="00DC5271"/>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6FE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8C9"/>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5DC"/>
    <w:rsid w:val="00DF67F3"/>
    <w:rsid w:val="00DF6C3E"/>
    <w:rsid w:val="00DF7003"/>
    <w:rsid w:val="00DF7126"/>
    <w:rsid w:val="00DF7812"/>
    <w:rsid w:val="00DF79B9"/>
    <w:rsid w:val="00DF7BDB"/>
    <w:rsid w:val="00DF7D71"/>
    <w:rsid w:val="00E0034F"/>
    <w:rsid w:val="00E004D6"/>
    <w:rsid w:val="00E00554"/>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00B"/>
    <w:rsid w:val="00E04DFA"/>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A1F"/>
    <w:rsid w:val="00E11E3C"/>
    <w:rsid w:val="00E126F3"/>
    <w:rsid w:val="00E127C6"/>
    <w:rsid w:val="00E127E7"/>
    <w:rsid w:val="00E12837"/>
    <w:rsid w:val="00E12A98"/>
    <w:rsid w:val="00E12C2F"/>
    <w:rsid w:val="00E13349"/>
    <w:rsid w:val="00E133DB"/>
    <w:rsid w:val="00E1342F"/>
    <w:rsid w:val="00E13452"/>
    <w:rsid w:val="00E135D9"/>
    <w:rsid w:val="00E1375B"/>
    <w:rsid w:val="00E13C44"/>
    <w:rsid w:val="00E14148"/>
    <w:rsid w:val="00E1418C"/>
    <w:rsid w:val="00E141ED"/>
    <w:rsid w:val="00E1420F"/>
    <w:rsid w:val="00E1454F"/>
    <w:rsid w:val="00E145CB"/>
    <w:rsid w:val="00E1461A"/>
    <w:rsid w:val="00E14BF4"/>
    <w:rsid w:val="00E150CB"/>
    <w:rsid w:val="00E15422"/>
    <w:rsid w:val="00E155BC"/>
    <w:rsid w:val="00E15CD4"/>
    <w:rsid w:val="00E161F3"/>
    <w:rsid w:val="00E16810"/>
    <w:rsid w:val="00E16987"/>
    <w:rsid w:val="00E16CA7"/>
    <w:rsid w:val="00E16CAF"/>
    <w:rsid w:val="00E16E04"/>
    <w:rsid w:val="00E1714A"/>
    <w:rsid w:val="00E174BF"/>
    <w:rsid w:val="00E17A9B"/>
    <w:rsid w:val="00E17FDE"/>
    <w:rsid w:val="00E20119"/>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12C"/>
    <w:rsid w:val="00E24ED4"/>
    <w:rsid w:val="00E24F5C"/>
    <w:rsid w:val="00E250DE"/>
    <w:rsid w:val="00E25121"/>
    <w:rsid w:val="00E258FD"/>
    <w:rsid w:val="00E2592C"/>
    <w:rsid w:val="00E25AA4"/>
    <w:rsid w:val="00E25B72"/>
    <w:rsid w:val="00E26932"/>
    <w:rsid w:val="00E26BBB"/>
    <w:rsid w:val="00E26CFE"/>
    <w:rsid w:val="00E26EC2"/>
    <w:rsid w:val="00E2722F"/>
    <w:rsid w:val="00E27532"/>
    <w:rsid w:val="00E27B8E"/>
    <w:rsid w:val="00E27BEA"/>
    <w:rsid w:val="00E27CC6"/>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BF9"/>
    <w:rsid w:val="00E3402D"/>
    <w:rsid w:val="00E340F1"/>
    <w:rsid w:val="00E341A0"/>
    <w:rsid w:val="00E34429"/>
    <w:rsid w:val="00E34B1B"/>
    <w:rsid w:val="00E34B75"/>
    <w:rsid w:val="00E34BF1"/>
    <w:rsid w:val="00E34CA1"/>
    <w:rsid w:val="00E34DE7"/>
    <w:rsid w:val="00E34EC0"/>
    <w:rsid w:val="00E34FAD"/>
    <w:rsid w:val="00E35004"/>
    <w:rsid w:val="00E358D3"/>
    <w:rsid w:val="00E35A73"/>
    <w:rsid w:val="00E35DC8"/>
    <w:rsid w:val="00E361B4"/>
    <w:rsid w:val="00E3630E"/>
    <w:rsid w:val="00E3632E"/>
    <w:rsid w:val="00E368C4"/>
    <w:rsid w:val="00E36D12"/>
    <w:rsid w:val="00E37009"/>
    <w:rsid w:val="00E37295"/>
    <w:rsid w:val="00E3765B"/>
    <w:rsid w:val="00E3781A"/>
    <w:rsid w:val="00E37A1F"/>
    <w:rsid w:val="00E37F6F"/>
    <w:rsid w:val="00E40173"/>
    <w:rsid w:val="00E402A2"/>
    <w:rsid w:val="00E403B3"/>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3A9A"/>
    <w:rsid w:val="00E444AD"/>
    <w:rsid w:val="00E448DE"/>
    <w:rsid w:val="00E44BF2"/>
    <w:rsid w:val="00E45106"/>
    <w:rsid w:val="00E451D4"/>
    <w:rsid w:val="00E4524D"/>
    <w:rsid w:val="00E458D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539"/>
    <w:rsid w:val="00E5077B"/>
    <w:rsid w:val="00E507B4"/>
    <w:rsid w:val="00E508B1"/>
    <w:rsid w:val="00E50927"/>
    <w:rsid w:val="00E5130E"/>
    <w:rsid w:val="00E515BC"/>
    <w:rsid w:val="00E5177E"/>
    <w:rsid w:val="00E51BB1"/>
    <w:rsid w:val="00E51BD2"/>
    <w:rsid w:val="00E51C26"/>
    <w:rsid w:val="00E51CC0"/>
    <w:rsid w:val="00E51E83"/>
    <w:rsid w:val="00E51F51"/>
    <w:rsid w:val="00E52142"/>
    <w:rsid w:val="00E52466"/>
    <w:rsid w:val="00E53440"/>
    <w:rsid w:val="00E534E2"/>
    <w:rsid w:val="00E53653"/>
    <w:rsid w:val="00E53675"/>
    <w:rsid w:val="00E53A74"/>
    <w:rsid w:val="00E53A84"/>
    <w:rsid w:val="00E53AAB"/>
    <w:rsid w:val="00E53D40"/>
    <w:rsid w:val="00E53D6A"/>
    <w:rsid w:val="00E53E5A"/>
    <w:rsid w:val="00E54005"/>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211"/>
    <w:rsid w:val="00E637D9"/>
    <w:rsid w:val="00E637DE"/>
    <w:rsid w:val="00E638DF"/>
    <w:rsid w:val="00E6393E"/>
    <w:rsid w:val="00E6396D"/>
    <w:rsid w:val="00E63B05"/>
    <w:rsid w:val="00E63F44"/>
    <w:rsid w:val="00E63F53"/>
    <w:rsid w:val="00E6431A"/>
    <w:rsid w:val="00E64693"/>
    <w:rsid w:val="00E64899"/>
    <w:rsid w:val="00E64E79"/>
    <w:rsid w:val="00E65161"/>
    <w:rsid w:val="00E65CDB"/>
    <w:rsid w:val="00E65EB8"/>
    <w:rsid w:val="00E66019"/>
    <w:rsid w:val="00E6637D"/>
    <w:rsid w:val="00E663EF"/>
    <w:rsid w:val="00E66741"/>
    <w:rsid w:val="00E667E3"/>
    <w:rsid w:val="00E66CB6"/>
    <w:rsid w:val="00E67268"/>
    <w:rsid w:val="00E67290"/>
    <w:rsid w:val="00E67349"/>
    <w:rsid w:val="00E67542"/>
    <w:rsid w:val="00E678D2"/>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3DDF"/>
    <w:rsid w:val="00E74082"/>
    <w:rsid w:val="00E74174"/>
    <w:rsid w:val="00E74DC6"/>
    <w:rsid w:val="00E7509C"/>
    <w:rsid w:val="00E75382"/>
    <w:rsid w:val="00E76379"/>
    <w:rsid w:val="00E76421"/>
    <w:rsid w:val="00E76617"/>
    <w:rsid w:val="00E76A36"/>
    <w:rsid w:val="00E76B05"/>
    <w:rsid w:val="00E76EFF"/>
    <w:rsid w:val="00E76F6C"/>
    <w:rsid w:val="00E7729C"/>
    <w:rsid w:val="00E805C0"/>
    <w:rsid w:val="00E807FA"/>
    <w:rsid w:val="00E80A4C"/>
    <w:rsid w:val="00E80CA0"/>
    <w:rsid w:val="00E8102E"/>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DDC"/>
    <w:rsid w:val="00E83E9D"/>
    <w:rsid w:val="00E8491A"/>
    <w:rsid w:val="00E84A6E"/>
    <w:rsid w:val="00E84E34"/>
    <w:rsid w:val="00E85296"/>
    <w:rsid w:val="00E854C1"/>
    <w:rsid w:val="00E85530"/>
    <w:rsid w:val="00E855F8"/>
    <w:rsid w:val="00E856F2"/>
    <w:rsid w:val="00E85FF7"/>
    <w:rsid w:val="00E8626D"/>
    <w:rsid w:val="00E8637E"/>
    <w:rsid w:val="00E8672B"/>
    <w:rsid w:val="00E8696E"/>
    <w:rsid w:val="00E87214"/>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A36"/>
    <w:rsid w:val="00E93C59"/>
    <w:rsid w:val="00E94098"/>
    <w:rsid w:val="00E94313"/>
    <w:rsid w:val="00E9436F"/>
    <w:rsid w:val="00E9495F"/>
    <w:rsid w:val="00E94CF7"/>
    <w:rsid w:val="00E94E49"/>
    <w:rsid w:val="00E9551C"/>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A58"/>
    <w:rsid w:val="00EA6B2E"/>
    <w:rsid w:val="00EA7069"/>
    <w:rsid w:val="00EA7415"/>
    <w:rsid w:val="00EA7537"/>
    <w:rsid w:val="00EA78E8"/>
    <w:rsid w:val="00EA7C89"/>
    <w:rsid w:val="00EA7D30"/>
    <w:rsid w:val="00EA7D7A"/>
    <w:rsid w:val="00EA7E3E"/>
    <w:rsid w:val="00EA7EE3"/>
    <w:rsid w:val="00EB0467"/>
    <w:rsid w:val="00EB0780"/>
    <w:rsid w:val="00EB0DA7"/>
    <w:rsid w:val="00EB1275"/>
    <w:rsid w:val="00EB13A9"/>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D73"/>
    <w:rsid w:val="00EB4E97"/>
    <w:rsid w:val="00EB58DD"/>
    <w:rsid w:val="00EB5B27"/>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1D2D"/>
    <w:rsid w:val="00EC20E1"/>
    <w:rsid w:val="00EC21B3"/>
    <w:rsid w:val="00EC22B0"/>
    <w:rsid w:val="00EC293F"/>
    <w:rsid w:val="00EC2BCA"/>
    <w:rsid w:val="00EC2EE9"/>
    <w:rsid w:val="00EC2F1C"/>
    <w:rsid w:val="00EC32EC"/>
    <w:rsid w:val="00EC3BA1"/>
    <w:rsid w:val="00EC3CF8"/>
    <w:rsid w:val="00EC413F"/>
    <w:rsid w:val="00EC46A8"/>
    <w:rsid w:val="00EC46AF"/>
    <w:rsid w:val="00EC51E7"/>
    <w:rsid w:val="00EC532A"/>
    <w:rsid w:val="00EC543B"/>
    <w:rsid w:val="00EC59C3"/>
    <w:rsid w:val="00EC5EC7"/>
    <w:rsid w:val="00EC5F85"/>
    <w:rsid w:val="00EC5FC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27C"/>
    <w:rsid w:val="00ED6CF5"/>
    <w:rsid w:val="00ED70D3"/>
    <w:rsid w:val="00ED72C5"/>
    <w:rsid w:val="00ED78D6"/>
    <w:rsid w:val="00ED7973"/>
    <w:rsid w:val="00ED7AC7"/>
    <w:rsid w:val="00ED7B0E"/>
    <w:rsid w:val="00EE0219"/>
    <w:rsid w:val="00EE03A8"/>
    <w:rsid w:val="00EE050B"/>
    <w:rsid w:val="00EE05B4"/>
    <w:rsid w:val="00EE13F7"/>
    <w:rsid w:val="00EE1412"/>
    <w:rsid w:val="00EE17C2"/>
    <w:rsid w:val="00EE1B03"/>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9D"/>
    <w:rsid w:val="00EE6A22"/>
    <w:rsid w:val="00EE6B2D"/>
    <w:rsid w:val="00EE6D31"/>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FF"/>
    <w:rsid w:val="00F032F8"/>
    <w:rsid w:val="00F0398F"/>
    <w:rsid w:val="00F03C51"/>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25"/>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62D"/>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A6C"/>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89"/>
    <w:rsid w:val="00F22B3D"/>
    <w:rsid w:val="00F22DC3"/>
    <w:rsid w:val="00F23194"/>
    <w:rsid w:val="00F23529"/>
    <w:rsid w:val="00F23688"/>
    <w:rsid w:val="00F23BFA"/>
    <w:rsid w:val="00F23D40"/>
    <w:rsid w:val="00F240F3"/>
    <w:rsid w:val="00F24553"/>
    <w:rsid w:val="00F246B2"/>
    <w:rsid w:val="00F2477F"/>
    <w:rsid w:val="00F249E5"/>
    <w:rsid w:val="00F253FA"/>
    <w:rsid w:val="00F25476"/>
    <w:rsid w:val="00F255A9"/>
    <w:rsid w:val="00F255F8"/>
    <w:rsid w:val="00F2573B"/>
    <w:rsid w:val="00F25A96"/>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1F3"/>
    <w:rsid w:val="00F36423"/>
    <w:rsid w:val="00F36558"/>
    <w:rsid w:val="00F36A85"/>
    <w:rsid w:val="00F36B1A"/>
    <w:rsid w:val="00F36CDF"/>
    <w:rsid w:val="00F36CF0"/>
    <w:rsid w:val="00F370E9"/>
    <w:rsid w:val="00F3726A"/>
    <w:rsid w:val="00F37B7D"/>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255"/>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D54"/>
    <w:rsid w:val="00F56F1C"/>
    <w:rsid w:val="00F5769A"/>
    <w:rsid w:val="00F57747"/>
    <w:rsid w:val="00F5777A"/>
    <w:rsid w:val="00F577C2"/>
    <w:rsid w:val="00F57B60"/>
    <w:rsid w:val="00F57BD7"/>
    <w:rsid w:val="00F57C6D"/>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382"/>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211"/>
    <w:rsid w:val="00F80437"/>
    <w:rsid w:val="00F807CA"/>
    <w:rsid w:val="00F807E4"/>
    <w:rsid w:val="00F80A33"/>
    <w:rsid w:val="00F80D67"/>
    <w:rsid w:val="00F8114E"/>
    <w:rsid w:val="00F81306"/>
    <w:rsid w:val="00F813F1"/>
    <w:rsid w:val="00F81A1C"/>
    <w:rsid w:val="00F81C39"/>
    <w:rsid w:val="00F81CE4"/>
    <w:rsid w:val="00F82323"/>
    <w:rsid w:val="00F82474"/>
    <w:rsid w:val="00F82866"/>
    <w:rsid w:val="00F82970"/>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725"/>
    <w:rsid w:val="00F86B8B"/>
    <w:rsid w:val="00F872BA"/>
    <w:rsid w:val="00F872BD"/>
    <w:rsid w:val="00F874CA"/>
    <w:rsid w:val="00F876BB"/>
    <w:rsid w:val="00F8786E"/>
    <w:rsid w:val="00F87B6B"/>
    <w:rsid w:val="00F87BF3"/>
    <w:rsid w:val="00F87FD2"/>
    <w:rsid w:val="00F9016E"/>
    <w:rsid w:val="00F9049D"/>
    <w:rsid w:val="00F905A9"/>
    <w:rsid w:val="00F90FF5"/>
    <w:rsid w:val="00F913F9"/>
    <w:rsid w:val="00F91790"/>
    <w:rsid w:val="00F91F89"/>
    <w:rsid w:val="00F92083"/>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5197"/>
    <w:rsid w:val="00F951F7"/>
    <w:rsid w:val="00F957F0"/>
    <w:rsid w:val="00F959EF"/>
    <w:rsid w:val="00F95C5A"/>
    <w:rsid w:val="00F95DE9"/>
    <w:rsid w:val="00F95E45"/>
    <w:rsid w:val="00F95F6C"/>
    <w:rsid w:val="00F9664B"/>
    <w:rsid w:val="00F9665F"/>
    <w:rsid w:val="00F9668C"/>
    <w:rsid w:val="00F966D8"/>
    <w:rsid w:val="00F9687C"/>
    <w:rsid w:val="00F96BE5"/>
    <w:rsid w:val="00F97062"/>
    <w:rsid w:val="00F97517"/>
    <w:rsid w:val="00F97D8F"/>
    <w:rsid w:val="00F97FB7"/>
    <w:rsid w:val="00FA03BF"/>
    <w:rsid w:val="00FA07B7"/>
    <w:rsid w:val="00FA0AA8"/>
    <w:rsid w:val="00FA0F0B"/>
    <w:rsid w:val="00FA1808"/>
    <w:rsid w:val="00FA1F85"/>
    <w:rsid w:val="00FA24B0"/>
    <w:rsid w:val="00FA25B9"/>
    <w:rsid w:val="00FA28F1"/>
    <w:rsid w:val="00FA2A7F"/>
    <w:rsid w:val="00FA2AF1"/>
    <w:rsid w:val="00FA30F6"/>
    <w:rsid w:val="00FA35A9"/>
    <w:rsid w:val="00FA3691"/>
    <w:rsid w:val="00FA369B"/>
    <w:rsid w:val="00FA3DC0"/>
    <w:rsid w:val="00FA3ED7"/>
    <w:rsid w:val="00FA4065"/>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AB"/>
    <w:rsid w:val="00FA7BC7"/>
    <w:rsid w:val="00FA7CCA"/>
    <w:rsid w:val="00FA7E5F"/>
    <w:rsid w:val="00FA7F27"/>
    <w:rsid w:val="00FB0023"/>
    <w:rsid w:val="00FB0234"/>
    <w:rsid w:val="00FB049C"/>
    <w:rsid w:val="00FB04DB"/>
    <w:rsid w:val="00FB0790"/>
    <w:rsid w:val="00FB07D8"/>
    <w:rsid w:val="00FB09B8"/>
    <w:rsid w:val="00FB0C3E"/>
    <w:rsid w:val="00FB0CE8"/>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4923"/>
    <w:rsid w:val="00FB50A4"/>
    <w:rsid w:val="00FB53E2"/>
    <w:rsid w:val="00FB56D1"/>
    <w:rsid w:val="00FB5710"/>
    <w:rsid w:val="00FB626F"/>
    <w:rsid w:val="00FB6434"/>
    <w:rsid w:val="00FB671E"/>
    <w:rsid w:val="00FB6857"/>
    <w:rsid w:val="00FB6C43"/>
    <w:rsid w:val="00FB6C45"/>
    <w:rsid w:val="00FB6ED3"/>
    <w:rsid w:val="00FB6EF8"/>
    <w:rsid w:val="00FB6FF9"/>
    <w:rsid w:val="00FB7132"/>
    <w:rsid w:val="00FB75AD"/>
    <w:rsid w:val="00FB7856"/>
    <w:rsid w:val="00FB7BE3"/>
    <w:rsid w:val="00FB7C32"/>
    <w:rsid w:val="00FB7DAB"/>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32D"/>
    <w:rsid w:val="00FC636E"/>
    <w:rsid w:val="00FC67DF"/>
    <w:rsid w:val="00FC703F"/>
    <w:rsid w:val="00FC71CB"/>
    <w:rsid w:val="00FC7805"/>
    <w:rsid w:val="00FC799E"/>
    <w:rsid w:val="00FC7C8D"/>
    <w:rsid w:val="00FC7EA4"/>
    <w:rsid w:val="00FC7EAF"/>
    <w:rsid w:val="00FD011F"/>
    <w:rsid w:val="00FD021B"/>
    <w:rsid w:val="00FD0250"/>
    <w:rsid w:val="00FD035C"/>
    <w:rsid w:val="00FD03A5"/>
    <w:rsid w:val="00FD08DA"/>
    <w:rsid w:val="00FD0AF1"/>
    <w:rsid w:val="00FD0BBB"/>
    <w:rsid w:val="00FD0E25"/>
    <w:rsid w:val="00FD109B"/>
    <w:rsid w:val="00FD10CC"/>
    <w:rsid w:val="00FD10DE"/>
    <w:rsid w:val="00FD10F4"/>
    <w:rsid w:val="00FD172E"/>
    <w:rsid w:val="00FD18E4"/>
    <w:rsid w:val="00FD1DC5"/>
    <w:rsid w:val="00FD1EDD"/>
    <w:rsid w:val="00FD1F08"/>
    <w:rsid w:val="00FD2223"/>
    <w:rsid w:val="00FD29BE"/>
    <w:rsid w:val="00FD2D28"/>
    <w:rsid w:val="00FD2DD8"/>
    <w:rsid w:val="00FD3882"/>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658"/>
    <w:rsid w:val="00FD6A23"/>
    <w:rsid w:val="00FD6A4D"/>
    <w:rsid w:val="00FD6B9A"/>
    <w:rsid w:val="00FD6C02"/>
    <w:rsid w:val="00FD7099"/>
    <w:rsid w:val="00FD7583"/>
    <w:rsid w:val="00FD7754"/>
    <w:rsid w:val="00FD7A01"/>
    <w:rsid w:val="00FD7D09"/>
    <w:rsid w:val="00FE052C"/>
    <w:rsid w:val="00FE06E6"/>
    <w:rsid w:val="00FE0CC1"/>
    <w:rsid w:val="00FE0D84"/>
    <w:rsid w:val="00FE0FAC"/>
    <w:rsid w:val="00FE11DF"/>
    <w:rsid w:val="00FE13F5"/>
    <w:rsid w:val="00FE15B5"/>
    <w:rsid w:val="00FE15DF"/>
    <w:rsid w:val="00FE15E7"/>
    <w:rsid w:val="00FE19D2"/>
    <w:rsid w:val="00FE1BEF"/>
    <w:rsid w:val="00FE2091"/>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626"/>
    <w:rsid w:val="00FF57BC"/>
    <w:rsid w:val="00FF59D7"/>
    <w:rsid w:val="00FF5A93"/>
    <w:rsid w:val="00FF5BF8"/>
    <w:rsid w:val="00FF5FC6"/>
    <w:rsid w:val="00FF64BD"/>
    <w:rsid w:val="00FF64DC"/>
    <w:rsid w:val="00FF66FA"/>
    <w:rsid w:val="00FF6803"/>
    <w:rsid w:val="00FF689F"/>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165"/>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uiPriority w:val="99"/>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uiPriority w:val="99"/>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BD64EA"/>
    <w:pPr>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s>
</file>

<file path=word/webSettings.xml><?xml version="1.0" encoding="utf-8"?>
<w:webSettings xmlns:r="http://schemas.openxmlformats.org/officeDocument/2006/relationships" xmlns:w="http://schemas.openxmlformats.org/wordprocessingml/2006/main">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1.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COMENZI\2018%20COMENZI\RI%20MONITORIZARE\AMONIAC%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12.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12.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12.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1</a:t>
            </a:r>
          </a:p>
        </c:rich>
      </c:tx>
      <c:layout>
        <c:manualLayout>
          <c:xMode val="edge"/>
          <c:yMode val="edge"/>
          <c:x val="0.17200674536256341"/>
          <c:y val="4.6583850931677023E-2"/>
        </c:manualLayout>
      </c:layout>
      <c:spPr>
        <a:noFill/>
        <a:ln w="25400">
          <a:noFill/>
        </a:ln>
      </c:spPr>
    </c:title>
    <c:plotArea>
      <c:layout>
        <c:manualLayout>
          <c:layoutTarget val="inner"/>
          <c:xMode val="edge"/>
          <c:yMode val="edge"/>
          <c:x val="9.5008065340806164E-2"/>
          <c:y val="0.18012449674352321"/>
          <c:w val="0.87632418381719879"/>
          <c:h val="0.46583921571600789"/>
        </c:manualLayout>
      </c:layout>
      <c:lineChart>
        <c:grouping val="standard"/>
        <c:ser>
          <c:idx val="0"/>
          <c:order val="0"/>
          <c:tx>
            <c:strRef>
              <c:f>'dec 2018'!$C$4</c:f>
              <c:strCache>
                <c:ptCount val="1"/>
                <c:pt idx="0">
                  <c:v>Indice general NT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ec 2018'!$B$5:$B$35</c:f>
              <c:numCache>
                <c:formatCode>dd/mm/yyyy</c:formatCode>
                <c:ptCount val="31"/>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numCache>
            </c:numRef>
          </c:cat>
          <c:val>
            <c:numRef>
              <c:f>'dec 2018'!$C$5:$C$35</c:f>
              <c:numCache>
                <c:formatCode>0</c:formatCode>
                <c:ptCount val="31"/>
                <c:pt idx="0">
                  <c:v>5</c:v>
                </c:pt>
                <c:pt idx="1">
                  <c:v>4</c:v>
                </c:pt>
                <c:pt idx="3">
                  <c:v>4</c:v>
                </c:pt>
                <c:pt idx="4">
                  <c:v>4</c:v>
                </c:pt>
                <c:pt idx="5">
                  <c:v>2</c:v>
                </c:pt>
                <c:pt idx="6">
                  <c:v>3</c:v>
                </c:pt>
                <c:pt idx="7">
                  <c:v>2</c:v>
                </c:pt>
                <c:pt idx="8">
                  <c:v>2</c:v>
                </c:pt>
                <c:pt idx="9">
                  <c:v>4</c:v>
                </c:pt>
                <c:pt idx="10">
                  <c:v>3</c:v>
                </c:pt>
                <c:pt idx="11">
                  <c:v>4</c:v>
                </c:pt>
                <c:pt idx="12">
                  <c:v>2</c:v>
                </c:pt>
                <c:pt idx="13">
                  <c:v>3</c:v>
                </c:pt>
                <c:pt idx="14">
                  <c:v>2</c:v>
                </c:pt>
                <c:pt idx="15">
                  <c:v>3</c:v>
                </c:pt>
                <c:pt idx="16">
                  <c:v>2</c:v>
                </c:pt>
                <c:pt idx="17">
                  <c:v>4</c:v>
                </c:pt>
                <c:pt idx="18">
                  <c:v>4</c:v>
                </c:pt>
                <c:pt idx="19">
                  <c:v>5</c:v>
                </c:pt>
                <c:pt idx="20">
                  <c:v>4</c:v>
                </c:pt>
                <c:pt idx="21">
                  <c:v>4</c:v>
                </c:pt>
                <c:pt idx="22">
                  <c:v>4</c:v>
                </c:pt>
                <c:pt idx="23">
                  <c:v>4</c:v>
                </c:pt>
                <c:pt idx="24">
                  <c:v>1</c:v>
                </c:pt>
                <c:pt idx="25">
                  <c:v>1</c:v>
                </c:pt>
                <c:pt idx="26">
                  <c:v>2</c:v>
                </c:pt>
                <c:pt idx="27">
                  <c:v>2</c:v>
                </c:pt>
                <c:pt idx="28">
                  <c:v>2</c:v>
                </c:pt>
                <c:pt idx="29">
                  <c:v>4</c:v>
                </c:pt>
                <c:pt idx="30">
                  <c:v>4</c:v>
                </c:pt>
              </c:numCache>
            </c:numRef>
          </c:val>
        </c:ser>
        <c:marker val="1"/>
        <c:axId val="121092736"/>
        <c:axId val="78991744"/>
      </c:lineChart>
      <c:dateAx>
        <c:axId val="121092736"/>
        <c:scaling>
          <c:orientation val="minMax"/>
        </c:scaling>
        <c:axPos val="b"/>
        <c:numFmt formatCode="dd/mm/yyyy" sourceLinked="0"/>
        <c:minorTickMark val="out"/>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78991744"/>
        <c:crosses val="autoZero"/>
        <c:auto val="1"/>
        <c:lblOffset val="100"/>
        <c:baseTimeUnit val="days"/>
        <c:majorUnit val="2"/>
        <c:majorTimeUnit val="days"/>
        <c:minorUnit val="2"/>
        <c:minorTimeUnit val="days"/>
      </c:dateAx>
      <c:valAx>
        <c:axId val="78991744"/>
        <c:scaling>
          <c:orientation val="minMax"/>
          <c:max val="6"/>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21092736"/>
        <c:crosses val="autoZero"/>
        <c:crossBetween val="between"/>
        <c:majorUnit val="1"/>
        <c:minorUnit val="1"/>
      </c:valAx>
      <c:spPr>
        <a:solidFill>
          <a:srgbClr val="FFFFFF"/>
        </a:solidFill>
        <a:ln w="25400">
          <a:solidFill>
            <a:srgbClr val="808080"/>
          </a:solidFill>
          <a:prstDash val="solid"/>
        </a:ln>
      </c:spPr>
    </c:plotArea>
    <c:legend>
      <c:legendPos val="r"/>
      <c:layout>
        <c:manualLayout>
          <c:xMode val="edge"/>
          <c:yMode val="edge"/>
          <c:x val="0.6003372681281619"/>
          <c:y val="5.2795031055901838E-2"/>
          <c:w val="0.37096336272984493"/>
          <c:h val="9.9378881987577244E-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2</a:t>
            </a:r>
          </a:p>
        </c:rich>
      </c:tx>
      <c:layout>
        <c:manualLayout>
          <c:xMode val="edge"/>
          <c:yMode val="edge"/>
          <c:x val="0.20640016797900271"/>
          <c:y val="5.2631578947368432E-2"/>
        </c:manualLayout>
      </c:layout>
      <c:spPr>
        <a:noFill/>
        <a:ln w="25400">
          <a:noFill/>
        </a:ln>
      </c:spPr>
    </c:title>
    <c:plotArea>
      <c:layout>
        <c:manualLayout>
          <c:layoutTarget val="inner"/>
          <c:xMode val="edge"/>
          <c:yMode val="edge"/>
          <c:x val="0.13920010875008496"/>
          <c:y val="0.22697404877359292"/>
          <c:w val="0.83040064875050679"/>
          <c:h val="0.40460591303118743"/>
        </c:manualLayout>
      </c:layout>
      <c:lineChart>
        <c:grouping val="standard"/>
        <c:ser>
          <c:idx val="0"/>
          <c:order val="0"/>
          <c:tx>
            <c:strRef>
              <c:f>'dec 2018'!$C$37</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ec 2018'!$B$38:$B$68</c:f>
              <c:numCache>
                <c:formatCode>dd/mm/yyyy</c:formatCode>
                <c:ptCount val="31"/>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numCache>
            </c:numRef>
          </c:cat>
          <c:val>
            <c:numRef>
              <c:f>'dec 2018'!$C$38:$C$68</c:f>
              <c:numCache>
                <c:formatCode>General</c:formatCode>
                <c:ptCount val="31"/>
                <c:pt idx="0">
                  <c:v>5</c:v>
                </c:pt>
                <c:pt idx="1">
                  <c:v>5</c:v>
                </c:pt>
                <c:pt idx="2">
                  <c:v>5</c:v>
                </c:pt>
                <c:pt idx="3">
                  <c:v>5</c:v>
                </c:pt>
                <c:pt idx="4">
                  <c:v>4</c:v>
                </c:pt>
                <c:pt idx="5">
                  <c:v>3</c:v>
                </c:pt>
                <c:pt idx="6">
                  <c:v>4</c:v>
                </c:pt>
                <c:pt idx="7">
                  <c:v>4</c:v>
                </c:pt>
                <c:pt idx="8">
                  <c:v>4</c:v>
                </c:pt>
                <c:pt idx="9">
                  <c:v>4</c:v>
                </c:pt>
                <c:pt idx="10">
                  <c:v>4</c:v>
                </c:pt>
                <c:pt idx="11">
                  <c:v>5</c:v>
                </c:pt>
                <c:pt idx="12">
                  <c:v>3</c:v>
                </c:pt>
                <c:pt idx="13">
                  <c:v>2</c:v>
                </c:pt>
                <c:pt idx="14">
                  <c:v>4</c:v>
                </c:pt>
                <c:pt idx="15">
                  <c:v>2</c:v>
                </c:pt>
                <c:pt idx="16">
                  <c:v>2</c:v>
                </c:pt>
                <c:pt idx="17">
                  <c:v>4</c:v>
                </c:pt>
                <c:pt idx="18">
                  <c:v>4</c:v>
                </c:pt>
                <c:pt idx="19">
                  <c:v>3</c:v>
                </c:pt>
                <c:pt idx="20">
                  <c:v>3</c:v>
                </c:pt>
                <c:pt idx="21">
                  <c:v>4</c:v>
                </c:pt>
                <c:pt idx="22">
                  <c:v>3</c:v>
                </c:pt>
                <c:pt idx="23">
                  <c:v>4</c:v>
                </c:pt>
                <c:pt idx="24">
                  <c:v>2</c:v>
                </c:pt>
                <c:pt idx="25">
                  <c:v>2</c:v>
                </c:pt>
                <c:pt idx="26">
                  <c:v>2</c:v>
                </c:pt>
                <c:pt idx="27">
                  <c:v>4</c:v>
                </c:pt>
                <c:pt idx="28">
                  <c:v>2</c:v>
                </c:pt>
                <c:pt idx="29">
                  <c:v>3</c:v>
                </c:pt>
                <c:pt idx="30">
                  <c:v>3</c:v>
                </c:pt>
              </c:numCache>
            </c:numRef>
          </c:val>
        </c:ser>
        <c:marker val="1"/>
        <c:axId val="121319424"/>
        <c:axId val="121321344"/>
      </c:lineChart>
      <c:dateAx>
        <c:axId val="121319424"/>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21321344"/>
        <c:crosses val="autoZero"/>
        <c:auto val="1"/>
        <c:lblOffset val="100"/>
        <c:baseTimeUnit val="days"/>
        <c:majorUnit val="2"/>
        <c:majorTimeUnit val="days"/>
        <c:minorUnit val="2"/>
        <c:minorTimeUnit val="days"/>
      </c:dateAx>
      <c:valAx>
        <c:axId val="121321344"/>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21319424"/>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9200050393700199"/>
          <c:y val="6.9078947368421073E-2"/>
          <c:w val="0.37551902916125746"/>
          <c:h val="0.1217108716673573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3</a:t>
            </a:r>
          </a:p>
        </c:rich>
      </c:tx>
      <c:layout>
        <c:manualLayout>
          <c:xMode val="edge"/>
          <c:yMode val="edge"/>
          <c:x val="0.20793684122817979"/>
          <c:y val="5.2459016393442623E-2"/>
        </c:manualLayout>
      </c:layout>
      <c:spPr>
        <a:noFill/>
        <a:ln w="25400">
          <a:noFill/>
        </a:ln>
      </c:spPr>
    </c:title>
    <c:plotArea>
      <c:layout>
        <c:manualLayout>
          <c:layoutTarget val="inner"/>
          <c:xMode val="edge"/>
          <c:yMode val="edge"/>
          <c:x val="0.13809545215689081"/>
          <c:y val="0.22622950819672141"/>
          <c:w val="0.83016001698911945"/>
          <c:h val="0.40655737704918032"/>
        </c:manualLayout>
      </c:layout>
      <c:lineChart>
        <c:grouping val="standard"/>
        <c:ser>
          <c:idx val="0"/>
          <c:order val="0"/>
          <c:tx>
            <c:strRef>
              <c:f>'dec 2018'!$C$70</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ec 2018'!$B$71:$B$101</c:f>
              <c:numCache>
                <c:formatCode>dd/mm/yyyy</c:formatCode>
                <c:ptCount val="31"/>
                <c:pt idx="0">
                  <c:v>43435</c:v>
                </c:pt>
                <c:pt idx="1">
                  <c:v>43436</c:v>
                </c:pt>
                <c:pt idx="2">
                  <c:v>43437</c:v>
                </c:pt>
                <c:pt idx="3">
                  <c:v>43438</c:v>
                </c:pt>
                <c:pt idx="4">
                  <c:v>43439</c:v>
                </c:pt>
                <c:pt idx="5">
                  <c:v>43440</c:v>
                </c:pt>
                <c:pt idx="6">
                  <c:v>43441</c:v>
                </c:pt>
                <c:pt idx="7">
                  <c:v>43442</c:v>
                </c:pt>
                <c:pt idx="8">
                  <c:v>43443</c:v>
                </c:pt>
                <c:pt idx="9">
                  <c:v>43444</c:v>
                </c:pt>
                <c:pt idx="10">
                  <c:v>43445</c:v>
                </c:pt>
                <c:pt idx="11">
                  <c:v>43446</c:v>
                </c:pt>
                <c:pt idx="12">
                  <c:v>43447</c:v>
                </c:pt>
                <c:pt idx="13">
                  <c:v>43448</c:v>
                </c:pt>
                <c:pt idx="14">
                  <c:v>43449</c:v>
                </c:pt>
                <c:pt idx="15">
                  <c:v>43450</c:v>
                </c:pt>
                <c:pt idx="16">
                  <c:v>43451</c:v>
                </c:pt>
                <c:pt idx="17">
                  <c:v>43452</c:v>
                </c:pt>
                <c:pt idx="18">
                  <c:v>43453</c:v>
                </c:pt>
                <c:pt idx="19">
                  <c:v>43454</c:v>
                </c:pt>
                <c:pt idx="20">
                  <c:v>43455</c:v>
                </c:pt>
                <c:pt idx="21">
                  <c:v>43456</c:v>
                </c:pt>
                <c:pt idx="22">
                  <c:v>43457</c:v>
                </c:pt>
                <c:pt idx="23">
                  <c:v>43458</c:v>
                </c:pt>
                <c:pt idx="24">
                  <c:v>43459</c:v>
                </c:pt>
                <c:pt idx="25">
                  <c:v>43460</c:v>
                </c:pt>
                <c:pt idx="26">
                  <c:v>43461</c:v>
                </c:pt>
                <c:pt idx="27">
                  <c:v>43462</c:v>
                </c:pt>
                <c:pt idx="28">
                  <c:v>43463</c:v>
                </c:pt>
                <c:pt idx="29">
                  <c:v>43464</c:v>
                </c:pt>
                <c:pt idx="30">
                  <c:v>43465</c:v>
                </c:pt>
              </c:numCache>
            </c:numRef>
          </c:cat>
          <c:val>
            <c:numRef>
              <c:f>'dec 2018'!$C$71:$C$101</c:f>
              <c:numCache>
                <c:formatCode>General</c:formatCode>
                <c:ptCount val="31"/>
                <c:pt idx="0">
                  <c:v>4</c:v>
                </c:pt>
                <c:pt idx="1">
                  <c:v>4</c:v>
                </c:pt>
                <c:pt idx="2">
                  <c:v>5</c:v>
                </c:pt>
                <c:pt idx="3">
                  <c:v>5</c:v>
                </c:pt>
                <c:pt idx="4">
                  <c:v>4</c:v>
                </c:pt>
                <c:pt idx="5">
                  <c:v>4</c:v>
                </c:pt>
                <c:pt idx="6">
                  <c:v>3</c:v>
                </c:pt>
                <c:pt idx="7">
                  <c:v>4</c:v>
                </c:pt>
                <c:pt idx="8">
                  <c:v>4</c:v>
                </c:pt>
                <c:pt idx="9">
                  <c:v>3</c:v>
                </c:pt>
                <c:pt idx="10">
                  <c:v>3</c:v>
                </c:pt>
                <c:pt idx="11">
                  <c:v>4</c:v>
                </c:pt>
                <c:pt idx="12">
                  <c:v>4</c:v>
                </c:pt>
                <c:pt idx="13">
                  <c:v>3</c:v>
                </c:pt>
                <c:pt idx="14">
                  <c:v>3</c:v>
                </c:pt>
                <c:pt idx="15">
                  <c:v>2</c:v>
                </c:pt>
                <c:pt idx="16">
                  <c:v>3</c:v>
                </c:pt>
                <c:pt idx="17">
                  <c:v>4</c:v>
                </c:pt>
                <c:pt idx="18">
                  <c:v>5</c:v>
                </c:pt>
                <c:pt idx="19">
                  <c:v>5</c:v>
                </c:pt>
                <c:pt idx="20">
                  <c:v>5</c:v>
                </c:pt>
                <c:pt idx="21">
                  <c:v>2</c:v>
                </c:pt>
                <c:pt idx="22">
                  <c:v>2</c:v>
                </c:pt>
                <c:pt idx="23">
                  <c:v>2</c:v>
                </c:pt>
                <c:pt idx="24">
                  <c:v>2</c:v>
                </c:pt>
                <c:pt idx="25">
                  <c:v>2</c:v>
                </c:pt>
                <c:pt idx="26">
                  <c:v>2</c:v>
                </c:pt>
                <c:pt idx="27">
                  <c:v>2</c:v>
                </c:pt>
                <c:pt idx="28">
                  <c:v>4</c:v>
                </c:pt>
                <c:pt idx="29">
                  <c:v>5</c:v>
                </c:pt>
                <c:pt idx="30">
                  <c:v>4</c:v>
                </c:pt>
              </c:numCache>
            </c:numRef>
          </c:val>
        </c:ser>
        <c:marker val="1"/>
        <c:axId val="121345152"/>
        <c:axId val="121347072"/>
      </c:lineChart>
      <c:dateAx>
        <c:axId val="121345152"/>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21347072"/>
        <c:crosses val="autoZero"/>
        <c:auto val="1"/>
        <c:lblOffset val="100"/>
        <c:baseTimeUnit val="days"/>
        <c:majorUnit val="2"/>
        <c:majorTimeUnit val="days"/>
        <c:minorUnit val="2"/>
        <c:minorTimeUnit val="days"/>
      </c:dateAx>
      <c:valAx>
        <c:axId val="121347072"/>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21345152"/>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9206449193850752"/>
          <c:y val="6.8852459016393502E-2"/>
          <c:w val="0.37253850106913361"/>
          <c:h val="0.12131147540983658"/>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200"/>
            </a:pPr>
            <a:r>
              <a:rPr lang="en-US" sz="1200"/>
              <a:t>AMONIAC PIATRA NEAM</a:t>
            </a:r>
            <a:r>
              <a:rPr lang="ro-RO" sz="1200"/>
              <a:t>Ț</a:t>
            </a:r>
            <a:endParaRPr lang="en-US" sz="1200"/>
          </a:p>
        </c:rich>
      </c:tx>
      <c:layout>
        <c:manualLayout>
          <c:xMode val="edge"/>
          <c:yMode val="edge"/>
          <c:x val="0.11393938154571683"/>
          <c:y val="8.8485440016376898E-2"/>
        </c:manualLayout>
      </c:layout>
      <c:spPr>
        <a:noFill/>
        <a:ln w="25400">
          <a:noFill/>
        </a:ln>
      </c:spPr>
    </c:title>
    <c:plotArea>
      <c:layout>
        <c:manualLayout>
          <c:layoutTarget val="inner"/>
          <c:xMode val="edge"/>
          <c:yMode val="edge"/>
          <c:x val="0.11345109092956755"/>
          <c:y val="0.19025471746393818"/>
          <c:w val="0.86294771050339891"/>
          <c:h val="0.51414690851665756"/>
        </c:manualLayout>
      </c:layout>
      <c:lineChart>
        <c:grouping val="standard"/>
        <c:ser>
          <c:idx val="0"/>
          <c:order val="0"/>
          <c:tx>
            <c:strRef>
              <c:f>'12'!$C$5</c:f>
              <c:strCache>
                <c:ptCount val="1"/>
                <c:pt idx="0">
                  <c:v>Conc. man.(µg/mc)</c:v>
                </c:pt>
              </c:strCache>
            </c:strRef>
          </c:tx>
          <c:spPr>
            <a:ln w="38100">
              <a:solidFill>
                <a:srgbClr val="000080"/>
              </a:solidFill>
              <a:prstDash val="solid"/>
            </a:ln>
          </c:spPr>
          <c:marker>
            <c:symbol val="diamond"/>
            <c:size val="7"/>
            <c:spPr>
              <a:solidFill>
                <a:srgbClr val="000080"/>
              </a:solidFill>
              <a:ln>
                <a:solidFill>
                  <a:srgbClr val="000080"/>
                </a:solidFill>
                <a:prstDash val="solid"/>
              </a:ln>
            </c:spPr>
          </c:marker>
          <c:cat>
            <c:strRef>
              <c:f>'12'!$B$6:$B$25</c:f>
              <c:strCache>
                <c:ptCount val="19"/>
                <c:pt idx="0">
                  <c:v>12/2/2018</c:v>
                </c:pt>
                <c:pt idx="1">
                  <c:v>12/3/2018</c:v>
                </c:pt>
                <c:pt idx="2">
                  <c:v>12/4/2018</c:v>
                </c:pt>
                <c:pt idx="3">
                  <c:v>12/5/2018</c:v>
                </c:pt>
                <c:pt idx="4">
                  <c:v>12/6/2018</c:v>
                </c:pt>
                <c:pt idx="5">
                  <c:v>12/9/2018</c:v>
                </c:pt>
                <c:pt idx="6">
                  <c:v>12/10/2018</c:v>
                </c:pt>
                <c:pt idx="7">
                  <c:v>12/11/2018</c:v>
                </c:pt>
                <c:pt idx="8">
                  <c:v>12/12/2018</c:v>
                </c:pt>
                <c:pt idx="9">
                  <c:v>12/13/2019</c:v>
                </c:pt>
                <c:pt idx="10">
                  <c:v>12/16/2020</c:v>
                </c:pt>
                <c:pt idx="11">
                  <c:v>12/17/2021</c:v>
                </c:pt>
                <c:pt idx="12">
                  <c:v>12/18/2022</c:v>
                </c:pt>
                <c:pt idx="13">
                  <c:v>12/20/2018</c:v>
                </c:pt>
                <c:pt idx="14">
                  <c:v>12/21/2018</c:v>
                </c:pt>
                <c:pt idx="15">
                  <c:v>12/22/2018</c:v>
                </c:pt>
                <c:pt idx="16">
                  <c:v>12/23/2018</c:v>
                </c:pt>
                <c:pt idx="17">
                  <c:v>12/26/2018</c:v>
                </c:pt>
                <c:pt idx="18">
                  <c:v>12/27/2018</c:v>
                </c:pt>
              </c:strCache>
            </c:strRef>
          </c:cat>
          <c:val>
            <c:numRef>
              <c:f>'12'!$C$7:$C$25</c:f>
              <c:numCache>
                <c:formatCode>0.00</c:formatCode>
                <c:ptCount val="19"/>
                <c:pt idx="0">
                  <c:v>14.27</c:v>
                </c:pt>
                <c:pt idx="1">
                  <c:v>13.98</c:v>
                </c:pt>
                <c:pt idx="2">
                  <c:v>9.98</c:v>
                </c:pt>
                <c:pt idx="3">
                  <c:v>9.0400000000000009</c:v>
                </c:pt>
                <c:pt idx="4">
                  <c:v>14.92</c:v>
                </c:pt>
                <c:pt idx="5">
                  <c:v>16.559999999999999</c:v>
                </c:pt>
                <c:pt idx="6">
                  <c:v>15.82</c:v>
                </c:pt>
                <c:pt idx="7">
                  <c:v>13.46</c:v>
                </c:pt>
                <c:pt idx="8">
                  <c:v>14.47</c:v>
                </c:pt>
                <c:pt idx="9">
                  <c:v>8.65</c:v>
                </c:pt>
                <c:pt idx="10">
                  <c:v>9.82</c:v>
                </c:pt>
                <c:pt idx="11">
                  <c:v>8.9</c:v>
                </c:pt>
                <c:pt idx="12">
                  <c:v>8.4</c:v>
                </c:pt>
                <c:pt idx="13">
                  <c:v>30.93</c:v>
                </c:pt>
                <c:pt idx="14">
                  <c:v>28.479999999999986</c:v>
                </c:pt>
                <c:pt idx="15">
                  <c:v>48.8</c:v>
                </c:pt>
                <c:pt idx="16">
                  <c:v>20.309999999999999</c:v>
                </c:pt>
                <c:pt idx="17">
                  <c:v>35.120000000000012</c:v>
                </c:pt>
              </c:numCache>
            </c:numRef>
          </c:val>
        </c:ser>
        <c:ser>
          <c:idx val="1"/>
          <c:order val="1"/>
          <c:tx>
            <c:strRef>
              <c:f>'12'!$D$5</c:f>
              <c:strCache>
                <c:ptCount val="1"/>
                <c:pt idx="0">
                  <c:v>CMA (µg/mc)</c:v>
                </c:pt>
              </c:strCache>
            </c:strRef>
          </c:tx>
          <c:spPr>
            <a:ln w="25400">
              <a:solidFill>
                <a:srgbClr val="FF0000"/>
              </a:solidFill>
              <a:prstDash val="solid"/>
            </a:ln>
          </c:spPr>
          <c:marker>
            <c:symbol val="diamond"/>
            <c:size val="6"/>
            <c:spPr>
              <a:solidFill>
                <a:srgbClr val="FF0000"/>
              </a:solidFill>
              <a:ln>
                <a:solidFill>
                  <a:srgbClr val="FF0000"/>
                </a:solidFill>
                <a:prstDash val="solid"/>
              </a:ln>
            </c:spPr>
          </c:marker>
          <c:cat>
            <c:strRef>
              <c:f>'12'!$B$6:$B$25</c:f>
              <c:strCache>
                <c:ptCount val="19"/>
                <c:pt idx="0">
                  <c:v>12/2/2018</c:v>
                </c:pt>
                <c:pt idx="1">
                  <c:v>12/3/2018</c:v>
                </c:pt>
                <c:pt idx="2">
                  <c:v>12/4/2018</c:v>
                </c:pt>
                <c:pt idx="3">
                  <c:v>12/5/2018</c:v>
                </c:pt>
                <c:pt idx="4">
                  <c:v>12/6/2018</c:v>
                </c:pt>
                <c:pt idx="5">
                  <c:v>12/9/2018</c:v>
                </c:pt>
                <c:pt idx="6">
                  <c:v>12/10/2018</c:v>
                </c:pt>
                <c:pt idx="7">
                  <c:v>12/11/2018</c:v>
                </c:pt>
                <c:pt idx="8">
                  <c:v>12/12/2018</c:v>
                </c:pt>
                <c:pt idx="9">
                  <c:v>12/13/2019</c:v>
                </c:pt>
                <c:pt idx="10">
                  <c:v>12/16/2020</c:v>
                </c:pt>
                <c:pt idx="11">
                  <c:v>12/17/2021</c:v>
                </c:pt>
                <c:pt idx="12">
                  <c:v>12/18/2022</c:v>
                </c:pt>
                <c:pt idx="13">
                  <c:v>12/20/2018</c:v>
                </c:pt>
                <c:pt idx="14">
                  <c:v>12/21/2018</c:v>
                </c:pt>
                <c:pt idx="15">
                  <c:v>12/22/2018</c:v>
                </c:pt>
                <c:pt idx="16">
                  <c:v>12/23/2018</c:v>
                </c:pt>
                <c:pt idx="17">
                  <c:v>12/26/2018</c:v>
                </c:pt>
                <c:pt idx="18">
                  <c:v>12/27/2018</c:v>
                </c:pt>
              </c:strCache>
            </c:strRef>
          </c:cat>
          <c:val>
            <c:numRef>
              <c:f>'12'!$D$7:$D$25</c:f>
              <c:numCache>
                <c:formatCode>0</c:formatCode>
                <c:ptCount val="1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numCache>
            </c:numRef>
          </c:val>
        </c:ser>
        <c:marker val="1"/>
        <c:axId val="121363840"/>
        <c:axId val="126961152"/>
      </c:lineChart>
      <c:dateAx>
        <c:axId val="121363840"/>
        <c:scaling>
          <c:orientation val="minMax"/>
        </c:scaling>
        <c:axPos val="b"/>
        <c:numFmt formatCode="m/d/yyyy;@" sourceLinked="1"/>
        <c:tickLblPos val="nextTo"/>
        <c:spPr>
          <a:ln w="3175">
            <a:solidFill>
              <a:srgbClr val="000000"/>
            </a:solidFill>
            <a:prstDash val="solid"/>
          </a:ln>
        </c:spPr>
        <c:txPr>
          <a:bodyPr rot="-2460000" vert="horz"/>
          <a:lstStyle/>
          <a:p>
            <a:pPr>
              <a:defRPr lang="en-US" sz="1100"/>
            </a:pPr>
            <a:endParaRPr lang="en-US"/>
          </a:p>
        </c:txPr>
        <c:crossAx val="126961152"/>
        <c:crosses val="autoZero"/>
        <c:lblOffset val="100"/>
        <c:baseTimeUnit val="days"/>
        <c:majorUnit val="2"/>
        <c:majorTimeUnit val="days"/>
        <c:minorUnit val="2"/>
        <c:minorTimeUnit val="days"/>
      </c:dateAx>
      <c:valAx>
        <c:axId val="126961152"/>
        <c:scaling>
          <c:orientation val="minMax"/>
        </c:scaling>
        <c:axPos val="l"/>
        <c:majorGridlines>
          <c:spPr>
            <a:ln w="3175">
              <a:solidFill>
                <a:srgbClr val="000000"/>
              </a:solidFill>
              <a:prstDash val="solid"/>
            </a:ln>
          </c:spPr>
        </c:majorGridlines>
        <c:numFmt formatCode="0" sourceLinked="0"/>
        <c:tickLblPos val="low"/>
        <c:spPr>
          <a:ln w="3175">
            <a:solidFill>
              <a:srgbClr val="000000"/>
            </a:solidFill>
            <a:prstDash val="solid"/>
          </a:ln>
        </c:spPr>
        <c:txPr>
          <a:bodyPr rot="0" vert="horz"/>
          <a:lstStyle/>
          <a:p>
            <a:pPr>
              <a:defRPr lang="en-US"/>
            </a:pPr>
            <a:endParaRPr lang="en-US"/>
          </a:p>
        </c:txPr>
        <c:crossAx val="121363840"/>
        <c:crossesAt val="42707"/>
        <c:crossBetween val="between"/>
      </c:valAx>
      <c:spPr>
        <a:solidFill>
          <a:sysClr val="window" lastClr="FFFFFF"/>
        </a:solidFill>
        <a:ln w="25400" cap="flat" cmpd="sng" algn="ctr">
          <a:solidFill>
            <a:schemeClr val="dk1"/>
          </a:solidFill>
          <a:prstDash val="solid"/>
        </a:ln>
        <a:effectLst/>
      </c:spPr>
    </c:plotArea>
    <c:legend>
      <c:legendPos val="t"/>
      <c:layout>
        <c:manualLayout>
          <c:xMode val="edge"/>
          <c:yMode val="edge"/>
          <c:x val="0.59605026929982041"/>
          <c:y val="2.6206142755832402E-2"/>
          <c:w val="0.38061041292639136"/>
          <c:h val="0.13435797892951362"/>
        </c:manualLayout>
      </c:layout>
      <c:spPr>
        <a:solidFill>
          <a:srgbClr val="FFFFFF"/>
        </a:solidFill>
        <a:ln w="3175">
          <a:solidFill>
            <a:srgbClr val="000000"/>
          </a:solidFill>
          <a:prstDash val="solid"/>
        </a:ln>
      </c:spPr>
      <c:txPr>
        <a:bodyPr/>
        <a:lstStyle/>
        <a:p>
          <a:pPr>
            <a:defRPr lang="en-US"/>
          </a:pPr>
          <a:endParaRPr lang="en-US"/>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en-US" sz="1200" b="0" i="0" strike="noStrike">
                <a:solidFill>
                  <a:srgbClr val="000000"/>
                </a:solidFill>
                <a:latin typeface="Times New Roman"/>
                <a:cs typeface="Times New Roman"/>
              </a:rPr>
              <a:t>DECE</a:t>
            </a:r>
            <a:r>
              <a:rPr lang="ro-RO" sz="1200" b="0" i="0" strike="noStrike">
                <a:solidFill>
                  <a:srgbClr val="000000"/>
                </a:solidFill>
                <a:latin typeface="Times New Roman"/>
                <a:cs typeface="Times New Roman"/>
              </a:rPr>
              <a:t>MBRIE</a:t>
            </a:r>
            <a:r>
              <a:rPr lang="vi-VN" sz="1200" b="0" i="0" strike="noStrike">
                <a:solidFill>
                  <a:srgbClr val="000000"/>
                </a:solidFill>
                <a:latin typeface="Times New Roman"/>
                <a:cs typeface="Times New Roman"/>
              </a:rPr>
              <a:t>  201</a:t>
            </a:r>
            <a:r>
              <a:rPr lang="en-US" sz="1200" b="0" i="0" strike="noStrike">
                <a:solidFill>
                  <a:srgbClr val="000000"/>
                </a:solidFill>
                <a:latin typeface="Times New Roman"/>
                <a:cs typeface="Times New Roman"/>
              </a:rPr>
              <a:t>8</a:t>
            </a:r>
            <a:endParaRPr lang="vi-VN" sz="1200" b="0" i="0" strike="noStrike">
              <a:solidFill>
                <a:srgbClr val="000000"/>
              </a:solidFill>
              <a:latin typeface="Times New Roman"/>
              <a:cs typeface="Times New Roman"/>
            </a:endParaRPr>
          </a:p>
        </c:rich>
      </c:tx>
      <c:layout>
        <c:manualLayout>
          <c:xMode val="edge"/>
          <c:yMode val="edge"/>
          <c:x val="7.0075586346099297E-2"/>
          <c:y val="1.3248200708435815E-2"/>
        </c:manualLayout>
      </c:layout>
      <c:spPr>
        <a:noFill/>
        <a:ln w="25400">
          <a:noFill/>
        </a:ln>
      </c:spPr>
    </c:title>
    <c:plotArea>
      <c:layout>
        <c:manualLayout>
          <c:layoutTarget val="inner"/>
          <c:xMode val="edge"/>
          <c:yMode val="edge"/>
          <c:x val="7.4797391397504784E-2"/>
          <c:y val="0.17933172393565283"/>
          <c:w val="0.64739016318612363"/>
          <c:h val="0.61299641269770677"/>
        </c:manualLayout>
      </c:layout>
      <c:lineChart>
        <c:grouping val="standard"/>
        <c:ser>
          <c:idx val="0"/>
          <c:order val="0"/>
          <c:tx>
            <c:strRef>
              <c:f>Sheet1!$A$3</c:f>
              <c:strCache>
                <c:ptCount val="1"/>
                <c:pt idx="0">
                  <c:v>SSRM Piatra Neamţ - aspiraţia 03-08</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A$4:$A$34</c:f>
              <c:numCache>
                <c:formatCode>0.00</c:formatCode>
                <c:ptCount val="31"/>
                <c:pt idx="0">
                  <c:v>1.7000000000000002</c:v>
                </c:pt>
                <c:pt idx="1">
                  <c:v>1.06</c:v>
                </c:pt>
                <c:pt idx="2">
                  <c:v>1.7800000000000002</c:v>
                </c:pt>
                <c:pt idx="3">
                  <c:v>3.64</c:v>
                </c:pt>
                <c:pt idx="4">
                  <c:v>2.9099999999999997</c:v>
                </c:pt>
                <c:pt idx="5">
                  <c:v>0.11000000000000001</c:v>
                </c:pt>
                <c:pt idx="6">
                  <c:v>1.6400000000000001</c:v>
                </c:pt>
                <c:pt idx="7">
                  <c:v>2.2000000000000002</c:v>
                </c:pt>
                <c:pt idx="8">
                  <c:v>2.52</c:v>
                </c:pt>
                <c:pt idx="9">
                  <c:v>2.8099999999999987</c:v>
                </c:pt>
                <c:pt idx="10">
                  <c:v>0.54</c:v>
                </c:pt>
                <c:pt idx="11">
                  <c:v>1.05</c:v>
                </c:pt>
                <c:pt idx="12">
                  <c:v>0.86000000000000065</c:v>
                </c:pt>
                <c:pt idx="13">
                  <c:v>1.36</c:v>
                </c:pt>
                <c:pt idx="14">
                  <c:v>1.28</c:v>
                </c:pt>
                <c:pt idx="15">
                  <c:v>1.22</c:v>
                </c:pt>
                <c:pt idx="16">
                  <c:v>1.1499999999999984</c:v>
                </c:pt>
                <c:pt idx="17">
                  <c:v>1.34</c:v>
                </c:pt>
                <c:pt idx="18">
                  <c:v>0.84000000000000064</c:v>
                </c:pt>
                <c:pt idx="19">
                  <c:v>0.73000000000000065</c:v>
                </c:pt>
                <c:pt idx="20">
                  <c:v>2.29</c:v>
                </c:pt>
                <c:pt idx="21">
                  <c:v>2.56</c:v>
                </c:pt>
                <c:pt idx="22">
                  <c:v>0.65000000000000102</c:v>
                </c:pt>
                <c:pt idx="23">
                  <c:v>1.7200000000000002</c:v>
                </c:pt>
                <c:pt idx="24">
                  <c:v>0.35000000000000031</c:v>
                </c:pt>
                <c:pt idx="25">
                  <c:v>0.43000000000000038</c:v>
                </c:pt>
                <c:pt idx="26">
                  <c:v>0.48000000000000032</c:v>
                </c:pt>
                <c:pt idx="27">
                  <c:v>0.34000000000000008</c:v>
                </c:pt>
                <c:pt idx="28">
                  <c:v>0.69000000000000061</c:v>
                </c:pt>
                <c:pt idx="29">
                  <c:v>1.35</c:v>
                </c:pt>
                <c:pt idx="30">
                  <c:v>1.27</c:v>
                </c:pt>
              </c:numCache>
            </c:numRef>
          </c:val>
        </c:ser>
        <c:ser>
          <c:idx val="1"/>
          <c:order val="1"/>
          <c:tx>
            <c:strRef>
              <c:f>Sheet1!$B$3</c:f>
              <c:strCache>
                <c:ptCount val="1"/>
                <c:pt idx="0">
                  <c:v>SSRM Piatra Neamţ - aspiraţia  09-14</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B$4:$B$34</c:f>
              <c:numCache>
                <c:formatCode>0.00</c:formatCode>
                <c:ptCount val="31"/>
                <c:pt idx="0">
                  <c:v>1.44</c:v>
                </c:pt>
                <c:pt idx="1">
                  <c:v>1.5</c:v>
                </c:pt>
                <c:pt idx="2">
                  <c:v>1.7100000000000002</c:v>
                </c:pt>
                <c:pt idx="3">
                  <c:v>4.2300000000000004</c:v>
                </c:pt>
                <c:pt idx="4">
                  <c:v>0.1</c:v>
                </c:pt>
                <c:pt idx="5">
                  <c:v>0.14000000000000001</c:v>
                </c:pt>
                <c:pt idx="6">
                  <c:v>2.23</c:v>
                </c:pt>
                <c:pt idx="7">
                  <c:v>2.6</c:v>
                </c:pt>
                <c:pt idx="8">
                  <c:v>1.8800000000000001</c:v>
                </c:pt>
                <c:pt idx="9">
                  <c:v>1.85</c:v>
                </c:pt>
                <c:pt idx="10">
                  <c:v>0.4</c:v>
                </c:pt>
                <c:pt idx="11">
                  <c:v>0.82000000000000062</c:v>
                </c:pt>
                <c:pt idx="12">
                  <c:v>0.48000000000000032</c:v>
                </c:pt>
                <c:pt idx="13">
                  <c:v>0.66000000000000103</c:v>
                </c:pt>
                <c:pt idx="14">
                  <c:v>0.71000000000000063</c:v>
                </c:pt>
                <c:pt idx="15">
                  <c:v>1.43</c:v>
                </c:pt>
                <c:pt idx="16">
                  <c:v>1.03</c:v>
                </c:pt>
                <c:pt idx="17">
                  <c:v>1.36</c:v>
                </c:pt>
                <c:pt idx="18">
                  <c:v>0.92</c:v>
                </c:pt>
                <c:pt idx="19">
                  <c:v>1.9600000000000013</c:v>
                </c:pt>
                <c:pt idx="20">
                  <c:v>2.63</c:v>
                </c:pt>
                <c:pt idx="21">
                  <c:v>0.55000000000000004</c:v>
                </c:pt>
                <c:pt idx="22">
                  <c:v>0.82000000000000062</c:v>
                </c:pt>
                <c:pt idx="23">
                  <c:v>1.6</c:v>
                </c:pt>
                <c:pt idx="24">
                  <c:v>0.53</c:v>
                </c:pt>
                <c:pt idx="25">
                  <c:v>0.41000000000000031</c:v>
                </c:pt>
                <c:pt idx="26">
                  <c:v>0.30000000000000032</c:v>
                </c:pt>
                <c:pt idx="27">
                  <c:v>0.42000000000000032</c:v>
                </c:pt>
                <c:pt idx="28">
                  <c:v>0.24000000000000019</c:v>
                </c:pt>
                <c:pt idx="29">
                  <c:v>1.07</c:v>
                </c:pt>
                <c:pt idx="30">
                  <c:v>1.3</c:v>
                </c:pt>
              </c:numCache>
            </c:numRef>
          </c:val>
        </c:ser>
        <c:ser>
          <c:idx val="2"/>
          <c:order val="2"/>
          <c:tx>
            <c:strRef>
              <c:f>Sheet1!$C$3</c:f>
              <c:strCache>
                <c:ptCount val="1"/>
                <c:pt idx="0">
                  <c:v>SSRM Toaca - aspiraţia 03-08</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C$4:$C$34</c:f>
              <c:numCache>
                <c:formatCode>0.00</c:formatCode>
                <c:ptCount val="31"/>
                <c:pt idx="0">
                  <c:v>0.12000000000000002</c:v>
                </c:pt>
                <c:pt idx="1">
                  <c:v>7.0000000000000034E-2</c:v>
                </c:pt>
                <c:pt idx="2">
                  <c:v>0.2</c:v>
                </c:pt>
                <c:pt idx="3">
                  <c:v>0.21000000000000019</c:v>
                </c:pt>
                <c:pt idx="4">
                  <c:v>0.1</c:v>
                </c:pt>
                <c:pt idx="5">
                  <c:v>0.17</c:v>
                </c:pt>
                <c:pt idx="6">
                  <c:v>5.0000000000000024E-2</c:v>
                </c:pt>
                <c:pt idx="7">
                  <c:v>2.0000000000000011E-2</c:v>
                </c:pt>
                <c:pt idx="8">
                  <c:v>0.22000000000000003</c:v>
                </c:pt>
                <c:pt idx="9">
                  <c:v>0.2</c:v>
                </c:pt>
                <c:pt idx="10">
                  <c:v>0.2</c:v>
                </c:pt>
                <c:pt idx="11">
                  <c:v>0.33000000000000052</c:v>
                </c:pt>
                <c:pt idx="12">
                  <c:v>0.35000000000000031</c:v>
                </c:pt>
                <c:pt idx="13">
                  <c:v>0.36000000000000032</c:v>
                </c:pt>
                <c:pt idx="14">
                  <c:v>0.25</c:v>
                </c:pt>
                <c:pt idx="15">
                  <c:v>8.0000000000000043E-2</c:v>
                </c:pt>
                <c:pt idx="16">
                  <c:v>1.0000000000000005E-2</c:v>
                </c:pt>
                <c:pt idx="17">
                  <c:v>1.35</c:v>
                </c:pt>
                <c:pt idx="18">
                  <c:v>0.24000000000000019</c:v>
                </c:pt>
                <c:pt idx="19">
                  <c:v>5.0000000000000024E-2</c:v>
                </c:pt>
                <c:pt idx="20">
                  <c:v>0.1</c:v>
                </c:pt>
                <c:pt idx="21">
                  <c:v>0.19000000000000003</c:v>
                </c:pt>
                <c:pt idx="22">
                  <c:v>5.0000000000000024E-2</c:v>
                </c:pt>
                <c:pt idx="23">
                  <c:v>6.0000000000000032E-2</c:v>
                </c:pt>
                <c:pt idx="24">
                  <c:v>0.55000000000000004</c:v>
                </c:pt>
                <c:pt idx="25">
                  <c:v>0.24000000000000019</c:v>
                </c:pt>
                <c:pt idx="26">
                  <c:v>9.0000000000000066E-2</c:v>
                </c:pt>
                <c:pt idx="27">
                  <c:v>7.0000000000000034E-2</c:v>
                </c:pt>
                <c:pt idx="28">
                  <c:v>0.25</c:v>
                </c:pt>
                <c:pt idx="29">
                  <c:v>0.15000000000000019</c:v>
                </c:pt>
                <c:pt idx="30">
                  <c:v>0.23</c:v>
                </c:pt>
              </c:numCache>
            </c:numRef>
          </c:val>
        </c:ser>
        <c:ser>
          <c:idx val="3"/>
          <c:order val="3"/>
          <c:tx>
            <c:strRef>
              <c:f>Sheet1!$D$3</c:f>
              <c:strCache>
                <c:ptCount val="1"/>
                <c:pt idx="0">
                  <c:v>SSRM Toaca - aspiraţia 09-14</c:v>
                </c:pt>
              </c:strCache>
            </c:strRef>
          </c:tx>
          <c:spPr>
            <a:ln w="12700">
              <a:solidFill>
                <a:srgbClr val="00FFFF"/>
              </a:solidFill>
              <a:prstDash val="solid"/>
            </a:ln>
          </c:spPr>
          <c:marker>
            <c:symbol val="x"/>
            <c:size val="5"/>
            <c:spPr>
              <a:noFill/>
              <a:ln>
                <a:solidFill>
                  <a:srgbClr val="00FFFF"/>
                </a:solidFill>
                <a:prstDash val="solid"/>
              </a:ln>
            </c:spPr>
          </c:marker>
          <c:val>
            <c:numRef>
              <c:f>Sheet1!$D$4:$D$34</c:f>
              <c:numCache>
                <c:formatCode>0.00</c:formatCode>
                <c:ptCount val="31"/>
                <c:pt idx="0">
                  <c:v>0.26</c:v>
                </c:pt>
                <c:pt idx="1">
                  <c:v>0.14000000000000001</c:v>
                </c:pt>
                <c:pt idx="2">
                  <c:v>9.0000000000000066E-2</c:v>
                </c:pt>
                <c:pt idx="3">
                  <c:v>0.17</c:v>
                </c:pt>
                <c:pt idx="4">
                  <c:v>9.0000000000000066E-2</c:v>
                </c:pt>
                <c:pt idx="5">
                  <c:v>0.27</c:v>
                </c:pt>
                <c:pt idx="6">
                  <c:v>0.14000000000000001</c:v>
                </c:pt>
                <c:pt idx="7">
                  <c:v>0.25</c:v>
                </c:pt>
                <c:pt idx="9">
                  <c:v>0.22000000000000003</c:v>
                </c:pt>
                <c:pt idx="10">
                  <c:v>0.24000000000000019</c:v>
                </c:pt>
                <c:pt idx="11">
                  <c:v>0.35000000000000031</c:v>
                </c:pt>
                <c:pt idx="12">
                  <c:v>0.4</c:v>
                </c:pt>
                <c:pt idx="13">
                  <c:v>0.34000000000000008</c:v>
                </c:pt>
                <c:pt idx="14">
                  <c:v>0.25</c:v>
                </c:pt>
                <c:pt idx="15">
                  <c:v>5.0000000000000024E-2</c:v>
                </c:pt>
                <c:pt idx="16">
                  <c:v>3.0000000000000016E-2</c:v>
                </c:pt>
                <c:pt idx="17">
                  <c:v>0.7600000000000009</c:v>
                </c:pt>
                <c:pt idx="18">
                  <c:v>6.0000000000000032E-2</c:v>
                </c:pt>
                <c:pt idx="19">
                  <c:v>0.1</c:v>
                </c:pt>
                <c:pt idx="20">
                  <c:v>0.14000000000000001</c:v>
                </c:pt>
                <c:pt idx="21">
                  <c:v>7.0000000000000034E-2</c:v>
                </c:pt>
                <c:pt idx="22">
                  <c:v>0.16000000000000003</c:v>
                </c:pt>
                <c:pt idx="23">
                  <c:v>0.1</c:v>
                </c:pt>
                <c:pt idx="24">
                  <c:v>0.28000000000000008</c:v>
                </c:pt>
                <c:pt idx="25">
                  <c:v>0.14000000000000001</c:v>
                </c:pt>
                <c:pt idx="26">
                  <c:v>0.11000000000000001</c:v>
                </c:pt>
                <c:pt idx="27">
                  <c:v>0.26</c:v>
                </c:pt>
                <c:pt idx="28">
                  <c:v>8.0000000000000043E-2</c:v>
                </c:pt>
                <c:pt idx="29">
                  <c:v>0.2</c:v>
                </c:pt>
                <c:pt idx="30">
                  <c:v>0.28000000000000008</c:v>
                </c:pt>
              </c:numCache>
            </c:numRef>
          </c:val>
        </c:ser>
        <c:ser>
          <c:idx val="4"/>
          <c:order val="4"/>
          <c:tx>
            <c:strRef>
              <c:f>Sheet1!$E$3</c:f>
              <c:strCache>
                <c:ptCount val="1"/>
                <c:pt idx="0">
                  <c:v>SSRM Toaca - aspiraţia 15-20</c:v>
                </c:pt>
              </c:strCache>
            </c:strRef>
          </c:tx>
          <c:spPr>
            <a:ln w="12700">
              <a:solidFill>
                <a:srgbClr val="800080"/>
              </a:solidFill>
              <a:prstDash val="solid"/>
            </a:ln>
          </c:spPr>
          <c:marker>
            <c:symbol val="star"/>
            <c:size val="5"/>
            <c:spPr>
              <a:noFill/>
              <a:ln>
                <a:solidFill>
                  <a:srgbClr val="800080"/>
                </a:solidFill>
                <a:prstDash val="solid"/>
              </a:ln>
            </c:spPr>
          </c:marker>
          <c:val>
            <c:numRef>
              <c:f>Sheet1!$E$4:$E$34</c:f>
              <c:numCache>
                <c:formatCode>0.00</c:formatCode>
                <c:ptCount val="31"/>
                <c:pt idx="0">
                  <c:v>0.11000000000000001</c:v>
                </c:pt>
                <c:pt idx="1">
                  <c:v>0.12000000000000002</c:v>
                </c:pt>
                <c:pt idx="2">
                  <c:v>0.38000000000000045</c:v>
                </c:pt>
                <c:pt idx="3">
                  <c:v>0.12000000000000002</c:v>
                </c:pt>
                <c:pt idx="4">
                  <c:v>0.18000000000000019</c:v>
                </c:pt>
                <c:pt idx="5">
                  <c:v>0.12000000000000002</c:v>
                </c:pt>
                <c:pt idx="6">
                  <c:v>0.36000000000000032</c:v>
                </c:pt>
                <c:pt idx="7">
                  <c:v>6.0000000000000032E-2</c:v>
                </c:pt>
                <c:pt idx="8">
                  <c:v>0.16000000000000003</c:v>
                </c:pt>
                <c:pt idx="9">
                  <c:v>0.17</c:v>
                </c:pt>
                <c:pt idx="10">
                  <c:v>0.31000000000000039</c:v>
                </c:pt>
                <c:pt idx="11">
                  <c:v>0.60000000000000064</c:v>
                </c:pt>
                <c:pt idx="12">
                  <c:v>0.23</c:v>
                </c:pt>
                <c:pt idx="13">
                  <c:v>0.27</c:v>
                </c:pt>
                <c:pt idx="14">
                  <c:v>0.51</c:v>
                </c:pt>
                <c:pt idx="15">
                  <c:v>6.0000000000000032E-2</c:v>
                </c:pt>
                <c:pt idx="16">
                  <c:v>6.0000000000000032E-2</c:v>
                </c:pt>
                <c:pt idx="17">
                  <c:v>0.51</c:v>
                </c:pt>
                <c:pt idx="18">
                  <c:v>0.18000000000000019</c:v>
                </c:pt>
                <c:pt idx="19">
                  <c:v>0.17</c:v>
                </c:pt>
                <c:pt idx="20">
                  <c:v>0.2</c:v>
                </c:pt>
                <c:pt idx="21">
                  <c:v>3.0000000000000016E-2</c:v>
                </c:pt>
                <c:pt idx="22">
                  <c:v>6.0000000000000032E-2</c:v>
                </c:pt>
                <c:pt idx="23">
                  <c:v>7.0000000000000034E-2</c:v>
                </c:pt>
                <c:pt idx="24">
                  <c:v>0.17</c:v>
                </c:pt>
                <c:pt idx="25">
                  <c:v>9.0000000000000066E-2</c:v>
                </c:pt>
                <c:pt idx="26">
                  <c:v>0.13</c:v>
                </c:pt>
                <c:pt idx="27">
                  <c:v>0.19000000000000003</c:v>
                </c:pt>
                <c:pt idx="28">
                  <c:v>2.0000000000000011E-2</c:v>
                </c:pt>
                <c:pt idx="29">
                  <c:v>0.15000000000000019</c:v>
                </c:pt>
                <c:pt idx="30">
                  <c:v>0.67000000000000104</c:v>
                </c:pt>
              </c:numCache>
            </c:numRef>
          </c:val>
        </c:ser>
        <c:ser>
          <c:idx val="5"/>
          <c:order val="5"/>
          <c:tx>
            <c:strRef>
              <c:f>Sheet1!$F$3</c:f>
              <c:strCache>
                <c:ptCount val="1"/>
                <c:pt idx="0">
                  <c:v>SSRM Toaca - aspiraţia 21-02</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val>
            <c:numRef>
              <c:f>Sheet1!$F$4:$F$34</c:f>
              <c:numCache>
                <c:formatCode>0.00</c:formatCode>
                <c:ptCount val="31"/>
                <c:pt idx="0">
                  <c:v>0.12000000000000002</c:v>
                </c:pt>
                <c:pt idx="1">
                  <c:v>0.17</c:v>
                </c:pt>
                <c:pt idx="2">
                  <c:v>0.26</c:v>
                </c:pt>
                <c:pt idx="3">
                  <c:v>0.12000000000000002</c:v>
                </c:pt>
                <c:pt idx="4">
                  <c:v>0.19000000000000003</c:v>
                </c:pt>
                <c:pt idx="5">
                  <c:v>6.0000000000000032E-2</c:v>
                </c:pt>
                <c:pt idx="6">
                  <c:v>0.18000000000000019</c:v>
                </c:pt>
                <c:pt idx="7">
                  <c:v>4.0000000000000022E-2</c:v>
                </c:pt>
                <c:pt idx="8">
                  <c:v>0.13</c:v>
                </c:pt>
                <c:pt idx="9">
                  <c:v>0.23</c:v>
                </c:pt>
                <c:pt idx="10">
                  <c:v>0.41000000000000031</c:v>
                </c:pt>
                <c:pt idx="11">
                  <c:v>0.55000000000000004</c:v>
                </c:pt>
                <c:pt idx="12">
                  <c:v>0.22000000000000003</c:v>
                </c:pt>
                <c:pt idx="13">
                  <c:v>0.23</c:v>
                </c:pt>
                <c:pt idx="14">
                  <c:v>7.0000000000000034E-2</c:v>
                </c:pt>
                <c:pt idx="15">
                  <c:v>0.13</c:v>
                </c:pt>
                <c:pt idx="16">
                  <c:v>0.42000000000000032</c:v>
                </c:pt>
                <c:pt idx="17">
                  <c:v>0.25</c:v>
                </c:pt>
                <c:pt idx="18">
                  <c:v>0.12000000000000002</c:v>
                </c:pt>
                <c:pt idx="19">
                  <c:v>0.37000000000000038</c:v>
                </c:pt>
                <c:pt idx="20">
                  <c:v>6.0000000000000032E-2</c:v>
                </c:pt>
                <c:pt idx="21">
                  <c:v>3.0000000000000016E-2</c:v>
                </c:pt>
                <c:pt idx="22">
                  <c:v>8.0000000000000043E-2</c:v>
                </c:pt>
                <c:pt idx="23">
                  <c:v>0.31000000000000039</c:v>
                </c:pt>
                <c:pt idx="24">
                  <c:v>0.19000000000000003</c:v>
                </c:pt>
                <c:pt idx="25">
                  <c:v>6.0000000000000032E-2</c:v>
                </c:pt>
                <c:pt idx="26">
                  <c:v>9.0000000000000066E-2</c:v>
                </c:pt>
                <c:pt idx="27">
                  <c:v>0.27</c:v>
                </c:pt>
                <c:pt idx="28">
                  <c:v>3.0000000000000016E-2</c:v>
                </c:pt>
                <c:pt idx="29">
                  <c:v>0.22000000000000003</c:v>
                </c:pt>
                <c:pt idx="30">
                  <c:v>0.33000000000000052</c:v>
                </c:pt>
              </c:numCache>
            </c:numRef>
          </c:val>
        </c:ser>
        <c:marker val="1"/>
        <c:axId val="127103360"/>
        <c:axId val="127105664"/>
      </c:lineChart>
      <c:catAx>
        <c:axId val="127103360"/>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934"/>
              <c:y val="0.88947529123329561"/>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27105664"/>
        <c:crosses val="autoZero"/>
        <c:auto val="1"/>
        <c:lblAlgn val="ctr"/>
        <c:lblOffset val="100"/>
        <c:tickLblSkip val="1"/>
        <c:tickMarkSkip val="1"/>
      </c:catAx>
      <c:valAx>
        <c:axId val="127105664"/>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27103360"/>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595399389305586"/>
          <c:y val="7.6161812151704519E-2"/>
          <c:w val="0.22404420791274626"/>
          <c:h val="0.80053425986508131"/>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en-US" sz="1200" b="0" i="0" strike="noStrike">
                <a:solidFill>
                  <a:srgbClr val="000000"/>
                </a:solidFill>
                <a:latin typeface="Times New Roman"/>
                <a:cs typeface="Times New Roman"/>
              </a:rPr>
              <a:t>DECE</a:t>
            </a:r>
            <a:r>
              <a:rPr lang="ro-RO" sz="1200" b="0" i="0" strike="noStrike">
                <a:solidFill>
                  <a:srgbClr val="000000"/>
                </a:solidFill>
                <a:latin typeface="Times New Roman"/>
                <a:cs typeface="Times New Roman"/>
              </a:rPr>
              <a:t>MBRIE</a:t>
            </a:r>
            <a:r>
              <a:rPr lang="en-US" sz="1200" b="0" i="0" strike="noStrike">
                <a:solidFill>
                  <a:srgbClr val="000000"/>
                </a:solidFill>
                <a:latin typeface="Times New Roman"/>
                <a:cs typeface="Times New Roman"/>
              </a:rPr>
              <a:t> </a:t>
            </a:r>
            <a:r>
              <a:rPr lang="vi-VN" sz="1200" b="0" i="0" strike="noStrike">
                <a:solidFill>
                  <a:srgbClr val="000000"/>
                </a:solidFill>
                <a:latin typeface="Times New Roman"/>
                <a:cs typeface="Times New Roman"/>
              </a:rPr>
              <a:t>201</a:t>
            </a:r>
            <a:r>
              <a:rPr lang="en-US" sz="1200" b="0" i="0" strike="noStrike">
                <a:solidFill>
                  <a:srgbClr val="000000"/>
                </a:solidFill>
                <a:latin typeface="Times New Roman"/>
                <a:cs typeface="Times New Roman"/>
              </a:rPr>
              <a:t>8</a:t>
            </a:r>
            <a:endParaRPr lang="vi-VN" sz="1200" b="0" i="0" strike="noStrike">
              <a:solidFill>
                <a:srgbClr val="000000"/>
              </a:solidFill>
              <a:latin typeface="Times New Roman"/>
              <a:cs typeface="Times New Roman"/>
            </a:endParaRPr>
          </a:p>
        </c:rich>
      </c:tx>
      <c:layout>
        <c:manualLayout>
          <c:xMode val="edge"/>
          <c:yMode val="edge"/>
          <c:x val="0.19790125024694494"/>
          <c:y val="2.0833493374303892E-2"/>
        </c:manualLayout>
      </c:layout>
      <c:spPr>
        <a:noFill/>
        <a:ln w="25400">
          <a:noFill/>
        </a:ln>
      </c:spPr>
    </c:title>
    <c:plotArea>
      <c:layout>
        <c:manualLayout>
          <c:layoutTarget val="inner"/>
          <c:xMode val="edge"/>
          <c:yMode val="edge"/>
          <c:x val="8.8815061332924244E-2"/>
          <c:y val="0.15164941780651536"/>
          <c:w val="0.67829849924594265"/>
          <c:h val="0.68146071171997757"/>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4</c:f>
              <c:numCache>
                <c:formatCode>General</c:formatCode>
                <c:ptCount val="31"/>
                <c:pt idx="0">
                  <c:v>0.31000000000000039</c:v>
                </c:pt>
                <c:pt idx="1">
                  <c:v>0.41000000000000031</c:v>
                </c:pt>
                <c:pt idx="2">
                  <c:v>0.35000000000000031</c:v>
                </c:pt>
                <c:pt idx="3">
                  <c:v>0.32000000000000045</c:v>
                </c:pt>
                <c:pt idx="4">
                  <c:v>0.31000000000000039</c:v>
                </c:pt>
                <c:pt idx="5">
                  <c:v>0.31000000000000039</c:v>
                </c:pt>
                <c:pt idx="6">
                  <c:v>0.31000000000000039</c:v>
                </c:pt>
                <c:pt idx="7">
                  <c:v>0.36000000000000032</c:v>
                </c:pt>
                <c:pt idx="8">
                  <c:v>0.30000000000000032</c:v>
                </c:pt>
                <c:pt idx="9">
                  <c:v>0.29000000000000031</c:v>
                </c:pt>
                <c:pt idx="10">
                  <c:v>0.32000000000000045</c:v>
                </c:pt>
                <c:pt idx="11">
                  <c:v>0.30000000000000032</c:v>
                </c:pt>
                <c:pt idx="12">
                  <c:v>0.31000000000000039</c:v>
                </c:pt>
                <c:pt idx="13">
                  <c:v>2.0699999999999998</c:v>
                </c:pt>
                <c:pt idx="14">
                  <c:v>1.9400000000000015</c:v>
                </c:pt>
                <c:pt idx="15">
                  <c:v>7.09</c:v>
                </c:pt>
                <c:pt idx="16">
                  <c:v>3.11</c:v>
                </c:pt>
                <c:pt idx="17">
                  <c:v>0.29000000000000031</c:v>
                </c:pt>
                <c:pt idx="18">
                  <c:v>0.31000000000000039</c:v>
                </c:pt>
                <c:pt idx="19">
                  <c:v>0.30000000000000032</c:v>
                </c:pt>
                <c:pt idx="20">
                  <c:v>0.30000000000000032</c:v>
                </c:pt>
                <c:pt idx="21">
                  <c:v>0.30000000000000032</c:v>
                </c:pt>
                <c:pt idx="22">
                  <c:v>0.33000000000000052</c:v>
                </c:pt>
                <c:pt idx="23">
                  <c:v>0.56000000000000005</c:v>
                </c:pt>
                <c:pt idx="24">
                  <c:v>0.43000000000000038</c:v>
                </c:pt>
                <c:pt idx="25">
                  <c:v>0.42000000000000032</c:v>
                </c:pt>
                <c:pt idx="26">
                  <c:v>0.30000000000000032</c:v>
                </c:pt>
                <c:pt idx="27">
                  <c:v>0.28000000000000008</c:v>
                </c:pt>
                <c:pt idx="28">
                  <c:v>0.28000000000000008</c:v>
                </c:pt>
                <c:pt idx="29">
                  <c:v>0.30000000000000032</c:v>
                </c:pt>
                <c:pt idx="30">
                  <c:v>0.30000000000000032</c:v>
                </c:pt>
              </c:numCache>
            </c:numRef>
          </c:val>
        </c:ser>
        <c:ser>
          <c:idx val="1"/>
          <c:order val="1"/>
          <c:tx>
            <c:strRef>
              <c:f>Sheet2!$B$3</c:f>
              <c:strCache>
                <c:ptCount val="1"/>
                <c:pt idx="0">
                  <c:v>SSRM Piatra Neamţ - valori după 5 zile</c:v>
                </c:pt>
              </c:strCache>
            </c:strRef>
          </c:tx>
          <c:marker>
            <c:symbol val="triangle"/>
            <c:size val="4"/>
          </c:marker>
          <c:val>
            <c:numRef>
              <c:f>Sheet2!$B$4:$B$34</c:f>
              <c:numCache>
                <c:formatCode>General</c:formatCode>
                <c:ptCount val="31"/>
                <c:pt idx="0">
                  <c:v>0.21000000000000019</c:v>
                </c:pt>
                <c:pt idx="1">
                  <c:v>0.21000000000000019</c:v>
                </c:pt>
                <c:pt idx="2">
                  <c:v>0.22</c:v>
                </c:pt>
                <c:pt idx="3">
                  <c:v>0.29000000000000031</c:v>
                </c:pt>
                <c:pt idx="4">
                  <c:v>0.2</c:v>
                </c:pt>
                <c:pt idx="5">
                  <c:v>0.22</c:v>
                </c:pt>
                <c:pt idx="6">
                  <c:v>0.26</c:v>
                </c:pt>
                <c:pt idx="7">
                  <c:v>0.22</c:v>
                </c:pt>
                <c:pt idx="8">
                  <c:v>0.22</c:v>
                </c:pt>
                <c:pt idx="9">
                  <c:v>0.21000000000000019</c:v>
                </c:pt>
                <c:pt idx="10">
                  <c:v>0.22</c:v>
                </c:pt>
                <c:pt idx="11">
                  <c:v>0.21000000000000019</c:v>
                </c:pt>
                <c:pt idx="12">
                  <c:v>0.21000000000000019</c:v>
                </c:pt>
                <c:pt idx="13">
                  <c:v>0.22</c:v>
                </c:pt>
                <c:pt idx="14">
                  <c:v>0.21000000000000019</c:v>
                </c:pt>
                <c:pt idx="15">
                  <c:v>0.44</c:v>
                </c:pt>
                <c:pt idx="16">
                  <c:v>0.37000000000000038</c:v>
                </c:pt>
                <c:pt idx="17">
                  <c:v>0.22</c:v>
                </c:pt>
                <c:pt idx="18">
                  <c:v>0.21000000000000019</c:v>
                </c:pt>
                <c:pt idx="19">
                  <c:v>0.24000000000000019</c:v>
                </c:pt>
                <c:pt idx="20">
                  <c:v>0.22</c:v>
                </c:pt>
                <c:pt idx="21">
                  <c:v>0.21000000000000019</c:v>
                </c:pt>
                <c:pt idx="22">
                  <c:v>0.21000000000000019</c:v>
                </c:pt>
                <c:pt idx="23">
                  <c:v>0.34</c:v>
                </c:pt>
                <c:pt idx="24">
                  <c:v>0.21000000000000019</c:v>
                </c:pt>
                <c:pt idx="25">
                  <c:v>0.21000000000000019</c:v>
                </c:pt>
                <c:pt idx="26">
                  <c:v>0.21000000000000019</c:v>
                </c:pt>
                <c:pt idx="27">
                  <c:v>0.22</c:v>
                </c:pt>
                <c:pt idx="28">
                  <c:v>0.21000000000000019</c:v>
                </c:pt>
                <c:pt idx="29">
                  <c:v>0.21000000000000019</c:v>
                </c:pt>
                <c:pt idx="30">
                  <c:v>0.2</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4</c:f>
              <c:numCache>
                <c:formatCode>General</c:formatCode>
                <c:ptCount val="31"/>
                <c:pt idx="0">
                  <c:v>0.62000000000000077</c:v>
                </c:pt>
                <c:pt idx="1">
                  <c:v>0.62000000000000077</c:v>
                </c:pt>
                <c:pt idx="2">
                  <c:v>0.63000000000000089</c:v>
                </c:pt>
                <c:pt idx="3">
                  <c:v>0.60000000000000064</c:v>
                </c:pt>
                <c:pt idx="4">
                  <c:v>0.65000000000000102</c:v>
                </c:pt>
                <c:pt idx="5">
                  <c:v>0.59</c:v>
                </c:pt>
                <c:pt idx="6">
                  <c:v>0.75000000000000089</c:v>
                </c:pt>
                <c:pt idx="7">
                  <c:v>1.48</c:v>
                </c:pt>
                <c:pt idx="8">
                  <c:v>1.43</c:v>
                </c:pt>
                <c:pt idx="9">
                  <c:v>0.94000000000000061</c:v>
                </c:pt>
                <c:pt idx="10">
                  <c:v>0.63000000000000089</c:v>
                </c:pt>
                <c:pt idx="11">
                  <c:v>0.74000000000000077</c:v>
                </c:pt>
                <c:pt idx="12">
                  <c:v>1.74</c:v>
                </c:pt>
                <c:pt idx="13">
                  <c:v>0.61000000000000065</c:v>
                </c:pt>
                <c:pt idx="14">
                  <c:v>1.1100000000000001</c:v>
                </c:pt>
                <c:pt idx="15">
                  <c:v>1.23</c:v>
                </c:pt>
                <c:pt idx="16">
                  <c:v>1.07</c:v>
                </c:pt>
                <c:pt idx="17">
                  <c:v>1.6400000000000001</c:v>
                </c:pt>
                <c:pt idx="18">
                  <c:v>0.91</c:v>
                </c:pt>
                <c:pt idx="19">
                  <c:v>2.0299999999999998</c:v>
                </c:pt>
                <c:pt idx="20">
                  <c:v>2.3499999999999988</c:v>
                </c:pt>
                <c:pt idx="21">
                  <c:v>5.83</c:v>
                </c:pt>
                <c:pt idx="22">
                  <c:v>5.3</c:v>
                </c:pt>
                <c:pt idx="23">
                  <c:v>0.87000000000000077</c:v>
                </c:pt>
                <c:pt idx="24">
                  <c:v>5.0999999999999996</c:v>
                </c:pt>
                <c:pt idx="25">
                  <c:v>1.76</c:v>
                </c:pt>
                <c:pt idx="26">
                  <c:v>1.46</c:v>
                </c:pt>
                <c:pt idx="27">
                  <c:v>0.67000000000000104</c:v>
                </c:pt>
                <c:pt idx="28">
                  <c:v>1.1200000000000001</c:v>
                </c:pt>
                <c:pt idx="29">
                  <c:v>0.68</c:v>
                </c:pt>
                <c:pt idx="30">
                  <c:v>0.6400000000000009</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4</c:f>
              <c:numCache>
                <c:formatCode>General</c:formatCode>
                <c:ptCount val="31"/>
                <c:pt idx="0">
                  <c:v>0.45</c:v>
                </c:pt>
                <c:pt idx="1">
                  <c:v>0.46</c:v>
                </c:pt>
                <c:pt idx="2">
                  <c:v>0.46</c:v>
                </c:pt>
                <c:pt idx="3">
                  <c:v>0.66000000000000103</c:v>
                </c:pt>
                <c:pt idx="4">
                  <c:v>0.54</c:v>
                </c:pt>
                <c:pt idx="5">
                  <c:v>0.65000000000000102</c:v>
                </c:pt>
                <c:pt idx="6">
                  <c:v>0.46</c:v>
                </c:pt>
                <c:pt idx="7">
                  <c:v>0.47000000000000008</c:v>
                </c:pt>
                <c:pt idx="8">
                  <c:v>0.46</c:v>
                </c:pt>
                <c:pt idx="9">
                  <c:v>0.48000000000000032</c:v>
                </c:pt>
                <c:pt idx="10">
                  <c:v>0.61000000000000065</c:v>
                </c:pt>
                <c:pt idx="11">
                  <c:v>0.48000000000000032</c:v>
                </c:pt>
                <c:pt idx="12">
                  <c:v>0.45</c:v>
                </c:pt>
                <c:pt idx="13">
                  <c:v>0.45</c:v>
                </c:pt>
                <c:pt idx="14">
                  <c:v>0.44</c:v>
                </c:pt>
                <c:pt idx="15">
                  <c:v>0.54</c:v>
                </c:pt>
                <c:pt idx="16">
                  <c:v>1.05</c:v>
                </c:pt>
                <c:pt idx="17">
                  <c:v>1.1599999999999984</c:v>
                </c:pt>
                <c:pt idx="18">
                  <c:v>0.81</c:v>
                </c:pt>
                <c:pt idx="19">
                  <c:v>0.99</c:v>
                </c:pt>
                <c:pt idx="20">
                  <c:v>1.04</c:v>
                </c:pt>
                <c:pt idx="21">
                  <c:v>0.78</c:v>
                </c:pt>
                <c:pt idx="22">
                  <c:v>0.48000000000000032</c:v>
                </c:pt>
                <c:pt idx="23">
                  <c:v>0.49000000000000032</c:v>
                </c:pt>
                <c:pt idx="24">
                  <c:v>0.60000000000000064</c:v>
                </c:pt>
                <c:pt idx="25">
                  <c:v>0.47000000000000008</c:v>
                </c:pt>
                <c:pt idx="26">
                  <c:v>0.48000000000000032</c:v>
                </c:pt>
                <c:pt idx="27">
                  <c:v>0.46</c:v>
                </c:pt>
                <c:pt idx="28">
                  <c:v>0.77000000000000091</c:v>
                </c:pt>
                <c:pt idx="29">
                  <c:v>0.47000000000000008</c:v>
                </c:pt>
                <c:pt idx="30">
                  <c:v>0.48000000000000032</c:v>
                </c:pt>
              </c:numCache>
            </c:numRef>
          </c:val>
        </c:ser>
        <c:marker val="1"/>
        <c:axId val="127026688"/>
        <c:axId val="127028608"/>
      </c:lineChart>
      <c:catAx>
        <c:axId val="127026688"/>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27028608"/>
        <c:crosses val="autoZero"/>
        <c:auto val="1"/>
        <c:lblAlgn val="ctr"/>
        <c:lblOffset val="100"/>
        <c:tickLblSkip val="1"/>
        <c:tickMarkSkip val="1"/>
      </c:catAx>
      <c:valAx>
        <c:axId val="127028608"/>
        <c:scaling>
          <c:orientation val="minMax"/>
        </c:scaling>
        <c:axPos val="l"/>
        <c:majorGridlines>
          <c:spPr>
            <a:ln>
              <a:solidFill>
                <a:schemeClr val="tx1"/>
              </a:solidFill>
            </a:ln>
          </c:spPr>
        </c:majorGridlines>
        <c:min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62E-2"/>
              <c:y val="0.27517857015840824"/>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27026688"/>
        <c:crosses val="autoZero"/>
        <c:crossBetween val="between"/>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209919476461309"/>
          <c:y val="0.11800012803277639"/>
          <c:w val="0.1981874643808372"/>
          <c:h val="0.76304120521520769"/>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DEC</a:t>
            </a:r>
            <a:r>
              <a:rPr lang="en-US" sz="1200"/>
              <a:t>E</a:t>
            </a:r>
            <a:r>
              <a:rPr lang="ro-RO" sz="1200"/>
              <a:t>MBRIE</a:t>
            </a:r>
            <a:r>
              <a:rPr lang="en-US" sz="1200"/>
              <a:t> </a:t>
            </a:r>
            <a:r>
              <a:rPr lang="en-GB" sz="1200"/>
              <a:t>2018</a:t>
            </a:r>
          </a:p>
        </c:rich>
      </c:tx>
      <c:layout>
        <c:manualLayout>
          <c:xMode val="edge"/>
          <c:yMode val="edge"/>
          <c:x val="0.15027607676396271"/>
          <c:y val="6.6738132001062142E-2"/>
        </c:manualLayout>
      </c:layout>
      <c:spPr>
        <a:noFill/>
        <a:ln w="25400">
          <a:noFill/>
        </a:ln>
      </c:spPr>
    </c:title>
    <c:plotArea>
      <c:layout>
        <c:manualLayout>
          <c:layoutTarget val="inner"/>
          <c:xMode val="edge"/>
          <c:yMode val="edge"/>
          <c:x val="0.14094545548484783"/>
          <c:y val="0.2526938891877038"/>
          <c:w val="0.81087098108059064"/>
          <c:h val="0.57529457753950997"/>
        </c:manualLayout>
      </c:layout>
      <c:barChart>
        <c:barDir val="col"/>
        <c:grouping val="clustered"/>
        <c:ser>
          <c:idx val="0"/>
          <c:order val="0"/>
          <c:tx>
            <c:strRef>
              <c:f>Sheet3!$A$3</c:f>
              <c:strCache>
                <c:ptCount val="1"/>
                <c:pt idx="0">
                  <c:v>SSRM Piatra Neamţ</c:v>
                </c:pt>
              </c:strCache>
            </c:strRef>
          </c:tx>
          <c:spPr>
            <a:ln w="31750">
              <a:solidFill>
                <a:srgbClr val="7030A0"/>
              </a:solidFill>
              <a:prstDash val="solid"/>
            </a:ln>
          </c:spPr>
          <c:val>
            <c:numRef>
              <c:f>Sheet3!$A$4:$A$34</c:f>
              <c:numCache>
                <c:formatCode>0.000</c:formatCode>
                <c:ptCount val="31"/>
                <c:pt idx="0">
                  <c:v>8.1000000000000003E-2</c:v>
                </c:pt>
                <c:pt idx="1">
                  <c:v>8.3000000000000046E-2</c:v>
                </c:pt>
                <c:pt idx="2">
                  <c:v>8.2000000000000003E-2</c:v>
                </c:pt>
                <c:pt idx="3">
                  <c:v>8.6000000000000021E-2</c:v>
                </c:pt>
                <c:pt idx="4">
                  <c:v>8.3000000000000046E-2</c:v>
                </c:pt>
                <c:pt idx="5">
                  <c:v>8.1000000000000003E-2</c:v>
                </c:pt>
                <c:pt idx="6">
                  <c:v>8.1000000000000003E-2</c:v>
                </c:pt>
                <c:pt idx="7">
                  <c:v>8.5000000000000006E-2</c:v>
                </c:pt>
                <c:pt idx="8">
                  <c:v>8.6000000000000021E-2</c:v>
                </c:pt>
                <c:pt idx="9">
                  <c:v>8.3000000000000046E-2</c:v>
                </c:pt>
                <c:pt idx="10">
                  <c:v>8.6000000000000021E-2</c:v>
                </c:pt>
                <c:pt idx="11">
                  <c:v>8.2000000000000003E-2</c:v>
                </c:pt>
                <c:pt idx="12">
                  <c:v>8.3000000000000046E-2</c:v>
                </c:pt>
                <c:pt idx="13">
                  <c:v>8.3000000000000046E-2</c:v>
                </c:pt>
                <c:pt idx="14">
                  <c:v>8.1000000000000003E-2</c:v>
                </c:pt>
                <c:pt idx="15">
                  <c:v>8.4000000000000047E-2</c:v>
                </c:pt>
                <c:pt idx="16">
                  <c:v>7.9000000000000098E-2</c:v>
                </c:pt>
                <c:pt idx="17">
                  <c:v>7.8000000000000014E-2</c:v>
                </c:pt>
                <c:pt idx="18">
                  <c:v>7.5000000000000011E-2</c:v>
                </c:pt>
                <c:pt idx="19">
                  <c:v>8.0000000000000043E-2</c:v>
                </c:pt>
                <c:pt idx="20">
                  <c:v>8.0000000000000043E-2</c:v>
                </c:pt>
                <c:pt idx="21">
                  <c:v>8.0000000000000043E-2</c:v>
                </c:pt>
                <c:pt idx="22">
                  <c:v>8.3000000000000046E-2</c:v>
                </c:pt>
                <c:pt idx="23">
                  <c:v>8.4000000000000047E-2</c:v>
                </c:pt>
                <c:pt idx="24">
                  <c:v>8.0000000000000043E-2</c:v>
                </c:pt>
                <c:pt idx="25">
                  <c:v>8.1000000000000003E-2</c:v>
                </c:pt>
                <c:pt idx="26">
                  <c:v>8.2000000000000003E-2</c:v>
                </c:pt>
                <c:pt idx="27">
                  <c:v>8.1000000000000003E-2</c:v>
                </c:pt>
                <c:pt idx="28">
                  <c:v>8.2000000000000003E-2</c:v>
                </c:pt>
                <c:pt idx="29">
                  <c:v>8.1000000000000003E-2</c:v>
                </c:pt>
                <c:pt idx="30">
                  <c:v>8.3000000000000046E-2</c:v>
                </c:pt>
              </c:numCache>
            </c:numRef>
          </c:val>
        </c:ser>
        <c:ser>
          <c:idx val="1"/>
          <c:order val="1"/>
          <c:tx>
            <c:strRef>
              <c:f>Sheet3!$B$3</c:f>
              <c:strCache>
                <c:ptCount val="1"/>
                <c:pt idx="0">
                  <c:v>SSRM Toaca</c:v>
                </c:pt>
              </c:strCache>
            </c:strRef>
          </c:tx>
          <c:spPr>
            <a:ln w="31750">
              <a:solidFill>
                <a:srgbClr val="FF00FF"/>
              </a:solidFill>
              <a:prstDash val="solid"/>
            </a:ln>
          </c:spPr>
          <c:val>
            <c:numRef>
              <c:f>Sheet3!$B$4:$B$33</c:f>
              <c:numCache>
                <c:formatCode>0.000</c:formatCode>
                <c:ptCount val="30"/>
                <c:pt idx="0">
                  <c:v>0.13400000000000001</c:v>
                </c:pt>
                <c:pt idx="1">
                  <c:v>9.0000000000000024E-2</c:v>
                </c:pt>
                <c:pt idx="2">
                  <c:v>0.1</c:v>
                </c:pt>
                <c:pt idx="3">
                  <c:v>9.2000000000000026E-2</c:v>
                </c:pt>
                <c:pt idx="4">
                  <c:v>9.8000000000000156E-2</c:v>
                </c:pt>
                <c:pt idx="5">
                  <c:v>9.9000000000000046E-2</c:v>
                </c:pt>
                <c:pt idx="6">
                  <c:v>0.10500000000000002</c:v>
                </c:pt>
                <c:pt idx="7">
                  <c:v>0.11</c:v>
                </c:pt>
                <c:pt idx="8">
                  <c:v>9.2000000000000026E-2</c:v>
                </c:pt>
                <c:pt idx="9">
                  <c:v>9.4000000000000028E-2</c:v>
                </c:pt>
                <c:pt idx="10">
                  <c:v>0.10100000000000002</c:v>
                </c:pt>
                <c:pt idx="11">
                  <c:v>0.10400000000000002</c:v>
                </c:pt>
                <c:pt idx="12">
                  <c:v>0.1080000000000001</c:v>
                </c:pt>
                <c:pt idx="13">
                  <c:v>0.1070000000000001</c:v>
                </c:pt>
                <c:pt idx="14">
                  <c:v>0.13</c:v>
                </c:pt>
                <c:pt idx="15">
                  <c:v>0.10500000000000002</c:v>
                </c:pt>
                <c:pt idx="16">
                  <c:v>8.9000000000000065E-2</c:v>
                </c:pt>
                <c:pt idx="17">
                  <c:v>9.8000000000000156E-2</c:v>
                </c:pt>
                <c:pt idx="18">
                  <c:v>9.0000000000000024E-2</c:v>
                </c:pt>
                <c:pt idx="19">
                  <c:v>8.9000000000000065E-2</c:v>
                </c:pt>
                <c:pt idx="20">
                  <c:v>9.1000000000000025E-2</c:v>
                </c:pt>
                <c:pt idx="21">
                  <c:v>9.9000000000000046E-2</c:v>
                </c:pt>
                <c:pt idx="22">
                  <c:v>9.5000000000000043E-2</c:v>
                </c:pt>
                <c:pt idx="23">
                  <c:v>0.1</c:v>
                </c:pt>
                <c:pt idx="24">
                  <c:v>0.1090000000000001</c:v>
                </c:pt>
                <c:pt idx="25">
                  <c:v>0.10199999999999998</c:v>
                </c:pt>
                <c:pt idx="26">
                  <c:v>9.5000000000000043E-2</c:v>
                </c:pt>
                <c:pt idx="27">
                  <c:v>9.1000000000000025E-2</c:v>
                </c:pt>
                <c:pt idx="28">
                  <c:v>9.3000000000000166E-2</c:v>
                </c:pt>
                <c:pt idx="29">
                  <c:v>9.4000000000000028E-2</c:v>
                </c:pt>
              </c:numCache>
            </c:numRef>
          </c:val>
        </c:ser>
        <c:axId val="127156608"/>
        <c:axId val="127158528"/>
      </c:barChart>
      <c:catAx>
        <c:axId val="127156608"/>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Limit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757"/>
              <c:y val="0.928458888710413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27158528"/>
        <c:crosses val="autoZero"/>
        <c:auto val="1"/>
        <c:lblAlgn val="ctr"/>
        <c:lblOffset val="100"/>
        <c:tickLblSkip val="1"/>
        <c:tickMarkSkip val="1"/>
      </c:catAx>
      <c:valAx>
        <c:axId val="127158528"/>
        <c:scaling>
          <c:orientation val="minMax"/>
          <c:max val="0.15000000000000024"/>
          <c:min val="7.0000000000000021E-2"/>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4264449132340817E-2"/>
              <c:y val="0.33389053539414476"/>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27156608"/>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68634245238575964"/>
          <c:y val="5.5567214232599436E-2"/>
          <c:w val="0.26802442963860296"/>
          <c:h val="0.14977970978711649"/>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1B9E-FF15-44BD-8EE6-F7774FC0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2529</Words>
  <Characters>15007</Characters>
  <Application>Microsoft Office Word</Application>
  <DocSecurity>0</DocSecurity>
  <Lines>125</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teodora.sirbu</cp:lastModifiedBy>
  <cp:revision>20</cp:revision>
  <cp:lastPrinted>2019-01-16T06:17:00Z</cp:lastPrinted>
  <dcterms:created xsi:type="dcterms:W3CDTF">2019-01-08T13:10:00Z</dcterms:created>
  <dcterms:modified xsi:type="dcterms:W3CDTF">2019-01-16T07:05:00Z</dcterms:modified>
</cp:coreProperties>
</file>